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5F" w:rsidRPr="008B501E" w:rsidRDefault="0063615F" w:rsidP="0063615F">
      <w:pPr>
        <w:shd w:val="clear" w:color="auto" w:fill="FFFFFF"/>
        <w:tabs>
          <w:tab w:val="center" w:pos="4677"/>
        </w:tabs>
        <w:spacing w:line="273" w:lineRule="atLeast"/>
        <w:jc w:val="both"/>
        <w:rPr>
          <w:rFonts w:ascii="Blackadder ITC" w:eastAsia="Times New Roman" w:hAnsi="Blackadder ITC" w:cs="Arial"/>
          <w:b/>
          <w:i/>
          <w:color w:val="333333"/>
          <w:sz w:val="21"/>
          <w:szCs w:val="21"/>
          <w:lang w:eastAsia="ru-RU"/>
        </w:rPr>
      </w:pPr>
    </w:p>
    <w:tbl>
      <w:tblPr>
        <w:tblpPr w:leftFromText="180" w:rightFromText="180" w:vertAnchor="text" w:tblpY="1"/>
        <w:tblOverlap w:val="never"/>
        <w:tblW w:w="2816" w:type="dxa"/>
        <w:tblInd w:w="108" w:type="dxa"/>
        <w:tblLook w:val="04A0" w:firstRow="1" w:lastRow="0" w:firstColumn="1" w:lastColumn="0" w:noHBand="0" w:noVBand="1"/>
      </w:tblPr>
      <w:tblGrid>
        <w:gridCol w:w="7236"/>
      </w:tblGrid>
      <w:tr w:rsidR="0063615F" w:rsidRPr="0063615F" w:rsidTr="008B501E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15F" w:rsidRPr="0063615F" w:rsidRDefault="00A95D47" w:rsidP="0063615F">
            <w:pPr>
              <w:spacing w:after="0" w:line="240" w:lineRule="auto"/>
              <w:rPr>
                <w:rFonts w:ascii="Bradley Hand ITC" w:eastAsia="Times New Roman" w:hAnsi="Bradley Hand ITC" w:cs="Times New Roman"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20384" behindDoc="0" locked="0" layoutInCell="1" allowOverlap="1" wp14:anchorId="4485D5CD" wp14:editId="5D67F69B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88900</wp:posOffset>
                  </wp:positionV>
                  <wp:extent cx="4456430" cy="4253865"/>
                  <wp:effectExtent l="0" t="0" r="1270" b="0"/>
                  <wp:wrapSquare wrapText="bothSides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ухи плакат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430" cy="425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615F" w:rsidRPr="0063615F" w:rsidTr="008B501E">
        <w:trPr>
          <w:trHeight w:val="405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15F" w:rsidRPr="0063615F" w:rsidRDefault="0063615F" w:rsidP="0063615F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</w:p>
        </w:tc>
      </w:tr>
      <w:tr w:rsidR="0063615F" w:rsidRPr="0063615F" w:rsidTr="008B501E">
        <w:trPr>
          <w:trHeight w:val="975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15F" w:rsidRPr="0063615F" w:rsidRDefault="0063615F" w:rsidP="0063615F">
            <w:pPr>
              <w:spacing w:after="0" w:line="240" w:lineRule="auto"/>
              <w:jc w:val="right"/>
              <w:rPr>
                <w:rFonts w:ascii="Brush Script MT" w:eastAsia="Times New Roman" w:hAnsi="Brush Script MT" w:cs="Times New Roman"/>
                <w:color w:val="000000"/>
                <w:sz w:val="96"/>
                <w:szCs w:val="72"/>
                <w:lang w:eastAsia="ru-RU"/>
              </w:rPr>
            </w:pPr>
          </w:p>
        </w:tc>
      </w:tr>
      <w:tr w:rsidR="0063615F" w:rsidRPr="0063615F" w:rsidTr="008B501E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15F" w:rsidRPr="0063615F" w:rsidRDefault="0063615F" w:rsidP="009551CA">
            <w:pPr>
              <w:spacing w:after="0" w:line="240" w:lineRule="auto"/>
              <w:jc w:val="center"/>
              <w:rPr>
                <w:rFonts w:ascii="Brush Script MT" w:eastAsia="Times New Roman" w:hAnsi="Brush Script MT" w:cs="Times New Roman"/>
                <w:color w:val="000000"/>
                <w:sz w:val="18"/>
                <w:szCs w:val="16"/>
                <w:lang w:eastAsia="ru-RU"/>
              </w:rPr>
            </w:pPr>
          </w:p>
        </w:tc>
      </w:tr>
    </w:tbl>
    <w:p w:rsidR="008B501E" w:rsidRPr="008B501E" w:rsidRDefault="0063615F" w:rsidP="009551CA">
      <w:pPr>
        <w:shd w:val="clear" w:color="auto" w:fill="FFFFFF"/>
        <w:tabs>
          <w:tab w:val="left" w:pos="1635"/>
        </w:tabs>
        <w:spacing w:line="273" w:lineRule="atLeast"/>
        <w:jc w:val="center"/>
        <w:rPr>
          <w:rFonts w:ascii="Arial" w:eastAsia="Times New Roman" w:hAnsi="Arial" w:cs="Arial"/>
          <w:b/>
          <w:bCs/>
          <w:i/>
          <w:color w:val="333333"/>
          <w:sz w:val="24"/>
          <w:szCs w:val="27"/>
          <w:lang w:eastAsia="ru-RU"/>
        </w:rPr>
      </w:pPr>
      <w:r w:rsidRPr="008B501E">
        <w:rPr>
          <w:rFonts w:ascii="Arial" w:eastAsia="Times New Roman" w:hAnsi="Arial" w:cs="Arial"/>
          <w:b/>
          <w:bCs/>
          <w:i/>
          <w:color w:val="333333"/>
          <w:sz w:val="24"/>
          <w:szCs w:val="27"/>
          <w:lang w:eastAsia="ru-RU"/>
        </w:rPr>
        <w:t xml:space="preserve">Компания </w:t>
      </w:r>
      <w:r w:rsidR="008B501E" w:rsidRPr="008B501E">
        <w:rPr>
          <w:rFonts w:ascii="Arial" w:eastAsia="Times New Roman" w:hAnsi="Arial" w:cs="Arial"/>
          <w:b/>
          <w:bCs/>
          <w:i/>
          <w:color w:val="333333"/>
          <w:sz w:val="24"/>
          <w:szCs w:val="27"/>
          <w:lang w:val="en-US" w:eastAsia="ru-RU"/>
        </w:rPr>
        <w:t>RENI</w:t>
      </w:r>
      <w:r w:rsidR="008B501E" w:rsidRPr="008B501E">
        <w:rPr>
          <w:rFonts w:ascii="Arial" w:eastAsia="Times New Roman" w:hAnsi="Arial" w:cs="Arial"/>
          <w:b/>
          <w:bCs/>
          <w:i/>
          <w:color w:val="333333"/>
          <w:sz w:val="24"/>
          <w:szCs w:val="27"/>
          <w:lang w:eastAsia="ru-RU"/>
        </w:rPr>
        <w:t xml:space="preserve"> </w:t>
      </w:r>
      <w:r w:rsidR="0099592F" w:rsidRPr="008B501E">
        <w:rPr>
          <w:rFonts w:ascii="Arial" w:eastAsia="Times New Roman" w:hAnsi="Arial" w:cs="Arial"/>
          <w:b/>
          <w:bCs/>
          <w:i/>
          <w:color w:val="333333"/>
          <w:sz w:val="24"/>
          <w:szCs w:val="27"/>
          <w:lang w:eastAsia="ru-RU"/>
        </w:rPr>
        <w:t>на рынке уже свыше 14 лет,</w:t>
      </w:r>
      <w:r w:rsidRPr="008B501E">
        <w:rPr>
          <w:rFonts w:ascii="Arial" w:eastAsia="Times New Roman" w:hAnsi="Arial" w:cs="Arial"/>
          <w:b/>
          <w:bCs/>
          <w:i/>
          <w:color w:val="333333"/>
          <w:sz w:val="24"/>
          <w:szCs w:val="27"/>
          <w:lang w:eastAsia="ru-RU"/>
        </w:rPr>
        <w:t xml:space="preserve"> </w:t>
      </w:r>
      <w:proofErr w:type="gramStart"/>
      <w:r w:rsidRPr="008B501E">
        <w:rPr>
          <w:rFonts w:ascii="Arial" w:eastAsia="Times New Roman" w:hAnsi="Arial" w:cs="Arial"/>
          <w:b/>
          <w:bCs/>
          <w:i/>
          <w:color w:val="333333"/>
          <w:sz w:val="24"/>
          <w:szCs w:val="27"/>
          <w:lang w:eastAsia="ru-RU"/>
        </w:rPr>
        <w:t>представляет отличную возможность</w:t>
      </w:r>
      <w:proofErr w:type="gramEnd"/>
      <w:r w:rsidRPr="008B501E">
        <w:rPr>
          <w:rFonts w:ascii="Arial" w:eastAsia="Times New Roman" w:hAnsi="Arial" w:cs="Arial"/>
          <w:b/>
          <w:bCs/>
          <w:i/>
          <w:color w:val="333333"/>
          <w:sz w:val="24"/>
          <w:szCs w:val="27"/>
          <w:lang w:eastAsia="ru-RU"/>
        </w:rPr>
        <w:t xml:space="preserve"> сделать парфюмы мировых брендов доступными для покупателей</w:t>
      </w:r>
    </w:p>
    <w:p w:rsidR="0099592F" w:rsidRPr="008B501E" w:rsidRDefault="0099592F" w:rsidP="009551CA">
      <w:pPr>
        <w:shd w:val="clear" w:color="auto" w:fill="FFFFFF"/>
        <w:tabs>
          <w:tab w:val="left" w:pos="1635"/>
        </w:tabs>
        <w:spacing w:line="273" w:lineRule="atLeast"/>
        <w:jc w:val="center"/>
        <w:rPr>
          <w:rFonts w:ascii="Arial" w:eastAsia="Times New Roman" w:hAnsi="Arial" w:cs="Arial"/>
          <w:b/>
          <w:bCs/>
          <w:i/>
          <w:color w:val="333333"/>
          <w:sz w:val="24"/>
          <w:szCs w:val="27"/>
          <w:lang w:eastAsia="ru-RU"/>
        </w:rPr>
      </w:pPr>
      <w:r w:rsidRPr="008B501E">
        <w:rPr>
          <w:rFonts w:ascii="Arial" w:eastAsia="Times New Roman" w:hAnsi="Arial" w:cs="Arial"/>
          <w:b/>
          <w:bCs/>
          <w:i/>
          <w:color w:val="333333"/>
          <w:sz w:val="24"/>
          <w:szCs w:val="27"/>
          <w:lang w:eastAsia="ru-RU"/>
        </w:rPr>
        <w:t xml:space="preserve">Закупая сырье во Франции и производя уже готовый парфюм в </w:t>
      </w:r>
      <w:proofErr w:type="spellStart"/>
      <w:r w:rsidRPr="008B501E">
        <w:rPr>
          <w:rFonts w:ascii="Arial" w:eastAsia="Times New Roman" w:hAnsi="Arial" w:cs="Arial"/>
          <w:b/>
          <w:bCs/>
          <w:i/>
          <w:color w:val="333333"/>
          <w:sz w:val="24"/>
          <w:szCs w:val="27"/>
          <w:lang w:eastAsia="ru-RU"/>
        </w:rPr>
        <w:t>Росии</w:t>
      </w:r>
      <w:proofErr w:type="gramStart"/>
      <w:r w:rsidRPr="008B501E">
        <w:rPr>
          <w:rFonts w:ascii="Arial" w:eastAsia="Times New Roman" w:hAnsi="Arial" w:cs="Arial"/>
          <w:b/>
          <w:bCs/>
          <w:i/>
          <w:color w:val="333333"/>
          <w:sz w:val="24"/>
          <w:szCs w:val="27"/>
          <w:lang w:eastAsia="ru-RU"/>
        </w:rPr>
        <w:t>,п</w:t>
      </w:r>
      <w:proofErr w:type="gramEnd"/>
      <w:r w:rsidRPr="008B501E">
        <w:rPr>
          <w:rFonts w:ascii="Arial" w:eastAsia="Times New Roman" w:hAnsi="Arial" w:cs="Arial"/>
          <w:b/>
          <w:bCs/>
          <w:i/>
          <w:color w:val="333333"/>
          <w:sz w:val="24"/>
          <w:szCs w:val="27"/>
          <w:lang w:eastAsia="ru-RU"/>
        </w:rPr>
        <w:t>ри</w:t>
      </w:r>
      <w:proofErr w:type="spellEnd"/>
      <w:r w:rsidRPr="008B501E">
        <w:rPr>
          <w:rFonts w:ascii="Arial" w:eastAsia="Times New Roman" w:hAnsi="Arial" w:cs="Arial"/>
          <w:b/>
          <w:bCs/>
          <w:i/>
          <w:color w:val="333333"/>
          <w:sz w:val="24"/>
          <w:szCs w:val="27"/>
          <w:lang w:eastAsia="ru-RU"/>
        </w:rPr>
        <w:t xml:space="preserve"> этом с</w:t>
      </w:r>
      <w:r w:rsidR="0063615F" w:rsidRPr="008B501E">
        <w:rPr>
          <w:rFonts w:ascii="Arial" w:eastAsia="Times New Roman" w:hAnsi="Arial" w:cs="Arial"/>
          <w:b/>
          <w:bCs/>
          <w:i/>
          <w:color w:val="333333"/>
          <w:sz w:val="24"/>
          <w:szCs w:val="27"/>
          <w:lang w:eastAsia="ru-RU"/>
        </w:rPr>
        <w:t xml:space="preserve">облюдая весь технологический процесс производства </w:t>
      </w:r>
      <w:r w:rsidR="008B501E" w:rsidRPr="008B501E">
        <w:rPr>
          <w:rFonts w:ascii="Arial" w:eastAsia="Times New Roman" w:hAnsi="Arial" w:cs="Arial"/>
          <w:b/>
          <w:bCs/>
          <w:i/>
          <w:color w:val="333333"/>
          <w:sz w:val="24"/>
          <w:szCs w:val="27"/>
          <w:lang w:eastAsia="ru-RU"/>
        </w:rPr>
        <w:t>,</w:t>
      </w:r>
    </w:p>
    <w:p w:rsidR="009551CA" w:rsidRDefault="0099592F" w:rsidP="009551CA">
      <w:pPr>
        <w:shd w:val="clear" w:color="auto" w:fill="FFFFFF"/>
        <w:tabs>
          <w:tab w:val="left" w:pos="1635"/>
        </w:tabs>
        <w:spacing w:line="273" w:lineRule="atLeast"/>
        <w:jc w:val="center"/>
        <w:rPr>
          <w:rFonts w:ascii="Arial" w:eastAsia="Times New Roman" w:hAnsi="Arial" w:cs="Arial"/>
          <w:b/>
          <w:bCs/>
          <w:i/>
          <w:color w:val="333333"/>
          <w:sz w:val="28"/>
          <w:szCs w:val="27"/>
          <w:lang w:eastAsia="ru-RU"/>
        </w:rPr>
      </w:pPr>
      <w:r w:rsidRPr="008B501E">
        <w:rPr>
          <w:rFonts w:ascii="Arial" w:eastAsia="Times New Roman" w:hAnsi="Arial" w:cs="Arial"/>
          <w:b/>
          <w:bCs/>
          <w:i/>
          <w:color w:val="333333"/>
          <w:sz w:val="24"/>
          <w:szCs w:val="27"/>
          <w:lang w:eastAsia="ru-RU"/>
        </w:rPr>
        <w:t>мы делаем для вас огромный ассортимент ароматов по доступным ценам.</w:t>
      </w:r>
    </w:p>
    <w:p w:rsidR="009551CA" w:rsidRDefault="009551CA" w:rsidP="009551CA">
      <w:pPr>
        <w:shd w:val="clear" w:color="auto" w:fill="FFFFFF"/>
        <w:tabs>
          <w:tab w:val="left" w:pos="1635"/>
        </w:tabs>
        <w:spacing w:line="273" w:lineRule="atLeast"/>
        <w:jc w:val="center"/>
        <w:rPr>
          <w:rFonts w:ascii="Arial" w:eastAsia="Times New Roman" w:hAnsi="Arial" w:cs="Arial"/>
          <w:b/>
          <w:bCs/>
          <w:i/>
          <w:color w:val="333333"/>
          <w:sz w:val="28"/>
          <w:szCs w:val="27"/>
          <w:lang w:eastAsia="ru-RU"/>
        </w:rPr>
      </w:pPr>
    </w:p>
    <w:p w:rsidR="00CE3C95" w:rsidRPr="00CE3C95" w:rsidRDefault="00CE3C95" w:rsidP="009551CA">
      <w:pPr>
        <w:shd w:val="clear" w:color="auto" w:fill="FFFFFF"/>
        <w:tabs>
          <w:tab w:val="left" w:pos="1635"/>
        </w:tabs>
        <w:spacing w:line="273" w:lineRule="atLeast"/>
        <w:jc w:val="center"/>
        <w:rPr>
          <w:rFonts w:ascii="Arial" w:eastAsia="Times New Roman" w:hAnsi="Arial" w:cs="Arial"/>
          <w:b/>
          <w:bCs/>
          <w:i/>
          <w:color w:val="333333"/>
          <w:sz w:val="28"/>
          <w:szCs w:val="27"/>
          <w:lang w:eastAsia="ru-RU"/>
        </w:rPr>
      </w:pPr>
      <w:r>
        <w:rPr>
          <w:rFonts w:ascii="Arial" w:eastAsia="Times New Roman" w:hAnsi="Arial" w:cs="Arial"/>
          <w:b/>
          <w:bCs/>
          <w:i/>
          <w:color w:val="333333"/>
          <w:sz w:val="28"/>
          <w:szCs w:val="27"/>
          <w:lang w:eastAsia="ru-RU"/>
        </w:rPr>
        <w:t>ИП МИНИНА Т.М.</w:t>
      </w:r>
    </w:p>
    <w:p w:rsidR="00CE3C95" w:rsidRDefault="00CE3C95" w:rsidP="009551CA">
      <w:pPr>
        <w:shd w:val="clear" w:color="auto" w:fill="FFFFFF"/>
        <w:tabs>
          <w:tab w:val="left" w:pos="1635"/>
        </w:tabs>
        <w:spacing w:line="273" w:lineRule="atLeast"/>
        <w:jc w:val="center"/>
        <w:rPr>
          <w:rFonts w:ascii="Arial" w:eastAsia="Times New Roman" w:hAnsi="Arial" w:cs="Arial"/>
          <w:b/>
          <w:bCs/>
          <w:i/>
          <w:color w:val="333333"/>
          <w:sz w:val="28"/>
          <w:szCs w:val="27"/>
          <w:lang w:eastAsia="ru-RU"/>
        </w:rPr>
      </w:pPr>
      <w:r>
        <w:rPr>
          <w:rFonts w:ascii="Arial" w:eastAsia="Times New Roman" w:hAnsi="Arial" w:cs="Arial"/>
          <w:b/>
          <w:bCs/>
          <w:i/>
          <w:color w:val="333333"/>
          <w:sz w:val="28"/>
          <w:szCs w:val="27"/>
          <w:lang w:eastAsia="ru-RU"/>
        </w:rPr>
        <w:t>официальный дистрибьютор на территории</w:t>
      </w:r>
    </w:p>
    <w:p w:rsidR="00CE3C95" w:rsidRPr="00CE3C95" w:rsidRDefault="00CE3C95" w:rsidP="009551CA">
      <w:pPr>
        <w:shd w:val="clear" w:color="auto" w:fill="FFFFFF"/>
        <w:tabs>
          <w:tab w:val="left" w:pos="1635"/>
        </w:tabs>
        <w:spacing w:line="273" w:lineRule="atLeast"/>
        <w:jc w:val="center"/>
        <w:rPr>
          <w:rFonts w:ascii="Arial" w:eastAsia="Times New Roman" w:hAnsi="Arial" w:cs="Arial"/>
          <w:b/>
          <w:bCs/>
          <w:i/>
          <w:color w:val="333333"/>
          <w:sz w:val="28"/>
          <w:szCs w:val="27"/>
          <w:lang w:eastAsia="ru-RU"/>
        </w:rPr>
      </w:pPr>
      <w:r>
        <w:rPr>
          <w:rFonts w:ascii="Arial" w:eastAsia="Times New Roman" w:hAnsi="Arial" w:cs="Arial"/>
          <w:b/>
          <w:bCs/>
          <w:i/>
          <w:color w:val="333333"/>
          <w:sz w:val="28"/>
          <w:szCs w:val="27"/>
          <w:lang w:eastAsia="ru-RU"/>
        </w:rPr>
        <w:t xml:space="preserve">ДАЛЬНЕГО ВОСТОКА  разливной парфюмерии </w:t>
      </w:r>
      <w:r>
        <w:rPr>
          <w:rFonts w:ascii="Arial" w:eastAsia="Times New Roman" w:hAnsi="Arial" w:cs="Arial"/>
          <w:b/>
          <w:bCs/>
          <w:i/>
          <w:color w:val="333333"/>
          <w:sz w:val="28"/>
          <w:szCs w:val="27"/>
          <w:lang w:val="en-US" w:eastAsia="ru-RU"/>
        </w:rPr>
        <w:t>RENI</w:t>
      </w:r>
    </w:p>
    <w:p w:rsidR="00CE3C95" w:rsidRDefault="009551CA" w:rsidP="009551CA">
      <w:pPr>
        <w:shd w:val="clear" w:color="auto" w:fill="FFFFFF"/>
        <w:tabs>
          <w:tab w:val="left" w:pos="1635"/>
        </w:tabs>
        <w:spacing w:line="273" w:lineRule="atLeast"/>
        <w:jc w:val="center"/>
        <w:rPr>
          <w:rFonts w:ascii="Arial" w:eastAsia="Times New Roman" w:hAnsi="Arial" w:cs="Arial"/>
          <w:b/>
          <w:bCs/>
          <w:i/>
          <w:color w:val="333333"/>
          <w:sz w:val="28"/>
          <w:szCs w:val="27"/>
          <w:lang w:eastAsia="ru-RU"/>
        </w:rPr>
      </w:pPr>
      <w:r w:rsidRPr="009551CA">
        <w:rPr>
          <w:rFonts w:ascii="Arial" w:eastAsia="Times New Roman" w:hAnsi="Arial" w:cs="Arial"/>
          <w:b/>
          <w:bCs/>
          <w:i/>
          <w:color w:val="333333"/>
          <w:sz w:val="28"/>
          <w:szCs w:val="27"/>
          <w:lang w:eastAsia="ru-RU"/>
        </w:rPr>
        <w:t>690035</w:t>
      </w:r>
      <w:r w:rsidR="00CE3C95">
        <w:rPr>
          <w:rFonts w:ascii="Arial" w:eastAsia="Times New Roman" w:hAnsi="Arial" w:cs="Arial"/>
          <w:b/>
          <w:bCs/>
          <w:i/>
          <w:color w:val="333333"/>
          <w:sz w:val="28"/>
          <w:szCs w:val="27"/>
          <w:lang w:eastAsia="ru-RU"/>
        </w:rPr>
        <w:t>,г</w:t>
      </w:r>
      <w:proofErr w:type="gramStart"/>
      <w:r w:rsidR="00CE3C95">
        <w:rPr>
          <w:rFonts w:ascii="Arial" w:eastAsia="Times New Roman" w:hAnsi="Arial" w:cs="Arial"/>
          <w:b/>
          <w:bCs/>
          <w:i/>
          <w:color w:val="333333"/>
          <w:sz w:val="28"/>
          <w:szCs w:val="27"/>
          <w:lang w:eastAsia="ru-RU"/>
        </w:rPr>
        <w:t>.В</w:t>
      </w:r>
      <w:proofErr w:type="gramEnd"/>
      <w:r w:rsidR="00CE3C95">
        <w:rPr>
          <w:rFonts w:ascii="Arial" w:eastAsia="Times New Roman" w:hAnsi="Arial" w:cs="Arial"/>
          <w:b/>
          <w:bCs/>
          <w:i/>
          <w:color w:val="333333"/>
          <w:sz w:val="28"/>
          <w:szCs w:val="27"/>
          <w:lang w:eastAsia="ru-RU"/>
        </w:rPr>
        <w:t>ЛАДИВОСТОК</w:t>
      </w:r>
    </w:p>
    <w:p w:rsidR="00CE3C95" w:rsidRDefault="00CE3C95" w:rsidP="009551CA">
      <w:pPr>
        <w:shd w:val="clear" w:color="auto" w:fill="FFFFFF"/>
        <w:tabs>
          <w:tab w:val="left" w:pos="1635"/>
        </w:tabs>
        <w:spacing w:line="273" w:lineRule="atLeast"/>
        <w:jc w:val="center"/>
        <w:rPr>
          <w:rFonts w:ascii="Arial" w:eastAsia="Times New Roman" w:hAnsi="Arial" w:cs="Arial"/>
          <w:b/>
          <w:bCs/>
          <w:i/>
          <w:color w:val="333333"/>
          <w:sz w:val="28"/>
          <w:szCs w:val="27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i/>
          <w:color w:val="333333"/>
          <w:sz w:val="28"/>
          <w:szCs w:val="27"/>
          <w:lang w:eastAsia="ru-RU"/>
        </w:rPr>
        <w:t>ул</w:t>
      </w:r>
      <w:proofErr w:type="gramStart"/>
      <w:r>
        <w:rPr>
          <w:rFonts w:ascii="Arial" w:eastAsia="Times New Roman" w:hAnsi="Arial" w:cs="Arial"/>
          <w:b/>
          <w:bCs/>
          <w:i/>
          <w:color w:val="333333"/>
          <w:sz w:val="28"/>
          <w:szCs w:val="27"/>
          <w:lang w:eastAsia="ru-RU"/>
        </w:rPr>
        <w:t>.О</w:t>
      </w:r>
      <w:proofErr w:type="gramEnd"/>
      <w:r>
        <w:rPr>
          <w:rFonts w:ascii="Arial" w:eastAsia="Times New Roman" w:hAnsi="Arial" w:cs="Arial"/>
          <w:b/>
          <w:bCs/>
          <w:i/>
          <w:color w:val="333333"/>
          <w:sz w:val="28"/>
          <w:szCs w:val="27"/>
          <w:lang w:eastAsia="ru-RU"/>
        </w:rPr>
        <w:t>ЛЕГА</w:t>
      </w:r>
      <w:proofErr w:type="spellEnd"/>
      <w:r>
        <w:rPr>
          <w:rFonts w:ascii="Arial" w:eastAsia="Times New Roman" w:hAnsi="Arial" w:cs="Arial"/>
          <w:b/>
          <w:bCs/>
          <w:i/>
          <w:color w:val="333333"/>
          <w:sz w:val="28"/>
          <w:szCs w:val="27"/>
          <w:lang w:eastAsia="ru-RU"/>
        </w:rPr>
        <w:t xml:space="preserve"> КОШЕВОГО 29</w:t>
      </w:r>
    </w:p>
    <w:p w:rsidR="00CE3C95" w:rsidRDefault="00CE3C95" w:rsidP="009551CA">
      <w:pPr>
        <w:shd w:val="clear" w:color="auto" w:fill="FFFFFF"/>
        <w:tabs>
          <w:tab w:val="left" w:pos="1635"/>
        </w:tabs>
        <w:spacing w:line="273" w:lineRule="atLeast"/>
        <w:jc w:val="center"/>
        <w:rPr>
          <w:rFonts w:ascii="Arial" w:eastAsia="Times New Roman" w:hAnsi="Arial" w:cs="Arial"/>
          <w:b/>
          <w:bCs/>
          <w:i/>
          <w:color w:val="333333"/>
          <w:sz w:val="28"/>
          <w:szCs w:val="27"/>
          <w:lang w:eastAsia="ru-RU"/>
        </w:rPr>
      </w:pPr>
      <w:r>
        <w:rPr>
          <w:rFonts w:ascii="Arial" w:eastAsia="Times New Roman" w:hAnsi="Arial" w:cs="Arial"/>
          <w:b/>
          <w:bCs/>
          <w:i/>
          <w:color w:val="333333"/>
          <w:sz w:val="28"/>
          <w:szCs w:val="27"/>
          <w:lang w:eastAsia="ru-RU"/>
        </w:rPr>
        <w:t>+7914-790-94-10 (2-70-94-10)</w:t>
      </w:r>
    </w:p>
    <w:p w:rsidR="00CE3C95" w:rsidRDefault="00CE3C95" w:rsidP="009551CA">
      <w:pPr>
        <w:shd w:val="clear" w:color="auto" w:fill="FFFFFF"/>
        <w:tabs>
          <w:tab w:val="left" w:pos="1635"/>
        </w:tabs>
        <w:spacing w:line="273" w:lineRule="atLeast"/>
        <w:jc w:val="center"/>
        <w:rPr>
          <w:rFonts w:ascii="Arial" w:eastAsia="Times New Roman" w:hAnsi="Arial" w:cs="Arial"/>
          <w:b/>
          <w:bCs/>
          <w:i/>
          <w:color w:val="333333"/>
          <w:sz w:val="28"/>
          <w:szCs w:val="27"/>
          <w:lang w:eastAsia="ru-RU"/>
        </w:rPr>
      </w:pPr>
      <w:r>
        <w:rPr>
          <w:rFonts w:ascii="Arial" w:eastAsia="Times New Roman" w:hAnsi="Arial" w:cs="Arial"/>
          <w:b/>
          <w:bCs/>
          <w:i/>
          <w:color w:val="333333"/>
          <w:sz w:val="28"/>
          <w:szCs w:val="27"/>
          <w:lang w:eastAsia="ru-RU"/>
        </w:rPr>
        <w:t>+7994-007-87-30</w:t>
      </w:r>
    </w:p>
    <w:p w:rsidR="00CE3C95" w:rsidRPr="00CE3C95" w:rsidRDefault="00CE3C95" w:rsidP="009551CA">
      <w:pPr>
        <w:shd w:val="clear" w:color="auto" w:fill="FFFFFF"/>
        <w:tabs>
          <w:tab w:val="left" w:pos="1635"/>
        </w:tabs>
        <w:spacing w:line="273" w:lineRule="atLeast"/>
        <w:jc w:val="center"/>
        <w:rPr>
          <w:rFonts w:ascii="Arial" w:eastAsia="Times New Roman" w:hAnsi="Arial" w:cs="Arial"/>
          <w:b/>
          <w:bCs/>
          <w:i/>
          <w:color w:val="333333"/>
          <w:sz w:val="44"/>
          <w:szCs w:val="27"/>
          <w:lang w:eastAsia="ru-RU"/>
        </w:rPr>
      </w:pPr>
      <w:r w:rsidRPr="00CE3C95">
        <w:rPr>
          <w:rStyle w:val="HTML"/>
          <w:rFonts w:ascii="Arial" w:hAnsi="Arial" w:cs="Arial"/>
          <w:b/>
          <w:i w:val="0"/>
          <w:iCs w:val="0"/>
          <w:color w:val="006621"/>
          <w:sz w:val="32"/>
          <w:szCs w:val="21"/>
          <w:shd w:val="clear" w:color="auto" w:fill="FFFFFF"/>
        </w:rPr>
        <w:t>www.renivostok.ru</w:t>
      </w:r>
    </w:p>
    <w:p w:rsidR="00CE3C95" w:rsidRPr="00CE3C95" w:rsidRDefault="00CE3C95" w:rsidP="009551CA">
      <w:pPr>
        <w:shd w:val="clear" w:color="auto" w:fill="FFFFFF"/>
        <w:tabs>
          <w:tab w:val="left" w:pos="1635"/>
        </w:tabs>
        <w:spacing w:line="273" w:lineRule="atLeast"/>
        <w:jc w:val="center"/>
        <w:rPr>
          <w:rFonts w:ascii="Arial" w:eastAsia="Times New Roman" w:hAnsi="Arial" w:cs="Arial"/>
          <w:b/>
          <w:bCs/>
          <w:i/>
          <w:color w:val="333333"/>
          <w:sz w:val="28"/>
          <w:szCs w:val="27"/>
          <w:lang w:eastAsia="ru-RU"/>
        </w:rPr>
      </w:pPr>
    </w:p>
    <w:p w:rsidR="0051586F" w:rsidRPr="007D195C" w:rsidRDefault="00864BD4" w:rsidP="0063615F">
      <w:pPr>
        <w:shd w:val="clear" w:color="auto" w:fill="FFFFFF"/>
        <w:tabs>
          <w:tab w:val="left" w:pos="1635"/>
        </w:tabs>
        <w:spacing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6B698653" wp14:editId="4A530CD2">
            <wp:simplePos x="0" y="0"/>
            <wp:positionH relativeFrom="margin">
              <wp:posOffset>-670560</wp:posOffset>
            </wp:positionH>
            <wp:positionV relativeFrom="margin">
              <wp:posOffset>-5715</wp:posOffset>
            </wp:positionV>
            <wp:extent cx="1428750" cy="1209675"/>
            <wp:effectExtent l="0" t="0" r="0" b="9525"/>
            <wp:wrapSquare wrapText="bothSides"/>
            <wp:docPr id="15" name="Рисунок 15" descr="http://networkstart.de/wp-content/uploads/2016/06/Chanel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tworkstart.de/wp-content/uploads/2016/06/Chanel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15F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01 </w:t>
      </w:r>
      <w:r w:rsidR="006107F6" w:rsidRPr="006107F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6107F6" w:rsidRPr="006107F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hanel</w:t>
      </w:r>
      <w:proofErr w:type="spellEnd"/>
      <w:r w:rsidR="006107F6" w:rsidRPr="006107F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5 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Цветочный, альдегидный аромат с нотами жасмина, розы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иланг-иланга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оттенками экзотических древесных пород (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сандаловое дерево) и мускуса. Гармоничное сочетание цветочных запахов и утонченных чувственных ароматов.</w:t>
      </w:r>
    </w:p>
    <w:p w:rsidR="00BE3459" w:rsidRPr="007D195C" w:rsidRDefault="00BE3459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0" locked="0" layoutInCell="1" allowOverlap="1" wp14:anchorId="6F1FB911" wp14:editId="2F0BA6C8">
            <wp:simplePos x="0" y="0"/>
            <wp:positionH relativeFrom="margin">
              <wp:posOffset>4872990</wp:posOffset>
            </wp:positionH>
            <wp:positionV relativeFrom="margin">
              <wp:posOffset>1280160</wp:posOffset>
            </wp:positionV>
            <wp:extent cx="1190625" cy="1190625"/>
            <wp:effectExtent l="0" t="0" r="9525" b="9525"/>
            <wp:wrapSquare wrapText="bothSides"/>
            <wp:docPr id="16" name="Рисунок 16" descr="http://www.orental.ru/upload/iblock/41f/41f901ce066d3dc56c2b943a704ad2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rental.ru/upload/iblock/41f/41f901ce066d3dc56c2b943a704ad27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02 </w:t>
      </w:r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AMARIGE </w:t>
      </w:r>
      <w:proofErr w:type="spellStart"/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ivenchy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Цветочный, древесный аромат с нотами розы, листьев фиалки, мимозы, гардении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ероли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сухих фруктов, </w:t>
      </w:r>
      <w:r w:rsidR="00AE37AA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ттенками натуральной серой амб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ры и мускуса. </w:t>
      </w:r>
    </w:p>
    <w:p w:rsidR="00BE3459" w:rsidRPr="007D195C" w:rsidRDefault="00E5718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75648" behindDoc="0" locked="0" layoutInCell="1" allowOverlap="1" wp14:anchorId="4242C22B" wp14:editId="161FD439">
            <wp:simplePos x="0" y="0"/>
            <wp:positionH relativeFrom="margin">
              <wp:posOffset>-546735</wp:posOffset>
            </wp:positionH>
            <wp:positionV relativeFrom="margin">
              <wp:posOffset>2470785</wp:posOffset>
            </wp:positionV>
            <wp:extent cx="1238250" cy="1066800"/>
            <wp:effectExtent l="0" t="0" r="0" b="0"/>
            <wp:wrapSquare wrapText="bothSides"/>
            <wp:docPr id="17" name="Рисунок 17" descr="https://imgprd.kremchik.com.ua/prd_pic/29/371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prd.kremchik.com.ua/prd_pic/29/371_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04 </w:t>
      </w:r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DUNE </w:t>
      </w:r>
      <w:proofErr w:type="spellStart"/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ior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Цветочный, древесный, морской аромат. Зелень листьев, запах моря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а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сандалового дерева сочетаются с ароматами бальзамов и серой амбры.</w:t>
      </w:r>
    </w:p>
    <w:p w:rsidR="0051586F" w:rsidRPr="007D195C" w:rsidRDefault="00695470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76672" behindDoc="0" locked="0" layoutInCell="1" allowOverlap="1" wp14:anchorId="65826C82" wp14:editId="5789AE49">
            <wp:simplePos x="0" y="0"/>
            <wp:positionH relativeFrom="margin">
              <wp:posOffset>4874260</wp:posOffset>
            </wp:positionH>
            <wp:positionV relativeFrom="margin">
              <wp:posOffset>3365500</wp:posOffset>
            </wp:positionV>
            <wp:extent cx="1350645" cy="1209040"/>
            <wp:effectExtent l="0" t="0" r="1905" b="0"/>
            <wp:wrapSquare wrapText="bothSides"/>
            <wp:docPr id="18" name="Рисунок 18" descr="http://images.ua.prom.st/115668760_w200_h200_100._fidji_guy_laroche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ua.prom.st/115668760_w200_h200_100._fidji_guy_laroche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48A0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05 </w:t>
      </w:r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FIDJI </w:t>
      </w:r>
      <w:proofErr w:type="spellStart"/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uy</w:t>
      </w:r>
      <w:proofErr w:type="spellEnd"/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aroche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цветочный - свежей зелени, сочетающий ароматы болгарской розы, туберозы, жимолости, гардении с нотами зелени, листьев фиалки и смолы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гальбанума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</w:t>
      </w:r>
    </w:p>
    <w:p w:rsidR="0051586F" w:rsidRPr="007D195C" w:rsidRDefault="00FD6392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77696" behindDoc="0" locked="0" layoutInCell="1" allowOverlap="1" wp14:anchorId="14ED43CE" wp14:editId="6D4EE44A">
            <wp:simplePos x="0" y="0"/>
            <wp:positionH relativeFrom="margin">
              <wp:posOffset>-546735</wp:posOffset>
            </wp:positionH>
            <wp:positionV relativeFrom="margin">
              <wp:posOffset>4575810</wp:posOffset>
            </wp:positionV>
            <wp:extent cx="1323975" cy="1228725"/>
            <wp:effectExtent l="0" t="0" r="9525" b="9525"/>
            <wp:wrapSquare wrapText="bothSides"/>
            <wp:docPr id="19" name="Рисунок 19" descr="http://thumbnail.image.rakuten.co.jp/@0_mall/viporte/cabinet/fragrance8/mde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nail.image.rakuten.co.jp/@0_mall/viporte/cabinet/fragrance8/mded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06 </w:t>
      </w:r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MISS DIOR </w:t>
      </w:r>
      <w:proofErr w:type="spellStart"/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ior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цветочный, зелени, амбровый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й букет (роза, жасмин, ландыш, нарцисс) с древесными ароматами (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сандаловое дерево, дубовый мох).</w:t>
      </w:r>
      <w:proofErr w:type="gram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E5718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78720" behindDoc="0" locked="0" layoutInCell="1" allowOverlap="1" wp14:anchorId="10ADE7D2" wp14:editId="7AA30F32">
            <wp:simplePos x="0" y="0"/>
            <wp:positionH relativeFrom="margin">
              <wp:posOffset>4872990</wp:posOffset>
            </wp:positionH>
            <wp:positionV relativeFrom="margin">
              <wp:posOffset>5721985</wp:posOffset>
            </wp:positionV>
            <wp:extent cx="1304925" cy="1224915"/>
            <wp:effectExtent l="0" t="0" r="9525" b="0"/>
            <wp:wrapSquare wrapText="bothSides"/>
            <wp:docPr id="20" name="Рисунок 20" descr="http://www.davka.ru/img/pict/goods_simg_path/8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davka.ru/img/pict/goods_simg_path/81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07 </w:t>
      </w:r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OPIUM </w:t>
      </w:r>
      <w:proofErr w:type="spellStart"/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Yves</w:t>
      </w:r>
      <w:proofErr w:type="spellEnd"/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Saint</w:t>
      </w:r>
      <w:proofErr w:type="spellEnd"/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aurent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Восточный, пряный аромат, сочетающий </w:t>
      </w:r>
      <w:r w:rsidR="00BE3459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ванили, корицы, кориандра, амбары с цветочными нотами (роза, жасмин, гвоздика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иланг-иланг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) и с древесными оттенками (пачули, дубовый мох).</w:t>
      </w:r>
      <w:proofErr w:type="gramEnd"/>
    </w:p>
    <w:p w:rsidR="007210AB" w:rsidRPr="007D195C" w:rsidRDefault="007D195C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79744" behindDoc="0" locked="0" layoutInCell="1" allowOverlap="1" wp14:anchorId="70A6AFFD" wp14:editId="45BA7DB6">
            <wp:simplePos x="0" y="0"/>
            <wp:positionH relativeFrom="margin">
              <wp:posOffset>-515620</wp:posOffset>
            </wp:positionH>
            <wp:positionV relativeFrom="margin">
              <wp:posOffset>6948805</wp:posOffset>
            </wp:positionV>
            <wp:extent cx="1297305" cy="1181100"/>
            <wp:effectExtent l="0" t="0" r="0" b="0"/>
            <wp:wrapSquare wrapText="bothSides"/>
            <wp:docPr id="21" name="Рисунок 21" descr="http://irecommend.ru/sites/default/files/product-images/10297/s0OdrZThzn53R28Rp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recommend.ru/sites/default/files/product-images/10297/s0OdrZThzn53R28Rp8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08 </w:t>
      </w:r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PALOMA PICASSO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Классический стильный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шипрово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-цветочный аромат. Контраст между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остью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и терпкостью; свежестью начальной и чувственностью конечной нот.</w:t>
      </w:r>
    </w:p>
    <w:p w:rsidR="007D195C" w:rsidRDefault="007D195C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51586F" w:rsidRPr="007D195C" w:rsidRDefault="00E5718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80768" behindDoc="0" locked="0" layoutInCell="1" allowOverlap="1" wp14:anchorId="371D3DD3" wp14:editId="77D9A995">
            <wp:simplePos x="0" y="0"/>
            <wp:positionH relativeFrom="margin">
              <wp:posOffset>4939665</wp:posOffset>
            </wp:positionH>
            <wp:positionV relativeFrom="margin">
              <wp:posOffset>8128635</wp:posOffset>
            </wp:positionV>
            <wp:extent cx="1390650" cy="1276350"/>
            <wp:effectExtent l="0" t="0" r="0" b="0"/>
            <wp:wrapSquare wrapText="bothSides"/>
            <wp:docPr id="22" name="Рисунок 22" descr="https://static.petersofkensington.com.au/images/ProductImages/672133-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petersofkensington.com.au/images/ProductImages/672133-Zoo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="0051586F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09 </w:t>
      </w:r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MAGIE NOIRE </w:t>
      </w:r>
      <w:proofErr w:type="spellStart"/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ancome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осточный, цветочный, пряный, амбровый аромат. Запах цветов (роза, жасмин, гвоздика) удачно сочетаются с ароматами экзотических древесных пород, смол, бальзамов и амбры.</w:t>
      </w:r>
    </w:p>
    <w:p w:rsidR="005148A0" w:rsidRPr="007D195C" w:rsidRDefault="00466370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383957CD" wp14:editId="0AEA285F">
            <wp:simplePos x="0" y="0"/>
            <wp:positionH relativeFrom="margin">
              <wp:posOffset>-404495</wp:posOffset>
            </wp:positionH>
            <wp:positionV relativeFrom="margin">
              <wp:posOffset>-291465</wp:posOffset>
            </wp:positionV>
            <wp:extent cx="1323975" cy="1314450"/>
            <wp:effectExtent l="0" t="0" r="9525" b="0"/>
            <wp:wrapSquare wrapText="bothSides"/>
            <wp:docPr id="23" name="Рисунок 23" descr="http://www.orental.ru/upload/iblock/fc7/fc7823995c1dd861a632c60ff426ec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orental.ru/upload/iblock/fc7/fc7823995c1dd861a632c60ff426ec3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10 </w:t>
      </w:r>
      <w:r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VENEZIA </w:t>
      </w:r>
      <w:proofErr w:type="spellStart"/>
      <w:r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aura</w:t>
      </w:r>
      <w:proofErr w:type="spellEnd"/>
      <w:r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Biogiotti</w:t>
      </w:r>
      <w:proofErr w:type="spellEnd"/>
    </w:p>
    <w:p w:rsidR="0051586F" w:rsidRPr="007D195C" w:rsidRDefault="005148A0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ладк</w:t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ий восточный, </w:t>
      </w:r>
      <w:proofErr w:type="spellStart"/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удровый</w:t>
      </w:r>
      <w:proofErr w:type="spellEnd"/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цветочный с нотами букета белых цветов (роза, жасмин), древесными оттенками (ирис, сандаловое дерево) и пряными нотами (ваниль, бобы тонка).</w:t>
      </w:r>
      <w:proofErr w:type="gramEnd"/>
    </w:p>
    <w:p w:rsidR="0051586F" w:rsidRPr="007D195C" w:rsidRDefault="00466370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2816" behindDoc="0" locked="0" layoutInCell="1" allowOverlap="1" wp14:anchorId="3C7C2DC0" wp14:editId="02F4034F">
            <wp:simplePos x="0" y="0"/>
            <wp:positionH relativeFrom="margin">
              <wp:posOffset>4944110</wp:posOffset>
            </wp:positionH>
            <wp:positionV relativeFrom="margin">
              <wp:posOffset>1022985</wp:posOffset>
            </wp:positionV>
            <wp:extent cx="1246505" cy="1220470"/>
            <wp:effectExtent l="0" t="0" r="0" b="0"/>
            <wp:wrapSquare wrapText="bothSides"/>
            <wp:docPr id="24" name="Рисунок 24" descr="https://fimgs.net/images/perfume/nd.6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imgs.net/images/perfume/nd.65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12 </w:t>
      </w:r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CLIMAT </w:t>
      </w:r>
      <w:proofErr w:type="spellStart"/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ancome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цветочно-альдегидный с древесными и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удровыми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оттенками. Сочетание цветочных ароматов жасмина, роза, ландыша с запахами фруктов и натуральной амбры.</w:t>
      </w:r>
    </w:p>
    <w:p w:rsidR="0051586F" w:rsidRPr="007D195C" w:rsidRDefault="00466370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3840" behindDoc="0" locked="0" layoutInCell="1" allowOverlap="1" wp14:anchorId="23028CED" wp14:editId="33E51B97">
            <wp:simplePos x="0" y="0"/>
            <wp:positionH relativeFrom="margin">
              <wp:posOffset>-511175</wp:posOffset>
            </wp:positionH>
            <wp:positionV relativeFrom="margin">
              <wp:posOffset>2194560</wp:posOffset>
            </wp:positionV>
            <wp:extent cx="1351915" cy="1228725"/>
            <wp:effectExtent l="0" t="0" r="635" b="9525"/>
            <wp:wrapSquare wrapText="bothSides"/>
            <wp:docPr id="26" name="Рисунок 26" descr="http://www.99perfume.com/image/PO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99perfume.com/image/PO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18 </w:t>
      </w:r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POISON </w:t>
      </w:r>
      <w:proofErr w:type="spellStart"/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ior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ладкий восточный, амбровый, пряный аромат с нотами жасмина, туберозы, цветов апельсина, фруктов, экзотических смол и бальзамов.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466370" w:rsidRDefault="00466370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4864" behindDoc="0" locked="0" layoutInCell="1" allowOverlap="1" wp14:anchorId="7693F6D5" wp14:editId="25714E9A">
            <wp:simplePos x="0" y="0"/>
            <wp:positionH relativeFrom="margin">
              <wp:posOffset>4968240</wp:posOffset>
            </wp:positionH>
            <wp:positionV relativeFrom="margin">
              <wp:posOffset>3423285</wp:posOffset>
            </wp:positionV>
            <wp:extent cx="1215390" cy="1129665"/>
            <wp:effectExtent l="0" t="0" r="3810" b="0"/>
            <wp:wrapSquare wrapText="bothSides"/>
            <wp:docPr id="27" name="Рисунок 27" descr="https://fimgs.net/images/secundar/o.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imgs.net/images/secundar/o.2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20 </w:t>
      </w:r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XS (POUR ELLE) </w:t>
      </w:r>
      <w:proofErr w:type="spellStart"/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Paco</w:t>
      </w:r>
      <w:proofErr w:type="spellEnd"/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abanne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цветочный цитрусовый, мускусный. Фиалка, жасмин, нарцисс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иланг-иланг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с древесными нотами сандалового дерева и ароматами серой амбры и мускуса.</w:t>
      </w:r>
    </w:p>
    <w:p w:rsidR="0051586F" w:rsidRPr="007D195C" w:rsidRDefault="007D195C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5888" behindDoc="0" locked="0" layoutInCell="1" allowOverlap="1" wp14:anchorId="2F9E1524" wp14:editId="5E9DC05F">
            <wp:simplePos x="0" y="0"/>
            <wp:positionH relativeFrom="margin">
              <wp:posOffset>-509905</wp:posOffset>
            </wp:positionH>
            <wp:positionV relativeFrom="margin">
              <wp:posOffset>4661535</wp:posOffset>
            </wp:positionV>
            <wp:extent cx="1246505" cy="1219200"/>
            <wp:effectExtent l="0" t="0" r="0" b="0"/>
            <wp:wrapSquare wrapText="bothSides"/>
            <wp:docPr id="28" name="Рисунок 28" descr="http://irecommend.ru/sites/default/files/product-images/9800/image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recommend.ru/sites/default/files/product-images/9800/image4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48A0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27 </w:t>
      </w:r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ANAIS </w:t>
      </w:r>
      <w:proofErr w:type="spellStart"/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ANAIS</w:t>
      </w:r>
      <w:proofErr w:type="spellEnd"/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acharel</w:t>
      </w:r>
      <w:proofErr w:type="spellEnd"/>
    </w:p>
    <w:p w:rsidR="0051586F" w:rsidRPr="007D195C" w:rsidRDefault="00466370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6912" behindDoc="0" locked="0" layoutInCell="1" allowOverlap="1" wp14:anchorId="27B3448B" wp14:editId="23595C6B">
            <wp:simplePos x="0" y="0"/>
            <wp:positionH relativeFrom="margin">
              <wp:posOffset>4987290</wp:posOffset>
            </wp:positionH>
            <wp:positionV relativeFrom="margin">
              <wp:posOffset>5471160</wp:posOffset>
            </wp:positionV>
            <wp:extent cx="1247775" cy="1329055"/>
            <wp:effectExtent l="0" t="0" r="9525" b="4445"/>
            <wp:wrapSquare wrapText="bothSides"/>
            <wp:docPr id="29" name="Рисунок 29" descr="http://www.laparfumerie.org/uploads/parfumedia/aa2/3395ef9131792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laparfumerie.org/uploads/parfumedia/aa2/3395ef913179240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й букет (жасмин, ландыш, роза, ирис, липа, акация) с древесными (</w:t>
      </w:r>
      <w:proofErr w:type="spellStart"/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кедр) и мускусными оттенками.</w:t>
      </w:r>
      <w:proofErr w:type="gram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FD6392" w:rsidRPr="007D195C" w:rsidRDefault="00FD6392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30 </w:t>
      </w:r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L'EAU D'ISSEY </w:t>
      </w:r>
      <w:proofErr w:type="spellStart"/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Issey</w:t>
      </w:r>
      <w:proofErr w:type="spellEnd"/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Miyake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цветочный, зелени с морскими свежими нотами озона. Сочетание цветочных ароматов (роза, жасмин, ландыш, лилия) с нотами древесных пород, фруктов, серой амбры и мускуса.</w:t>
      </w:r>
    </w:p>
    <w:p w:rsidR="0051586F" w:rsidRPr="007D195C" w:rsidRDefault="00466370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7936" behindDoc="0" locked="0" layoutInCell="1" allowOverlap="1" wp14:anchorId="69D50840" wp14:editId="2CAA7051">
            <wp:simplePos x="0" y="0"/>
            <wp:positionH relativeFrom="margin">
              <wp:posOffset>-511810</wp:posOffset>
            </wp:positionH>
            <wp:positionV relativeFrom="margin">
              <wp:posOffset>6967855</wp:posOffset>
            </wp:positionV>
            <wp:extent cx="1363345" cy="1304925"/>
            <wp:effectExtent l="0" t="0" r="8255" b="9525"/>
            <wp:wrapSquare wrapText="bothSides"/>
            <wp:docPr id="30" name="Рисунок 30" descr="http://thescentualist.com/wp-content/uploads/2012/01/Allure-Eau-de-Parfum-Ch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hescentualist.com/wp-content/uploads/2012/01/Allure-Eau-de-Parfum-Chane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34 </w:t>
      </w:r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ALLURE </w:t>
      </w:r>
      <w:proofErr w:type="spellStart"/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hanel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свежий цветочный, зелени с нотами озона и серой амбры. Ландыш, жасмин, персик, бергамот, мандарин, сандаловое дерево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с нотами экзотических смол и бальзамов.</w:t>
      </w:r>
    </w:p>
    <w:p w:rsidR="007210AB" w:rsidRPr="007D195C" w:rsidRDefault="007210AB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7210AB" w:rsidRPr="007D195C" w:rsidRDefault="007D195C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8960" behindDoc="0" locked="0" layoutInCell="1" allowOverlap="1" wp14:anchorId="51DAAF3B" wp14:editId="4D81422D">
            <wp:simplePos x="0" y="0"/>
            <wp:positionH relativeFrom="margin">
              <wp:posOffset>4772660</wp:posOffset>
            </wp:positionH>
            <wp:positionV relativeFrom="margin">
              <wp:posOffset>8147685</wp:posOffset>
            </wp:positionV>
            <wp:extent cx="1464945" cy="1231265"/>
            <wp:effectExtent l="0" t="0" r="1905" b="6985"/>
            <wp:wrapSquare wrapText="bothSides"/>
            <wp:docPr id="31" name="Рисунок 31" descr="http://www.orental.ru/upload/iblock/620/6205155c3fb3a8e4da27178d0c2819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orental.ru/upload/iblock/620/6205155c3fb3a8e4da27178d0c28194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35 </w:t>
      </w:r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POEME </w:t>
      </w:r>
      <w:proofErr w:type="spellStart"/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ancome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цветочный, древесный, амбровый. Роза, жасмин, тубероза, малина, гвоздика, ваниль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с амбровыми и мускусными нотами.</w:t>
      </w:r>
    </w:p>
    <w:p w:rsidR="0051586F" w:rsidRPr="007D195C" w:rsidRDefault="0076258E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852800" behindDoc="0" locked="0" layoutInCell="1" allowOverlap="1" wp14:anchorId="30D377C8" wp14:editId="3BA6FDFC">
            <wp:simplePos x="0" y="0"/>
            <wp:positionH relativeFrom="margin">
              <wp:posOffset>-396875</wp:posOffset>
            </wp:positionH>
            <wp:positionV relativeFrom="margin">
              <wp:posOffset>-243840</wp:posOffset>
            </wp:positionV>
            <wp:extent cx="1228725" cy="1318895"/>
            <wp:effectExtent l="0" t="0" r="9525" b="0"/>
            <wp:wrapSquare wrapText="bothSides"/>
            <wp:docPr id="192" name="Рисунок 192" descr="http://mykapriz.by/wp-content/uploads/2015/06/1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ykapriz.by/wp-content/uploads/2015/06/1_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370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51586F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36 </w:t>
      </w:r>
      <w:r w:rsidRPr="0076258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ACQUA DI GIO </w:t>
      </w:r>
      <w:proofErr w:type="spellStart"/>
      <w:r w:rsidRPr="0076258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.Armani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цветочный, морской. Сочетание ароматов жасмина, гиацинта, гвоздики с древесными (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сандаловое дерево), морскими (озон, морские водоросли) и мускусными нотами.</w:t>
      </w:r>
    </w:p>
    <w:p w:rsidR="0051586F" w:rsidRPr="007D195C" w:rsidRDefault="00B10DB4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1008" behindDoc="0" locked="0" layoutInCell="1" allowOverlap="1" wp14:anchorId="34DB4C7D" wp14:editId="5C121C91">
            <wp:simplePos x="0" y="0"/>
            <wp:positionH relativeFrom="margin">
              <wp:posOffset>4910455</wp:posOffset>
            </wp:positionH>
            <wp:positionV relativeFrom="margin">
              <wp:posOffset>1070610</wp:posOffset>
            </wp:positionV>
            <wp:extent cx="1190625" cy="1081405"/>
            <wp:effectExtent l="0" t="0" r="9525" b="4445"/>
            <wp:wrapSquare wrapText="bothSides"/>
            <wp:docPr id="34" name="Рисунок 34" descr="http://laroshe.ru/upload/iblock/2d7/967dbd78-ce4a-11de-8a2c-0030486260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laroshe.ru/upload/iblock/2d7/967dbd78-ce4a-11de-8a2c-0030486260e3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48A0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39 </w:t>
      </w:r>
      <w:r w:rsidR="0076258E" w:rsidRPr="0076258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ANGEL </w:t>
      </w:r>
      <w:proofErr w:type="spellStart"/>
      <w:r w:rsidR="0076258E" w:rsidRPr="0076258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Thierry</w:t>
      </w:r>
      <w:proofErr w:type="spellEnd"/>
      <w:r w:rsidR="0076258E" w:rsidRPr="0076258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76258E" w:rsidRPr="0076258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Mugler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новый восточный, цветочный, амбровый, фруктовый. Сочетание цветочных ароматов с запахами ванили, шоколада, зелени, фруктов (малина, манго)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а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и мускуса.</w:t>
      </w:r>
    </w:p>
    <w:p w:rsidR="0051586F" w:rsidRPr="007D195C" w:rsidRDefault="007D195C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2032" behindDoc="0" locked="0" layoutInCell="1" allowOverlap="1" wp14:anchorId="4DE33392" wp14:editId="203E56DC">
            <wp:simplePos x="0" y="0"/>
            <wp:positionH relativeFrom="margin">
              <wp:posOffset>-334645</wp:posOffset>
            </wp:positionH>
            <wp:positionV relativeFrom="margin">
              <wp:posOffset>2232660</wp:posOffset>
            </wp:positionV>
            <wp:extent cx="1141730" cy="971550"/>
            <wp:effectExtent l="0" t="0" r="1270" b="0"/>
            <wp:wrapSquare wrapText="bothSides"/>
            <wp:docPr id="35" name="Рисунок 35" descr="http://splash.com.ua/images/item/original/escada-margaretha-ley-ocean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plash.com.ua/images/item/original/escada-margaretha-ley-ocean-blu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41 </w:t>
      </w:r>
      <w:r w:rsidR="0076258E" w:rsidRPr="0076258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OCEAN BLUE </w:t>
      </w:r>
      <w:proofErr w:type="spellStart"/>
      <w:r w:rsidR="0076258E" w:rsidRPr="0076258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Escada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цветочный, свежей зелени, морской. Ландыш, роза, гвоздика, сандаловое дерево, кедр, дубовый мох с нотами озона, морских водорослей и мускуса.</w:t>
      </w:r>
    </w:p>
    <w:p w:rsidR="00FD6392" w:rsidRPr="007D195C" w:rsidRDefault="007D195C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3056" behindDoc="0" locked="0" layoutInCell="1" allowOverlap="1" wp14:anchorId="2DAFF948" wp14:editId="52FB0716">
            <wp:simplePos x="0" y="0"/>
            <wp:positionH relativeFrom="margin">
              <wp:posOffset>5082540</wp:posOffset>
            </wp:positionH>
            <wp:positionV relativeFrom="margin">
              <wp:posOffset>3206750</wp:posOffset>
            </wp:positionV>
            <wp:extent cx="1066800" cy="1263650"/>
            <wp:effectExtent l="0" t="0" r="0" b="0"/>
            <wp:wrapSquare wrapText="bothSides"/>
            <wp:docPr id="36" name="Рисунок 36" descr="http://i.piccy.info/i9/c31f00a760dd9d25a1bd46602de04f36/1417825953/92513/818953/nd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.piccy.info/i9/c31f00a760dd9d25a1bd46602de04f36/1417825953/92513/818953/nd_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42 </w:t>
      </w:r>
      <w:r w:rsidR="0076258E" w:rsidRPr="0076258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ORGANZA </w:t>
      </w:r>
      <w:proofErr w:type="spellStart"/>
      <w:r w:rsidR="0076258E" w:rsidRPr="0076258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ivenchy</w:t>
      </w:r>
      <w:proofErr w:type="spellEnd"/>
    </w:p>
    <w:p w:rsidR="0051586F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цветочный, амбровый, пряный, фруктовый. Жасмин, гвоздика, гардения, тубероза, ноготки, сандаловое дерево с фруктовыми аккордами, оттенками ванили и амбры.</w:t>
      </w:r>
    </w:p>
    <w:p w:rsidR="00E76A0F" w:rsidRPr="007D195C" w:rsidRDefault="00E76A0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4080" behindDoc="0" locked="0" layoutInCell="1" allowOverlap="1" wp14:anchorId="3F48CF44" wp14:editId="6744384C">
            <wp:simplePos x="0" y="0"/>
            <wp:positionH relativeFrom="margin">
              <wp:posOffset>-429260</wp:posOffset>
            </wp:positionH>
            <wp:positionV relativeFrom="margin">
              <wp:posOffset>4423410</wp:posOffset>
            </wp:positionV>
            <wp:extent cx="1263015" cy="1200150"/>
            <wp:effectExtent l="0" t="0" r="0" b="0"/>
            <wp:wrapSquare wrapText="bothSides"/>
            <wp:docPr id="37" name="Рисунок 37" descr="http://xn--d1ai6ai.xn--p1ai/foto/storefront/8118_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xn--d1ai6ai.xn--p1ai/foto/storefront/8118_sourc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43 </w:t>
      </w:r>
      <w:r w:rsidR="00FA20A9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DOLCE VITA </w:t>
      </w:r>
      <w:proofErr w:type="spellStart"/>
      <w:r w:rsidR="00FA20A9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ior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й, древесный, фруктовый аромат. Удачное сочетание цветочных нот (роза, жасмин) с древесными (кипарис, сандаловое дерево), фруктовыми и цитрусовыми ароматами.</w:t>
      </w:r>
    </w:p>
    <w:p w:rsidR="0051586F" w:rsidRPr="007D195C" w:rsidRDefault="00E76A0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5104" behindDoc="0" locked="0" layoutInCell="1" allowOverlap="1" wp14:anchorId="68A06EA9" wp14:editId="6DC2270E">
            <wp:simplePos x="0" y="0"/>
            <wp:positionH relativeFrom="margin">
              <wp:posOffset>5015865</wp:posOffset>
            </wp:positionH>
            <wp:positionV relativeFrom="margin">
              <wp:posOffset>5623560</wp:posOffset>
            </wp:positionV>
            <wp:extent cx="1132840" cy="1224280"/>
            <wp:effectExtent l="0" t="0" r="0" b="0"/>
            <wp:wrapSquare wrapText="bothSides"/>
            <wp:docPr id="38" name="Рисунок 38" descr="http://www.orental.ru/upload/iblock/4ec/4ecfa064d0f33b40256a1fad01f936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orental.ru/upload/iblock/4ec/4ecfa064d0f33b40256a1fad01f9363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46 </w:t>
      </w:r>
      <w:r w:rsidR="0076258E" w:rsidRPr="0076258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L'EAU </w:t>
      </w:r>
      <w:proofErr w:type="spellStart"/>
      <w:r w:rsidR="0076258E" w:rsidRPr="0076258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par</w:t>
      </w:r>
      <w:proofErr w:type="spellEnd"/>
      <w:r w:rsidR="0076258E" w:rsidRPr="0076258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KENZO </w:t>
      </w:r>
      <w:proofErr w:type="spellStart"/>
      <w:r w:rsidR="0076258E" w:rsidRPr="0076258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Kenzo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цветочный, фруктовый, древесный с нотами озона. Водяной жасмин, зеленая сирень, амариллис, листья лотоса, персик, голубой кедр и мускусные оттенки.</w:t>
      </w:r>
    </w:p>
    <w:p w:rsidR="0051586F" w:rsidRPr="007D195C" w:rsidRDefault="00E76A0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6128" behindDoc="0" locked="0" layoutInCell="1" allowOverlap="1" wp14:anchorId="73E592A2" wp14:editId="493748F6">
            <wp:simplePos x="0" y="0"/>
            <wp:positionH relativeFrom="margin">
              <wp:posOffset>-480060</wp:posOffset>
            </wp:positionH>
            <wp:positionV relativeFrom="margin">
              <wp:posOffset>6814185</wp:posOffset>
            </wp:positionV>
            <wp:extent cx="1314450" cy="1035050"/>
            <wp:effectExtent l="0" t="0" r="0" b="0"/>
            <wp:wrapSquare wrapText="bothSides"/>
            <wp:docPr id="39" name="Рисунок 39" descr="http://www.don-parfum.ru/data/medium/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don-parfum.ru/data/medium/111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="0051586F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47 </w:t>
      </w:r>
      <w:r w:rsidR="007645A9" w:rsidRPr="007D195C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eastAsia="ru-RU"/>
        </w:rPr>
        <w:t xml:space="preserve"> </w:t>
      </w:r>
      <w:r w:rsidR="006A6C03" w:rsidRPr="006A6C03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eastAsia="ru-RU"/>
        </w:rPr>
        <w:t>Аромат направления 1881-CERRUTI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тонкий, нежный, цветочный, древесный, зелени.</w:t>
      </w:r>
      <w:r w:rsidR="00BE3459"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t xml:space="preserve"> 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Сочетание цветочных ароматов (мимоза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езия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жасмин, ирис) с нотами сандалового дерева, кориандра и амбры.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B10DB4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7152" behindDoc="0" locked="0" layoutInCell="1" allowOverlap="1" wp14:anchorId="557EACDD" wp14:editId="77BA88E0">
            <wp:simplePos x="0" y="0"/>
            <wp:positionH relativeFrom="margin">
              <wp:posOffset>4815840</wp:posOffset>
            </wp:positionH>
            <wp:positionV relativeFrom="margin">
              <wp:posOffset>7852410</wp:posOffset>
            </wp:positionV>
            <wp:extent cx="1295400" cy="1228725"/>
            <wp:effectExtent l="0" t="0" r="0" b="9525"/>
            <wp:wrapSquare wrapText="bothSides"/>
            <wp:docPr id="40" name="Рисунок 40" descr="http://www.parfumerie.ru/includes/imageview.php?ID=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parfumerie.ru/includes/imageview.php?ID=1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51 </w:t>
      </w:r>
      <w:r w:rsidR="006A6C03" w:rsidRPr="006A6C0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SALVADOR DALI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Цветочный, древесный, амбровый, мускусный аромат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очетание цветочных ароматов (жасмин, тубероза, роза, гвоздика) с нотами зелени, сандалового дерева, персика, ванили, оттенками серой амбры и мускуса.</w:t>
      </w:r>
      <w:proofErr w:type="gramEnd"/>
    </w:p>
    <w:p w:rsidR="007210AB" w:rsidRPr="007D195C" w:rsidRDefault="00B10DB4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5A1A31E1" wp14:editId="39F86B3E">
            <wp:simplePos x="0" y="0"/>
            <wp:positionH relativeFrom="margin">
              <wp:posOffset>-276860</wp:posOffset>
            </wp:positionH>
            <wp:positionV relativeFrom="margin">
              <wp:posOffset>-34290</wp:posOffset>
            </wp:positionV>
            <wp:extent cx="1019175" cy="1108710"/>
            <wp:effectExtent l="0" t="0" r="9525" b="0"/>
            <wp:wrapSquare wrapText="bothSides"/>
            <wp:docPr id="41" name="Рисунок 41" descr="http://i2.xn----7sbabi6dkkegcp6a4k.xn--p1ai/1/2570/25697556/795f32/cool-water-ot-davidoff-dlya-zhenshhin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2.xn----7sbabi6dkkegcp6a4k.xn--p1ai/1/2570/25697556/795f32/cool-water-ot-davidoff-dlya-zhenshhin-jpg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52 </w:t>
      </w:r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COOL WATER </w:t>
      </w:r>
      <w:proofErr w:type="spell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avidoff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цветочный, зелени, морской с нотами морских водорослей, фруктов (зеленое яблоко, ананас) и цитрусовыми оттенками.</w:t>
      </w:r>
    </w:p>
    <w:p w:rsidR="0051586F" w:rsidRPr="007D195C" w:rsidRDefault="00B10DB4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9200" behindDoc="0" locked="0" layoutInCell="1" allowOverlap="1" wp14:anchorId="570170D4" wp14:editId="6D526BB3">
            <wp:simplePos x="0" y="0"/>
            <wp:positionH relativeFrom="margin">
              <wp:posOffset>4863465</wp:posOffset>
            </wp:positionH>
            <wp:positionV relativeFrom="margin">
              <wp:posOffset>1070610</wp:posOffset>
            </wp:positionV>
            <wp:extent cx="1045845" cy="1057275"/>
            <wp:effectExtent l="0" t="0" r="1905" b="9525"/>
            <wp:wrapSquare wrapText="bothSides"/>
            <wp:docPr id="42" name="Рисунок 42" descr="http://perfumes-4u.info/fragrances/estee-lauder/estee-lauder-pleasures-edp/estee-lauder-estee-lauder-pleasures-e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erfumes-4u.info/fragrances/estee-lauder/estee-lauder-pleasures-edp/estee-lauder-estee-lauder-pleasures-edp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1E47F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154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PLEASURES Estee Lauder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цветочный, зелени. Гармоничное сочетание аромата букета белых цветов (белый пион, белая лилия, белая сирень, ландыш, жасмин) с теплыми нотами бальзамов, ванили и амбры.</w:t>
      </w:r>
    </w:p>
    <w:p w:rsidR="0051586F" w:rsidRPr="007D195C" w:rsidRDefault="00070210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00224" behindDoc="0" locked="0" layoutInCell="1" allowOverlap="1" wp14:anchorId="6BBB5FB1" wp14:editId="0E52F9D9">
            <wp:simplePos x="0" y="0"/>
            <wp:positionH relativeFrom="margin">
              <wp:posOffset>-154305</wp:posOffset>
            </wp:positionH>
            <wp:positionV relativeFrom="margin">
              <wp:posOffset>2261235</wp:posOffset>
            </wp:positionV>
            <wp:extent cx="875030" cy="990600"/>
            <wp:effectExtent l="0" t="0" r="1270" b="0"/>
            <wp:wrapSquare wrapText="bothSides"/>
            <wp:docPr id="43" name="Рисунок 43" descr="http://elitaromat.com/sites/default/files/imagecache/product_full/elizabeth_arden_5th_aven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litaromat.com/sites/default/files/imagecache/product_full/elizabeth_arden_5th_avenu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1E47F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155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5-</w:t>
      </w:r>
      <w:proofErr w:type="gram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th</w:t>
      </w:r>
      <w:proofErr w:type="gramEnd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AVENUE Elizabeth Arden</w:t>
      </w:r>
    </w:p>
    <w:p w:rsidR="0051586F" w:rsidRPr="007D195C" w:rsidRDefault="00B10DB4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01248" behindDoc="0" locked="0" layoutInCell="1" allowOverlap="1" wp14:anchorId="43AAE923" wp14:editId="0EBEB012">
            <wp:simplePos x="0" y="0"/>
            <wp:positionH relativeFrom="margin">
              <wp:posOffset>4749165</wp:posOffset>
            </wp:positionH>
            <wp:positionV relativeFrom="margin">
              <wp:posOffset>2990215</wp:posOffset>
            </wp:positionV>
            <wp:extent cx="1104900" cy="1003935"/>
            <wp:effectExtent l="0" t="0" r="0" b="5715"/>
            <wp:wrapSquare wrapText="bothSides"/>
            <wp:docPr id="46" name="Рисунок 46" descr="http://www.fragrant.ru/imageview.php?ID=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fragrant.ru/imageview.php?ID=5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й, восточный аромат, сочетающий тонкие ноты жасмина, розы, ландыша, зелени, с оттенками фруктов и натуральной амбры.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59 </w:t>
      </w:r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CHAMPS ELYSEES </w:t>
      </w:r>
      <w:proofErr w:type="spell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uerlain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цветочный, свежей зелени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удровый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</w:t>
      </w:r>
      <w:r w:rsidR="00070210"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t xml:space="preserve"> </w:t>
      </w:r>
    </w:p>
    <w:p w:rsidR="0051586F" w:rsidRPr="007D195C" w:rsidRDefault="001E47FC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02272" behindDoc="0" locked="0" layoutInCell="1" allowOverlap="1" wp14:anchorId="28131EE4" wp14:editId="0094E1E8">
            <wp:simplePos x="0" y="0"/>
            <wp:positionH relativeFrom="margin">
              <wp:posOffset>-541655</wp:posOffset>
            </wp:positionH>
            <wp:positionV relativeFrom="margin">
              <wp:posOffset>3928110</wp:posOffset>
            </wp:positionV>
            <wp:extent cx="1203960" cy="1038225"/>
            <wp:effectExtent l="0" t="0" r="0" b="9525"/>
            <wp:wrapSquare wrapText="bothSides"/>
            <wp:docPr id="47" name="Рисунок 47" descr="http://www.spellsmell.ru/img/t160/GL_JA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spellsmell.ru/img/t160/GL_JAOS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62 </w:t>
      </w:r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J'AI OSE </w:t>
      </w:r>
      <w:proofErr w:type="spell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uy</w:t>
      </w:r>
      <w:proofErr w:type="spellEnd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aroche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восточный, цветочный, амбровый, древесный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удровый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 Сочетание цветочных ароматов с древесными (сандаловое дерево, пачули, мох), нотами ванили и амбры.</w:t>
      </w:r>
    </w:p>
    <w:p w:rsidR="0051586F" w:rsidRPr="007D195C" w:rsidRDefault="00FC62F1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03296" behindDoc="0" locked="0" layoutInCell="1" allowOverlap="1" wp14:anchorId="47B903A1" wp14:editId="1FCD1C58">
            <wp:simplePos x="0" y="0"/>
            <wp:positionH relativeFrom="margin">
              <wp:posOffset>5063490</wp:posOffset>
            </wp:positionH>
            <wp:positionV relativeFrom="margin">
              <wp:posOffset>4803775</wp:posOffset>
            </wp:positionV>
            <wp:extent cx="847725" cy="1123315"/>
            <wp:effectExtent l="0" t="0" r="9525" b="635"/>
            <wp:wrapSquare wrapText="bothSides"/>
            <wp:docPr id="48" name="Рисунок 48" descr="https://fimgs.net/images/perfume/o.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fimgs.net/images/perfume/o.63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65 </w:t>
      </w:r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LAURA </w:t>
      </w:r>
      <w:proofErr w:type="spell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aura</w:t>
      </w:r>
      <w:proofErr w:type="spellEnd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Biogiotti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й, фруктовый, морской аромат с нотами озона,</w:t>
      </w:r>
      <w:r w:rsidR="00070210"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t xml:space="preserve"> 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морских водорослей. Сочетание ароматов розы, жасмина, лилии, дыни, персика, ванили и древесных пород (сандал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).</w:t>
      </w:r>
    </w:p>
    <w:p w:rsidR="0051586F" w:rsidRPr="007D195C" w:rsidRDefault="00B10DB4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04320" behindDoc="0" locked="0" layoutInCell="1" allowOverlap="1" wp14:anchorId="1A08B67B" wp14:editId="5B4D5A28">
            <wp:simplePos x="0" y="0"/>
            <wp:positionH relativeFrom="margin">
              <wp:posOffset>-480060</wp:posOffset>
            </wp:positionH>
            <wp:positionV relativeFrom="margin">
              <wp:posOffset>6033135</wp:posOffset>
            </wp:positionV>
            <wp:extent cx="1028700" cy="1028700"/>
            <wp:effectExtent l="0" t="0" r="0" b="0"/>
            <wp:wrapSquare wrapText="bothSides"/>
            <wp:docPr id="49" name="Рисунок 49" descr="http://bruna.com.ua/images/product_images/popup_images/41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bruna.com.ua/images/product_images/popup_images/413_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68 </w:t>
      </w:r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HUGO </w:t>
      </w:r>
      <w:proofErr w:type="spell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H.Boss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цветочный, зелени, фруктовый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жасмина, гиацинта, лилии, зеленого яблока, черной смородины, апельсина, сливы, древесные (кедр, сандаловое дерево) и ванили.</w:t>
      </w:r>
      <w:proofErr w:type="gramEnd"/>
    </w:p>
    <w:p w:rsidR="002A6561" w:rsidRPr="007D195C" w:rsidRDefault="001E47FC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05344" behindDoc="0" locked="0" layoutInCell="1" allowOverlap="1" wp14:anchorId="36A67298" wp14:editId="2A86FE66">
            <wp:simplePos x="0" y="0"/>
            <wp:positionH relativeFrom="margin">
              <wp:posOffset>4863465</wp:posOffset>
            </wp:positionH>
            <wp:positionV relativeFrom="margin">
              <wp:posOffset>7109460</wp:posOffset>
            </wp:positionV>
            <wp:extent cx="1238250" cy="1197610"/>
            <wp:effectExtent l="0" t="0" r="0" b="2540"/>
            <wp:wrapSquare wrapText="bothSides"/>
            <wp:docPr id="50" name="Рисунок 50" descr="http://xn--d1ai6ai.xn--p1ai/foto/storefront/8444_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xn--d1ai6ai.xn--p1ai/foto/storefront/8444_sourc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1E47F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1E47FC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gramStart"/>
      <w:r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171</w:t>
      </w:r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proofErr w:type="gramEnd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EXTRAVAGANCE D'AMARIGE Givenchy</w:t>
      </w:r>
    </w:p>
    <w:p w:rsidR="00F729CB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цветочный (роза, жасмин, тубероза), древесный, зелени с нотами сена, фруктов, ванили и амбры.</w:t>
      </w:r>
      <w:r w:rsidR="00070210"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t xml:space="preserve"> </w:t>
      </w:r>
      <w:proofErr w:type="gramEnd"/>
    </w:p>
    <w:p w:rsidR="0051586F" w:rsidRPr="007D195C" w:rsidRDefault="001E47FC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06368" behindDoc="0" locked="0" layoutInCell="1" allowOverlap="1" wp14:anchorId="70300AB3" wp14:editId="7E17729B">
            <wp:simplePos x="0" y="0"/>
            <wp:positionH relativeFrom="margin">
              <wp:posOffset>-537210</wp:posOffset>
            </wp:positionH>
            <wp:positionV relativeFrom="margin">
              <wp:posOffset>8178165</wp:posOffset>
            </wp:positionV>
            <wp:extent cx="1085850" cy="1051560"/>
            <wp:effectExtent l="0" t="0" r="0" b="0"/>
            <wp:wrapSquare wrapText="bothSides"/>
            <wp:docPr id="51" name="Рисунок 51" descr="http://www.orental.ru/upload/iblock/14a/14a36fd788b2f0549bed248223c23b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orental.ru/upload/iblock/14a/14a36fd788b2f0549bed248223c23b6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B10DB4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84 </w:t>
      </w:r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DIORISSIMO </w:t>
      </w:r>
      <w:proofErr w:type="spell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ior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й аромат. Сочетание ароматов цветов (ландыш, жасмин, фиалка, камелия) с фруктовыми нотами.</w:t>
      </w:r>
    </w:p>
    <w:p w:rsidR="00B10DB4" w:rsidRDefault="00B10DB4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51586F" w:rsidRPr="007D195C" w:rsidRDefault="00B10DB4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 wp14:anchorId="24FB4BE4" wp14:editId="579B386D">
            <wp:simplePos x="0" y="0"/>
            <wp:positionH relativeFrom="margin">
              <wp:posOffset>4895850</wp:posOffset>
            </wp:positionH>
            <wp:positionV relativeFrom="margin">
              <wp:posOffset>-243840</wp:posOffset>
            </wp:positionV>
            <wp:extent cx="1123950" cy="1080135"/>
            <wp:effectExtent l="0" t="0" r="0" b="5715"/>
            <wp:wrapSquare wrapText="bothSides"/>
            <wp:docPr id="52" name="Рисунок 52" descr="http://grandparfum.ucoz.ru/Gucci_En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grandparfum.ucoz.ru/Gucci_Envy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="0051586F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85 </w:t>
      </w:r>
      <w:r w:rsidR="000F37BB" w:rsidRPr="007D195C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eastAsia="ru-RU"/>
        </w:rPr>
        <w:t xml:space="preserve"> </w:t>
      </w:r>
      <w:r w:rsidR="00F37187" w:rsidRPr="00F37187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eastAsia="ru-RU"/>
        </w:rPr>
        <w:t>Аромат направления GUCCI ENVY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й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сочетающий тонкие ноты жасмина, розы, ландыша,</w:t>
      </w:r>
      <w:r w:rsidR="00F729CB"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t xml:space="preserve"> 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зелени.</w:t>
      </w:r>
    </w:p>
    <w:p w:rsidR="007210AB" w:rsidRPr="007D195C" w:rsidRDefault="00F37187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08416" behindDoc="0" locked="0" layoutInCell="1" allowOverlap="1" wp14:anchorId="2322BDF4" wp14:editId="06DE107D">
            <wp:simplePos x="0" y="0"/>
            <wp:positionH relativeFrom="margin">
              <wp:posOffset>-684530</wp:posOffset>
            </wp:positionH>
            <wp:positionV relativeFrom="margin">
              <wp:posOffset>680085</wp:posOffset>
            </wp:positionV>
            <wp:extent cx="1327785" cy="1190625"/>
            <wp:effectExtent l="0" t="0" r="5715" b="9525"/>
            <wp:wrapSquare wrapText="bothSides"/>
            <wp:docPr id="53" name="Рисунок 53" descr="http://images.ua.prom.st/9227503_w640_h640_6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ages.ua.prom.st/9227503_w640_h640_6937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F37187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190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WEEKEND For Women BURBERRYS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цветочный, фруктовый, амбровый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Мандарин, шалфей, резеда, красный цикламен, голубой гиацинт, дикая роза, цветы персика, нектарин, кедр, сандал, мускус.</w:t>
      </w:r>
      <w:proofErr w:type="gramEnd"/>
    </w:p>
    <w:p w:rsidR="0051586F" w:rsidRPr="007D195C" w:rsidRDefault="00B10DB4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09440" behindDoc="0" locked="0" layoutInCell="1" allowOverlap="1" wp14:anchorId="2BA7A608" wp14:editId="59995978">
            <wp:simplePos x="0" y="0"/>
            <wp:positionH relativeFrom="margin">
              <wp:posOffset>4872990</wp:posOffset>
            </wp:positionH>
            <wp:positionV relativeFrom="margin">
              <wp:posOffset>2006600</wp:posOffset>
            </wp:positionV>
            <wp:extent cx="1143000" cy="977900"/>
            <wp:effectExtent l="0" t="0" r="0" b="0"/>
            <wp:wrapSquare wrapText="bothSides"/>
            <wp:docPr id="54" name="Рисунок 54" descr="http://www.orental.ru/upload/iblock/0d3/0d3fa27db5958fc927e6ca701e2bc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orental.ru/upload/iblock/0d3/0d3fa27db5958fc927e6ca701e2bc54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48A0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91 </w:t>
      </w:r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CHANEL 19 </w:t>
      </w:r>
      <w:proofErr w:type="spellStart"/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hanel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цветочный, древесный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шипровый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ерол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гальбанум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</w:t>
      </w:r>
      <w:r w:rsidR="00F729CB"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t xml:space="preserve"> 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майская роза, ирис, нарцисс, дубовый мох, кедр.</w:t>
      </w:r>
    </w:p>
    <w:p w:rsidR="0051586F" w:rsidRPr="007D195C" w:rsidRDefault="00F37187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10464" behindDoc="0" locked="0" layoutInCell="1" allowOverlap="1" wp14:anchorId="29DAA6A5" wp14:editId="4437D9D7">
            <wp:simplePos x="0" y="0"/>
            <wp:positionH relativeFrom="margin">
              <wp:posOffset>-680085</wp:posOffset>
            </wp:positionH>
            <wp:positionV relativeFrom="margin">
              <wp:posOffset>2937510</wp:posOffset>
            </wp:positionV>
            <wp:extent cx="1200150" cy="971550"/>
            <wp:effectExtent l="0" t="0" r="0" b="0"/>
            <wp:wrapSquare wrapText="bothSides"/>
            <wp:docPr id="55" name="Рисунок 55" descr="http://bt-parfum.com.ua/static/p/original/7470_Cacharel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bt-parfum.com.ua/static/p/original/7470_CacharelNo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92 </w:t>
      </w:r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NOA </w:t>
      </w:r>
      <w:proofErr w:type="spellStart"/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acharel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цветочный, альдегидный. Белые пионы, пряно-перцовые ноты, легкий мускус, кориандр, кофе.</w:t>
      </w:r>
    </w:p>
    <w:p w:rsidR="0051586F" w:rsidRDefault="00F37187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11488" behindDoc="0" locked="0" layoutInCell="1" allowOverlap="1" wp14:anchorId="20C697F2" wp14:editId="7DBFDE3A">
            <wp:simplePos x="0" y="0"/>
            <wp:positionH relativeFrom="margin">
              <wp:posOffset>4895215</wp:posOffset>
            </wp:positionH>
            <wp:positionV relativeFrom="margin">
              <wp:posOffset>3775710</wp:posOffset>
            </wp:positionV>
            <wp:extent cx="1066800" cy="1251585"/>
            <wp:effectExtent l="0" t="0" r="0" b="5715"/>
            <wp:wrapSquare wrapText="bothSides"/>
            <wp:docPr id="56" name="Рисунок 56" descr="http://www.shopping-adviser.com/wp-content/uploads/2013/03/dior_1363177994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shopping-adviser.com/wp-content/uploads/2013/03/dior_136317799448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B10DB4" w:rsidRPr="007D195C" w:rsidRDefault="00B10DB4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5148A0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93 </w:t>
      </w:r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J'ADORE </w:t>
      </w:r>
      <w:proofErr w:type="spellStart"/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ior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цветочно-фруктовый. Дуэт мандарина и плюща, орхидея, фиалка, роза, слива, мускус, ежевика.</w:t>
      </w:r>
    </w:p>
    <w:p w:rsidR="0051586F" w:rsidRDefault="00B10DB4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12512" behindDoc="0" locked="0" layoutInCell="1" allowOverlap="1" wp14:anchorId="4AB7D573" wp14:editId="098483CF">
            <wp:simplePos x="0" y="0"/>
            <wp:positionH relativeFrom="margin">
              <wp:posOffset>-518160</wp:posOffset>
            </wp:positionH>
            <wp:positionV relativeFrom="margin">
              <wp:posOffset>4671060</wp:posOffset>
            </wp:positionV>
            <wp:extent cx="1162050" cy="1114425"/>
            <wp:effectExtent l="0" t="0" r="0" b="9525"/>
            <wp:wrapSquare wrapText="bothSides"/>
            <wp:docPr id="57" name="Рисунок 57" descr="http://www.parfumpiter.ru/components/com_virtuemart/shop_image/product/Carolina_Herrera_51e3f3c6cff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parfumpiter.ru/components/com_virtuemart/shop_image/product/Carolina_Herrera_51e3f3c6cffe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F37187" w:rsidRPr="007D195C" w:rsidRDefault="00F37187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94 </w:t>
      </w:r>
      <w:r w:rsidR="000F37BB" w:rsidRPr="007D195C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eastAsia="ru-RU"/>
        </w:rPr>
        <w:t xml:space="preserve"> </w:t>
      </w:r>
      <w:r w:rsidR="00F37187" w:rsidRPr="00F37187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eastAsia="ru-RU"/>
        </w:rPr>
        <w:t>Аромат направления 212 CAROLINA HERRERA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й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цветочные стебли, лепестки, белые цветы с нотами зелени, сандала и мускуса.</w:t>
      </w:r>
    </w:p>
    <w:p w:rsidR="0051586F" w:rsidRDefault="001A7B8A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13536" behindDoc="0" locked="0" layoutInCell="1" allowOverlap="1" wp14:anchorId="3BC1464F" wp14:editId="00B321B0">
            <wp:simplePos x="0" y="0"/>
            <wp:positionH relativeFrom="margin">
              <wp:posOffset>4947920</wp:posOffset>
            </wp:positionH>
            <wp:positionV relativeFrom="margin">
              <wp:posOffset>5785485</wp:posOffset>
            </wp:positionV>
            <wp:extent cx="1038860" cy="1171575"/>
            <wp:effectExtent l="0" t="0" r="8890" b="9525"/>
            <wp:wrapSquare wrapText="bothSides"/>
            <wp:docPr id="58" name="Рисунок 58" descr="https://fimgs.net/images/perfume/nd.3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fimgs.net/images/perfume/nd.399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B10DB4" w:rsidRPr="007D195C" w:rsidRDefault="00B10DB4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95 </w:t>
      </w:r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S.T.DUPONT POUR FEMME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восточный, цветочный, амбровый, древесный с нотами жасмина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езии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ванили, ириса и сандалового дерева.</w:t>
      </w:r>
      <w:r w:rsidR="001A7B8A"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t xml:space="preserve"> </w:t>
      </w:r>
    </w:p>
    <w:p w:rsidR="0051586F" w:rsidRPr="007D195C" w:rsidRDefault="00B10DB4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14560" behindDoc="0" locked="0" layoutInCell="1" allowOverlap="1" wp14:anchorId="7320205F" wp14:editId="3286C8A3">
            <wp:simplePos x="0" y="0"/>
            <wp:positionH relativeFrom="margin">
              <wp:posOffset>-533400</wp:posOffset>
            </wp:positionH>
            <wp:positionV relativeFrom="margin">
              <wp:posOffset>6880225</wp:posOffset>
            </wp:positionV>
            <wp:extent cx="1057275" cy="1095375"/>
            <wp:effectExtent l="0" t="0" r="9525" b="9525"/>
            <wp:wrapSquare wrapText="bothSides"/>
            <wp:docPr id="59" name="Рисунок 59" descr="http://perfumer.net.ua/media/catalog/product/cache/1/image/650x650/06e39ddf78eabc761799a0f4acc4157b/l/a/lanvin_oxyge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perfumer.net.ua/media/catalog/product/cache/1/image/650x650/06e39ddf78eabc761799a0f4acc4157b/l/a/lanvin_oxygen_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96 </w:t>
      </w:r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OXYGENE </w:t>
      </w:r>
      <w:proofErr w:type="spellStart"/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e</w:t>
      </w:r>
      <w:proofErr w:type="spellEnd"/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LANVIN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свежий, цветочный с вкраплениями древесных нот. Мощный цветочный аккорд (синий ирис, гардения, сандал, иссоп, мускус и белый индийский перец).</w:t>
      </w:r>
    </w:p>
    <w:p w:rsidR="00F37187" w:rsidRDefault="00F37187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51586F" w:rsidRPr="007D195C" w:rsidRDefault="00F37187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15584" behindDoc="0" locked="0" layoutInCell="1" allowOverlap="1" wp14:anchorId="76126CCA" wp14:editId="3BE48AE0">
            <wp:simplePos x="0" y="0"/>
            <wp:positionH relativeFrom="margin">
              <wp:posOffset>4981575</wp:posOffset>
            </wp:positionH>
            <wp:positionV relativeFrom="margin">
              <wp:posOffset>7814310</wp:posOffset>
            </wp:positionV>
            <wp:extent cx="1231265" cy="1276350"/>
            <wp:effectExtent l="0" t="0" r="6985" b="0"/>
            <wp:wrapSquare wrapText="bothSides"/>
            <wp:docPr id="60" name="Рисунок 60" descr="http://www.azoli.ru/img/2bpic_parf/Sonia__Rykiel__w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azoli.ru/img/2bpic_parf/Sonia__Rykiel__woman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97 </w:t>
      </w:r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SONIA RYKIEL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цветочный, фруктовый, полувосточный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Черная смородина, ананас, мандарин, кардамон, жимолость, ландыш, цикламен, сандал, кедр, пачули, карамель и корица.</w:t>
      </w:r>
      <w:proofErr w:type="gramEnd"/>
    </w:p>
    <w:p w:rsidR="0051586F" w:rsidRPr="007D195C" w:rsidRDefault="00A95375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 wp14:anchorId="1A2ACBB3" wp14:editId="76D559E1">
            <wp:simplePos x="0" y="0"/>
            <wp:positionH relativeFrom="margin">
              <wp:posOffset>-559435</wp:posOffset>
            </wp:positionH>
            <wp:positionV relativeFrom="margin">
              <wp:posOffset>13335</wp:posOffset>
            </wp:positionV>
            <wp:extent cx="1370330" cy="895350"/>
            <wp:effectExtent l="0" t="0" r="1270" b="0"/>
            <wp:wrapSquare wrapText="bothSides"/>
            <wp:docPr id="62" name="Рисунок 62" descr="http://bruna.com.ua/images/product_images/popup_images/131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bruna.com.ua/images/product_images/popup_images/131_0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="0051586F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98 </w:t>
      </w:r>
      <w:r w:rsidRPr="00A953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GUCCI RUSH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цветочный, фруктовый, травяной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одяной жасмин, амариллис, листья лотоса, персик, ананас, роза, оттенки пряностей (ваниль, мускатный орех), сандал, мускус.</w:t>
      </w:r>
      <w:proofErr w:type="gram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4B10FD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17632" behindDoc="0" locked="0" layoutInCell="1" allowOverlap="1" wp14:anchorId="677ACB09" wp14:editId="6CCC121A">
            <wp:simplePos x="0" y="0"/>
            <wp:positionH relativeFrom="margin">
              <wp:posOffset>4701540</wp:posOffset>
            </wp:positionH>
            <wp:positionV relativeFrom="margin">
              <wp:posOffset>1299210</wp:posOffset>
            </wp:positionV>
            <wp:extent cx="1162050" cy="876300"/>
            <wp:effectExtent l="0" t="0" r="0" b="0"/>
            <wp:wrapSquare wrapText="bothSides"/>
            <wp:docPr id="63" name="Рисунок 63" descr="http://pahni.by/images/product/l/815b5f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pahni.by/images/product/l/815b5fcd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99 </w:t>
      </w:r>
      <w:r w:rsidR="00DB0FA9" w:rsidRP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ULTRAVIOLET </w:t>
      </w:r>
      <w:proofErr w:type="spellStart"/>
      <w:r w:rsidR="00DB0FA9" w:rsidRP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Paco</w:t>
      </w:r>
      <w:proofErr w:type="spellEnd"/>
      <w:r w:rsidR="00DB0FA9" w:rsidRP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RABANNE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у присущи: свежие пряные, бархатные цветочные и восточные амбровые ноты. Основные ноты: стручковый перец, японский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смантус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амбровая ваниль.</w:t>
      </w:r>
    </w:p>
    <w:p w:rsidR="002A6561" w:rsidRPr="00AB48B4" w:rsidRDefault="00DB0FA9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18656" behindDoc="0" locked="0" layoutInCell="1" allowOverlap="1" wp14:anchorId="6F0D1571" wp14:editId="63FC86E3">
            <wp:simplePos x="0" y="0"/>
            <wp:positionH relativeFrom="margin">
              <wp:posOffset>-556260</wp:posOffset>
            </wp:positionH>
            <wp:positionV relativeFrom="margin">
              <wp:posOffset>2470785</wp:posOffset>
            </wp:positionV>
            <wp:extent cx="1162050" cy="1025525"/>
            <wp:effectExtent l="0" t="0" r="0" b="3175"/>
            <wp:wrapSquare wrapText="bothSides"/>
            <wp:docPr id="14" name="Рисунок 14" descr="http://laroshe.ru/upload/iblock/f82/f951c6f6-e460-11de-9da1-0030486260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roshe.ru/upload/iblock/f82/f951c6f6-e460-11de-9da1-0030486260e3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01 </w:t>
      </w:r>
      <w:r w:rsidR="00DB0FA9" w:rsidRP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MARINA </w:t>
      </w:r>
      <w:proofErr w:type="spellStart"/>
      <w:r w:rsidR="00DB0FA9" w:rsidRP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e</w:t>
      </w:r>
      <w:proofErr w:type="spellEnd"/>
      <w:r w:rsidR="00DB0FA9" w:rsidRP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BOURBON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Гармоничный цветочный полувосточный аромат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сновные ноты: кожица черной смородины, водяная дыня, лимон, ирис, фиалка, роза, клубника, амбра, ваниль, экзотические фрукты.</w:t>
      </w:r>
      <w:proofErr w:type="gramEnd"/>
    </w:p>
    <w:p w:rsidR="0051586F" w:rsidRPr="007D195C" w:rsidRDefault="00B10DB4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19680" behindDoc="0" locked="0" layoutInCell="1" allowOverlap="1" wp14:anchorId="73A8F7DA" wp14:editId="34395384">
            <wp:simplePos x="0" y="0"/>
            <wp:positionH relativeFrom="margin">
              <wp:posOffset>4994910</wp:posOffset>
            </wp:positionH>
            <wp:positionV relativeFrom="margin">
              <wp:posOffset>3566160</wp:posOffset>
            </wp:positionV>
            <wp:extent cx="1115695" cy="819150"/>
            <wp:effectExtent l="0" t="0" r="8255" b="0"/>
            <wp:wrapSquare wrapText="bothSides"/>
            <wp:docPr id="25" name="Рисунок 25" descr="http://womanadvice.ru/sites/default/files/dalia/pour_femme_20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manadvice.ru/sites/default/files/dalia/pour_femme_2004_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48A0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02 </w:t>
      </w:r>
      <w:r w:rsidR="00DB0FA9" w:rsidRP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YOHJI YAMAMOTO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осточный древесно-фруктовый аромат. Основные ноты:</w:t>
      </w:r>
      <w:r w:rsidR="008F3B1A"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t xml:space="preserve"> 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гальбанум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бергамот, ваниль, мускус, кумарин, сандал.</w:t>
      </w:r>
    </w:p>
    <w:p w:rsidR="0051586F" w:rsidRPr="007D195C" w:rsidRDefault="00DB0FA9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20704" behindDoc="0" locked="0" layoutInCell="1" allowOverlap="1" wp14:anchorId="7D8F2A6C" wp14:editId="785B727C">
            <wp:simplePos x="0" y="0"/>
            <wp:positionH relativeFrom="margin">
              <wp:posOffset>-613410</wp:posOffset>
            </wp:positionH>
            <wp:positionV relativeFrom="margin">
              <wp:posOffset>4565650</wp:posOffset>
            </wp:positionV>
            <wp:extent cx="1285875" cy="868045"/>
            <wp:effectExtent l="0" t="0" r="9525" b="8255"/>
            <wp:wrapSquare wrapText="bothSides"/>
            <wp:docPr id="44" name="Рисунок 44" descr="http://www.krasabezmeg.com.ua/images/shop/1315418073_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rasabezmeg.com.ua/images/shop/1315418073_82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48A0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03</w:t>
      </w:r>
      <w:r w:rsid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 </w:t>
      </w:r>
      <w:r w:rsidR="00DB0FA9" w:rsidRP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BOSS WOMAN H.BOSS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Свежий женственный фруктово-цветочный аромат. Основные ноты: мандарин, манго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езия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фиалковый корень, страстоцвет, белый кедр, сандаловое дерево.</w:t>
      </w:r>
    </w:p>
    <w:p w:rsidR="0051586F" w:rsidRPr="007D195C" w:rsidRDefault="00DB0FA9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21728" behindDoc="0" locked="0" layoutInCell="1" allowOverlap="1" wp14:anchorId="01656E27" wp14:editId="2B3F7DAD">
            <wp:simplePos x="0" y="0"/>
            <wp:positionH relativeFrom="margin">
              <wp:posOffset>5005070</wp:posOffset>
            </wp:positionH>
            <wp:positionV relativeFrom="margin">
              <wp:posOffset>5480685</wp:posOffset>
            </wp:positionV>
            <wp:extent cx="1149350" cy="971550"/>
            <wp:effectExtent l="0" t="0" r="0" b="0"/>
            <wp:wrapSquare wrapText="bothSides"/>
            <wp:docPr id="45" name="Рисунок 45" descr="http://tverparfum.ru/assets/images/products/113590/19696-104471016.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verparfum.ru/assets/images/products/113590/19696-104471016.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04 </w:t>
      </w:r>
      <w:r w:rsidR="00DB0FA9" w:rsidRP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FLOWER </w:t>
      </w:r>
      <w:proofErr w:type="spellStart"/>
      <w:r w:rsidR="00DB0FA9" w:rsidRP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by</w:t>
      </w:r>
      <w:proofErr w:type="spellEnd"/>
      <w:r w:rsidR="00DB0FA9" w:rsidRP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KENZO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ежный цветочно-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удровый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аромат. Основные ноты: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армская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фиалка, дикий боярышник, смородина, болгарская роза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бурбонская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ваниль, белый мускус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гедион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иклозаль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</w:t>
      </w:r>
    </w:p>
    <w:p w:rsidR="002F6A97" w:rsidRPr="007D195C" w:rsidRDefault="00DB0FA9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22752" behindDoc="0" locked="0" layoutInCell="1" allowOverlap="1" wp14:anchorId="381BA992" wp14:editId="18450761">
            <wp:simplePos x="0" y="0"/>
            <wp:positionH relativeFrom="margin">
              <wp:posOffset>-613410</wp:posOffset>
            </wp:positionH>
            <wp:positionV relativeFrom="margin">
              <wp:posOffset>6652260</wp:posOffset>
            </wp:positionV>
            <wp:extent cx="1143000" cy="996950"/>
            <wp:effectExtent l="0" t="0" r="0" b="0"/>
            <wp:wrapSquare wrapText="bothSides"/>
            <wp:docPr id="61" name="Рисунок 61" descr="http://www.laromat.ru/pics/31146Image_W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aromat.ru/pics/31146Image_Woman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05 </w:t>
      </w:r>
      <w:r w:rsidR="00DB0FA9" w:rsidRP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 IMAGE WOMEN CERRUTI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вежий аромат. Базовая нота – аромат кожи и амбры, окутанный теплым запахом коры березы.</w:t>
      </w:r>
    </w:p>
    <w:p w:rsidR="0051586F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DB0FA9" w:rsidRPr="007D195C" w:rsidRDefault="00DB0FA9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23776" behindDoc="0" locked="0" layoutInCell="1" allowOverlap="1" wp14:anchorId="73863254" wp14:editId="7E45B088">
            <wp:simplePos x="0" y="0"/>
            <wp:positionH relativeFrom="margin">
              <wp:posOffset>5248910</wp:posOffset>
            </wp:positionH>
            <wp:positionV relativeFrom="margin">
              <wp:posOffset>7599045</wp:posOffset>
            </wp:positionV>
            <wp:extent cx="1042670" cy="962025"/>
            <wp:effectExtent l="0" t="0" r="5080" b="9525"/>
            <wp:wrapSquare wrapText="bothSides"/>
            <wp:docPr id="64" name="Рисунок 64" descr="http://de-parfum.com.ua/image/cache/data/G/gucci_rush2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e-parfum.com.ua/image/cache/data/G/gucci_rush2-500x50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8A0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06 </w:t>
      </w:r>
      <w:r w:rsidR="00DB0FA9" w:rsidRP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 GUCCI RUSH 2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Мягкий, элегантный и свежий цветочно-восточный аромат. Нарцисс, ландыш, пальмовое дерево, роза, мускус.</w:t>
      </w:r>
    </w:p>
    <w:p w:rsidR="0051586F" w:rsidRPr="007D195C" w:rsidRDefault="00DB0FA9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24800" behindDoc="0" locked="0" layoutInCell="1" allowOverlap="1" wp14:anchorId="7FEE1E88" wp14:editId="6D163E17">
            <wp:simplePos x="0" y="0"/>
            <wp:positionH relativeFrom="margin">
              <wp:posOffset>-613410</wp:posOffset>
            </wp:positionH>
            <wp:positionV relativeFrom="margin">
              <wp:posOffset>8614410</wp:posOffset>
            </wp:positionV>
            <wp:extent cx="1209675" cy="952500"/>
            <wp:effectExtent l="0" t="0" r="9525" b="0"/>
            <wp:wrapSquare wrapText="bothSides"/>
            <wp:docPr id="65" name="Рисунок 65" descr="http://www.1mmtt.ru/published/publicdata/MMTTRU1MT/attachments/SC/products_pictures/7263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1mmtt.ru/published/publicdata/MMTTRU1MT/attachments/SC/products_pictures/7263204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DB0FA9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07 </w:t>
      </w:r>
      <w:r w:rsidR="00DB0FA9" w:rsidRP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MIRACLE LANCOME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Чувственный и радостный аромат. Магнолия, имбирь, жасмин, мускус.</w:t>
      </w:r>
    </w:p>
    <w:p w:rsidR="005148A0" w:rsidRPr="007D195C" w:rsidRDefault="00DB0FA9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25824" behindDoc="0" locked="0" layoutInCell="1" allowOverlap="1" wp14:anchorId="36FABD6A" wp14:editId="4C416891">
            <wp:simplePos x="0" y="0"/>
            <wp:positionH relativeFrom="margin">
              <wp:posOffset>4758690</wp:posOffset>
            </wp:positionH>
            <wp:positionV relativeFrom="margin">
              <wp:posOffset>22860</wp:posOffset>
            </wp:positionV>
            <wp:extent cx="1104900" cy="904875"/>
            <wp:effectExtent l="0" t="0" r="0" b="9525"/>
            <wp:wrapSquare wrapText="bothSides"/>
            <wp:docPr id="66" name="Рисунок 66" descr="http://bruna.com.ua/images/product_images/popup_images/55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runa.com.ua/images/product_images/popup_images/55_0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08 </w:t>
      </w:r>
      <w:r w:rsidR="00AF6836" w:rsidRPr="00AF683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LOLITA LEMPICKA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Необыкновенно чувственный и разнообразный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удровый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аромат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Основные ноты: цветок лакричника, фиалка, ирис, миндаль, анис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бобы тонка, ваниль, мускус.</w:t>
      </w:r>
      <w:proofErr w:type="gramEnd"/>
    </w:p>
    <w:p w:rsidR="0051586F" w:rsidRPr="007D195C" w:rsidRDefault="00AF6836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26848" behindDoc="0" locked="0" layoutInCell="1" allowOverlap="1" wp14:anchorId="4B714C28" wp14:editId="5483745F">
            <wp:simplePos x="0" y="0"/>
            <wp:positionH relativeFrom="margin">
              <wp:posOffset>-641985</wp:posOffset>
            </wp:positionH>
            <wp:positionV relativeFrom="margin">
              <wp:posOffset>1099185</wp:posOffset>
            </wp:positionV>
            <wp:extent cx="1314450" cy="951865"/>
            <wp:effectExtent l="0" t="0" r="0" b="635"/>
            <wp:wrapSquare wrapText="bothSides"/>
            <wp:docPr id="67" name="Рисунок 67" descr="http://parfum-givenchy.ru/images/clinique/kupit-duhi-clinique-happy-for-women-c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arfum-givenchy.ru/images/clinique/kupit-duhi-clinique-happy-for-women-cena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09 </w:t>
      </w:r>
      <w:r w:rsidR="00AF6836" w:rsidRPr="00AF683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HAPPY CLINIQUE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Уникальный, искрящийся и пьянящий цветочный аромат с оттенками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итрусовых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. Свежий и чувственный. Основные ноты: дерево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стиндского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мандарина, цветы куста ежевики, мимоза.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AF6836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27872" behindDoc="0" locked="0" layoutInCell="1" allowOverlap="1" wp14:anchorId="2B485D71" wp14:editId="12358DFF">
            <wp:simplePos x="0" y="0"/>
            <wp:positionH relativeFrom="margin">
              <wp:posOffset>4759960</wp:posOffset>
            </wp:positionH>
            <wp:positionV relativeFrom="margin">
              <wp:posOffset>2375535</wp:posOffset>
            </wp:positionV>
            <wp:extent cx="1320165" cy="1095375"/>
            <wp:effectExtent l="0" t="0" r="0" b="9525"/>
            <wp:wrapSquare wrapText="bothSides"/>
            <wp:docPr id="68" name="Рисунок 68" descr="http://u5.abo.com.ua/image/0E105/hugo-deep-red-edp-90-ml-spray-tester-l!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5.abo.com.ua/image/0E105/hugo-deep-red-edp-90-ml-spray-tester-l!Large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10 </w:t>
      </w:r>
      <w:r w:rsidRPr="00AF683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HUGO DEEP RED H.BOSS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Энергичный, чувственный, сильный, женственный фруктово-цветочный аромат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Основные ноты: груша, черная смородина, перец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клементин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апельсин-королек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езия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цветки имбиря, семена гибискуса, кедр, дерево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миссори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ваниль, мускус.</w:t>
      </w:r>
      <w:proofErr w:type="gramEnd"/>
    </w:p>
    <w:p w:rsidR="0051586F" w:rsidRPr="00FA20A9" w:rsidRDefault="00AF6836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28896" behindDoc="0" locked="0" layoutInCell="1" allowOverlap="1" wp14:anchorId="7B3B9BE6" wp14:editId="38D8BFCA">
            <wp:simplePos x="0" y="0"/>
            <wp:positionH relativeFrom="margin">
              <wp:posOffset>-594360</wp:posOffset>
            </wp:positionH>
            <wp:positionV relativeFrom="margin">
              <wp:posOffset>3718560</wp:posOffset>
            </wp:positionV>
            <wp:extent cx="1104900" cy="931545"/>
            <wp:effectExtent l="0" t="0" r="0" b="1905"/>
            <wp:wrapSquare wrapText="bothSides"/>
            <wp:docPr id="69" name="Рисунок 69" descr="http://aromo.ru/upload/resizer2/11__img_aromats_Elizabeth_Arden_Green_Tea_for_women_2.jpg?cache=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romo.ru/upload/resizer2/11__img_aromats_Elizabeth_Arden_Green_Tea_for_women_2.jpg?cache=Y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 </w:t>
      </w:r>
    </w:p>
    <w:p w:rsidR="0051586F" w:rsidRPr="00AF6836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AF683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11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AF6836" w:rsidRPr="00AF683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AF6836" w:rsidRPr="00AF683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AF6836" w:rsidRPr="00AF683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AF6836" w:rsidRPr="00AF683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GREEN TEA ELIZABETH ARDEN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Бодрящий, тонизирующий, свежий цитрусово-зеленый аромат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сновные ноты: жасмин, мята, лимон, цедра апельсина, ревень, бергамот, зеленый чай, специи, мускус, белая амбра.</w:t>
      </w:r>
      <w:proofErr w:type="gramEnd"/>
    </w:p>
    <w:p w:rsidR="0051586F" w:rsidRPr="007D195C" w:rsidRDefault="00423290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29920" behindDoc="0" locked="0" layoutInCell="1" allowOverlap="1" wp14:anchorId="3A2DA3B4" wp14:editId="03EDFB79">
            <wp:simplePos x="0" y="0"/>
            <wp:positionH relativeFrom="margin">
              <wp:posOffset>4801870</wp:posOffset>
            </wp:positionH>
            <wp:positionV relativeFrom="margin">
              <wp:posOffset>4880610</wp:posOffset>
            </wp:positionV>
            <wp:extent cx="1392555" cy="1066800"/>
            <wp:effectExtent l="0" t="0" r="0" b="0"/>
            <wp:wrapSquare wrapText="bothSides"/>
            <wp:docPr id="70" name="Рисунок 70" descr="http://www.aromarius.com/wp-content/uploads/2013/06/intu-la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aromarius.com/wp-content/uploads/2013/06/intu-lauder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48A0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12 </w:t>
      </w:r>
      <w:r w:rsidR="00423290"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INTUITION </w:t>
      </w:r>
      <w:proofErr w:type="spellStart"/>
      <w:r w:rsidR="00423290"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Estee</w:t>
      </w:r>
      <w:proofErr w:type="spellEnd"/>
      <w:r w:rsidR="00423290"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423290"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auder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Очень женственный, теплый и чувственный восточный аромат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сновные ноты: роза "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Дабл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Дилайт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", мандарин, бергамот, грейпфрут, гардения, китайский рододендрон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езия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янтарь.</w:t>
      </w:r>
      <w:proofErr w:type="gramEnd"/>
    </w:p>
    <w:p w:rsidR="0051586F" w:rsidRPr="007D195C" w:rsidRDefault="00423290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30944" behindDoc="0" locked="0" layoutInCell="1" allowOverlap="1" wp14:anchorId="12D9FB58" wp14:editId="4F8C2267">
            <wp:simplePos x="0" y="0"/>
            <wp:positionH relativeFrom="margin">
              <wp:posOffset>-806450</wp:posOffset>
            </wp:positionH>
            <wp:positionV relativeFrom="margin">
              <wp:posOffset>6051550</wp:posOffset>
            </wp:positionV>
            <wp:extent cx="1312545" cy="1076325"/>
            <wp:effectExtent l="0" t="0" r="1905" b="9525"/>
            <wp:wrapSquare wrapText="bothSides"/>
            <wp:docPr id="72" name="Рисунок 72" descr="http://xn--d1ai6ai.xn--p1ai/foto/storefront/8085_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xn--d1ai6ai.xn--p1ai/foto/storefront/8085_sourc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8A6858" w:rsidRPr="007D195C" w:rsidRDefault="008A6858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51586F" w:rsidRPr="00423290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13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423290"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423290"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423290"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423290"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COCO MADEMOISELLE Chanel</w:t>
      </w:r>
    </w:p>
    <w:p w:rsidR="005148A0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Цветочный, свежий и пряный чувственный аромат с нотами апельсина, бергамота, жасмина, утренней розы, пачули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а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ванили, белого мускуса.</w:t>
      </w:r>
    </w:p>
    <w:p w:rsidR="0051586F" w:rsidRPr="00FA20A9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48A0" w:rsidRPr="00423290" w:rsidRDefault="00423290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31968" behindDoc="0" locked="0" layoutInCell="1" allowOverlap="1" wp14:anchorId="7AC4580D" wp14:editId="5972E35B">
            <wp:simplePos x="0" y="0"/>
            <wp:positionH relativeFrom="margin">
              <wp:posOffset>4884420</wp:posOffset>
            </wp:positionH>
            <wp:positionV relativeFrom="margin">
              <wp:posOffset>7309485</wp:posOffset>
            </wp:positionV>
            <wp:extent cx="1198880" cy="1047750"/>
            <wp:effectExtent l="0" t="0" r="1270" b="0"/>
            <wp:wrapSquare wrapText="bothSides"/>
            <wp:docPr id="73" name="Рисунок 73" descr="http://xn--d1ai6ai.xn--p1ai/foto/storefront/8954_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xn--d1ai6ai.xn--p1ai/foto/storefront/8954_source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51586F"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14</w:t>
      </w:r>
      <w:r w:rsidR="0051586F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PREMIER JOUR Nina Ricci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й, свежий с нотами гардении и знойный аромат мандарина, душистого горошка, ванили, орхидеи, вкрадчивые нюансы ароматов дерева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С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в. Люсии, мускуса и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майсорского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сандалового дерева</w:t>
      </w:r>
    </w:p>
    <w:p w:rsidR="002A6561" w:rsidRPr="007D195C" w:rsidRDefault="0042329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32992" behindDoc="0" locked="0" layoutInCell="1" allowOverlap="1" wp14:anchorId="6844C79A" wp14:editId="31AA3F9B">
            <wp:simplePos x="0" y="0"/>
            <wp:positionH relativeFrom="margin">
              <wp:posOffset>-880110</wp:posOffset>
            </wp:positionH>
            <wp:positionV relativeFrom="margin">
              <wp:posOffset>8299450</wp:posOffset>
            </wp:positionV>
            <wp:extent cx="1209675" cy="1136015"/>
            <wp:effectExtent l="0" t="0" r="9525" b="6985"/>
            <wp:wrapSquare wrapText="bothSides"/>
            <wp:docPr id="74" name="Рисунок 74" descr="http://www.mnogoaromatov.ru/data/big/relaxing_4a83ecc7a8e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nogoaromatov.ru/data/big/relaxing_4a83ecc7a8e9e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15 </w:t>
      </w:r>
      <w:r w:rsidR="00423290"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SHISEIDO RELAXING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Восточно-пряные и свежие зеленые ноты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темизии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молодого бамбука и чайной розы, цветов пиона, гардении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кармадона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и сандалового дерева.</w:t>
      </w:r>
    </w:p>
    <w:p w:rsidR="002A6561" w:rsidRPr="007D195C" w:rsidRDefault="002F157A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 wp14:anchorId="62CEF1CB" wp14:editId="381EE95D">
            <wp:simplePos x="0" y="0"/>
            <wp:positionH relativeFrom="margin">
              <wp:posOffset>4909185</wp:posOffset>
            </wp:positionH>
            <wp:positionV relativeFrom="margin">
              <wp:posOffset>-139700</wp:posOffset>
            </wp:positionV>
            <wp:extent cx="1106170" cy="981075"/>
            <wp:effectExtent l="0" t="0" r="0" b="9525"/>
            <wp:wrapSquare wrapText="bothSides"/>
            <wp:docPr id="75" name="Рисунок 75" descr="http://www.orental.ru/upload/iblock/860/860116c9d0bbeba8682ed8a7045ee9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orental.ru/upload/iblock/860/860116c9d0bbeba8682ed8a7045ee9b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16 </w:t>
      </w:r>
      <w:r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SHISEIDO ENERGIZING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осточный аромат со свежими, искрящимися зелеными нотами, ароматы жасмина и аниса, плавно переходящие в теплый древесный аромат.</w:t>
      </w:r>
    </w:p>
    <w:p w:rsidR="006B5EA1" w:rsidRPr="007D195C" w:rsidRDefault="002F157A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35040" behindDoc="0" locked="0" layoutInCell="1" allowOverlap="1" wp14:anchorId="2D239E26" wp14:editId="4A76DD30">
            <wp:simplePos x="0" y="0"/>
            <wp:positionH relativeFrom="margin">
              <wp:posOffset>-461010</wp:posOffset>
            </wp:positionH>
            <wp:positionV relativeFrom="margin">
              <wp:posOffset>950595</wp:posOffset>
            </wp:positionV>
            <wp:extent cx="876300" cy="996315"/>
            <wp:effectExtent l="0" t="0" r="0" b="0"/>
            <wp:wrapSquare wrapText="bothSides"/>
            <wp:docPr id="76" name="Рисунок 76" descr="http://moskos.ru/images/np0_7335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oskos.ru/images/np0_733519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17 </w:t>
      </w:r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heap</w:t>
      </w:r>
      <w:proofErr w:type="spellEnd"/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&amp; </w:t>
      </w:r>
      <w:proofErr w:type="spellStart"/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hic</w:t>
      </w:r>
      <w:proofErr w:type="spellEnd"/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Moschino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Свежий цветочный аромат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сновные ноты: пион, кувшинка, цикламен, фиалка, дикая роза, жасмин, ваниль, бела орхидея, ирис, сандал, мускус, амбра.</w:t>
      </w:r>
      <w:proofErr w:type="gramEnd"/>
    </w:p>
    <w:p w:rsidR="002A6561" w:rsidRPr="007D195C" w:rsidRDefault="002F157A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36064" behindDoc="0" locked="0" layoutInCell="1" allowOverlap="1" wp14:anchorId="0CF3A210" wp14:editId="799CFE13">
            <wp:simplePos x="0" y="0"/>
            <wp:positionH relativeFrom="margin">
              <wp:posOffset>5101590</wp:posOffset>
            </wp:positionH>
            <wp:positionV relativeFrom="margin">
              <wp:posOffset>1756410</wp:posOffset>
            </wp:positionV>
            <wp:extent cx="998220" cy="1170305"/>
            <wp:effectExtent l="0" t="0" r="0" b="0"/>
            <wp:wrapSquare wrapText="bothSides"/>
            <wp:docPr id="77" name="Рисунок 77" descr="http://bruna.com.ua/images/product_images/popup_images/686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runa.com.ua/images/product_images/popup_images/686_0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18 </w:t>
      </w:r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alvin</w:t>
      </w:r>
      <w:proofErr w:type="spellEnd"/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Klein</w:t>
      </w:r>
      <w:proofErr w:type="spellEnd"/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TRUTH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Чувственный аромат смеси пышной свежести зелени и теплоты кожи. Основные ноты: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влажное дерево, белый пион, цветок шелковичного дерева, цветок акации, мускус.</w:t>
      </w:r>
    </w:p>
    <w:p w:rsidR="002A6561" w:rsidRPr="007D195C" w:rsidRDefault="00900D88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37088" behindDoc="0" locked="0" layoutInCell="1" allowOverlap="1" wp14:anchorId="71EA2A41" wp14:editId="3F63E8AA">
            <wp:simplePos x="0" y="0"/>
            <wp:positionH relativeFrom="margin">
              <wp:posOffset>-817245</wp:posOffset>
            </wp:positionH>
            <wp:positionV relativeFrom="margin">
              <wp:posOffset>2994660</wp:posOffset>
            </wp:positionV>
            <wp:extent cx="1238250" cy="1068705"/>
            <wp:effectExtent l="0" t="0" r="0" b="0"/>
            <wp:wrapSquare wrapText="bothSides"/>
            <wp:docPr id="78" name="Рисунок 78" descr="http://reniby.by/87/aromat-napravleniya-oblique-ffwd-given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eniby.by/87/aromat-napravleniya-oblique-ffwd-givenchy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19 </w:t>
      </w:r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OBLIQUE FFWD GIVENCHY</w:t>
      </w:r>
    </w:p>
    <w:p w:rsidR="002A6561" w:rsidRPr="007D195C" w:rsidRDefault="002F157A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38112" behindDoc="0" locked="0" layoutInCell="1" allowOverlap="1" wp14:anchorId="6C13E54C" wp14:editId="5250975C">
            <wp:simplePos x="0" y="0"/>
            <wp:positionH relativeFrom="margin">
              <wp:posOffset>4909820</wp:posOffset>
            </wp:positionH>
            <wp:positionV relativeFrom="margin">
              <wp:posOffset>3823335</wp:posOffset>
            </wp:positionV>
            <wp:extent cx="1617980" cy="1257300"/>
            <wp:effectExtent l="0" t="0" r="1270" b="0"/>
            <wp:wrapSquare wrapText="bothSides"/>
            <wp:docPr id="79" name="Рисунок 79" descr="http://first-parfumer.ru/wp-content/uploads/2013/02/%D1%88%D0%B0%D0%BD%D0%B5%D0%BB%D1%8C-%D1%88%D0%B0%D0%BD%D1%81-%D0%BD%D0%B0-%D1%81%D0%B0%D0%B9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irst-parfumer.ru/wp-content/uploads/2013/02/%D1%88%D0%B0%D0%BD%D0%B5%D0%BB%D1%8C-%D1%88%D0%B0%D0%BD%D1%81-%D0%BD%D0%B0-%D1%81%D0%B0%D0%B9%D1%8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вежий цветочно-фруктовый пряный аромат. Основные ноты: жасмин, китайский перец, дыня с легкими освежающими элементами морской  воды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48A0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20 </w:t>
      </w:r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CHANEL CHANCE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Ослепительный цветочно-пряный аромат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Основные ноты: гиацинт, белый мускус, розовый перец, жасмин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ирис, амбра, пачули.</w:t>
      </w:r>
      <w:proofErr w:type="gramEnd"/>
    </w:p>
    <w:p w:rsidR="006B5EA1" w:rsidRPr="007D195C" w:rsidRDefault="002F157A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39136" behindDoc="0" locked="0" layoutInCell="1" allowOverlap="1" wp14:anchorId="4C011C9C" wp14:editId="61B358F2">
            <wp:simplePos x="0" y="0"/>
            <wp:positionH relativeFrom="margin">
              <wp:posOffset>-773430</wp:posOffset>
            </wp:positionH>
            <wp:positionV relativeFrom="margin">
              <wp:posOffset>4956175</wp:posOffset>
            </wp:positionV>
            <wp:extent cx="1186815" cy="1152525"/>
            <wp:effectExtent l="0" t="0" r="0" b="9525"/>
            <wp:wrapSquare wrapText="bothSides"/>
            <wp:docPr id="80" name="Рисунок 80" descr="http://aromo.ru/upload/resizer2/11__img_aromats_Dolce_Gabbana_D_G_Light_Blue_for_women_1.jpg?cache=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romo.ru/upload/resizer2/11__img_aromats_Dolce_Gabbana_D_G_Light_Blue_for_women_1.jpg?cache=Y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561" w:rsidRPr="002F157A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21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LIGHT BLUE DOLCHE &amp; GABBANA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Свежий цветочно-фруктовый аромат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сновные ноты: цитрусы, лимон, зеленое яблоко, белая роза, жасмин, букет белых цветов, амбра, мускус, сибирский кедр.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Прохладный, свежий и тонизирующий аромат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2F157A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40160" behindDoc="0" locked="0" layoutInCell="1" allowOverlap="1" wp14:anchorId="1ED8556F" wp14:editId="6C525644">
            <wp:simplePos x="0" y="0"/>
            <wp:positionH relativeFrom="margin">
              <wp:posOffset>4973955</wp:posOffset>
            </wp:positionH>
            <wp:positionV relativeFrom="margin">
              <wp:posOffset>6459220</wp:posOffset>
            </wp:positionV>
            <wp:extent cx="1393825" cy="1133475"/>
            <wp:effectExtent l="0" t="0" r="0" b="9525"/>
            <wp:wrapSquare wrapText="bothSides"/>
            <wp:docPr id="81" name="Рисунок 81" descr="http://dutyfree.kiev.ua/image/cache/data/tovar12/dior-addict-eau-de-parfum-2014-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utyfree.kiev.ua/image/cache/data/tovar12/dior-addict-eau-de-parfum-2014--800x80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22 </w:t>
      </w:r>
      <w:r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ADDICT </w:t>
      </w:r>
      <w:proofErr w:type="spellStart"/>
      <w:r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ior</w:t>
      </w:r>
      <w:proofErr w:type="spellEnd"/>
    </w:p>
    <w:p w:rsidR="000F37BB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Полное олицетворение роскоши цветка шелкового дерева, с нотами цветка апельсина и болгарской розы, экстракта ванили и сандалового дерева. Аромат сильный, как порыв ветра!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Уносит за собой противоположный пол и подобно дайверу, ныряющему к морскому дну</w:t>
      </w:r>
      <w:r w:rsidR="006B5EA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вместе исследуют "новый мир"</w:t>
      </w:r>
      <w:proofErr w:type="gramEnd"/>
    </w:p>
    <w:p w:rsidR="006B5EA1" w:rsidRPr="007D195C" w:rsidRDefault="006B5EA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5148A0" w:rsidRPr="007D195C" w:rsidRDefault="00900D88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41184" behindDoc="0" locked="0" layoutInCell="1" allowOverlap="1" wp14:anchorId="175F0A26" wp14:editId="34151E5C">
            <wp:simplePos x="0" y="0"/>
            <wp:positionH relativeFrom="margin">
              <wp:posOffset>-770890</wp:posOffset>
            </wp:positionH>
            <wp:positionV relativeFrom="margin">
              <wp:posOffset>7909560</wp:posOffset>
            </wp:positionV>
            <wp:extent cx="1366520" cy="1304925"/>
            <wp:effectExtent l="0" t="0" r="5080" b="9525"/>
            <wp:wrapSquare wrapText="bothSides"/>
            <wp:docPr id="82" name="Рисунок 82" descr="http://elle.dp.ua/Img/Names/Carolina-Herrera/Carolina-Herrera-Chic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elle.dp.ua/Img/Names/Carolina-Herrera/Carolina-Herrera-Chic-b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323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HIC</w:t>
      </w:r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arolina</w:t>
      </w:r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Herrera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Это необыкновенный запах, о</w:t>
      </w:r>
      <w:r w:rsidR="006B5EA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т которого исходит вдохновение.</w:t>
      </w:r>
      <w:r w:rsidR="00F557F3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Это запах-баланс между тонкой свежестью и глубокой чувственностью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оздан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для элегантно</w:t>
      </w:r>
      <w:r w:rsidR="00F557F3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й женщины, любящей импровизацию и перемены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потому что живет в мгновении. Основные ноты: лепестки розы, красной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езии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</w:t>
      </w:r>
      <w:r w:rsidR="00F557F3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      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ы мандарина, мускус.</w:t>
      </w:r>
    </w:p>
    <w:p w:rsidR="005148A0" w:rsidRPr="007D195C" w:rsidRDefault="00CE4D28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7B0712F7" wp14:editId="596F9187">
            <wp:simplePos x="0" y="0"/>
            <wp:positionH relativeFrom="margin">
              <wp:posOffset>4853940</wp:posOffset>
            </wp:positionH>
            <wp:positionV relativeFrom="margin">
              <wp:posOffset>-62865</wp:posOffset>
            </wp:positionV>
            <wp:extent cx="1122680" cy="1133475"/>
            <wp:effectExtent l="0" t="0" r="1270" b="9525"/>
            <wp:wrapSquare wrapText="bothSides"/>
            <wp:docPr id="83" name="Рисунок 83" descr="http://www.parfumlux.ru/images/goods/Shiseido%20Vocal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parfumlux.ru/images/goods/Shiseido%20Vocalis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24 </w:t>
      </w:r>
      <w:r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VOCALICE </w:t>
      </w:r>
      <w:proofErr w:type="spellStart"/>
      <w:r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Shiseido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Теплый восточно-цветочный аромат, основной нотой которого является орхидея. Дарит запах цветущего сада, тем самым поднимая настроение, помогает преодолевать встречающиеся на пути преграды.</w:t>
      </w:r>
    </w:p>
    <w:p w:rsidR="002A6561" w:rsidRPr="007D195C" w:rsidRDefault="00CE4D28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43232" behindDoc="0" locked="0" layoutInCell="1" allowOverlap="1" wp14:anchorId="40711725" wp14:editId="4D91B544">
            <wp:simplePos x="0" y="0"/>
            <wp:positionH relativeFrom="margin">
              <wp:posOffset>-508635</wp:posOffset>
            </wp:positionH>
            <wp:positionV relativeFrom="margin">
              <wp:posOffset>1310640</wp:posOffset>
            </wp:positionV>
            <wp:extent cx="1095375" cy="996315"/>
            <wp:effectExtent l="0" t="0" r="9525" b="0"/>
            <wp:wrapSquare wrapText="bothSides"/>
            <wp:docPr id="84" name="Рисунок 84" descr="http://bruna.com.ua/images/product_images/popup_images/1482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bruna.com.ua/images/product_images/popup_images/1482_0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25 </w:t>
      </w:r>
      <w:r w:rsidR="000F37BB" w:rsidRPr="007D195C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eastAsia="ru-RU"/>
        </w:rPr>
        <w:t xml:space="preserve"> </w:t>
      </w:r>
      <w:r w:rsidR="00CE4D28" w:rsidRPr="00CE4D28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eastAsia="ru-RU"/>
        </w:rPr>
        <w:t>Аромат направления RALPH LAUREN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Яркий, свежий аромат молодости, для городских жителей. В идеальном сочетании фруктовых и цветочных нот: магнолии, яблока, апельсина. Придает бодрость, поднимает настроение, создает уют и комфорт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B620DB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44256" behindDoc="0" locked="0" layoutInCell="1" allowOverlap="1" wp14:anchorId="5C90AC01" wp14:editId="35239981">
            <wp:simplePos x="0" y="0"/>
            <wp:positionH relativeFrom="margin">
              <wp:posOffset>4850130</wp:posOffset>
            </wp:positionH>
            <wp:positionV relativeFrom="margin">
              <wp:posOffset>2538730</wp:posOffset>
            </wp:positionV>
            <wp:extent cx="1393190" cy="1000125"/>
            <wp:effectExtent l="0" t="0" r="0" b="9525"/>
            <wp:wrapSquare wrapText="bothSides"/>
            <wp:docPr id="85" name="Рисунок 85" descr="http://www.orental.ru/upload/iblock/9a4/9a42b98e5f9992014b151dee3d4ad3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orental.ru/upload/iblock/9a4/9a42b98e5f9992014b151dee3d4ad367.jpe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26 </w:t>
      </w:r>
      <w:r w:rsidR="00CE4D28"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ABSOLU ROCHAS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Тонкий, роскошный запах для </w:t>
      </w:r>
      <w:r w:rsidR="00F557F3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молодых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но уже занявших определенное место в жизни. Ноты мандарина, листья инжира, цветки ириса в чудной гармонии с сандалом и кедром, дают уверенность в себе. Хочется жить полной жизнью.</w:t>
      </w:r>
    </w:p>
    <w:p w:rsidR="002A6561" w:rsidRPr="00FA20A9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FA20A9" w:rsidRDefault="00CE4D28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45280" behindDoc="0" locked="0" layoutInCell="1" allowOverlap="1" wp14:anchorId="6834AF56" wp14:editId="4837759F">
            <wp:simplePos x="0" y="0"/>
            <wp:positionH relativeFrom="margin">
              <wp:posOffset>-641985</wp:posOffset>
            </wp:positionH>
            <wp:positionV relativeFrom="margin">
              <wp:posOffset>3851910</wp:posOffset>
            </wp:positionV>
            <wp:extent cx="1114425" cy="1123950"/>
            <wp:effectExtent l="0" t="0" r="9525" b="0"/>
            <wp:wrapSquare wrapText="bothSides"/>
            <wp:docPr id="86" name="Рисунок 86" descr="http://www.orental.ru/upload/iblock/fb2/fb28fcb2e28281170f74bdf97075de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orental.ru/upload/iblock/fb2/fb28fcb2e28281170f74bdf97075de6f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327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r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RDEN</w:t>
      </w:r>
      <w:r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EAUTY</w:t>
      </w:r>
      <w:r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Elizabeth</w:t>
      </w:r>
      <w:r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rden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вежий, кристально-прозрачный аромат раскрывается в начальных нотах цветками риса. Ноты сердца - элегантный букет из голубого лотоса, дикой лилии и солнечной орхидеи. В конечной ноте проявляется незабываемая теплая композиция из итальянского сандалового дерева, белого янтаря, чувственного мускуса.</w:t>
      </w:r>
    </w:p>
    <w:p w:rsidR="002A6561" w:rsidRPr="007D195C" w:rsidRDefault="00CE4D28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46304" behindDoc="0" locked="0" layoutInCell="1" allowOverlap="1" wp14:anchorId="3E771CF9" wp14:editId="7A9F4489">
            <wp:simplePos x="0" y="0"/>
            <wp:positionH relativeFrom="margin">
              <wp:posOffset>5101590</wp:posOffset>
            </wp:positionH>
            <wp:positionV relativeFrom="margin">
              <wp:posOffset>5194300</wp:posOffset>
            </wp:positionV>
            <wp:extent cx="975360" cy="1218565"/>
            <wp:effectExtent l="0" t="0" r="0" b="635"/>
            <wp:wrapSquare wrapText="bothSides"/>
            <wp:docPr id="87" name="Рисунок 87" descr="http://images.chickadvisor.com/item/10867/original/949014d17df96e15439c0b2407547b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ages.chickadvisor.com/item/10867/original/949014d17df96e15439c0b2407547b2b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28 </w:t>
      </w:r>
      <w:r w:rsidR="00CE4D28"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HOT COUTURE </w:t>
      </w:r>
      <w:proofErr w:type="spellStart"/>
      <w:r w:rsidR="00CE4D28"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ivenchy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Ласкающий, радостный, роскошный и желанный. Трепещет в воздухе так же зыбко, как и ткань, обволакивающая тело. Начальная нота - малина. Нота сердца - магнолия и черный перец. Конечная нота -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и амбра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48A0" w:rsidRPr="007D195C" w:rsidRDefault="00B620DB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47328" behindDoc="0" locked="0" layoutInCell="1" allowOverlap="1" wp14:anchorId="56018599" wp14:editId="136F18B9">
            <wp:simplePos x="0" y="0"/>
            <wp:positionH relativeFrom="margin">
              <wp:posOffset>-708660</wp:posOffset>
            </wp:positionH>
            <wp:positionV relativeFrom="margin">
              <wp:posOffset>6661150</wp:posOffset>
            </wp:positionV>
            <wp:extent cx="1181100" cy="1247775"/>
            <wp:effectExtent l="0" t="0" r="0" b="9525"/>
            <wp:wrapSquare wrapText="bothSides"/>
            <wp:docPr id="88" name="Рисунок 88" descr="http://www.perfumania.com/wcsstore/PerfumaniaSAS/upload/images/products/PRFM-14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perfumania.com/wcsstore/PerfumaniaSAS/upload/images/products/PRFM-144714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29 </w:t>
      </w:r>
      <w:r w:rsidR="00CE4D28"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LACOSTE </w:t>
      </w:r>
      <w:proofErr w:type="spellStart"/>
      <w:r w:rsidR="00CE4D28"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pour</w:t>
      </w:r>
      <w:proofErr w:type="spellEnd"/>
      <w:r w:rsidR="00CE4D28"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CE4D28"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femme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с сочетанием фруктовых и цветочных нот. Напоминает о старом саде на берегу моря. Свежие ноты океанского воздуха подходят каждой женщине, которая с радостью встречает утро каждого дня. Запах-чародей, с нотами белых роз и тюльпанов, груши и косточек зеленых яблок, холодного чая и моркови.</w:t>
      </w:r>
    </w:p>
    <w:p w:rsidR="000F37BB" w:rsidRPr="007D195C" w:rsidRDefault="00CE4D28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48352" behindDoc="0" locked="0" layoutInCell="1" allowOverlap="1" wp14:anchorId="797D6099" wp14:editId="59EFC863">
            <wp:simplePos x="0" y="0"/>
            <wp:positionH relativeFrom="margin">
              <wp:posOffset>5015865</wp:posOffset>
            </wp:positionH>
            <wp:positionV relativeFrom="margin">
              <wp:posOffset>8070850</wp:posOffset>
            </wp:positionV>
            <wp:extent cx="1133475" cy="1133475"/>
            <wp:effectExtent l="0" t="0" r="9525" b="9525"/>
            <wp:wrapSquare wrapText="bothSides"/>
            <wp:docPr id="89" name="Рисунок 89" descr="http://irecommend.ru/sites/default/files/product-images/10947/wveryirresistiblesens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recommend.ru/sites/default/files/product-images/10947/wveryirresistiblesensual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48A0" w:rsidRPr="00CE4D28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30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CE4D28"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CE4D28"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CE4D28"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CE4D28"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VERY IRRESISTIBLE Givenchy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Искрящийся цветочный коктейль понравится молодым женщинам. В составе аромата: пион, капский ландыш, вербена, анис. Несут хорошее настроение, игривость.</w:t>
      </w:r>
    </w:p>
    <w:p w:rsidR="005148A0" w:rsidRPr="007D195C" w:rsidRDefault="00F01DC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36DF03DC" wp14:editId="24A3EC5C">
            <wp:simplePos x="0" y="0"/>
            <wp:positionH relativeFrom="margin">
              <wp:posOffset>-632460</wp:posOffset>
            </wp:positionH>
            <wp:positionV relativeFrom="margin">
              <wp:posOffset>-91440</wp:posOffset>
            </wp:positionV>
            <wp:extent cx="1000125" cy="1000125"/>
            <wp:effectExtent l="0" t="0" r="9525" b="9525"/>
            <wp:wrapSquare wrapText="bothSides"/>
            <wp:docPr id="90" name="Рисунок 90" descr="http://www.orental.ru/upload/iblock/3d2/3d2b5bf47d605ec5805c3f28ccd9c1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orental.ru/upload/iblock/3d2/3d2b5bf47d605ec5805c3f28ccd9c177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31 </w:t>
      </w:r>
      <w:r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AMOR </w:t>
      </w:r>
      <w:proofErr w:type="spellStart"/>
      <w:r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AMOR</w:t>
      </w:r>
      <w:proofErr w:type="spellEnd"/>
      <w:r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acharel</w:t>
      </w:r>
      <w:proofErr w:type="spellEnd"/>
    </w:p>
    <w:p w:rsidR="002A6561" w:rsidRPr="007D195C" w:rsidRDefault="00F01DC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57568" behindDoc="0" locked="0" layoutInCell="1" allowOverlap="1" wp14:anchorId="34B2660E" wp14:editId="3B01EB6C">
            <wp:simplePos x="0" y="0"/>
            <wp:positionH relativeFrom="margin">
              <wp:posOffset>5120640</wp:posOffset>
            </wp:positionH>
            <wp:positionV relativeFrom="margin">
              <wp:posOffset>832485</wp:posOffset>
            </wp:positionV>
            <wp:extent cx="1162050" cy="1162050"/>
            <wp:effectExtent l="0" t="0" r="0" b="0"/>
            <wp:wrapSquare wrapText="bothSides"/>
            <wp:docPr id="99" name="Рисунок 99" descr="https://opt-parfum.com/images/Sergio%20Tacchini%20Do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opt-parfum.com/images/Sergio%20Tacchini%20Donna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свежести грейпфрута, абрикоса и черной смородины. Ноты белых цветов жасмина, мускуса, сандала и удивительной красоты лилии создают интимный шлейф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32 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DKNY </w:t>
      </w:r>
      <w:proofErr w:type="spellStart"/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onna</w:t>
      </w:r>
      <w:proofErr w:type="spellEnd"/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Karan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ачальная нота - сок апельсина, зеленые листья томата. Нота сердца - водяные лилии, нарциссы. Конечная нота - белая береза - символ красоты и неповторимости.</w:t>
      </w:r>
    </w:p>
    <w:p w:rsidR="007210AB" w:rsidRPr="00F01DC2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F01DC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51424" behindDoc="0" locked="0" layoutInCell="1" allowOverlap="1" wp14:anchorId="13F8F9FD" wp14:editId="519B0A5E">
            <wp:simplePos x="0" y="0"/>
            <wp:positionH relativeFrom="margin">
              <wp:posOffset>-880745</wp:posOffset>
            </wp:positionH>
            <wp:positionV relativeFrom="margin">
              <wp:posOffset>1995170</wp:posOffset>
            </wp:positionV>
            <wp:extent cx="1296670" cy="857250"/>
            <wp:effectExtent l="0" t="0" r="0" b="0"/>
            <wp:wrapSquare wrapText="bothSides"/>
            <wp:docPr id="93" name="Рисунок 93" descr="http://img.jugemcart.com/PA01001/804/product/107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g.jugemcart.com/PA01001/804/product/107285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33 </w:t>
      </w:r>
      <w:r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GUCCI  EAU  DE  PARFUM</w:t>
      </w:r>
    </w:p>
    <w:p w:rsidR="002A6561" w:rsidRPr="007D195C" w:rsidRDefault="00F01DC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52448" behindDoc="0" locked="0" layoutInCell="1" allowOverlap="1" wp14:anchorId="4B921588" wp14:editId="3E50CF49">
            <wp:simplePos x="0" y="0"/>
            <wp:positionH relativeFrom="margin">
              <wp:posOffset>5225415</wp:posOffset>
            </wp:positionH>
            <wp:positionV relativeFrom="margin">
              <wp:posOffset>2747010</wp:posOffset>
            </wp:positionV>
            <wp:extent cx="1143000" cy="1143000"/>
            <wp:effectExtent l="0" t="0" r="0" b="0"/>
            <wp:wrapSquare wrapText="bothSides"/>
            <wp:docPr id="94" name="Рисунок 94" descr="http://avuar.com.ua/upload/iblock/e8c/e8cb6de1124bce16550c33f9a77fa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avuar.com.ua/upload/iblock/e8c/e8cb6de1124bce16550c33f9a77fa25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Примите в подарок великолепный аромат! </w:t>
      </w:r>
      <w:proofErr w:type="gram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Изящный, чувственный с нотами мандарина, цветками апельсина, ириса, ванили, мускуса, сандала.</w:t>
      </w:r>
      <w:proofErr w:type="gram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48A0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34 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ECLAT D ARPEGE </w:t>
      </w:r>
      <w:proofErr w:type="spellStart"/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anvin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ежный аромат, несущий цветочные и мускусные ноты. Привораживают пьянящий запах сирени и лимона. Запах - чародей, дарит комфортность, блаженство.</w:t>
      </w:r>
    </w:p>
    <w:p w:rsidR="002A6561" w:rsidRPr="00FA20A9" w:rsidRDefault="00AA1529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53472" behindDoc="0" locked="0" layoutInCell="1" allowOverlap="1" wp14:anchorId="476FE7DD" wp14:editId="2B1EDC9B">
            <wp:simplePos x="0" y="0"/>
            <wp:positionH relativeFrom="margin">
              <wp:posOffset>-831215</wp:posOffset>
            </wp:positionH>
            <wp:positionV relativeFrom="margin">
              <wp:posOffset>3975735</wp:posOffset>
            </wp:positionV>
            <wp:extent cx="1395730" cy="979170"/>
            <wp:effectExtent l="0" t="0" r="0" b="0"/>
            <wp:wrapSquare wrapText="bothSides"/>
            <wp:docPr id="95" name="Рисунок 95" descr="https://fimgs.net/images/secundar/o.2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fimgs.net/images/secundar/o.2386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AA1529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2A6561" w:rsidRPr="00FA20A9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335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r w:rsidR="00F01DC2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аправления</w:t>
      </w:r>
      <w:r w:rsidR="00F01DC2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OVE</w:t>
      </w:r>
      <w:r w:rsidR="00F01DC2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IN</w:t>
      </w:r>
      <w:r w:rsidR="00F01DC2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PARIS</w:t>
      </w:r>
      <w:r w:rsidR="00F01DC2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Nina</w:t>
      </w:r>
      <w:r w:rsidR="00F01DC2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icci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Романтика, поэзия - вот та удивительная атмосфера, которую дает запах розы, пиона, бергамота, ванили, мускуса.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С ней и любовь войдет в вашу жизнь, чтобы остаться с ней навсегда!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48A0" w:rsidRPr="007D195C" w:rsidRDefault="00AA1529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54496" behindDoc="0" locked="0" layoutInCell="1" allowOverlap="1" wp14:anchorId="25F3E902" wp14:editId="193ECA98">
            <wp:simplePos x="0" y="0"/>
            <wp:positionH relativeFrom="margin">
              <wp:posOffset>5225415</wp:posOffset>
            </wp:positionH>
            <wp:positionV relativeFrom="margin">
              <wp:posOffset>5052060</wp:posOffset>
            </wp:positionV>
            <wp:extent cx="1162050" cy="1162050"/>
            <wp:effectExtent l="0" t="0" r="0" b="0"/>
            <wp:wrapSquare wrapText="bothSides"/>
            <wp:docPr id="96" name="Рисунок 96" descr="http://www.orental.ru/upload/iblock/41b/41bc58ccc04eff6f3ef95c71b793a4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orental.ru/upload/iblock/41b/41bc58ccc04eff6f3ef95c71b793a4d5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36 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PURE POISON </w:t>
      </w:r>
      <w:proofErr w:type="spellStart"/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ior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создан для эмоциональной, но милой женщины. Подойдите поближе, вы уловите свежий, заигрывающий аромат соблазна. Почувствуете ее силу и магнетизм... Основные ноты - апельсин, бергамот, мандарин, жасмин, гардения, сандал, амбра.</w:t>
      </w:r>
    </w:p>
    <w:p w:rsidR="002A6561" w:rsidRPr="00FA20A9" w:rsidRDefault="00F01DC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55520" behindDoc="0" locked="0" layoutInCell="1" allowOverlap="1" wp14:anchorId="52B744FF" wp14:editId="5BDED928">
            <wp:simplePos x="0" y="0"/>
            <wp:positionH relativeFrom="margin">
              <wp:posOffset>-756285</wp:posOffset>
            </wp:positionH>
            <wp:positionV relativeFrom="margin">
              <wp:posOffset>6280150</wp:posOffset>
            </wp:positionV>
            <wp:extent cx="1038225" cy="1038225"/>
            <wp:effectExtent l="0" t="0" r="9525" b="9525"/>
            <wp:wrapSquare wrapText="bothSides"/>
            <wp:docPr id="97" name="Рисунок 97" descr="http://flafra.ru/wp-content/uploads/2015/07/Touch-of-Pink-Laco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flafra.ru/wp-content/uploads/2015/07/Touch-of-Pink-Lacoste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F01DC2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5148A0" w:rsidRPr="00F01DC2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37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TOUCH OF PINK LACOSTE</w:t>
      </w:r>
    </w:p>
    <w:p w:rsidR="002A6561" w:rsidRPr="00FA20A9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раскрывается свежими нотами красного апельсина, жасмина и фиалки. Легкость и женственность сквозит в каждой ноте парфюмерии.</w:t>
      </w:r>
    </w:p>
    <w:p w:rsidR="002A6561" w:rsidRPr="007D195C" w:rsidRDefault="00F01DC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56544" behindDoc="0" locked="0" layoutInCell="1" allowOverlap="1" wp14:anchorId="7984CA0F" wp14:editId="76489E20">
            <wp:simplePos x="0" y="0"/>
            <wp:positionH relativeFrom="margin">
              <wp:posOffset>5377815</wp:posOffset>
            </wp:positionH>
            <wp:positionV relativeFrom="margin">
              <wp:posOffset>7242810</wp:posOffset>
            </wp:positionV>
            <wp:extent cx="904875" cy="904875"/>
            <wp:effectExtent l="0" t="0" r="9525" b="9525"/>
            <wp:wrapSquare wrapText="bothSides"/>
            <wp:docPr id="98" name="Рисунок 98" descr="http://www.orental.ru/upload/iblock/c3c/c3cf113707b971f64437bd98fc9a4b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orental.ru/upload/iblock/c3c/c3cf113707b971f64437bd98fc9a4ba6.jpe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38 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SENSI </w:t>
      </w:r>
      <w:proofErr w:type="spellStart"/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.Armani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оплощение нежности, уюта и комфорта. Всё это откроется в прекрасном восточном запахе жизни. Основные ноты: акация, пшеница, миндаль, жасмин.</w:t>
      </w:r>
    </w:p>
    <w:p w:rsidR="00B539FC" w:rsidRPr="00FA20A9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AA1529" w:rsidRPr="00FA20A9" w:rsidRDefault="00AA1529" w:rsidP="00F01DC2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AA1529" w:rsidRPr="00FA20A9" w:rsidRDefault="00AA1529" w:rsidP="00F01DC2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AA1529" w:rsidRPr="00FA20A9" w:rsidRDefault="00AA1529" w:rsidP="00F01DC2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AA1529" w:rsidRPr="00FA20A9" w:rsidRDefault="00AA1529" w:rsidP="00F01DC2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AA1529" w:rsidRPr="00FA20A9" w:rsidRDefault="00AA1529" w:rsidP="00F01DC2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F01DC2" w:rsidRPr="00FA20A9" w:rsidRDefault="00AA1529" w:rsidP="00F01DC2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 wp14:anchorId="5A598075" wp14:editId="36A1F779">
            <wp:simplePos x="0" y="0"/>
            <wp:positionH relativeFrom="margin">
              <wp:posOffset>-556260</wp:posOffset>
            </wp:positionH>
            <wp:positionV relativeFrom="margin">
              <wp:posOffset>-62865</wp:posOffset>
            </wp:positionV>
            <wp:extent cx="1143000" cy="1143000"/>
            <wp:effectExtent l="0" t="0" r="0" b="0"/>
            <wp:wrapSquare wrapText="bothSides"/>
            <wp:docPr id="91" name="Рисунок 91" descr="http://www.elitparfum.hu/images/products/dknwomw_aedp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elitparfum.hu/images/products/dknwomw_aedp30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339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r w:rsidR="00F01DC2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аправления</w:t>
      </w:r>
      <w:r w:rsidR="00F01DC2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ERGIO</w:t>
      </w:r>
      <w:r w:rsidR="00F01DC2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TACCHINI</w:t>
      </w:r>
      <w:r w:rsidR="00F01DC2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DONNA</w:t>
      </w:r>
    </w:p>
    <w:p w:rsidR="002A6561" w:rsidRPr="00FA20A9" w:rsidRDefault="00F01DC2" w:rsidP="00F01DC2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ergio</w:t>
      </w:r>
      <w:r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Tacchini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Легкий, зеленый, фруктовый коктейль для молодых и спортивных женщин. Аромат как повседневный, так и для деловых встреч. Композиция: ананас, ландыш, сандал, мускус, лилия, ваниль, амбра.</w:t>
      </w:r>
    </w:p>
    <w:p w:rsidR="002A6561" w:rsidRPr="007D195C" w:rsidRDefault="00F30594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58592" behindDoc="0" locked="0" layoutInCell="1" allowOverlap="1" wp14:anchorId="7C12F8E5" wp14:editId="7EE35456">
            <wp:simplePos x="0" y="0"/>
            <wp:positionH relativeFrom="margin">
              <wp:posOffset>4715510</wp:posOffset>
            </wp:positionH>
            <wp:positionV relativeFrom="margin">
              <wp:posOffset>1280160</wp:posOffset>
            </wp:positionV>
            <wp:extent cx="1319530" cy="866775"/>
            <wp:effectExtent l="0" t="0" r="0" b="9525"/>
            <wp:wrapSquare wrapText="bothSides"/>
            <wp:docPr id="100" name="Рисунок 100" descr="http://parfumstore.ru/product_images/parfum/s/product_253_packed_1_escada-signature-edp-spray-50ml__15530_zoom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parfumstore.ru/product_images/parfum/s/product_253_packed_1_escada-signature-edp-spray-50ml__15530_zoom_big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48A0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40 </w:t>
      </w:r>
      <w:r w:rsidR="00F30594"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ESCADA NEW </w:t>
      </w:r>
      <w:proofErr w:type="spellStart"/>
      <w:r w:rsidR="00F30594"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Escada</w:t>
      </w:r>
      <w:proofErr w:type="spellEnd"/>
    </w:p>
    <w:p w:rsidR="002A6561" w:rsidRPr="007D195C" w:rsidRDefault="00F30594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59616" behindDoc="0" locked="0" layoutInCell="1" allowOverlap="1" wp14:anchorId="38F143AC" wp14:editId="1ABDED5C">
            <wp:simplePos x="0" y="0"/>
            <wp:positionH relativeFrom="margin">
              <wp:posOffset>-431800</wp:posOffset>
            </wp:positionH>
            <wp:positionV relativeFrom="margin">
              <wp:posOffset>2282190</wp:posOffset>
            </wp:positionV>
            <wp:extent cx="1016000" cy="942975"/>
            <wp:effectExtent l="0" t="0" r="0" b="9525"/>
            <wp:wrapSquare wrapText="bothSides"/>
            <wp:docPr id="101" name="Рисунок 101" descr="http://laroshe.ru/upload/iblock/c8f/ebed774b-66f1-11dd-b80d-001d60d7a2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laroshe.ru/upload/iblock/c8f/ebed774b-66f1-11dd-b80d-001d60d7a207.jpe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вежий аромат, основанный на симфонии из бергамота и зеленых листьев ежевики, ноты смородины и итальянского лимона с аккордом морского бриза и дыни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7210AB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41 </w:t>
      </w:r>
      <w:r w:rsidR="00F30594"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PROMESSE </w:t>
      </w:r>
      <w:proofErr w:type="spellStart"/>
      <w:r w:rsidR="00F30594"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acharel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о-фруктовый аромат. Основные ноты: черная смородина, мандарин, орхидея, жасмин, мускус, кедр. </w:t>
      </w:r>
    </w:p>
    <w:p w:rsidR="00492BFF" w:rsidRPr="00FA20A9" w:rsidRDefault="00492BFF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F30594" w:rsidRPr="00FA20A9" w:rsidRDefault="00F30594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2A6561" w:rsidRPr="007D195C" w:rsidRDefault="00F30594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60640" behindDoc="0" locked="0" layoutInCell="1" allowOverlap="1" wp14:anchorId="0DB7EAB1" wp14:editId="63B34BF6">
            <wp:simplePos x="0" y="0"/>
            <wp:positionH relativeFrom="margin">
              <wp:posOffset>4949190</wp:posOffset>
            </wp:positionH>
            <wp:positionV relativeFrom="margin">
              <wp:posOffset>3223260</wp:posOffset>
            </wp:positionV>
            <wp:extent cx="1123950" cy="1123950"/>
            <wp:effectExtent l="0" t="0" r="0" b="0"/>
            <wp:wrapSquare wrapText="bothSides"/>
            <wp:docPr id="102" name="Рисунок 102" descr="http://www.orental.ru/upload/iblock/4e3/4e3c167f1f1bbf7f307c6293532214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orental.ru/upload/iblock/4e3/4e3c167f1f1bbf7f307c62935322144e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42 </w:t>
      </w:r>
      <w:r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DIOR ADDICT 2 </w:t>
      </w:r>
      <w:proofErr w:type="spellStart"/>
      <w:r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ior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сочетает теплоту и женственность одновременно. Начальная нота - бергамот, грейпфрут, апельсин. Ноты сердца - фреза, лотос, ландыш, ананас, арбуз. Конечные ноты - сандал, белый мускус.</w:t>
      </w:r>
    </w:p>
    <w:p w:rsidR="002A6561" w:rsidRPr="007D195C" w:rsidRDefault="00F30594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61664" behindDoc="0" locked="0" layoutInCell="1" allowOverlap="1" wp14:anchorId="2490B0C3" wp14:editId="5DD9E9CD">
            <wp:simplePos x="0" y="0"/>
            <wp:positionH relativeFrom="margin">
              <wp:posOffset>-554355</wp:posOffset>
            </wp:positionH>
            <wp:positionV relativeFrom="margin">
              <wp:posOffset>4518025</wp:posOffset>
            </wp:positionV>
            <wp:extent cx="1141095" cy="1152525"/>
            <wp:effectExtent l="0" t="0" r="1905" b="9525"/>
            <wp:wrapSquare wrapText="bothSides"/>
            <wp:docPr id="103" name="Рисунок 103" descr="http://www.orental.ru/upload/iblock/41c/41cbe2363201a19246aadf4388afc5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orental.ru/upload/iblock/41c/41cbe2363201a19246aadf4388afc5e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43 </w:t>
      </w:r>
      <w:r w:rsidR="00F30594"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HUGO PURE PURPLE </w:t>
      </w:r>
      <w:proofErr w:type="spellStart"/>
      <w:r w:rsidR="00F30594"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H.Boss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Женский аромат, в нем сочетаются энергия и женственность. Начальная нота - нектарин, цикламен. Нота сердца - черная фиалка. Базовые ноты - марципан, белая акация, сочетающиеся с амбровыми нотами, несут с собой яркую свежесть, энергию и движение.</w:t>
      </w:r>
    </w:p>
    <w:p w:rsidR="002A6561" w:rsidRPr="00FA20A9" w:rsidRDefault="00F30594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62688" behindDoc="0" locked="0" layoutInCell="1" allowOverlap="1" wp14:anchorId="44AC2E2E" wp14:editId="1C7470BB">
            <wp:simplePos x="0" y="0"/>
            <wp:positionH relativeFrom="margin">
              <wp:posOffset>5120640</wp:posOffset>
            </wp:positionH>
            <wp:positionV relativeFrom="margin">
              <wp:posOffset>5765800</wp:posOffset>
            </wp:positionV>
            <wp:extent cx="1076325" cy="1076325"/>
            <wp:effectExtent l="0" t="0" r="9525" b="9525"/>
            <wp:wrapSquare wrapText="bothSides"/>
            <wp:docPr id="104" name="Рисунок 104" descr="http://www.don-parfum.ru/data/medium/in_red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don-parfum.ru/data/medium/in_red_new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F30594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031206" w:rsidRPr="00F30594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44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F30594"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F30594"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F30594"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F30594"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IN RED ARMAND BASI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Дарит лето - запах цветов, утренней росы, свежие ноты после дождя. Это легкий аромат с нотками мандарина, бергамота, жасмина и розы.</w:t>
      </w:r>
    </w:p>
    <w:p w:rsidR="002A6561" w:rsidRPr="007D195C" w:rsidRDefault="00F30594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63712" behindDoc="0" locked="0" layoutInCell="1" allowOverlap="1" wp14:anchorId="14F7F5C2" wp14:editId="079BD09F">
            <wp:simplePos x="0" y="0"/>
            <wp:positionH relativeFrom="margin">
              <wp:posOffset>-650875</wp:posOffset>
            </wp:positionH>
            <wp:positionV relativeFrom="margin">
              <wp:posOffset>6842760</wp:posOffset>
            </wp:positionV>
            <wp:extent cx="1179195" cy="1047750"/>
            <wp:effectExtent l="0" t="0" r="1905" b="0"/>
            <wp:wrapSquare wrapText="bothSides"/>
            <wp:docPr id="105" name="Рисунок 105" descr="http://www.moskos.ru/images/np0_5662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moskos.ru/images/np0_5662873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45 </w:t>
      </w:r>
      <w:r w:rsidR="00F30594"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VERSACE BRIGHT CRYSTAL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Женский аромат для загадочной женщины. Роскошный цветочно-восточный аккорд с запахом гардении и амбры, дурманит своей прелестью. Ноты: гранат, цитрус, пион, магнолия, лотос, амбра, мускус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F30594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64736" behindDoc="0" locked="0" layoutInCell="1" allowOverlap="1" wp14:anchorId="6F567606" wp14:editId="62FAC13C">
            <wp:simplePos x="0" y="0"/>
            <wp:positionH relativeFrom="margin">
              <wp:posOffset>5120005</wp:posOffset>
            </wp:positionH>
            <wp:positionV relativeFrom="margin">
              <wp:posOffset>8233410</wp:posOffset>
            </wp:positionV>
            <wp:extent cx="1193800" cy="866775"/>
            <wp:effectExtent l="0" t="0" r="6350" b="9525"/>
            <wp:wrapSquare wrapText="bothSides"/>
            <wp:docPr id="106" name="Рисунок 106" descr="http://fashiony.ru/pic_cos/9/50/b/8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fashiony.ru/pic_cos/9/50/b/8767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93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46 </w:t>
      </w:r>
      <w:r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CK EUPHORIA </w:t>
      </w:r>
      <w:proofErr w:type="spellStart"/>
      <w:r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alvin</w:t>
      </w:r>
      <w:proofErr w:type="spellEnd"/>
      <w:r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Klein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Чудесный аромат с добавлением нежных цветов и освежающих фруктов. Притягивает, искушает и зовет сполна насладиться жизнью. Основные ноты - гранат, хурма, орхидея.</w:t>
      </w:r>
    </w:p>
    <w:p w:rsidR="00031206" w:rsidRPr="007D195C" w:rsidRDefault="00826D8C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65760" behindDoc="0" locked="0" layoutInCell="1" allowOverlap="1" wp14:anchorId="435FE2F1" wp14:editId="50920F84">
            <wp:simplePos x="0" y="0"/>
            <wp:positionH relativeFrom="margin">
              <wp:posOffset>-565785</wp:posOffset>
            </wp:positionH>
            <wp:positionV relativeFrom="margin">
              <wp:posOffset>-62865</wp:posOffset>
            </wp:positionV>
            <wp:extent cx="933450" cy="1047750"/>
            <wp:effectExtent l="0" t="0" r="0" b="0"/>
            <wp:wrapSquare wrapText="bothSides"/>
            <wp:docPr id="107" name="Рисунок 107" descr="http://www.laparfumerie.org/uploads/parfumedia/aa1/330d6e9131791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laparfumerie.org/uploads/parfumedia/aa1/330d6e91317915334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47 </w:t>
      </w:r>
      <w:r w:rsidRPr="00826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ARMANI CODE </w:t>
      </w:r>
      <w:proofErr w:type="spellStart"/>
      <w:r w:rsidRPr="00826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,Armani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оставлены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из цитрусовых и цветочных нот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ачальная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- лимон. Нота сердца - цветы оливы, анисовое семя. Конечная нота - нота табака. Духи современной женщины, выделяющиеся силой своего обаяния.</w:t>
      </w:r>
    </w:p>
    <w:p w:rsidR="000E2DE5" w:rsidRPr="007D195C" w:rsidRDefault="00826D8C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66784" behindDoc="0" locked="0" layoutInCell="1" allowOverlap="1" wp14:anchorId="1BDCCBD7" wp14:editId="0084BD18">
            <wp:simplePos x="0" y="0"/>
            <wp:positionH relativeFrom="margin">
              <wp:posOffset>5187315</wp:posOffset>
            </wp:positionH>
            <wp:positionV relativeFrom="margin">
              <wp:posOffset>1113155</wp:posOffset>
            </wp:positionV>
            <wp:extent cx="1123950" cy="1049020"/>
            <wp:effectExtent l="0" t="0" r="0" b="0"/>
            <wp:wrapSquare wrapText="bothSides"/>
            <wp:docPr id="108" name="Рисунок 108" descr="http://www.mnogoaromatov.ru/data/big/1208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mnogoaromatov.ru/data/big/12080_2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206" w:rsidRPr="00826D8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48 </w:t>
      </w:r>
      <w:r w:rsidR="00826D8C" w:rsidRPr="00826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</w:t>
      </w:r>
      <w:r w:rsidR="00826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ромат направления NINA RICCI 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Благородный и ненавязчивый классический аромат. Обладает свежими нотами цитруса, которые переплетаясь с запахом лаванды и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а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очень подходит всем женщинам.</w:t>
      </w:r>
    </w:p>
    <w:p w:rsidR="002A6561" w:rsidRPr="007D195C" w:rsidRDefault="00826D8C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67808" behindDoc="0" locked="0" layoutInCell="1" allowOverlap="1" wp14:anchorId="365B1597" wp14:editId="5F581972">
            <wp:simplePos x="0" y="0"/>
            <wp:positionH relativeFrom="margin">
              <wp:posOffset>-737235</wp:posOffset>
            </wp:positionH>
            <wp:positionV relativeFrom="margin">
              <wp:posOffset>2156460</wp:posOffset>
            </wp:positionV>
            <wp:extent cx="1200150" cy="1200150"/>
            <wp:effectExtent l="0" t="0" r="0" b="0"/>
            <wp:wrapSquare wrapText="bothSides"/>
            <wp:docPr id="109" name="Рисунок 109" descr="http://images.ua.prom.st/113545817_w640_h640_28._dkny_be_de__nna_karan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images.ua.prom.st/113545817_w640_h640_28._dkny_be_de__nna_karan_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 349 </w:t>
      </w:r>
      <w:proofErr w:type="spellStart"/>
      <w:r w:rsidR="00826D8C" w:rsidRPr="00826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826D8C" w:rsidRPr="00826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826D8C" w:rsidRPr="00826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826D8C" w:rsidRPr="00826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DKNY BE DELICIOUS Donna Karan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оты магнолии, огурца, грейпфрута, туберозы, фиалки, яблока, ландыша, розы, белой амбры подчеркивают у обладательницы женственность.</w:t>
      </w:r>
      <w:proofErr w:type="gramEnd"/>
    </w:p>
    <w:p w:rsidR="00826D8C" w:rsidRPr="00E23B26" w:rsidRDefault="00E23B26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68832" behindDoc="0" locked="0" layoutInCell="1" allowOverlap="1" wp14:anchorId="6038B7A9" wp14:editId="7AEAC2AE">
            <wp:simplePos x="0" y="0"/>
            <wp:positionH relativeFrom="margin">
              <wp:posOffset>5301615</wp:posOffset>
            </wp:positionH>
            <wp:positionV relativeFrom="margin">
              <wp:posOffset>3499485</wp:posOffset>
            </wp:positionV>
            <wp:extent cx="1009650" cy="1009650"/>
            <wp:effectExtent l="0" t="0" r="0" b="0"/>
            <wp:wrapSquare wrapText="bothSides"/>
            <wp:docPr id="110" name="Рисунок 110" descr="http://www.orental.ru/upload/iblock/567/56731a68d27df12609118e6adec878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orental.ru/upload/iblock/567/56731a68d27df12609118e6adec8786d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561" w:rsidRPr="00826D8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826D8C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  <w:r w:rsidRPr="00826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 350 </w:t>
      </w:r>
      <w:r w:rsidR="00826D8C" w:rsidRPr="00826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r w:rsidR="00826D8C" w:rsidRPr="00826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="00826D8C" w:rsidRPr="00826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аправления</w:t>
      </w:r>
      <w:r w:rsidR="00826D8C" w:rsidRPr="00826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MAX MARA SILK TOUCH Max Mara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Дарит неуловимое очарование, будоражит воображение, пробуждает чувства. Начальная нота - цветы черешни, барбариса. Нота сердца - жасмин, цветок шелкового дерева, мускус, кедр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E23B26" w:rsidRDefault="00826D8C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69856" behindDoc="0" locked="0" layoutInCell="1" allowOverlap="1" wp14:anchorId="2C3BE65B" wp14:editId="1100FF5D">
            <wp:simplePos x="0" y="0"/>
            <wp:positionH relativeFrom="margin">
              <wp:posOffset>-566420</wp:posOffset>
            </wp:positionH>
            <wp:positionV relativeFrom="margin">
              <wp:posOffset>4832985</wp:posOffset>
            </wp:positionV>
            <wp:extent cx="923925" cy="1162050"/>
            <wp:effectExtent l="0" t="0" r="9525" b="0"/>
            <wp:wrapSquare wrapText="bothSides"/>
            <wp:docPr id="111" name="Рисунок 111" descr="https://fimgs.net/images/perfume/nd.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fimgs.net/images/perfume/nd.834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E23B2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51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E23B26" w:rsidRPr="00E23B2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E23B26" w:rsidRPr="00E23B2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E23B26" w:rsidRPr="00E23B2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E23B26" w:rsidRPr="00E23B2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PACIFIC PARADISE ESCADA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Это взрыв красок, чарующий фруктовый коктейль насыщенных ароматов тропического рая, он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будит уснувшие было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под снегом чувства и добавляет им жаркого неистовства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сновные ноты: цитрусовые ноты, сушеное яблоко, ананас, кокос, сахарные конфеты, цве</w:t>
      </w:r>
      <w:r w:rsidR="000E2DE5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ток банана, сандал, мускус, амб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ра.</w:t>
      </w:r>
      <w:proofErr w:type="gramEnd"/>
    </w:p>
    <w:p w:rsidR="002A6561" w:rsidRPr="007D195C" w:rsidRDefault="00626665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70880" behindDoc="0" locked="0" layoutInCell="1" allowOverlap="1" wp14:anchorId="6E513F24" wp14:editId="3DF0364C">
            <wp:simplePos x="0" y="0"/>
            <wp:positionH relativeFrom="margin">
              <wp:posOffset>5111750</wp:posOffset>
            </wp:positionH>
            <wp:positionV relativeFrom="margin">
              <wp:posOffset>6174740</wp:posOffset>
            </wp:positionV>
            <wp:extent cx="1200150" cy="1200150"/>
            <wp:effectExtent l="0" t="0" r="0" b="0"/>
            <wp:wrapSquare wrapText="bothSides"/>
            <wp:docPr id="112" name="Рисунок 112" descr="http://ecx.images-amazon.com/images/I/61Liyw8mV3L._SL10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ecx.images-amazon.com/images/I/61Liyw8mV3L._SL1000_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52 </w:t>
      </w:r>
      <w:r w:rsidR="00E23B26" w:rsidRPr="00E23B2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GUCCI </w:t>
      </w:r>
      <w:proofErr w:type="spellStart"/>
      <w:r w:rsidR="00E23B26" w:rsidRPr="00E23B2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by</w:t>
      </w:r>
      <w:proofErr w:type="spellEnd"/>
      <w:r w:rsidR="00E23B26" w:rsidRPr="00E23B2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GUCCI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- посвящение женщине, которая сочетает в себе честолюбие и женское обаяние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сновные ноты: гуава, малина, груша, цветок тиары, цветы апельсина, лилия, мед, мускус.</w:t>
      </w:r>
      <w:proofErr w:type="gram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E23B26" w:rsidRDefault="00826D8C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71904" behindDoc="0" locked="0" layoutInCell="1" allowOverlap="1" wp14:anchorId="1DB2DC55" wp14:editId="71BB700F">
            <wp:simplePos x="0" y="0"/>
            <wp:positionH relativeFrom="margin">
              <wp:posOffset>-565785</wp:posOffset>
            </wp:positionH>
            <wp:positionV relativeFrom="margin">
              <wp:posOffset>7538085</wp:posOffset>
            </wp:positionV>
            <wp:extent cx="1247775" cy="1257300"/>
            <wp:effectExtent l="0" t="0" r="9525" b="0"/>
            <wp:wrapSquare wrapText="bothSides"/>
            <wp:docPr id="113" name="Рисунок 113" descr="https://leparfumier.com/wp-content/uploads/2015/09/dkny-red-delicious-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eparfumier.com/wp-content/uploads/2015/09/dkny-red-delicious-men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E23B2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53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E23B26" w:rsidRPr="00E23B2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E23B26" w:rsidRPr="00E23B2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E23B26" w:rsidRPr="00E23B2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E23B26" w:rsidRPr="00E23B2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RED DELICIOUS Donna Karan</w:t>
      </w:r>
    </w:p>
    <w:p w:rsidR="002A6561" w:rsidRPr="007D195C" w:rsidRDefault="000E2DE5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Яркий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дерзкий</w:t>
      </w:r>
      <w:proofErr w:type="gramStart"/>
      <w:r w:rsidR="00626665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</w:t>
      </w:r>
      <w:proofErr w:type="gram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ексуальный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он создает вок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руг женщины ауру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чувственности,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пьяняет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зовет вкусить запретный плод - воплощенный аромат яблока соблазна! Начальная нота: шампанское, красная малина, яблоко. Нота сердца: роза, фиалка, зерна ванили. Конечная нота: пачули, амбра, кожа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2A6561" w:rsidRPr="00FA20A9" w:rsidRDefault="00826D8C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72928" behindDoc="0" locked="0" layoutInCell="1" allowOverlap="1" wp14:anchorId="21F8BF90" wp14:editId="5ED9B3EE">
            <wp:simplePos x="0" y="0"/>
            <wp:positionH relativeFrom="margin">
              <wp:posOffset>5309235</wp:posOffset>
            </wp:positionH>
            <wp:positionV relativeFrom="margin">
              <wp:posOffset>3810</wp:posOffset>
            </wp:positionV>
            <wp:extent cx="952500" cy="1270000"/>
            <wp:effectExtent l="0" t="0" r="0" b="6350"/>
            <wp:wrapSquare wrapText="bothSides"/>
            <wp:docPr id="114" name="Рисунок 114" descr="http://lagrande.com.ua/assets/img/parfume/87586-cheap-and-chic-i-love-l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lagrande.com.ua/assets/img/parfume/87586-cheap-and-chic-i-love-love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354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="00FC0060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r w:rsidR="00FC0060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HEAP</w:t>
      </w:r>
      <w:r w:rsidR="00FC0060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&amp; </w:t>
      </w:r>
      <w:r w:rsidR="00FC0060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HIC</w:t>
      </w:r>
      <w:r w:rsidR="00FC0060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FC0060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I</w:t>
      </w:r>
      <w:r w:rsidR="00FC0060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FC0060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OVE</w:t>
      </w:r>
      <w:r w:rsidR="00FC0060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FC0060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OVE</w:t>
      </w:r>
      <w:proofErr w:type="spellEnd"/>
      <w:r w:rsidR="00FC0060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FC0060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Moschino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FC0060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вежие начальные ноты грейпфрута, лимона, апельсина и красной смородины шепчут слова любви. Яркие цветочно-пряные ароматы ландыша, чайной розы, ка</w:t>
      </w:r>
      <w:r w:rsidR="00B539FC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мыша и </w:t>
      </w:r>
      <w:proofErr w:type="spellStart"/>
      <w:r w:rsidR="00B539FC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корицы</w:t>
      </w:r>
      <w:proofErr w:type="gramStart"/>
      <w:r w:rsidR="00B539FC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т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еплые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ароматы мускуса в сочетании с чувственностью кедра зачаровывают и уносят в мир любви.</w:t>
      </w:r>
    </w:p>
    <w:p w:rsidR="00031206" w:rsidRPr="00FC0060" w:rsidRDefault="00FC006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73952" behindDoc="0" locked="0" layoutInCell="1" allowOverlap="1" wp14:anchorId="1806DB26" wp14:editId="5A1204C3">
            <wp:simplePos x="0" y="0"/>
            <wp:positionH relativeFrom="margin">
              <wp:posOffset>-803910</wp:posOffset>
            </wp:positionH>
            <wp:positionV relativeFrom="margin">
              <wp:posOffset>1584960</wp:posOffset>
            </wp:positionV>
            <wp:extent cx="1171575" cy="1085850"/>
            <wp:effectExtent l="0" t="0" r="9525" b="0"/>
            <wp:wrapSquare wrapText="bothSides"/>
            <wp:docPr id="115" name="Рисунок 115" descr="http://parfum66.ru/data/moduleImages/Catalog/21/d0eb7b4168167d180bb6782c7433f4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parfum66.ru/data/moduleImages/Catalog/21/d0eb7b4168167d180bb6782c7433f46e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FC0060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55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eau Fraiche Chance CHANEL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Мягкий, легкий аромат с добавлением свежих зеленых ноток. Цитрус, кедр, розовый перец, водяной гиацинт, жасмин, ирис, мускус цвет дарят неповторимый шарм. Основные ноты: жасмин, пачули, амбра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FC006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74976" behindDoc="0" locked="0" layoutInCell="1" allowOverlap="1" wp14:anchorId="23755720" wp14:editId="679C1FF1">
            <wp:simplePos x="0" y="0"/>
            <wp:positionH relativeFrom="margin">
              <wp:posOffset>5149215</wp:posOffset>
            </wp:positionH>
            <wp:positionV relativeFrom="margin">
              <wp:posOffset>2727960</wp:posOffset>
            </wp:positionV>
            <wp:extent cx="1238250" cy="962025"/>
            <wp:effectExtent l="0" t="0" r="0" b="9525"/>
            <wp:wrapSquare wrapText="bothSides"/>
            <wp:docPr id="116" name="Рисунок 116" descr="http://bruna.com.ua/images/product_images/popup_images/28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bruna.com.ua/images/product_images/popup_images/283_0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56 </w:t>
      </w:r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OMNIA GRYSTALLINE </w:t>
      </w:r>
      <w:proofErr w:type="spellStart"/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Bulgari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Нежный, игривый женский аромат. Привлекает свежестью и душистой сладостью. Волнует фруктовыми оттенками японской груши и лотоса. Продолжает притягивать романтичными нотами бамбука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моха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листья черной смородины.</w:t>
      </w:r>
    </w:p>
    <w:p w:rsidR="002A6561" w:rsidRPr="00FA20A9" w:rsidRDefault="00FC006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76000" behindDoc="0" locked="0" layoutInCell="1" allowOverlap="1" wp14:anchorId="013F8C99" wp14:editId="7E0181ED">
            <wp:simplePos x="0" y="0"/>
            <wp:positionH relativeFrom="margin">
              <wp:posOffset>-851535</wp:posOffset>
            </wp:positionH>
            <wp:positionV relativeFrom="margin">
              <wp:posOffset>3937635</wp:posOffset>
            </wp:positionV>
            <wp:extent cx="1038225" cy="1038225"/>
            <wp:effectExtent l="0" t="0" r="9525" b="9525"/>
            <wp:wrapSquare wrapText="bothSides"/>
            <wp:docPr id="117" name="Рисунок 117" descr="http://www.ladiesproject.ru/sites/default/files/pictures_gallery/user2255/imageview_ph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ladiesproject.ru/sites/default/files/pictures_gallery/user2255/imageview_php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FC0060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2A6561" w:rsidRPr="00FC0060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57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FC0060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FC0060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FC0060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FC0060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MISS DIOR CHERIE Dior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овременная версия классического аромата - молодость, уверенность, энергия свободы. Начальная нота: земляничные листья, нота «сердца» - жасмин, фиалка. Блестящий подарок молодой, жизнерадостной женщине.</w:t>
      </w:r>
    </w:p>
    <w:p w:rsidR="002A6561" w:rsidRPr="00FA20A9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FC0060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031206" w:rsidRPr="00FC0060" w:rsidRDefault="00FC006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77024" behindDoc="0" locked="0" layoutInCell="1" allowOverlap="1" wp14:anchorId="5C51BBD4" wp14:editId="469FAE99">
            <wp:simplePos x="0" y="0"/>
            <wp:positionH relativeFrom="margin">
              <wp:posOffset>5206365</wp:posOffset>
            </wp:positionH>
            <wp:positionV relativeFrom="margin">
              <wp:posOffset>5156200</wp:posOffset>
            </wp:positionV>
            <wp:extent cx="1114425" cy="1114425"/>
            <wp:effectExtent l="0" t="0" r="9525" b="9525"/>
            <wp:wrapSquare wrapText="bothSides"/>
            <wp:docPr id="118" name="Рисунок 118" descr="http://www.aromat2u.ru/wp-content/uploads/2015/04/Ange-ou-Demon-Given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aromat2u.ru/wp-content/uploads/2015/04/Ange-ou-Demon-Givenchy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58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 ANGE</w:t>
      </w:r>
      <w:proofErr w:type="gramEnd"/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OU DEMON Givenchy</w:t>
      </w:r>
    </w:p>
    <w:p w:rsidR="00FC0060" w:rsidRPr="00FA20A9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Неповторимо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больстительный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парфюм создан для более зрелых, взрослых женщин. Увлеченная она живет полной жизнью, наслаждаясь каждым его мгновением. Начальная нота – тимьян, шафран. Нота «сердца» - орхидея, лилия. Конечная нота – ваниль, дубовый мох.</w:t>
      </w:r>
    </w:p>
    <w:p w:rsidR="002A6561" w:rsidRPr="007D195C" w:rsidRDefault="00FC006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78048" behindDoc="0" locked="0" layoutInCell="1" allowOverlap="1" wp14:anchorId="10E19364" wp14:editId="38E01468">
            <wp:simplePos x="0" y="0"/>
            <wp:positionH relativeFrom="margin">
              <wp:posOffset>-851535</wp:posOffset>
            </wp:positionH>
            <wp:positionV relativeFrom="margin">
              <wp:posOffset>6557010</wp:posOffset>
            </wp:positionV>
            <wp:extent cx="1304925" cy="1352550"/>
            <wp:effectExtent l="0" t="0" r="9525" b="0"/>
            <wp:wrapSquare wrapText="bothSides"/>
            <wp:docPr id="119" name="Рисунок 119" descr="http://aromo.ru/upload/resizer2/12__img_aromats_Moschino_Moschino_Funny_for_women_2.jpg?cache=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aromo.ru/upload/resizer2/12__img_aromats_Moschino_Moschino_Funny_for_women_2.jpg?cache=Y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59 </w:t>
      </w:r>
      <w:r w:rsidR="00FC0060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FC0060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Moschino</w:t>
      </w:r>
      <w:proofErr w:type="spellEnd"/>
      <w:r w:rsidR="00FC0060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FC0060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Funny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уктово-цветочная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</w:t>
      </w:r>
      <w:r w:rsidR="00626665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объединяет в себе очарование и оптимизм, свойственные молодежи, с нетерпением ожидающей приближения яркого солнечного лета. Ноты сочного горьковато-шипучего апельсина, листьев зеленого чая, винограда, розового перца и красной смородины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FC006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79072" behindDoc="0" locked="0" layoutInCell="1" allowOverlap="1" wp14:anchorId="563A4DED" wp14:editId="15CC6B9F">
            <wp:simplePos x="0" y="0"/>
            <wp:positionH relativeFrom="margin">
              <wp:posOffset>5122545</wp:posOffset>
            </wp:positionH>
            <wp:positionV relativeFrom="margin">
              <wp:posOffset>8004810</wp:posOffset>
            </wp:positionV>
            <wp:extent cx="1266190" cy="1219200"/>
            <wp:effectExtent l="0" t="0" r="0" b="0"/>
            <wp:wrapSquare wrapText="bothSides"/>
            <wp:docPr id="120" name="Рисунок 120" descr="http://www.charmedeparis.ru/upload/iblock/a0b/a0ba93282fb336da4c7dcdcf2c6e9c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charmedeparis.ru/upload/iblock/a0b/a0ba93282fb336da4c7dcdcf2c6e9c7f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60 </w:t>
      </w:r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MissoniAcgua</w:t>
      </w:r>
      <w:proofErr w:type="spellEnd"/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Missoni</w:t>
      </w:r>
      <w:proofErr w:type="spellEnd"/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2A6561" w:rsidRPr="007D195C" w:rsidRDefault="002265BD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Ч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увственный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о-фруктовый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</w:t>
      </w:r>
      <w:r w:rsidR="00031206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Э</w:t>
      </w:r>
      <w:proofErr w:type="gramEnd"/>
      <w:r w:rsidR="00031206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то</w:t>
      </w:r>
      <w:proofErr w:type="spellEnd"/>
      <w:r w:rsidR="00031206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ное облако, проливающееся дождем на благодарную землю, питая фруктовым нектаром стебли нарцисса, пиона, фиалки, голубой </w:t>
      </w:r>
      <w:proofErr w:type="spell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езии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ландыша, ириса и жасмина, даря жизнь и подчеркивая естественную красоту женщины.</w:t>
      </w:r>
    </w:p>
    <w:p w:rsidR="00031206" w:rsidRPr="004F6528" w:rsidRDefault="004F6528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80096" behindDoc="0" locked="0" layoutInCell="1" allowOverlap="1" wp14:anchorId="4A6B7D74" wp14:editId="18B8958C">
            <wp:simplePos x="0" y="0"/>
            <wp:positionH relativeFrom="margin">
              <wp:posOffset>-461645</wp:posOffset>
            </wp:positionH>
            <wp:positionV relativeFrom="margin">
              <wp:posOffset>99060</wp:posOffset>
            </wp:positionV>
            <wp:extent cx="1133475" cy="1162050"/>
            <wp:effectExtent l="0" t="0" r="9525" b="0"/>
            <wp:wrapSquare wrapText="bothSides"/>
            <wp:docPr id="121" name="Рисунок 121" descr="http://www.orental.ru/upload/iblock/c80/c80e8983f4cf7f56bf54e88512afcf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orental.ru/upload/iblock/c80/c80e8983f4cf7f56bf54e88512afcfc2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4F6528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4F65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61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Pr="004F65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Pr="004F65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4F65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Pr="004F65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Chanel № 5 Eau Premiere (Chanel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Тонкий цветочный аромат, раскрывающий вашу индивидуальность и обольстительность. Для романтического вечера. Нежность розы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иланг-иланга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ероли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сопровождаются ароматами жасмина, сандала и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а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826D8C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81120" behindDoc="0" locked="0" layoutInCell="1" allowOverlap="1" wp14:anchorId="50CDA44F" wp14:editId="7C2544FC">
            <wp:simplePos x="0" y="0"/>
            <wp:positionH relativeFrom="margin">
              <wp:posOffset>5020945</wp:posOffset>
            </wp:positionH>
            <wp:positionV relativeFrom="margin">
              <wp:posOffset>1546860</wp:posOffset>
            </wp:positionV>
            <wp:extent cx="1064260" cy="1028700"/>
            <wp:effectExtent l="0" t="0" r="2540" b="0"/>
            <wp:wrapSquare wrapText="bothSides"/>
            <wp:docPr id="122" name="Рисунок 122" descr="http://tverparfum.ru/assets/images/products/111345/514-36220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tverparfum.ru/assets/images/products/111345/514-362202757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62 </w:t>
      </w:r>
      <w:r w:rsidR="004F6528" w:rsidRPr="004F65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4F6528" w:rsidRPr="004F65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umeur</w:t>
      </w:r>
      <w:proofErr w:type="spellEnd"/>
      <w:r w:rsidR="004F6528" w:rsidRPr="004F65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2 </w:t>
      </w:r>
      <w:proofErr w:type="spellStart"/>
      <w:r w:rsidR="004F6528" w:rsidRPr="004F65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ose</w:t>
      </w:r>
      <w:proofErr w:type="spellEnd"/>
      <w:r w:rsidR="004F6528" w:rsidRPr="004F65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4F6528" w:rsidRPr="004F65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anvin</w:t>
      </w:r>
      <w:proofErr w:type="spellEnd"/>
      <w:r w:rsidR="004F6528" w:rsidRPr="004F65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Роскошный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и интригующий, появляющийся неуловимым легким шлейфом и звучащий шорохом вечерних платьев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Rumeur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2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Rose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посвящен девушке, которая любит и любима. Основные компоненты: роза, магнолия, жасмин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амбак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чубушник, пачули, мускус.</w:t>
      </w:r>
    </w:p>
    <w:p w:rsidR="002A6561" w:rsidRPr="007D195C" w:rsidRDefault="00BE53E7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82144" behindDoc="0" locked="0" layoutInCell="1" allowOverlap="1" wp14:anchorId="0A845871" wp14:editId="1241AEFC">
            <wp:simplePos x="0" y="0"/>
            <wp:positionH relativeFrom="margin">
              <wp:posOffset>-527685</wp:posOffset>
            </wp:positionH>
            <wp:positionV relativeFrom="margin">
              <wp:posOffset>2699385</wp:posOffset>
            </wp:positionV>
            <wp:extent cx="1133475" cy="1066800"/>
            <wp:effectExtent l="0" t="0" r="9525" b="0"/>
            <wp:wrapSquare wrapText="bothSides"/>
            <wp:docPr id="123" name="Рисунок 123" descr="http://www.perfumemanhattanworldwide.com/images/perfumes1/rosetheonee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perfumemanhattanworldwide.com/images/perfumes1/rosetheoneedp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63 </w:t>
      </w:r>
      <w:r w:rsidR="00BE53E7"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ROSE </w:t>
      </w:r>
      <w:proofErr w:type="spellStart"/>
      <w:r w:rsidR="00BE53E7"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the</w:t>
      </w:r>
      <w:proofErr w:type="spellEnd"/>
      <w:r w:rsidR="00BE53E7"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BE53E7"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One</w:t>
      </w:r>
      <w:proofErr w:type="spellEnd"/>
      <w:r w:rsidR="00BE53E7"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D&amp;G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льдегидно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-цветочно-восточный аромат. Мандарин, базилик, роза и мускус создают нежное, теплое облако аромата, подходящего для каждодневного использования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590B5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83168" behindDoc="0" locked="0" layoutInCell="1" allowOverlap="1" wp14:anchorId="665FF543" wp14:editId="0A5106FA">
            <wp:simplePos x="0" y="0"/>
            <wp:positionH relativeFrom="margin">
              <wp:posOffset>5111115</wp:posOffset>
            </wp:positionH>
            <wp:positionV relativeFrom="margin">
              <wp:posOffset>3870960</wp:posOffset>
            </wp:positionV>
            <wp:extent cx="1085850" cy="1085850"/>
            <wp:effectExtent l="0" t="0" r="0" b="0"/>
            <wp:wrapSquare wrapText="bothSides"/>
            <wp:docPr id="124" name="Рисунок 124" descr="http://fashiony.ru/pic_cos/9/50/b/7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fashiony.ru/pic_cos/9/50/b/7369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64 </w:t>
      </w:r>
      <w:r w:rsidR="00BE53E7"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RICHI</w:t>
      </w:r>
      <w:r w:rsidR="00A03BA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BE53E7"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ICHI</w:t>
      </w:r>
      <w:proofErr w:type="spellEnd"/>
      <w:r w:rsidR="00BE53E7"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NINA RICHI)</w:t>
      </w:r>
    </w:p>
    <w:p w:rsidR="002A6561" w:rsidRPr="007D195C" w:rsidRDefault="00590B5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Р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омантическая композиция 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с 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ьянящим воздухом цветущего сада. Изысканная свежесть яблок переплетается с тонкими ароматами вишневых цветов и аппетитным миндальным пирожным, превращаясь в радостную, веселую композицию, наполненную любовью и нежностью.</w:t>
      </w:r>
    </w:p>
    <w:p w:rsidR="002A6561" w:rsidRPr="007D195C" w:rsidRDefault="00BE53E7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84192" behindDoc="0" locked="0" layoutInCell="1" allowOverlap="1" wp14:anchorId="3789730D" wp14:editId="2F0F7F42">
            <wp:simplePos x="0" y="0"/>
            <wp:positionH relativeFrom="margin">
              <wp:posOffset>-527685</wp:posOffset>
            </wp:positionH>
            <wp:positionV relativeFrom="margin">
              <wp:posOffset>5271135</wp:posOffset>
            </wp:positionV>
            <wp:extent cx="1095375" cy="1000125"/>
            <wp:effectExtent l="0" t="0" r="9525" b="9525"/>
            <wp:wrapSquare wrapText="bothSides"/>
            <wp:docPr id="125" name="Рисунок 125" descr="http://irecommend.ru/sites/default/files/product-images/701/roz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irecommend.ru/sites/default/files/product-images/701/rozovyy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BE53E7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65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BE53E7"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BE53E7"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BE53E7"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BE53E7"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ROCK, n ROSE (VALENTINO)</w:t>
      </w:r>
    </w:p>
    <w:p w:rsidR="002A6561" w:rsidRPr="007D195C" w:rsidRDefault="00590B5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Головокружительный аромат, 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откан из противоречий, которые дополняю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т друг друга и создают гармонию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 Верхние ноты: черная смородина, бергамот, ландыш. Средние ноты: роза, гардения, флердоранж. Базовые ноты: сандал, фиалковый корень, ваниль, мускус, гелиотроп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3D22A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85216" behindDoc="0" locked="0" layoutInCell="1" allowOverlap="1" wp14:anchorId="1928F0F3" wp14:editId="52B056AB">
            <wp:simplePos x="0" y="0"/>
            <wp:positionH relativeFrom="margin">
              <wp:posOffset>5196840</wp:posOffset>
            </wp:positionH>
            <wp:positionV relativeFrom="margin">
              <wp:posOffset>6680835</wp:posOffset>
            </wp:positionV>
            <wp:extent cx="1143000" cy="1219200"/>
            <wp:effectExtent l="0" t="0" r="0" b="0"/>
            <wp:wrapSquare wrapText="bothSides"/>
            <wp:docPr id="126" name="Рисунок 126" descr="http://xn--d1ai6ai.xn--p1ai/foto/storefront/8765_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xn--d1ai6ai.xn--p1ai/foto/storefront/8765_source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66 </w:t>
      </w:r>
      <w:r w:rsidR="00BE53E7"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HYPNOSE (LANCOME)</w:t>
      </w:r>
    </w:p>
    <w:p w:rsidR="002A6561" w:rsidRPr="007D195C" w:rsidRDefault="003D22A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Г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ипнотизирует, искушает и провоцирует. Идентичный своей обладательнице, притягательный, чувственный, </w:t>
      </w:r>
      <w:proofErr w:type="spell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риентально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-древесный парфюм немного </w:t>
      </w:r>
      <w:proofErr w:type="gram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похож на </w:t>
      </w:r>
      <w:proofErr w:type="spell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Magie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в нем тоже присутствуют</w:t>
      </w:r>
      <w:proofErr w:type="gram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и ваниль, а также белые цветы и страстоцвет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BE53E7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86240" behindDoc="0" locked="0" layoutInCell="1" allowOverlap="1" wp14:anchorId="2B793578" wp14:editId="6404F889">
            <wp:simplePos x="0" y="0"/>
            <wp:positionH relativeFrom="margin">
              <wp:posOffset>-670560</wp:posOffset>
            </wp:positionH>
            <wp:positionV relativeFrom="margin">
              <wp:posOffset>8023860</wp:posOffset>
            </wp:positionV>
            <wp:extent cx="1638300" cy="1009650"/>
            <wp:effectExtent l="0" t="0" r="0" b="0"/>
            <wp:wrapSquare wrapText="bothSides"/>
            <wp:docPr id="128" name="Рисунок 128" descr="http://www.superparfum.ru/item_files/13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superparfum.ru/item_files/13791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39FC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</w:t>
      </w:r>
      <w:r w:rsidR="0008743B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367</w:t>
      </w:r>
      <w:r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 </w:t>
      </w:r>
      <w:r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FLORA </w:t>
      </w:r>
      <w:proofErr w:type="spellStart"/>
      <w:r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by</w:t>
      </w:r>
      <w:proofErr w:type="spellEnd"/>
      <w:r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GUCCI </w:t>
      </w:r>
      <w:proofErr w:type="spellStart"/>
      <w:r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UCCI</w:t>
      </w:r>
      <w:proofErr w:type="spellEnd"/>
      <w:r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PARFUMS</w:t>
      </w:r>
    </w:p>
    <w:p w:rsidR="002A6561" w:rsidRPr="007D195C" w:rsidRDefault="003D22A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Ж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енщинами по-прежнему правит инстинкт нравиться и привлекать к себе внимание </w:t>
      </w:r>
      <w:proofErr w:type="gramStart"/>
      <w:r w:rsidR="007210AB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-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</w:t>
      </w:r>
      <w:proofErr w:type="gram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ерхние ноты: гуава и груша. Ноты "сердца": тиара. Базовые ноты: пачули, мускус, мед.</w:t>
      </w:r>
    </w:p>
    <w:p w:rsidR="002A6561" w:rsidRPr="007D195C" w:rsidRDefault="008D4463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87264" behindDoc="0" locked="0" layoutInCell="1" allowOverlap="1" wp14:anchorId="3B8E164E" wp14:editId="54FA8301">
            <wp:simplePos x="0" y="0"/>
            <wp:positionH relativeFrom="margin">
              <wp:posOffset>4942840</wp:posOffset>
            </wp:positionH>
            <wp:positionV relativeFrom="margin">
              <wp:posOffset>127635</wp:posOffset>
            </wp:positionV>
            <wp:extent cx="1332230" cy="962025"/>
            <wp:effectExtent l="0" t="0" r="1270" b="9525"/>
            <wp:wrapSquare wrapText="bothSides"/>
            <wp:docPr id="129" name="Рисунок 129" descr="http://www.parfum.only-u.com.ua/images/stories/guerlain/guerlain-idylle-e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parfum.only-u.com.ua/images/stories/guerlain/guerlain-idylle-edp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22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8D4463" w:rsidRDefault="00031206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68</w:t>
      </w:r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ромат направления </w:t>
      </w:r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IDYLLE</w:t>
      </w:r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UERLAIN</w:t>
      </w:r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В основе композиции - роза, чтобы предстать в новом современном облике и акцентировать внимание на главной теме – радостному мигу любви и счастья. Композиция: пион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езия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сирень, болгарская роза, ландыш, пачули, белый мускус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8D4463" w:rsidRDefault="003D22A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88288" behindDoc="0" locked="0" layoutInCell="1" allowOverlap="1" wp14:anchorId="6567A66A" wp14:editId="54682C5D">
            <wp:simplePos x="0" y="0"/>
            <wp:positionH relativeFrom="margin">
              <wp:posOffset>-708660</wp:posOffset>
            </wp:positionH>
            <wp:positionV relativeFrom="margin">
              <wp:posOffset>1689735</wp:posOffset>
            </wp:positionV>
            <wp:extent cx="1352550" cy="1038225"/>
            <wp:effectExtent l="0" t="0" r="0" b="9525"/>
            <wp:wrapSquare wrapText="bothSides"/>
            <wp:docPr id="130" name="Рисунок 130" descr="http://parfumstore.ru/product_images/parfum/q/product_1025_packed_1_8011003997022(1)__7641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parfumstore.ru/product_images/parfum/q/product_1025_packed_1_8011003997022(1)__76410_big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43B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08743B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="002A6561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369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gramStart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VERSENSE  (</w:t>
      </w:r>
      <w:proofErr w:type="gramEnd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IANNI VERSACE)</w:t>
      </w:r>
    </w:p>
    <w:p w:rsidR="002A6561" w:rsidRPr="008D4463" w:rsidRDefault="008D4463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89312" behindDoc="0" locked="0" layoutInCell="1" allowOverlap="1" wp14:anchorId="2FDD94E9" wp14:editId="62A678E6">
            <wp:simplePos x="0" y="0"/>
            <wp:positionH relativeFrom="margin">
              <wp:posOffset>5082540</wp:posOffset>
            </wp:positionH>
            <wp:positionV relativeFrom="margin">
              <wp:posOffset>2680335</wp:posOffset>
            </wp:positionV>
            <wp:extent cx="1333500" cy="1238250"/>
            <wp:effectExtent l="0" t="0" r="0" b="0"/>
            <wp:wrapSquare wrapText="bothSides"/>
            <wp:docPr id="131" name="Рисунок 131" descr="http://goldapple-online.ru/uploads/ProductPhotoGalleryImage/50809/Image/70324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goldapple-online.ru/uploads/ProductPhotoGalleryImage/50809/Image/7032400012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22A0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Р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но ут</w:t>
      </w:r>
      <w:r w:rsidR="0071533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ром, распахнуть окно и вдохнуть 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воздух, в котором смешана морская свежесть, легкое дуновение садовых цветов, острая терпкость разнотравий и теплая дымка тумана, </w:t>
      </w:r>
      <w:r w:rsidR="0008743B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растворяющаяся в зелени </w:t>
      </w:r>
      <w:proofErr w:type="spellStart"/>
      <w:r w:rsidR="0008743B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города</w:t>
      </w:r>
      <w:proofErr w:type="gramStart"/>
      <w:r w:rsidR="0008743B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</w:t>
      </w:r>
      <w:proofErr w:type="gram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новные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ноты: бергамот, зеленый мандарин, опунция.</w:t>
      </w:r>
      <w:r w:rsidR="002A6561" w:rsidRPr="008D4463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8D4463" w:rsidRPr="00FA20A9" w:rsidRDefault="008D4463" w:rsidP="008D4463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D4463" w:rsidRPr="008D4463" w:rsidRDefault="002A6561" w:rsidP="008D4463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70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BOSS ORANGE WOMAN (HUGO BOSS)</w:t>
      </w:r>
    </w:p>
    <w:p w:rsidR="002A6561" w:rsidRPr="007D195C" w:rsidRDefault="003D22A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ромат жизни, полной страсти и стихийных</w:t>
      </w:r>
      <w:r w:rsidR="0008743B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чувств 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Композиция: яблоко, цветы апельсина, жасмин, слива, белый персик, ваниль, сандал, древесина оливы.</w:t>
      </w:r>
      <w:proofErr w:type="gram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8D4463" w:rsidRPr="008D4463" w:rsidRDefault="008D4463" w:rsidP="008D4463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90336" behindDoc="0" locked="0" layoutInCell="1" allowOverlap="1" wp14:anchorId="0904698E" wp14:editId="09523439">
            <wp:simplePos x="0" y="0"/>
            <wp:positionH relativeFrom="margin">
              <wp:posOffset>-651510</wp:posOffset>
            </wp:positionH>
            <wp:positionV relativeFrom="margin">
              <wp:posOffset>4004310</wp:posOffset>
            </wp:positionV>
            <wp:extent cx="1085850" cy="1104900"/>
            <wp:effectExtent l="0" t="0" r="0" b="0"/>
            <wp:wrapSquare wrapText="bothSides"/>
            <wp:docPr id="132" name="Рисунок 132" descr="http://www.1mmtt.ru/published/publicdata/MMTTRU1MT/attachments/SC/products_pictures/pilt_12025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1mmtt.ru/published/publicdata/MMTTRU1MT/attachments/SC/products_pictures/pilt_12025_enl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08743B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="002A6561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371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Anthology L^Imperatrice3</w:t>
      </w:r>
    </w:p>
    <w:p w:rsidR="002A6561" w:rsidRPr="008D4463" w:rsidRDefault="008D4463" w:rsidP="008D4463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(</w:t>
      </w:r>
      <w:proofErr w:type="spellStart"/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Dolce&amp;Gabbana</w:t>
      </w:r>
      <w:proofErr w:type="spellEnd"/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для мужчин и женщин, принадлежит к группе ароматов цветочные водяные. Композиция аромата включает ноты: арбуз, киви, цикламен и мускус.</w:t>
      </w:r>
    </w:p>
    <w:p w:rsidR="002A6561" w:rsidRPr="00FA20A9" w:rsidRDefault="008D4463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91360" behindDoc="0" locked="0" layoutInCell="1" allowOverlap="1" wp14:anchorId="4B3BD536" wp14:editId="516F43D8">
            <wp:simplePos x="0" y="0"/>
            <wp:positionH relativeFrom="margin">
              <wp:posOffset>5335905</wp:posOffset>
            </wp:positionH>
            <wp:positionV relativeFrom="margin">
              <wp:posOffset>5236210</wp:posOffset>
            </wp:positionV>
            <wp:extent cx="1079500" cy="1095375"/>
            <wp:effectExtent l="0" t="0" r="6350" b="9525"/>
            <wp:wrapSquare wrapText="bothSides"/>
            <wp:docPr id="133" name="Рисунок 133" descr="http://www.orental.ru/upload/iblock/a50/a50b3e73f557001e244c48ed06a90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orental.ru/upload/iblock/a50/a50b3e73f557001e244c48ed06a90faf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8D4463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031206" w:rsidRPr="00FA20A9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372</w:t>
      </w:r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r w:rsidR="008D4463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аправления</w:t>
      </w:r>
      <w:r w:rsidR="008D4463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Escada</w:t>
      </w:r>
      <w:proofErr w:type="spellEnd"/>
      <w:r w:rsidR="008D4463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Moon</w:t>
      </w:r>
      <w:r w:rsidR="008D4463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parkle</w:t>
      </w:r>
      <w:r w:rsidR="008D4463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Escada</w:t>
      </w:r>
      <w:proofErr w:type="spellEnd"/>
      <w:r w:rsidR="008D4463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2A6561" w:rsidRPr="007D195C" w:rsidRDefault="00AF059F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ринадлежит к гр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уппе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ароматов </w:t>
      </w:r>
      <w:proofErr w:type="gram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фруктовые. Верхние ноты: черная смородина, Цитрусы, Земляника и Красное яблоко; ноты сердца: Белая </w:t>
      </w:r>
      <w:proofErr w:type="spell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езия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Сладкий горошек, Жасмин и роза; ноты базы: Сандаловое дерево, Амбра, Мускус и Малина.</w:t>
      </w:r>
    </w:p>
    <w:p w:rsidR="002A6561" w:rsidRPr="00FA20A9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8D4463" w:rsidRDefault="008D4463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92384" behindDoc="0" locked="0" layoutInCell="1" allowOverlap="1" wp14:anchorId="656F9DD0" wp14:editId="060630DF">
            <wp:simplePos x="0" y="0"/>
            <wp:positionH relativeFrom="margin">
              <wp:posOffset>-794385</wp:posOffset>
            </wp:positionH>
            <wp:positionV relativeFrom="margin">
              <wp:posOffset>6461760</wp:posOffset>
            </wp:positionV>
            <wp:extent cx="1123950" cy="1123950"/>
            <wp:effectExtent l="0" t="0" r="0" b="0"/>
            <wp:wrapSquare wrapText="bothSides"/>
            <wp:docPr id="134" name="Рисунок 134" descr="http://www.orental.ru/upload/iblock/635/635d9608698d7e0907bbcc0263531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ww.orental.ru/upload/iblock/635/635d9608698d7e0907bbcc0263531f8b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73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DKNY Be Delicious Fresh Blossom (Donna Karan)</w:t>
      </w:r>
    </w:p>
    <w:p w:rsidR="002A6561" w:rsidRPr="00FA20A9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для женщин, 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 Верхние ноты: грейпфрут, Лист черной смородины и Абрикос; ноты сердца: Ландыш, роза и Жасмин; ноты базы: древесные ноты и Красное яблоко.</w:t>
      </w:r>
    </w:p>
    <w:p w:rsidR="008D4463" w:rsidRPr="00FA20A9" w:rsidRDefault="008D4463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93408" behindDoc="0" locked="0" layoutInCell="1" allowOverlap="1" wp14:anchorId="08D42E6B" wp14:editId="4F057C89">
            <wp:simplePos x="0" y="0"/>
            <wp:positionH relativeFrom="margin">
              <wp:posOffset>5015230</wp:posOffset>
            </wp:positionH>
            <wp:positionV relativeFrom="margin">
              <wp:posOffset>7766685</wp:posOffset>
            </wp:positionV>
            <wp:extent cx="1152525" cy="1152525"/>
            <wp:effectExtent l="0" t="0" r="9525" b="9525"/>
            <wp:wrapSquare wrapText="bothSides"/>
            <wp:docPr id="135" name="Рисунок 135" descr="http://www.duhivam.ru/wp-content/uploads/2016/01/Givenchy-Play-For-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duhivam.ru/wp-content/uploads/2016/01/Givenchy-Play-For-Her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206" w:rsidRPr="008D4463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8D4463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74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Play for Her (Givenchy)</w:t>
      </w:r>
    </w:p>
    <w:p w:rsidR="0008743B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для женщин, 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ос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цветочные. Верхние ноты: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пельсиновый цвет, Бергамот, Розовый перец, Сладкий горошек и Персик; ноты сердца: цветок Тиаре, Орхидея, Амирис (Американский сандал) и Магн</w:t>
      </w:r>
      <w:r w:rsidR="00AF059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лия; ноты базы:</w:t>
      </w:r>
      <w:proofErr w:type="gramEnd"/>
      <w:r w:rsidR="00AF059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Мускус, </w:t>
      </w:r>
      <w:proofErr w:type="spellStart"/>
      <w:r w:rsidR="00AF059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андал</w:t>
      </w:r>
      <w:proofErr w:type="gramStart"/>
      <w:r w:rsidR="00AF059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чули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Бензоин и Тонка бобы.</w:t>
      </w:r>
    </w:p>
    <w:p w:rsidR="00031206" w:rsidRPr="007D195C" w:rsidRDefault="008D4463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94432" behindDoc="0" locked="0" layoutInCell="1" allowOverlap="1" wp14:anchorId="43303FA2" wp14:editId="2D060DBC">
            <wp:simplePos x="0" y="0"/>
            <wp:positionH relativeFrom="margin">
              <wp:posOffset>-462280</wp:posOffset>
            </wp:positionH>
            <wp:positionV relativeFrom="margin">
              <wp:posOffset>-139065</wp:posOffset>
            </wp:positionV>
            <wp:extent cx="1247775" cy="937260"/>
            <wp:effectExtent l="0" t="0" r="9525" b="0"/>
            <wp:wrapSquare wrapText="bothSides"/>
            <wp:docPr id="136" name="Рисунок 136" descr="http://www.laromat.ru/pics/97808Lanvin_Marry_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laromat.ru/pics/97808Lanvin_Marry_Me.jpe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75 </w:t>
      </w:r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Marry</w:t>
      </w:r>
      <w:proofErr w:type="spellEnd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Me</w:t>
      </w:r>
      <w:proofErr w:type="spellEnd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anvin</w:t>
      </w:r>
      <w:proofErr w:type="spellEnd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цветочные фруктовые.  Верхние ноты: Горький апельсин, Белая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езия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и Персик; ноты сердца: Жасмин, роза и Магнолия; ноты базы: Мускус, Кедр из Вирджинии и Амбра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5C7BED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95456" behindDoc="0" locked="0" layoutInCell="1" allowOverlap="1" wp14:anchorId="06B02058" wp14:editId="2DD57BA7">
            <wp:simplePos x="0" y="0"/>
            <wp:positionH relativeFrom="margin">
              <wp:posOffset>4935855</wp:posOffset>
            </wp:positionH>
            <wp:positionV relativeFrom="margin">
              <wp:posOffset>1167130</wp:posOffset>
            </wp:positionV>
            <wp:extent cx="1174750" cy="923925"/>
            <wp:effectExtent l="0" t="0" r="6350" b="9525"/>
            <wp:wrapSquare wrapText="bothSides"/>
            <wp:docPr id="33" name="Рисунок 33" descr="http://img.fragrancex.com/images/products/parent/medium/6667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g.fragrancex.com/images/products/parent/medium/66675w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76 </w:t>
      </w:r>
      <w:r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ромат направления </w:t>
      </w:r>
      <w:proofErr w:type="spellStart"/>
      <w:r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Aqua</w:t>
      </w:r>
      <w:proofErr w:type="spellEnd"/>
      <w:r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i</w:t>
      </w:r>
      <w:proofErr w:type="spellEnd"/>
      <w:r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ioia</w:t>
      </w:r>
      <w:proofErr w:type="spellEnd"/>
      <w:r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iorgio</w:t>
      </w:r>
      <w:proofErr w:type="spellEnd"/>
      <w:r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Armani</w:t>
      </w:r>
      <w:proofErr w:type="spellEnd"/>
      <w:r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водяные. Это новый аромат,  Верхние ноты: лимон и Мята; ноты сердца: Жасмин, Розовый перец и Пион; ноты базы: французский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лабданум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Кедр из Вирджинии и Сахар.</w:t>
      </w:r>
    </w:p>
    <w:p w:rsidR="002A6561" w:rsidRPr="007D195C" w:rsidRDefault="00AF059F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96480" behindDoc="0" locked="0" layoutInCell="1" allowOverlap="1" wp14:anchorId="3795F297" wp14:editId="0E886440">
            <wp:simplePos x="0" y="0"/>
            <wp:positionH relativeFrom="margin">
              <wp:posOffset>-520065</wp:posOffset>
            </wp:positionH>
            <wp:positionV relativeFrom="margin">
              <wp:posOffset>2359025</wp:posOffset>
            </wp:positionV>
            <wp:extent cx="1143000" cy="1143000"/>
            <wp:effectExtent l="0" t="0" r="0" b="0"/>
            <wp:wrapSquare wrapText="bothSides"/>
            <wp:docPr id="137" name="Рисунок 137" descr="http://arbat-parfum.ru/images/christian_dior_-_jadore_l_or_essence_de_parfum_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arbat-parfum.ru/images/christian_dior_-_jadore_l_or_essence_de_parfum_300x300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77 </w:t>
      </w:r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'or</w:t>
      </w:r>
      <w:proofErr w:type="spellEnd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Jadore</w:t>
      </w:r>
      <w:proofErr w:type="spellEnd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 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ior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для женщин, 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фруктовые. Верхние ноты: Сладкий горошек и Пион; ноты сердца: Фиалка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чампака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и Магнолия; базовая нота: Мускус.</w:t>
      </w:r>
    </w:p>
    <w:p w:rsidR="00715331" w:rsidRPr="007D195C" w:rsidRDefault="0071533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2A6561" w:rsidRPr="007D195C" w:rsidRDefault="00AF059F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97504" behindDoc="0" locked="0" layoutInCell="1" allowOverlap="1" wp14:anchorId="217A931D" wp14:editId="766A8B49">
            <wp:simplePos x="0" y="0"/>
            <wp:positionH relativeFrom="margin">
              <wp:posOffset>5006340</wp:posOffset>
            </wp:positionH>
            <wp:positionV relativeFrom="margin">
              <wp:posOffset>3632835</wp:posOffset>
            </wp:positionV>
            <wp:extent cx="1219200" cy="1219200"/>
            <wp:effectExtent l="0" t="0" r="0" b="0"/>
            <wp:wrapSquare wrapText="bothSides"/>
            <wp:docPr id="138" name="Рисунок 138" descr="http://essence.in.ua/wp-content/uploads/2015/11/Versace-Yellow-Diamond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essence.in.ua/wp-content/uploads/2015/11/Versace-Yellow-Diamonds-1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78 </w:t>
      </w:r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Versace</w:t>
      </w:r>
      <w:proofErr w:type="spellEnd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Yellow</w:t>
      </w:r>
      <w:proofErr w:type="spellEnd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iamond</w:t>
      </w:r>
      <w:proofErr w:type="spellEnd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 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для женщин, 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фруктовые. Верхние ноты: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ероли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Бергамот, лимон и груша; ноты сердца: апельсиновый цвет, Водяная лилия, Белая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езия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и мимоза; ноты базы: Мускус, Дерево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Гуаяк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и Амбра.</w:t>
      </w:r>
    </w:p>
    <w:p w:rsidR="002A6561" w:rsidRPr="007D195C" w:rsidRDefault="00AF059F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98528" behindDoc="0" locked="0" layoutInCell="1" allowOverlap="1" wp14:anchorId="706E61DC" wp14:editId="55AD15F4">
            <wp:simplePos x="0" y="0"/>
            <wp:positionH relativeFrom="margin">
              <wp:posOffset>-518160</wp:posOffset>
            </wp:positionH>
            <wp:positionV relativeFrom="margin">
              <wp:posOffset>4956810</wp:posOffset>
            </wp:positionV>
            <wp:extent cx="986790" cy="1238250"/>
            <wp:effectExtent l="0" t="0" r="3810" b="0"/>
            <wp:wrapSquare wrapText="bothSides"/>
            <wp:docPr id="139" name="Рисунок 139" descr="https://fimgs.net/images/perfume/nd.16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fimgs.net/images/perfume/nd.16198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79 </w:t>
      </w:r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 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Body</w:t>
      </w:r>
      <w:proofErr w:type="spellEnd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  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Burberry</w:t>
      </w:r>
      <w:proofErr w:type="spellEnd"/>
    </w:p>
    <w:p w:rsidR="002A6561" w:rsidRPr="007D195C" w:rsidRDefault="005C7BED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99552" behindDoc="0" locked="0" layoutInCell="1" allowOverlap="1" wp14:anchorId="56D2389E" wp14:editId="59D2FC4F">
            <wp:simplePos x="0" y="0"/>
            <wp:positionH relativeFrom="margin">
              <wp:posOffset>5006340</wp:posOffset>
            </wp:positionH>
            <wp:positionV relativeFrom="margin">
              <wp:posOffset>6194425</wp:posOffset>
            </wp:positionV>
            <wp:extent cx="1304925" cy="1304925"/>
            <wp:effectExtent l="0" t="0" r="9525" b="9525"/>
            <wp:wrapSquare wrapText="bothSides"/>
            <wp:docPr id="140" name="Рисунок 140" descr="https://images-na.ssl-images-amazon.com/images/I/41UeLMysQgL._SY35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images-na.ssl-images-amazon.com/images/I/41UeLMysQgL._SY355_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для женщин, принадлежит к группе ароматов </w:t>
      </w:r>
      <w:proofErr w:type="spell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шипровые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</w:t>
      </w:r>
      <w:proofErr w:type="gram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уктовые</w:t>
      </w:r>
      <w:proofErr w:type="gram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. Верхние ноты: </w:t>
      </w:r>
      <w:proofErr w:type="spell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бсинт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Персик и Белая </w:t>
      </w:r>
      <w:proofErr w:type="spell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езия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; ноты сердца: Ирис, роза и Сандаловое дерево; ноты базы: Кашемировое дерево, Мускус, Амбра и ваниль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5C7BED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80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5C7BED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val="en-US" w:eastAsia="ru-RU"/>
        </w:rPr>
        <w:t xml:space="preserve"> </w:t>
      </w:r>
      <w:r w:rsidRPr="007D195C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val="en-US" w:eastAsia="ru-RU"/>
        </w:rPr>
        <w:t> </w:t>
      </w:r>
      <w:proofErr w:type="spellStart"/>
      <w:r w:rsidR="005C7BED" w:rsidRPr="005C7BED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val="en-US" w:eastAsia="ru-RU"/>
        </w:rPr>
        <w:t>Аромат</w:t>
      </w:r>
      <w:proofErr w:type="spellEnd"/>
      <w:r w:rsidR="005C7BED" w:rsidRPr="005C7BED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5C7BED" w:rsidRPr="005C7BED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5C7BED" w:rsidRPr="005C7BED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val="en-US" w:eastAsia="ru-RU"/>
        </w:rPr>
        <w:t xml:space="preserve"> Miss Dior Le </w:t>
      </w:r>
      <w:proofErr w:type="spellStart"/>
      <w:r w:rsidR="005C7BED" w:rsidRPr="005C7BED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val="en-US" w:eastAsia="ru-RU"/>
        </w:rPr>
        <w:t>Parfum</w:t>
      </w:r>
      <w:proofErr w:type="spellEnd"/>
      <w:r w:rsidR="005C7BED" w:rsidRPr="005C7BED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val="en-US" w:eastAsia="ru-RU"/>
        </w:rPr>
        <w:t xml:space="preserve"> (Christian Dior)  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для женщин, принадлежит к группе ароматов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шипровые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 Верхняя нота: мандарин; ноты сердца: Турецкая роза и Болгарская роза; ноты базы: пачули, Амбра и Ваниль.</w:t>
      </w:r>
    </w:p>
    <w:p w:rsidR="005C7BED" w:rsidRPr="00FA20A9" w:rsidRDefault="005C7BED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00576" behindDoc="0" locked="0" layoutInCell="1" allowOverlap="1" wp14:anchorId="5E8E1982" wp14:editId="0C756A12">
            <wp:simplePos x="0" y="0"/>
            <wp:positionH relativeFrom="margin">
              <wp:posOffset>-688975</wp:posOffset>
            </wp:positionH>
            <wp:positionV relativeFrom="margin">
              <wp:posOffset>7499985</wp:posOffset>
            </wp:positionV>
            <wp:extent cx="1475105" cy="1152525"/>
            <wp:effectExtent l="0" t="0" r="0" b="9525"/>
            <wp:wrapSquare wrapText="bothSides"/>
            <wp:docPr id="141" name="Рисунок 141" descr="http://images.ua.prom.st/50561362_w640_h640_ninafanta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images.ua.prom.st/50561362_w640_h640_ninafantasy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81 </w:t>
      </w:r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Nina</w:t>
      </w:r>
      <w:proofErr w:type="spellEnd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Fantasy</w:t>
      </w:r>
      <w:proofErr w:type="spellEnd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Nina</w:t>
      </w:r>
      <w:proofErr w:type="spellEnd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ichi</w:t>
      </w:r>
      <w:proofErr w:type="spellEnd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)  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для женщин, 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фруктовые. Верхние ноты: Бергамот, мандарин и груша; ноты сердца: Гелиотроп, роза и цветок черешни; ноты базы: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мат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ваниль и Сахар.</w:t>
      </w:r>
    </w:p>
    <w:p w:rsidR="002A6561" w:rsidRPr="00FA20A9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C7BED" w:rsidRPr="00FA20A9" w:rsidRDefault="005C7BED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031206" w:rsidRPr="001F3EB9" w:rsidRDefault="005C7BED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801600" behindDoc="0" locked="0" layoutInCell="1" allowOverlap="1" wp14:anchorId="5CD2DF8A" wp14:editId="20D6A50D">
            <wp:simplePos x="0" y="0"/>
            <wp:positionH relativeFrom="margin">
              <wp:posOffset>5034280</wp:posOffset>
            </wp:positionH>
            <wp:positionV relativeFrom="margin">
              <wp:posOffset>-43815</wp:posOffset>
            </wp:positionV>
            <wp:extent cx="1133475" cy="1133475"/>
            <wp:effectExtent l="0" t="0" r="9525" b="9525"/>
            <wp:wrapSquare wrapText="bothSides"/>
            <wp:docPr id="142" name="Рисунок 142" descr="http://www.1mmtt.ru/published/publicdata/MMTTRU1MT/attachments/SC/products_pictures/Paco_Rabanne_Lady_Million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1mmtt.ru/published/publicdata/MMTTRU1MT/attachments/SC/products_pictures/Paco_Rabanne_Lady_Million_enl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82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Lady Million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Paco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abane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(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Paco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abane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фруктовые. Верхние ноты: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ероли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лимон и Малина; ноты сердца: Жасмин, апельсиновый цвет и Гардения; ноты базы: пачули, белый мед и Амбра.</w:t>
      </w:r>
    </w:p>
    <w:p w:rsidR="002A6561" w:rsidRPr="00FA20A9" w:rsidRDefault="001F3EB9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02624" behindDoc="0" locked="0" layoutInCell="1" allowOverlap="1" wp14:anchorId="035DC263" wp14:editId="3EF70D1B">
            <wp:simplePos x="0" y="0"/>
            <wp:positionH relativeFrom="margin">
              <wp:posOffset>-594360</wp:posOffset>
            </wp:positionH>
            <wp:positionV relativeFrom="margin">
              <wp:posOffset>1280160</wp:posOffset>
            </wp:positionV>
            <wp:extent cx="1162050" cy="1162050"/>
            <wp:effectExtent l="0" t="0" r="0" b="0"/>
            <wp:wrapSquare wrapText="bothSides"/>
            <wp:docPr id="143" name="Рисунок 143" descr="http://www.mnogoaromatov.ru/data/big/982012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mnogoaromatov.ru/data/big/982012890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F3EB9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 383 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Versace Crystal Noir (Versace)  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для женщин, 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ос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цветочные. Верхние ноты: Имбирь, кардамон и Перец; ноты сердца: апельсиновый цвет, Гардения, Пион и Кокос; ноты базы: Мускус, Сандаловое дерево и Амбра.</w:t>
      </w:r>
    </w:p>
    <w:p w:rsidR="002A6561" w:rsidRPr="007D195C" w:rsidRDefault="0026542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03648" behindDoc="0" locked="0" layoutInCell="1" allowOverlap="1" wp14:anchorId="64F665A3" wp14:editId="5BA5F8BA">
            <wp:simplePos x="0" y="0"/>
            <wp:positionH relativeFrom="margin">
              <wp:posOffset>5053330</wp:posOffset>
            </wp:positionH>
            <wp:positionV relativeFrom="margin">
              <wp:posOffset>2442210</wp:posOffset>
            </wp:positionV>
            <wp:extent cx="1285875" cy="1285875"/>
            <wp:effectExtent l="0" t="0" r="9525" b="9525"/>
            <wp:wrapSquare wrapText="bothSides"/>
            <wp:docPr id="144" name="Рисунок 144" descr="http://images.ua.prom.st/334385804_w640_h640_41324gucci_guil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images.ua.prom.st/334385804_w640_h640_41324gucci_guilty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84 </w:t>
      </w:r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ucci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uilty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ucci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)  </w:t>
      </w:r>
    </w:p>
    <w:p w:rsidR="002A6561" w:rsidRPr="007D195C" w:rsidRDefault="001F3EB9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04672" behindDoc="0" locked="0" layoutInCell="1" allowOverlap="1" wp14:anchorId="7A55C37E" wp14:editId="4739B202">
            <wp:simplePos x="0" y="0"/>
            <wp:positionH relativeFrom="margin">
              <wp:posOffset>-757555</wp:posOffset>
            </wp:positionH>
            <wp:positionV relativeFrom="margin">
              <wp:posOffset>3890010</wp:posOffset>
            </wp:positionV>
            <wp:extent cx="1267460" cy="1143000"/>
            <wp:effectExtent l="0" t="0" r="8890" b="0"/>
            <wp:wrapSquare wrapText="bothSides"/>
            <wp:docPr id="145" name="Рисунок 145" descr="http://solome.com.ua/productimage/255/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solome.com.ua/productimage/255/527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492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бладательница аромата - дерзкая, молодая </w:t>
      </w:r>
      <w:proofErr w:type="spell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героиня</w:t>
      </w:r>
      <w:proofErr w:type="gramStart"/>
      <w:r w:rsidR="00581492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</w:t>
      </w:r>
      <w:proofErr w:type="gram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ринадлежит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к группе ароматов восточные цветочные. Верхние ноты: Розовый перец, персиковый цвет; ноты сердца: Пачули, Мандарин; ноты базы: Сирень, герань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85 </w:t>
      </w:r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oco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Noir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hanel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)  </w:t>
      </w:r>
    </w:p>
    <w:p w:rsidR="002A6561" w:rsidRPr="007D195C" w:rsidRDefault="0071533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-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древесные, мускусные. Верхние ноты: Грейпфрут, бергамот; ноты сердца: Роза, Нарцисс, Жасмин, герань; ноты базы: Пачули, Ваниль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65422" w:rsidRPr="007D195C" w:rsidRDefault="001F3EB9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05696" behindDoc="0" locked="0" layoutInCell="1" allowOverlap="1" wp14:anchorId="160B0267" wp14:editId="3F67DD32">
            <wp:simplePos x="0" y="0"/>
            <wp:positionH relativeFrom="margin">
              <wp:posOffset>5034280</wp:posOffset>
            </wp:positionH>
            <wp:positionV relativeFrom="margin">
              <wp:posOffset>4899660</wp:posOffset>
            </wp:positionV>
            <wp:extent cx="1190625" cy="1190625"/>
            <wp:effectExtent l="0" t="0" r="9525" b="9525"/>
            <wp:wrapSquare wrapText="bothSides"/>
            <wp:docPr id="146" name="Рисунок 146" descr="http://www.spellsmell.ru/img/HUGO%20BOSS/HUGB_DJXG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www.spellsmell.ru/img/HUGO%20BOSS/HUGB_DJXGY_3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492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 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86 </w:t>
      </w:r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Boss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Nuit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pour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Femme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H.Boss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)  </w:t>
      </w:r>
    </w:p>
    <w:p w:rsidR="002A6561" w:rsidRPr="007D195C" w:rsidRDefault="0058149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Чувственный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арфюм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</w:t>
      </w:r>
      <w:proofErr w:type="gram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ринадлежит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к группе ароматов цветочные. Верхние ноты: Персик, альдегиды, жасмин, фиалка; ноты сердца: Белые цветы, сандаловое дерево; ноты базы: Дубовый мох.</w:t>
      </w:r>
    </w:p>
    <w:p w:rsidR="002A6561" w:rsidRPr="00FA20A9" w:rsidRDefault="001F3EB9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06720" behindDoc="0" locked="0" layoutInCell="1" allowOverlap="1" wp14:anchorId="60C126E2" wp14:editId="6CFD984C">
            <wp:simplePos x="0" y="0"/>
            <wp:positionH relativeFrom="margin">
              <wp:posOffset>-752475</wp:posOffset>
            </wp:positionH>
            <wp:positionV relativeFrom="margin">
              <wp:posOffset>6410960</wp:posOffset>
            </wp:positionV>
            <wp:extent cx="1229995" cy="1114425"/>
            <wp:effectExtent l="0" t="0" r="8255" b="9525"/>
            <wp:wrapSquare wrapText="bothSides"/>
            <wp:docPr id="147" name="Рисунок 147" descr="http://www.parfumernayalavka.ru/upload/iblock/ea1/ea1854541b83e98eb5a6252aec08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parfumernayalavka.ru/upload/iblock/ea1/ea1854541b83e98eb5a6252aec080349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F3EB9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031206" w:rsidRPr="001F3EB9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87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Incanto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Shine (S.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Ferragamo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)  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Яркий аромат прекрасно подойдет для активного летнего отдыха или воскресной прогулки. 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фруктовые. Верхние ноты: Персик, альдегиды, жасмин, фиалка; ноты сердца: Белые цветы, сандаловое дерево; ноты базы: Дубовый мох.</w:t>
      </w:r>
    </w:p>
    <w:p w:rsidR="00265422" w:rsidRPr="00FA20A9" w:rsidRDefault="0026542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1F3EB9" w:rsidRPr="00FA20A9" w:rsidRDefault="001F3EB9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07744" behindDoc="0" locked="0" layoutInCell="1" allowOverlap="1" wp14:anchorId="6D8D9DCD" wp14:editId="6CEBB8D5">
            <wp:simplePos x="0" y="0"/>
            <wp:positionH relativeFrom="margin">
              <wp:posOffset>5226050</wp:posOffset>
            </wp:positionH>
            <wp:positionV relativeFrom="margin">
              <wp:posOffset>7629525</wp:posOffset>
            </wp:positionV>
            <wp:extent cx="1000125" cy="1162050"/>
            <wp:effectExtent l="0" t="0" r="9525" b="0"/>
            <wp:wrapSquare wrapText="bothSides"/>
            <wp:docPr id="148" name="Рисунок 148" descr="http://parfum-givenchy.ru/images/givenchy/kupit-duhi-givenchy-ange-ou-demon-le-secret-c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parfum-givenchy.ru/images/givenchy/kupit-duhi-givenchy-ange-ou-demon-le-secret-cena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561" w:rsidRPr="001F3EB9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88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Ange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ou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Demon le Secret (Givenchy)  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 Верхние ноты: Лимон, чай, клюква, пион; ноты сердца: Жасмин, водяная лилия; ноты базы: Пачули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1F3EB9" w:rsidRPr="00FA20A9" w:rsidRDefault="00A86ACD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808768" behindDoc="0" locked="0" layoutInCell="1" allowOverlap="1" wp14:anchorId="02675AE9" wp14:editId="52174BA0">
            <wp:simplePos x="0" y="0"/>
            <wp:positionH relativeFrom="margin">
              <wp:posOffset>-371475</wp:posOffset>
            </wp:positionH>
            <wp:positionV relativeFrom="margin">
              <wp:posOffset>142875</wp:posOffset>
            </wp:positionV>
            <wp:extent cx="1571625" cy="916305"/>
            <wp:effectExtent l="0" t="0" r="0" b="0"/>
            <wp:wrapSquare wrapText="bothSides"/>
            <wp:docPr id="149" name="Рисунок 149" descr="http://irecommend.ru/sites/default/files/product-images/39181/design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irecommend.ru/sites/default/files/product-images/39181/design_img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89 </w:t>
      </w:r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The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One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esire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D&amp;G)  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ос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цветочные. Верхние ноты: Ландыш, бергамот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личи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; ноты сердца: Мандарин, амбра; ноты базы: Ваниль, карамель.</w:t>
      </w:r>
    </w:p>
    <w:p w:rsidR="002A6561" w:rsidRPr="00FA20A9" w:rsidRDefault="00A86ACD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09792" behindDoc="0" locked="0" layoutInCell="1" allowOverlap="1" wp14:anchorId="756A819B" wp14:editId="11FB041C">
            <wp:simplePos x="0" y="0"/>
            <wp:positionH relativeFrom="margin">
              <wp:posOffset>5044440</wp:posOffset>
            </wp:positionH>
            <wp:positionV relativeFrom="margin">
              <wp:posOffset>1203960</wp:posOffset>
            </wp:positionV>
            <wp:extent cx="1104900" cy="1104900"/>
            <wp:effectExtent l="0" t="0" r="0" b="0"/>
            <wp:wrapSquare wrapText="bothSides"/>
            <wp:docPr id="150" name="Рисунок 150" descr="http://www.aromat2u.ru/wp-content/uploads/2015/05/Lacoste-Eau-De-Lacoste-e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aromat2u.ru/wp-content/uploads/2015/05/Lacoste-Eau-De-Lacoste-edp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A86ACD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 390 </w:t>
      </w:r>
      <w:proofErr w:type="spellStart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Eau de Lacoste (Lacoste)  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уктов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цветочные. Верхние ноты: Мускус, древесные ноты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; ноты сердца: Мандарин, амбра; ноты базы: Ваниль.</w:t>
      </w:r>
    </w:p>
    <w:p w:rsidR="002A6561" w:rsidRPr="007D195C" w:rsidRDefault="00283848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10816" behindDoc="0" locked="0" layoutInCell="1" allowOverlap="1" wp14:anchorId="37CFD703" wp14:editId="3B786049">
            <wp:simplePos x="0" y="0"/>
            <wp:positionH relativeFrom="margin">
              <wp:posOffset>-424815</wp:posOffset>
            </wp:positionH>
            <wp:positionV relativeFrom="margin">
              <wp:posOffset>2308860</wp:posOffset>
            </wp:positionV>
            <wp:extent cx="977265" cy="1238250"/>
            <wp:effectExtent l="0" t="0" r="0" b="0"/>
            <wp:wrapSquare wrapText="bothSides"/>
            <wp:docPr id="151" name="Рисунок 151" descr="https://fimgs.net/images/secundar/o.18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fimgs.net/images/secundar/o.18221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91 </w:t>
      </w:r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Kenzo</w:t>
      </w:r>
      <w:proofErr w:type="spellEnd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Amour</w:t>
      </w:r>
      <w:proofErr w:type="spellEnd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I </w:t>
      </w:r>
      <w:proofErr w:type="spellStart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oveu</w:t>
      </w:r>
      <w:proofErr w:type="spellEnd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Kenzo</w:t>
      </w:r>
      <w:proofErr w:type="spellEnd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)  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древес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мускусные, цветочные. Верхние ноты: Грейпфрут, роза; ноты сердца: Фиалка; ноты базы: Мускус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964697" w:rsidRPr="007D195C" w:rsidRDefault="00964697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2A6561" w:rsidRPr="007D195C" w:rsidRDefault="00A86ACD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11840" behindDoc="0" locked="0" layoutInCell="1" allowOverlap="1" wp14:anchorId="021AD7D6" wp14:editId="5AD6DE58">
            <wp:simplePos x="0" y="0"/>
            <wp:positionH relativeFrom="margin">
              <wp:posOffset>5111115</wp:posOffset>
            </wp:positionH>
            <wp:positionV relativeFrom="margin">
              <wp:posOffset>3651885</wp:posOffset>
            </wp:positionV>
            <wp:extent cx="1266825" cy="1266825"/>
            <wp:effectExtent l="0" t="0" r="9525" b="9525"/>
            <wp:wrapSquare wrapText="bothSides"/>
            <wp:docPr id="152" name="Рисунок 152" descr="http://parfum-parfum.kz/images/stories/virtuemart/product/cacharel-w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parfum-parfum.kz/images/stories/virtuemart/product/cacharel-w3_1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92 </w:t>
      </w:r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atch</w:t>
      </w:r>
      <w:proofErr w:type="spellEnd"/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Me</w:t>
      </w:r>
      <w:proofErr w:type="spellEnd"/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acharel</w:t>
      </w:r>
      <w:proofErr w:type="spellEnd"/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)  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для женщин, кто не боится бросать вызов жизни и всему окружению. 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 Верхние ноты: Итальянский мандарин, марокканский апельсиновый цвет; ноты сердца: Итальянский жасмин, амбра; ноты базы: Миндальное молоко.</w:t>
      </w:r>
    </w:p>
    <w:p w:rsidR="00964697" w:rsidRPr="007D195C" w:rsidRDefault="00A86ACD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12864" behindDoc="0" locked="0" layoutInCell="1" allowOverlap="1" wp14:anchorId="657F664D" wp14:editId="63847E3F">
            <wp:simplePos x="0" y="0"/>
            <wp:positionH relativeFrom="margin">
              <wp:posOffset>-373380</wp:posOffset>
            </wp:positionH>
            <wp:positionV relativeFrom="margin">
              <wp:posOffset>5127625</wp:posOffset>
            </wp:positionV>
            <wp:extent cx="1255395" cy="1000125"/>
            <wp:effectExtent l="0" t="0" r="1905" b="9525"/>
            <wp:wrapSquare wrapText="bothSides"/>
            <wp:docPr id="153" name="Рисунок 153" descr="http://bruna.com.ua/images/product_images/popup_images/1691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bruna.com.ua/images/product_images/popup_images/1691_0.jpe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4697" w:rsidRPr="007D195C" w:rsidRDefault="00964697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RENI 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393 </w:t>
      </w:r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See</w:t>
      </w:r>
      <w:proofErr w:type="spellEnd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by</w:t>
      </w:r>
      <w:proofErr w:type="spellEnd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hloe</w:t>
      </w:r>
      <w:proofErr w:type="spellEnd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hloe</w:t>
      </w:r>
      <w:proofErr w:type="spellEnd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)  </w:t>
      </w:r>
    </w:p>
    <w:p w:rsidR="00964697" w:rsidRPr="007D195C" w:rsidRDefault="00964697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олнен шиком и элегантностью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 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фруктовые. Верхние ноты: Бергамот, жасмин; ноты сердца: Мускус, ваниль; ноты базы: Яблоневый цвет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AA53F7" w:rsidRPr="00A86ACD" w:rsidRDefault="00964697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13888" behindDoc="0" locked="0" layoutInCell="1" allowOverlap="1" wp14:anchorId="112C4BE3" wp14:editId="6B67FEBB">
            <wp:simplePos x="0" y="0"/>
            <wp:positionH relativeFrom="margin">
              <wp:posOffset>5107305</wp:posOffset>
            </wp:positionH>
            <wp:positionV relativeFrom="margin">
              <wp:posOffset>6356985</wp:posOffset>
            </wp:positionV>
            <wp:extent cx="1193800" cy="1057275"/>
            <wp:effectExtent l="0" t="0" r="6350" b="9525"/>
            <wp:wrapSquare wrapText="bothSides"/>
            <wp:docPr id="154" name="Рисунок 154" descr="http://s4.eshoper.ru/00/b01f3577f15dbb97c1484cc4bc06c4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s4.eshoper.ru/00/b01f3577f15dbb97c1484cc4bc06c4e6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94 </w:t>
      </w:r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Nina</w:t>
      </w:r>
      <w:proofErr w:type="spellEnd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L </w:t>
      </w:r>
      <w:proofErr w:type="spellStart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eau</w:t>
      </w:r>
      <w:proofErr w:type="spellEnd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Nina</w:t>
      </w:r>
      <w:proofErr w:type="spellEnd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ichi</w:t>
      </w:r>
      <w:proofErr w:type="spellEnd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)  </w:t>
      </w:r>
    </w:p>
    <w:p w:rsidR="00964697" w:rsidRPr="007D195C" w:rsidRDefault="00AA53F7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Новый, яркий и неподражаемый аромат, созданный для очаровательных женщин, неповторимый парфюм, созданный для прекрасных женщин. Принадлежит к группе ароматов </w:t>
      </w:r>
      <w:proofErr w:type="gram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фруктовые. Ноты: яблоко, </w:t>
      </w:r>
      <w:proofErr w:type="spell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ероли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мускус, мандарин, грейпфрут, гардения, цветочные ноты.</w:t>
      </w:r>
    </w:p>
    <w:p w:rsidR="00964697" w:rsidRPr="007D195C" w:rsidRDefault="00964697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964697" w:rsidRPr="00A86ACD" w:rsidRDefault="00A86ACD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14912" behindDoc="0" locked="0" layoutInCell="1" allowOverlap="1" wp14:anchorId="5CFCDEEA" wp14:editId="6C00A72C">
            <wp:simplePos x="0" y="0"/>
            <wp:positionH relativeFrom="margin">
              <wp:posOffset>-509270</wp:posOffset>
            </wp:positionH>
            <wp:positionV relativeFrom="margin">
              <wp:posOffset>7966710</wp:posOffset>
            </wp:positionV>
            <wp:extent cx="1276350" cy="1143000"/>
            <wp:effectExtent l="0" t="0" r="0" b="0"/>
            <wp:wrapSquare wrapText="bothSides"/>
            <wp:docPr id="155" name="Рисунок 155" descr="http://bt-parfum.com.ua/static/p/original/2568_ang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bt-parfum.com.ua/static/p/original/2568_angel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95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Angel </w:t>
      </w:r>
      <w:proofErr w:type="spellStart"/>
      <w:proofErr w:type="gramStart"/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chlesser</w:t>
      </w:r>
      <w:proofErr w:type="spellEnd"/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 Femme</w:t>
      </w:r>
      <w:proofErr w:type="gramEnd"/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Angel </w:t>
      </w:r>
      <w:proofErr w:type="spellStart"/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chlesser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Нежный и легкий аромат окутывает аурой свежести, очарования и женственности. 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фруктовые, древесные. 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Ноты: бергамот, мандарин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ероли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можжевельник, ноты древесины, ландыш, перец, мускус, шалфей, дубовый мох. </w:t>
      </w:r>
      <w:proofErr w:type="gramEnd"/>
    </w:p>
    <w:p w:rsidR="002A6561" w:rsidRPr="00521160" w:rsidRDefault="0052116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815936" behindDoc="0" locked="0" layoutInCell="1" allowOverlap="1" wp14:anchorId="5A5A1B4A" wp14:editId="4DD5C62A">
            <wp:simplePos x="0" y="0"/>
            <wp:positionH relativeFrom="margin">
              <wp:posOffset>4758690</wp:posOffset>
            </wp:positionH>
            <wp:positionV relativeFrom="margin">
              <wp:posOffset>22860</wp:posOffset>
            </wp:positionV>
            <wp:extent cx="1400175" cy="933450"/>
            <wp:effectExtent l="0" t="0" r="9525" b="0"/>
            <wp:wrapSquare wrapText="bothSides"/>
            <wp:docPr id="156" name="Рисунок 156" descr="http://irecommend.ru/sites/default/files/product-images/69689/guccipremierebygucci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irecommend.ru/sites/default/files/product-images/69689/guccipremierebygucci-300x200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396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ucci</w:t>
      </w:r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Premiere</w:t>
      </w:r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ucci</w:t>
      </w:r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)  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древесные, мускусные. Ноты: ежевика, бергамот, мускус, белые цветы, древесные ноты, пачули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AA53F7" w:rsidRPr="007D195C" w:rsidRDefault="0052116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16960" behindDoc="0" locked="0" layoutInCell="1" allowOverlap="1" wp14:anchorId="160EE788" wp14:editId="54D51BFB">
            <wp:simplePos x="0" y="0"/>
            <wp:positionH relativeFrom="margin">
              <wp:posOffset>-727710</wp:posOffset>
            </wp:positionH>
            <wp:positionV relativeFrom="margin">
              <wp:posOffset>1136650</wp:posOffset>
            </wp:positionV>
            <wp:extent cx="1302385" cy="1374775"/>
            <wp:effectExtent l="0" t="0" r="0" b="0"/>
            <wp:wrapSquare wrapText="bothSides"/>
            <wp:docPr id="157" name="Рисунок 157" descr="http://perfumeforme.ru/images/asset/003/002/418/3002418/desktop3.jpg?143973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perfumeforme.ru/images/asset/003/002/418/3002418/desktop3.jpg?143973592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97 </w:t>
      </w:r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Escentric</w:t>
      </w:r>
      <w:proofErr w:type="spellEnd"/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Molecules</w:t>
      </w:r>
      <w:proofErr w:type="spellEnd"/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03  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для мужчин и женщин, совершивший настоящую революцию в сфере создания парфюмов. Секрет аромата заключается в создании на натуральной основе и добавлении в аромат сложных компонентов. Действие этих компонентов подобно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ильному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еромону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. 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восточные. 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Ноты: имбирь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ерц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лайм, чай, ирис, жасмин, мускус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сандаловое дерево, кожа, </w:t>
      </w:r>
      <w:proofErr w:type="spellStart"/>
      <w:r w:rsidR="00964697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ирджинский</w:t>
      </w:r>
      <w:proofErr w:type="spellEnd"/>
      <w:r w:rsidR="00964697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кедр.</w:t>
      </w:r>
      <w:proofErr w:type="gramEnd"/>
    </w:p>
    <w:p w:rsidR="002A6561" w:rsidRPr="007D195C" w:rsidRDefault="00C4353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17984" behindDoc="0" locked="0" layoutInCell="1" allowOverlap="1" wp14:anchorId="5F5693FD" wp14:editId="17784547">
            <wp:simplePos x="0" y="0"/>
            <wp:positionH relativeFrom="margin">
              <wp:posOffset>5292090</wp:posOffset>
            </wp:positionH>
            <wp:positionV relativeFrom="margin">
              <wp:posOffset>2680335</wp:posOffset>
            </wp:positionV>
            <wp:extent cx="866775" cy="1276350"/>
            <wp:effectExtent l="0" t="0" r="9525" b="0"/>
            <wp:wrapSquare wrapText="bothSides"/>
            <wp:docPr id="158" name="Рисунок 158" descr="http://www.parfumerie.ru/includes/imageview.php?ID=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www.parfumerie.ru/includes/imageview.php?ID=337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521160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98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Christina Aguilera </w:t>
      </w:r>
      <w:proofErr w:type="gramStart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y</w:t>
      </w:r>
      <w:proofErr w:type="gramEnd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Night (Christina Aguilera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Пленительный, сладкий и манящий, он создаст вокруг вас неповторимый, завораживающий ореол благоухания. 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восточные. Ноты: пачули, мускус, кожа, ваниль.</w:t>
      </w:r>
    </w:p>
    <w:p w:rsidR="00A25FD8" w:rsidRPr="007D195C" w:rsidRDefault="0052116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19008" behindDoc="0" locked="0" layoutInCell="1" allowOverlap="1" wp14:anchorId="4B00CD0D" wp14:editId="78C75080">
            <wp:simplePos x="0" y="0"/>
            <wp:positionH relativeFrom="margin">
              <wp:posOffset>-800100</wp:posOffset>
            </wp:positionH>
            <wp:positionV relativeFrom="margin">
              <wp:posOffset>4156710</wp:posOffset>
            </wp:positionV>
            <wp:extent cx="1377315" cy="981075"/>
            <wp:effectExtent l="0" t="0" r="0" b="9525"/>
            <wp:wrapSquare wrapText="bothSides"/>
            <wp:docPr id="159" name="Рисунок 159" descr="http://elleparfum.ru/components/com_jshopping/files/img_products/full_814ec7dfb0770cc71ce6bc7cfccdc8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elleparfum.ru/components/com_jshopping/files/img_products/full_814ec7dfb0770cc71ce6bc7cfccdc8f8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A53F7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99 </w:t>
      </w:r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Scarlet</w:t>
      </w:r>
      <w:proofErr w:type="spellEnd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acharel</w:t>
      </w:r>
      <w:proofErr w:type="spellEnd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отлично подходит к любому времени года, но лучше всего раскрывается жарким летом.. 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мускусные, древесные. Ноты: слива, орхидея, лайм, жасмин. </w:t>
      </w:r>
    </w:p>
    <w:p w:rsidR="002A6561" w:rsidRPr="007D195C" w:rsidRDefault="0052116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20032" behindDoc="0" locked="0" layoutInCell="1" allowOverlap="1" wp14:anchorId="29AA5029" wp14:editId="05D1FB55">
            <wp:simplePos x="0" y="0"/>
            <wp:positionH relativeFrom="margin">
              <wp:posOffset>4648200</wp:posOffset>
            </wp:positionH>
            <wp:positionV relativeFrom="margin">
              <wp:posOffset>5299710</wp:posOffset>
            </wp:positionV>
            <wp:extent cx="1629410" cy="1343025"/>
            <wp:effectExtent l="0" t="0" r="8890" b="9525"/>
            <wp:wrapSquare wrapText="bothSides"/>
            <wp:docPr id="160" name="Рисунок 160" descr="http://modna.com.ua/images/resource/parfume/16/5/chloe-l-eau-de-chloe-edt-100ml-57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modna.com.ua/images/resource/parfume/16/5/chloe-l-eau-de-chloe-edt-100ml-57852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AA53F7" w:rsidRPr="00521160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400 </w:t>
      </w:r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eau</w:t>
      </w:r>
      <w:proofErr w:type="spellEnd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e</w:t>
      </w:r>
      <w:proofErr w:type="spellEnd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hloe</w:t>
      </w:r>
      <w:proofErr w:type="spellEnd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hloe</w:t>
      </w:r>
      <w:proofErr w:type="spellEnd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08743B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создан для нежных и романтичных женщин. 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шипровые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 Ноты: грейпфрут, перс</w:t>
      </w:r>
      <w:r w:rsidR="00A822DE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ик, фиалка, роза, амбра, пачули</w:t>
      </w:r>
    </w:p>
    <w:p w:rsidR="00521160" w:rsidRPr="00521160" w:rsidRDefault="0052116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</w:p>
    <w:p w:rsidR="00AA53F7" w:rsidRPr="00521160" w:rsidRDefault="0052116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21056" behindDoc="0" locked="0" layoutInCell="1" allowOverlap="1" wp14:anchorId="3963DE71" wp14:editId="47595E8E">
            <wp:simplePos x="0" y="0"/>
            <wp:positionH relativeFrom="margin">
              <wp:posOffset>-723900</wp:posOffset>
            </wp:positionH>
            <wp:positionV relativeFrom="margin">
              <wp:posOffset>6528435</wp:posOffset>
            </wp:positionV>
            <wp:extent cx="1201420" cy="1143000"/>
            <wp:effectExtent l="0" t="0" r="0" b="0"/>
            <wp:wrapSquare wrapText="bothSides"/>
            <wp:docPr id="161" name="Рисунок 161" descr="https://fimgs.net/images/secundar/o.19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fimgs.net/images/secundar/o.19931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401</w:t>
      </w:r>
      <w:proofErr w:type="gramStart"/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proofErr w:type="gramEnd"/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Incanto</w:t>
      </w:r>
      <w:proofErr w:type="spellEnd"/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Lovely Flower (S. </w:t>
      </w:r>
      <w:proofErr w:type="spellStart"/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Ferragamo</w:t>
      </w:r>
      <w:proofErr w:type="spellEnd"/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)</w:t>
      </w:r>
    </w:p>
    <w:p w:rsidR="00A040CF" w:rsidRPr="007D195C" w:rsidRDefault="00A040CF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полнен</w:t>
      </w:r>
      <w:proofErr w:type="gram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нежностью, романтичностью и создан для 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женственной, кокетливой девушки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фруктовые. Ноты: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маракуйя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земляника, бергамот, жасмин, пион, роза, бензоин.</w:t>
      </w:r>
    </w:p>
    <w:p w:rsidR="00242D01" w:rsidRPr="00FA20A9" w:rsidRDefault="00242D0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22080" behindDoc="0" locked="0" layoutInCell="1" allowOverlap="1" wp14:anchorId="53C37760" wp14:editId="0CC780EF">
            <wp:simplePos x="0" y="0"/>
            <wp:positionH relativeFrom="margin">
              <wp:posOffset>5102225</wp:posOffset>
            </wp:positionH>
            <wp:positionV relativeFrom="margin">
              <wp:posOffset>7905750</wp:posOffset>
            </wp:positionV>
            <wp:extent cx="1171575" cy="1171575"/>
            <wp:effectExtent l="0" t="0" r="9525" b="9525"/>
            <wp:wrapSquare wrapText="bothSides"/>
            <wp:docPr id="162" name="Рисунок 162" descr="http://www.butik-parfum.ru/pictures/8997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butik-parfum.ru/pictures/89971_1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561" w:rsidRPr="00242D01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 402 </w:t>
      </w:r>
      <w:proofErr w:type="spellStart"/>
      <w:r w:rsidR="00242D01" w:rsidRPr="00242D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242D01" w:rsidRPr="00242D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242D01" w:rsidRPr="00242D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242D01" w:rsidRPr="00242D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Chanel Chance </w:t>
      </w:r>
      <w:proofErr w:type="spellStart"/>
      <w:proofErr w:type="gramStart"/>
      <w:r w:rsidR="00242D01" w:rsidRPr="00242D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Tendre</w:t>
      </w:r>
      <w:proofErr w:type="spellEnd"/>
      <w:r w:rsidR="00242D01" w:rsidRPr="00242D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 (</w:t>
      </w:r>
      <w:proofErr w:type="gramEnd"/>
      <w:r w:rsidR="00242D01" w:rsidRPr="00242D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hanel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нежный, изысканный шлейф. 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фруктовые. Ноты: грейпфрут, айва, жасмин, гиацинт, ирис, амбра, мускус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AA53F7" w:rsidRPr="000D7C90" w:rsidRDefault="00A040CF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823104" behindDoc="0" locked="0" layoutInCell="1" allowOverlap="1" wp14:anchorId="41B4639D" wp14:editId="405E5A7F">
            <wp:simplePos x="0" y="0"/>
            <wp:positionH relativeFrom="margin">
              <wp:posOffset>-575310</wp:posOffset>
            </wp:positionH>
            <wp:positionV relativeFrom="margin">
              <wp:posOffset>-5715</wp:posOffset>
            </wp:positionV>
            <wp:extent cx="1314450" cy="1200150"/>
            <wp:effectExtent l="0" t="0" r="0" b="0"/>
            <wp:wrapSquare wrapText="bothSides"/>
            <wp:docPr id="163" name="Рисунок 163" descr="http://www.orental.ru/upload/iblock/82b/82b4ac7b2579101470cdf9a19faf6a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orental.ru/upload/iblock/82b/82b4ac7b2579101470cdf9a19faf6ac2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403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gramStart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Manifesto  (</w:t>
      </w:r>
      <w:proofErr w:type="gramEnd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Yves Saint Laurent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адресован независимым, свободолюбивым героиням,</w:t>
      </w:r>
      <w:r w:rsidR="00A040C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излучающим свет и теплоту. 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ос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цветочные. 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оты: бергамот, черная смородина, ландыш, жасмин, ваниль, кедр, сандал, бобы Тонка.</w:t>
      </w:r>
      <w:proofErr w:type="gramEnd"/>
    </w:p>
    <w:p w:rsidR="002A6561" w:rsidRPr="007D195C" w:rsidRDefault="000D7C9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24128" behindDoc="0" locked="0" layoutInCell="1" allowOverlap="1" wp14:anchorId="7885760C" wp14:editId="330EA29F">
            <wp:simplePos x="0" y="0"/>
            <wp:positionH relativeFrom="margin">
              <wp:posOffset>5026025</wp:posOffset>
            </wp:positionH>
            <wp:positionV relativeFrom="margin">
              <wp:posOffset>1259840</wp:posOffset>
            </wp:positionV>
            <wp:extent cx="1190625" cy="1190625"/>
            <wp:effectExtent l="0" t="0" r="9525" b="9525"/>
            <wp:wrapSquare wrapText="bothSides"/>
            <wp:docPr id="164" name="Рисунок 164" descr="http://www.orental.ru/upload/iblock/286/2863cc9f52d0eedfd944a5330f87bec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orental.ru/upload/iblock/286/2863cc9f52d0eedfd944a5330f87becb.jpe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AA53F7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404 </w:t>
      </w:r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Bvlgari</w:t>
      </w:r>
      <w:proofErr w:type="spellEnd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Omnia</w:t>
      </w:r>
      <w:proofErr w:type="spellEnd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oral</w:t>
      </w:r>
      <w:proofErr w:type="spellEnd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 (</w:t>
      </w:r>
      <w:proofErr w:type="spellStart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Bvlgari</w:t>
      </w:r>
      <w:proofErr w:type="spellEnd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станет подходящим аксессуаром в весеннем гардеробе. 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уктов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цветочные. Ноты: табак, сирень, пачули, мимоза, гелиотроп.</w:t>
      </w:r>
    </w:p>
    <w:p w:rsidR="002A6561" w:rsidRPr="007D195C" w:rsidRDefault="000D7C9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25152" behindDoc="0" locked="0" layoutInCell="1" allowOverlap="1" wp14:anchorId="7E882991" wp14:editId="48AFA652">
            <wp:simplePos x="0" y="0"/>
            <wp:positionH relativeFrom="margin">
              <wp:posOffset>-774700</wp:posOffset>
            </wp:positionH>
            <wp:positionV relativeFrom="margin">
              <wp:posOffset>2699385</wp:posOffset>
            </wp:positionV>
            <wp:extent cx="1162050" cy="1134110"/>
            <wp:effectExtent l="0" t="0" r="0" b="8890"/>
            <wp:wrapSquare wrapText="bothSides"/>
            <wp:docPr id="165" name="Рисунок 165" descr="http://molecules-escentric.ru/sites/molecules-escentric.ru/files/imagecache/product_full/img/molecule_0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molecules-escentric.ru/sites/molecules-escentric.ru/files/imagecache/product_full/img/molecule_01_0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AA53F7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405 </w:t>
      </w:r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Molecule</w:t>
      </w:r>
      <w:proofErr w:type="spellEnd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01  (</w:t>
      </w:r>
      <w:proofErr w:type="spellStart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Molecules</w:t>
      </w:r>
      <w:proofErr w:type="spellEnd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Секрет аромата заключается в создании на натуральной основе и добавлении в аромат сложных компонентов, получивших название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iso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e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super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. 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мускус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древесные, цветочные. Ноты: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iso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e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super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</w:t>
      </w:r>
    </w:p>
    <w:p w:rsidR="002A6561" w:rsidRPr="00FA20A9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0D7C90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AA53F7" w:rsidRPr="000D7C90" w:rsidRDefault="000D7C9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26176" behindDoc="0" locked="0" layoutInCell="1" allowOverlap="1" wp14:anchorId="1BF4BB79" wp14:editId="16C8D871">
            <wp:simplePos x="0" y="0"/>
            <wp:positionH relativeFrom="margin">
              <wp:posOffset>4963795</wp:posOffset>
            </wp:positionH>
            <wp:positionV relativeFrom="margin">
              <wp:posOffset>4051300</wp:posOffset>
            </wp:positionV>
            <wp:extent cx="1264285" cy="1057275"/>
            <wp:effectExtent l="0" t="0" r="0" b="9525"/>
            <wp:wrapSquare wrapText="bothSides"/>
            <wp:docPr id="166" name="Рисунок 166" descr="http://bruna.com.ua/images/product_images/popup_images/654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bruna.com.ua/images/product_images/popup_images/654_0.jpe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406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rithey</w:t>
      </w:r>
      <w:proofErr w:type="spellEnd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Spears </w:t>
      </w:r>
      <w:proofErr w:type="gramStart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Fantasy  (</w:t>
      </w:r>
      <w:proofErr w:type="spellStart"/>
      <w:proofErr w:type="gramEnd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rithey</w:t>
      </w:r>
      <w:proofErr w:type="spellEnd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Spears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Мечты, грезы, фантазии и эмоции - все это слилось в единое великолепие аромата. 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древес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фруктовые. Ноты: айва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личи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киви, жасмин, белая орхидея, мускус.</w:t>
      </w:r>
    </w:p>
    <w:p w:rsidR="002A6561" w:rsidRPr="00FA20A9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0D7C90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2A6561" w:rsidRPr="000D7C90" w:rsidRDefault="000D7C9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27200" behindDoc="0" locked="0" layoutInCell="1" allowOverlap="1" wp14:anchorId="32766A42" wp14:editId="03D72E23">
            <wp:simplePos x="0" y="0"/>
            <wp:positionH relativeFrom="margin">
              <wp:posOffset>-839470</wp:posOffset>
            </wp:positionH>
            <wp:positionV relativeFrom="margin">
              <wp:posOffset>5422900</wp:posOffset>
            </wp:positionV>
            <wp:extent cx="1282700" cy="1228725"/>
            <wp:effectExtent l="0" t="0" r="0" b="9525"/>
            <wp:wrapSquare wrapText="bothSides"/>
            <wp:docPr id="167" name="Рисунок 167" descr="http://www.butik-aromatov.ru/pictures/49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www.butik-aromatov.ru/pictures/49710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407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Eau De Lacoste </w:t>
      </w:r>
      <w:proofErr w:type="spellStart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enseelle</w:t>
      </w:r>
      <w:proofErr w:type="spellEnd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(Lacoste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подчеркивает элегантность своей </w:t>
      </w:r>
      <w:r w:rsidR="0008743B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бладательницы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 Принадлежит к группе ароматов 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фруктовые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оты: розовый перец, черная смородина, турецкая роза, душистый горошек, гладиолус, нуга, амбра.</w:t>
      </w:r>
      <w:proofErr w:type="gramEnd"/>
    </w:p>
    <w:p w:rsidR="00A822DE" w:rsidRPr="007D195C" w:rsidRDefault="000D7C90" w:rsidP="00AA53F7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28224" behindDoc="0" locked="0" layoutInCell="1" allowOverlap="1" wp14:anchorId="34C36EA2" wp14:editId="4877FBA4">
            <wp:simplePos x="0" y="0"/>
            <wp:positionH relativeFrom="margin">
              <wp:posOffset>4892040</wp:posOffset>
            </wp:positionH>
            <wp:positionV relativeFrom="margin">
              <wp:posOffset>6833235</wp:posOffset>
            </wp:positionV>
            <wp:extent cx="1219200" cy="1219200"/>
            <wp:effectExtent l="0" t="0" r="0" b="0"/>
            <wp:wrapSquare wrapText="bothSides"/>
            <wp:docPr id="168" name="Рисунок 168" descr="http://www.manifik-online.ru/upload/iblock/68e/68e164a447bae157e67955427d6ec6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manifik-online.ru/upload/iblock/68e/68e164a447bae157e67955427d6ec6e7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408 </w:t>
      </w:r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Escentric</w:t>
      </w:r>
      <w:proofErr w:type="spellEnd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01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редставляет собой универсальную композицию из самых теплых мускусов и древесных нот. Принадлежит к группе ароматов 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мускусные, древесные. Ноты: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Iso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розовый перец, лимон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2A6561" w:rsidRPr="007D195C" w:rsidRDefault="000D7C9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29248" behindDoc="0" locked="0" layoutInCell="1" allowOverlap="1" wp14:anchorId="6BFDE705" wp14:editId="0694A088">
            <wp:simplePos x="0" y="0"/>
            <wp:positionH relativeFrom="margin">
              <wp:posOffset>-718820</wp:posOffset>
            </wp:positionH>
            <wp:positionV relativeFrom="margin">
              <wp:posOffset>8233410</wp:posOffset>
            </wp:positionV>
            <wp:extent cx="1457960" cy="1133475"/>
            <wp:effectExtent l="0" t="0" r="8890" b="9525"/>
            <wp:wrapSquare wrapText="bothSides"/>
            <wp:docPr id="169" name="Рисунок 169" descr="http://www.laromat.ru/pics/54663Lanvin_ME_w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laromat.ru/pics/54663Lanvin_ME_woman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 409 </w:t>
      </w:r>
      <w:proofErr w:type="spellStart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anvin</w:t>
      </w:r>
      <w:proofErr w:type="spellEnd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Me (</w:t>
      </w:r>
      <w:proofErr w:type="spellStart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anvin</w:t>
      </w:r>
      <w:proofErr w:type="spellEnd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евероятно чувственный, сочный аромат придется по душе женственным, непосредственным и стильным женщинам. Принадлежит к группе ароматов 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 Ноты: черника, мандарин, тубероза, роза, лакричник.</w:t>
      </w:r>
    </w:p>
    <w:p w:rsidR="002A6561" w:rsidRPr="00581D8C" w:rsidRDefault="000D7C9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830272" behindDoc="0" locked="0" layoutInCell="1" allowOverlap="1" wp14:anchorId="7F9752F5" wp14:editId="6B566B2D">
            <wp:simplePos x="0" y="0"/>
            <wp:positionH relativeFrom="margin">
              <wp:posOffset>4558665</wp:posOffset>
            </wp:positionH>
            <wp:positionV relativeFrom="margin">
              <wp:posOffset>-139065</wp:posOffset>
            </wp:positionV>
            <wp:extent cx="1590675" cy="1381125"/>
            <wp:effectExtent l="0" t="0" r="9525" b="9525"/>
            <wp:wrapSquare wrapText="bothSides"/>
            <wp:docPr id="170" name="Рисунок 170" descr="http://www.orental.ru/upload/iblock/346/3462652e5446e6109358cf109b7e18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www.orental.ru/upload/iblock/346/3462652e5446e6109358cf109b7e180a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410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Especially </w:t>
      </w:r>
      <w:proofErr w:type="spellStart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Escada</w:t>
      </w:r>
      <w:proofErr w:type="spellEnd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</w:p>
    <w:p w:rsidR="002A6561" w:rsidRPr="007D195C" w:rsidRDefault="00581D8C" w:rsidP="002A656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Ч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уть сладкий аромат для рос</w:t>
      </w:r>
      <w:r w:rsidR="00136501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кошных, гламурных 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женщин, под</w:t>
      </w:r>
      <w:r w:rsidR="00136501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черкивает открытость, легкость и неповторимость своей о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бладательницы. Принадлежит к группе ароматов </w:t>
      </w:r>
      <w:proofErr w:type="gram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. Ноты: груша, </w:t>
      </w:r>
      <w:proofErr w:type="spell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мбретта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роза, мускус.</w:t>
      </w:r>
    </w:p>
    <w:p w:rsidR="002A6561" w:rsidRPr="00FA20A9" w:rsidRDefault="002A6561" w:rsidP="002A656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581D8C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2A6561" w:rsidRPr="00581D8C" w:rsidRDefault="0013650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31296" behindDoc="0" locked="0" layoutInCell="1" allowOverlap="1" wp14:anchorId="6E70BFD4" wp14:editId="767C296A">
            <wp:simplePos x="0" y="0"/>
            <wp:positionH relativeFrom="margin">
              <wp:posOffset>-709295</wp:posOffset>
            </wp:positionH>
            <wp:positionV relativeFrom="margin">
              <wp:posOffset>1517650</wp:posOffset>
            </wp:positionV>
            <wp:extent cx="1362075" cy="1362075"/>
            <wp:effectExtent l="0" t="0" r="9525" b="9525"/>
            <wp:wrapSquare wrapText="bothSides"/>
            <wp:docPr id="171" name="Рисунок 171" descr="http://parfumila.ru/image/cache/data/pics/a0190-48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parfumila.ru/image/cache/data/pics/a0190-480x480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411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La Petite Robe Noir (</w:t>
      </w:r>
      <w:proofErr w:type="spellStart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uerlain</w:t>
      </w:r>
      <w:proofErr w:type="spellEnd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)</w:t>
      </w:r>
    </w:p>
    <w:p w:rsidR="002A6561" w:rsidRPr="007D195C" w:rsidRDefault="00136501" w:rsidP="002A656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32320" behindDoc="0" locked="0" layoutInCell="1" allowOverlap="1" wp14:anchorId="472662F7" wp14:editId="26AF76BF">
            <wp:simplePos x="0" y="0"/>
            <wp:positionH relativeFrom="margin">
              <wp:posOffset>5102225</wp:posOffset>
            </wp:positionH>
            <wp:positionV relativeFrom="margin">
              <wp:posOffset>2778125</wp:posOffset>
            </wp:positionV>
            <wp:extent cx="1257300" cy="1257300"/>
            <wp:effectExtent l="0" t="0" r="0" b="0"/>
            <wp:wrapSquare wrapText="bothSides"/>
            <wp:docPr id="172" name="Рисунок 172" descr="http://e-parfum.by/image/cache/data/6/Azzaro%20Club%20Women-600x60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e-parfum.by/image/cache/data/6/Azzaro%20Club%20Women-600x600_0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Чувственный и необыкновенный аромат для женщин, который словно брызги шампанского блистает своей яркостью. Он будто миндальное печенье со вкусом розового варенья, тает и хрустит на губах. Принадлежит к группе ароматов </w:t>
      </w:r>
      <w:proofErr w:type="gram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осточные</w:t>
      </w:r>
      <w:proofErr w:type="gram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фруктовые. Ноты: гвоздика, амбра, акация, жасмин, фиалка, пачули.  </w:t>
      </w:r>
    </w:p>
    <w:p w:rsidR="00AA53F7" w:rsidRPr="007D195C" w:rsidRDefault="00AA53F7" w:rsidP="002A656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AA53F7" w:rsidRPr="00581D8C" w:rsidRDefault="00AA53F7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1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2</w:t>
      </w:r>
      <w:r w:rsid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ромат направления </w:t>
      </w:r>
      <w:proofErr w:type="spellStart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Azzaro</w:t>
      </w:r>
      <w:proofErr w:type="spellEnd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lub</w:t>
      </w:r>
      <w:proofErr w:type="spellEnd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Women</w:t>
      </w:r>
      <w:proofErr w:type="spellEnd"/>
    </w:p>
    <w:p w:rsidR="00AA53F7" w:rsidRPr="007D195C" w:rsidRDefault="00AA53F7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ос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. Верхние ноты: Гранат и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Маракуйя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; нота сердца: Кашмирское дерево; ноты базы: Ваниль и Мускус.</w:t>
      </w:r>
    </w:p>
    <w:p w:rsidR="002A6561" w:rsidRPr="007D195C" w:rsidRDefault="00136501" w:rsidP="002A656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33344" behindDoc="0" locked="0" layoutInCell="1" allowOverlap="1" wp14:anchorId="4EF67B2A" wp14:editId="60DFD957">
            <wp:simplePos x="0" y="0"/>
            <wp:positionH relativeFrom="margin">
              <wp:posOffset>-613410</wp:posOffset>
            </wp:positionH>
            <wp:positionV relativeFrom="margin">
              <wp:posOffset>4090035</wp:posOffset>
            </wp:positionV>
            <wp:extent cx="1266825" cy="1219200"/>
            <wp:effectExtent l="0" t="0" r="9525" b="0"/>
            <wp:wrapSquare wrapText="bothSides"/>
            <wp:docPr id="173" name="Рисунок 173" descr="https://aromagood.ru/images/cms/data/zshenskie/Madonna/truth-or-dare-il-nuovo-profumo-di-madonna-l-fcsal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aromagood.ru/images/cms/data/zshenskie/Madonna/truth-or-dare-il-nuovo-profumo-di-madonna-l-fcsalk.jpe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3F7" w:rsidRPr="00136501" w:rsidRDefault="002A6561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 </w:t>
      </w:r>
      <w:r w:rsidR="00AA53F7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AA53F7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413</w:t>
      </w:r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аправления</w:t>
      </w:r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Truth or Dare Madonna</w:t>
      </w:r>
    </w:p>
    <w:p w:rsidR="00AA53F7" w:rsidRDefault="00136501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34368" behindDoc="0" locked="0" layoutInCell="1" allowOverlap="1" wp14:anchorId="333BD5CB" wp14:editId="19859667">
            <wp:simplePos x="0" y="0"/>
            <wp:positionH relativeFrom="margin">
              <wp:posOffset>5053965</wp:posOffset>
            </wp:positionH>
            <wp:positionV relativeFrom="margin">
              <wp:posOffset>5033010</wp:posOffset>
            </wp:positionV>
            <wp:extent cx="1257300" cy="1428750"/>
            <wp:effectExtent l="0" t="0" r="0" b="0"/>
            <wp:wrapSquare wrapText="bothSides"/>
            <wp:docPr id="174" name="Рисунок 174" descr="https://shop.rivegauche.ru/media/impex/h94/h55/8796594962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shop.rivegauche.ru/media/impex/h94/h55/8796594962462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3F7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принадлежит к группе ароматов восточные цветочные Верхние ноты: </w:t>
      </w:r>
      <w:proofErr w:type="spellStart"/>
      <w:r w:rsidR="00AA53F7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ероли</w:t>
      </w:r>
      <w:proofErr w:type="spellEnd"/>
      <w:r w:rsidR="00AA53F7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Гардения и Тубероза; ноты сердца: Жасмин, Бензоин и Лилия; ноты базы: Мускус, Амбра и Ваниль.</w:t>
      </w:r>
    </w:p>
    <w:p w:rsidR="00136501" w:rsidRPr="007D195C" w:rsidRDefault="00136501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3A2676" w:rsidRPr="007D195C" w:rsidRDefault="00AA53F7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proofErr w:type="gram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14</w:t>
      </w:r>
      <w:r w:rsid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ромат направления </w:t>
      </w:r>
      <w:proofErr w:type="spellStart"/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Prada</w:t>
      </w:r>
      <w:proofErr w:type="spellEnd"/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andy</w:t>
      </w:r>
      <w:proofErr w:type="spellEnd"/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'Eau</w:t>
      </w:r>
      <w:proofErr w:type="spellEnd"/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  <w:proofErr w:type="gramEnd"/>
    </w:p>
    <w:p w:rsidR="002229B9" w:rsidRPr="007D195C" w:rsidRDefault="002229B9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осточные</w:t>
      </w:r>
      <w:proofErr w:type="gramEnd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</w:p>
    <w:p w:rsidR="00136501" w:rsidRPr="007D195C" w:rsidRDefault="00AA53F7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Верхняя нота: Карамель; ноты сердца: </w:t>
      </w:r>
      <w:proofErr w:type="spell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Пудровые</w:t>
      </w:r>
      <w:proofErr w:type="spellEnd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ноты и Мускус; ноты базы: Ваниль и Бензоин.</w:t>
      </w:r>
    </w:p>
    <w:p w:rsidR="00AA53F7" w:rsidRPr="007D195C" w:rsidRDefault="00136501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35392" behindDoc="0" locked="0" layoutInCell="1" allowOverlap="1" wp14:anchorId="298CA60F" wp14:editId="13CB450D">
            <wp:simplePos x="0" y="0"/>
            <wp:positionH relativeFrom="margin">
              <wp:posOffset>-611505</wp:posOffset>
            </wp:positionH>
            <wp:positionV relativeFrom="margin">
              <wp:posOffset>6214110</wp:posOffset>
            </wp:positionV>
            <wp:extent cx="1036955" cy="1557020"/>
            <wp:effectExtent l="0" t="0" r="0" b="5080"/>
            <wp:wrapSquare wrapText="bothSides"/>
            <wp:docPr id="175" name="Рисунок 175" descr="http://www.scentmonkey.com/products/Women/Final/W-1357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entmonkey.com/products/Women/Final/W-1357large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676" w:rsidRPr="007D195C" w:rsidRDefault="003A2676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15</w:t>
      </w:r>
      <w:r w:rsid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ромат направления </w:t>
      </w:r>
      <w:proofErr w:type="spellStart"/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Naomi</w:t>
      </w:r>
      <w:proofErr w:type="spellEnd"/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ampbell</w:t>
      </w:r>
      <w:proofErr w:type="spellEnd"/>
    </w:p>
    <w:p w:rsidR="003A2676" w:rsidRDefault="00534C91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П</w:t>
      </w:r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ринадлежит к группе ароматов </w:t>
      </w:r>
      <w:proofErr w:type="gramStart"/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. Верхние ноты: </w:t>
      </w:r>
      <w:proofErr w:type="gramStart"/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Магнолия, Апельсиновый цвет, Кокос, Мандарин, Красный перец, Персик, Звездчатый анис и Бергамот; ноты сердца:</w:t>
      </w:r>
      <w:proofErr w:type="gramEnd"/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Цветочные ноты, Тубероза, Жасмин, Гелиотроп, Ландыш и Роза; ноты базы: </w:t>
      </w:r>
      <w:proofErr w:type="gramStart"/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Сандал, Бобы тонка, Амбра, Мускус, Бензоин, Ваниль, Карамель и Белый кедр.</w:t>
      </w:r>
      <w:proofErr w:type="gramEnd"/>
    </w:p>
    <w:p w:rsidR="00136501" w:rsidRPr="007D195C" w:rsidRDefault="00136501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36416" behindDoc="0" locked="0" layoutInCell="1" allowOverlap="1" wp14:anchorId="30E53D32" wp14:editId="6569668D">
            <wp:simplePos x="0" y="0"/>
            <wp:positionH relativeFrom="margin">
              <wp:posOffset>5006340</wp:posOffset>
            </wp:positionH>
            <wp:positionV relativeFrom="margin">
              <wp:posOffset>7700010</wp:posOffset>
            </wp:positionV>
            <wp:extent cx="1352550" cy="1352550"/>
            <wp:effectExtent l="0" t="0" r="0" b="0"/>
            <wp:wrapSquare wrapText="bothSides"/>
            <wp:docPr id="176" name="Рисунок 176" descr="http://perfumer.net.ua/media/catalog/product/cache/1/image/650x650/06e39ddf78eabc761799a0f4acc4157b/c/e/cerruti_bella_notte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rfumer.net.ua/media/catalog/product/cache/1/image/650x650/06e39ddf78eabc761799a0f4acc4157b/c/e/cerruti_bella_notte_w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676" w:rsidRPr="00136501" w:rsidRDefault="003A2676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416</w:t>
      </w:r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аправления</w:t>
      </w:r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erruti</w:t>
      </w:r>
      <w:proofErr w:type="spellEnd"/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1881 Bella </w:t>
      </w:r>
      <w:proofErr w:type="spellStart"/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Notte</w:t>
      </w:r>
      <w:proofErr w:type="spellEnd"/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Woman</w:t>
      </w:r>
    </w:p>
    <w:p w:rsidR="003A2676" w:rsidRPr="007D195C" w:rsidRDefault="00534C91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Э</w:t>
      </w:r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легантная </w:t>
      </w:r>
      <w:proofErr w:type="spellStart"/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мускусно</w:t>
      </w:r>
      <w:proofErr w:type="spellEnd"/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-цветочная композиция, Аромат открывается фруктово-цитрусовыми аккордами ежевичного сока и сицилийского бергамота. В сердце царствует флердоранж, а база </w:t>
      </w:r>
      <w:proofErr w:type="spellStart"/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кючает</w:t>
      </w:r>
      <w:proofErr w:type="spellEnd"/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мбру, мускус и ваниль</w:t>
      </w:r>
    </w:p>
    <w:p w:rsidR="003A2676" w:rsidRPr="007D195C" w:rsidRDefault="00534C91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837440" behindDoc="0" locked="0" layoutInCell="1" allowOverlap="1" wp14:anchorId="0DD49D80" wp14:editId="30AAE5E2">
            <wp:simplePos x="0" y="0"/>
            <wp:positionH relativeFrom="margin">
              <wp:posOffset>-489585</wp:posOffset>
            </wp:positionH>
            <wp:positionV relativeFrom="margin">
              <wp:posOffset>-148590</wp:posOffset>
            </wp:positionV>
            <wp:extent cx="1524000" cy="1524000"/>
            <wp:effectExtent l="0" t="0" r="0" b="0"/>
            <wp:wrapSquare wrapText="bothSides"/>
            <wp:docPr id="177" name="Рисунок 177" descr="http://irecommend.ru/sites/default/files/product-images/15069/dg_dolc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recommend.ru/sites/default/files/product-images/15069/dg_dolce_1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17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ромат направления </w:t>
      </w:r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&amp;G DOLCE</w:t>
      </w:r>
    </w:p>
    <w:p w:rsidR="003A2676" w:rsidRPr="007D195C" w:rsidRDefault="00534C91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</w:t>
      </w:r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ромат начинается с нот </w:t>
      </w:r>
      <w:proofErr w:type="spellStart"/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ероли</w:t>
      </w:r>
      <w:proofErr w:type="spellEnd"/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цветка папайи, переходящих в амариллис (цветок, чье звучание в полном расцвете</w:t>
      </w:r>
      <w:r w:rsidR="00987EA0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. Далее следуют</w:t>
      </w:r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ккорды белой кувшинки и белого нарцисса. База, представляющая из себя комбинацию мускусов и сандала, завершает образ, подчеркивая чистоту белых цветов.</w:t>
      </w:r>
    </w:p>
    <w:p w:rsidR="003A2676" w:rsidRPr="007D195C" w:rsidRDefault="004D3233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38464" behindDoc="0" locked="0" layoutInCell="1" allowOverlap="1" wp14:anchorId="78D4F901" wp14:editId="1D61956D">
            <wp:simplePos x="0" y="0"/>
            <wp:positionH relativeFrom="margin">
              <wp:posOffset>5058410</wp:posOffset>
            </wp:positionH>
            <wp:positionV relativeFrom="margin">
              <wp:posOffset>1423035</wp:posOffset>
            </wp:positionV>
            <wp:extent cx="1101725" cy="1428750"/>
            <wp:effectExtent l="0" t="0" r="3175" b="0"/>
            <wp:wrapSquare wrapText="bothSides"/>
            <wp:docPr id="179" name="Рисунок 179" descr="http://profumo.dp.ua/images/Joyful_Esc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rofumo.dp.ua/images/Joyful_Escada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676" w:rsidRPr="00517E18" w:rsidRDefault="003A2676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18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ромат направления </w:t>
      </w:r>
      <w:proofErr w:type="spellStart"/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JoyFul</w:t>
      </w:r>
      <w:proofErr w:type="spellEnd"/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Escada</w:t>
      </w:r>
      <w:proofErr w:type="spellEnd"/>
    </w:p>
    <w:p w:rsidR="003A2676" w:rsidRPr="00FA20A9" w:rsidRDefault="003A2676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яркий цветочный </w:t>
      </w:r>
      <w:proofErr w:type="spell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proofErr w:type="gramStart"/>
      <w:r w:rsidR="004D323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Е</w:t>
      </w:r>
      <w:proofErr w:type="gramEnd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го</w:t>
      </w:r>
      <w:proofErr w:type="spellEnd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 верхние ноты представлены черной смородиной, дыней и мандарином. Цветочное сердце включает аккорды пиона и магнолии, дополненные нектарином и листом фиалки. </w:t>
      </w:r>
      <w:r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Теплая база создана из меда и сандала.</w:t>
      </w:r>
    </w:p>
    <w:p w:rsidR="00740DF1" w:rsidRPr="00FA20A9" w:rsidRDefault="00740DF1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3A2676" w:rsidRPr="00FA20A9" w:rsidRDefault="004D3233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39488" behindDoc="0" locked="0" layoutInCell="1" allowOverlap="1" wp14:anchorId="4762D3F0" wp14:editId="3569734F">
            <wp:simplePos x="0" y="0"/>
            <wp:positionH relativeFrom="margin">
              <wp:posOffset>-556260</wp:posOffset>
            </wp:positionH>
            <wp:positionV relativeFrom="margin">
              <wp:posOffset>2851785</wp:posOffset>
            </wp:positionV>
            <wp:extent cx="1400175" cy="1400175"/>
            <wp:effectExtent l="0" t="0" r="9525" b="9525"/>
            <wp:wrapSquare wrapText="bothSides"/>
            <wp:docPr id="180" name="Рисунок 180" descr="https://static12.insales.ru/images/products/1/1433/43705753/Magic_w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12.insales.ru/images/products/1/1433/43705753/Magic_woman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676" w:rsidRPr="00FA20A9" w:rsidRDefault="003A2676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19</w:t>
      </w:r>
      <w:r w:rsidR="00517E18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r w:rsidR="00517E18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аправления</w:t>
      </w:r>
      <w:r w:rsidR="00517E18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Magic</w:t>
      </w:r>
      <w:r w:rsidR="00517E18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woman</w:t>
      </w:r>
      <w:r w:rsidR="00517E18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runoBanani</w:t>
      </w:r>
      <w:proofErr w:type="spellEnd"/>
      <w:r w:rsidR="00517E18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 </w:t>
      </w:r>
    </w:p>
    <w:p w:rsidR="004E5B9B" w:rsidRPr="007D195C" w:rsidRDefault="004E5B9B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принадлежит к группе ароматов цветочные </w:t>
      </w:r>
      <w:proofErr w:type="spell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уктовые</w:t>
      </w:r>
      <w:proofErr w:type="gram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В</w:t>
      </w:r>
      <w:proofErr w:type="gramEnd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ерхние</w:t>
      </w:r>
      <w:proofErr w:type="spellEnd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ноты: Дыня, Красные ягоды, </w:t>
      </w:r>
      <w:proofErr w:type="spell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Маракуйя</w:t>
      </w:r>
      <w:proofErr w:type="spellEnd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Фиалка; ноты сердца: Ландыш и Клубника; ноты базы: Сандал и Мускус.</w:t>
      </w:r>
    </w:p>
    <w:p w:rsidR="00740DF1" w:rsidRPr="00FA20A9" w:rsidRDefault="00740DF1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4E5B9B" w:rsidRPr="007D195C" w:rsidRDefault="004D3233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40512" behindDoc="0" locked="0" layoutInCell="1" allowOverlap="1" wp14:anchorId="7145A0D2" wp14:editId="17379B91">
            <wp:simplePos x="0" y="0"/>
            <wp:positionH relativeFrom="margin">
              <wp:posOffset>4982210</wp:posOffset>
            </wp:positionH>
            <wp:positionV relativeFrom="margin">
              <wp:posOffset>4327525</wp:posOffset>
            </wp:positionV>
            <wp:extent cx="1379855" cy="1009650"/>
            <wp:effectExtent l="0" t="0" r="0" b="0"/>
            <wp:wrapSquare wrapText="bothSides"/>
            <wp:docPr id="181" name="Рисунок 181" descr="http://img.fragrancex.com/images/products/parent/medium/7107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fragrancex.com/images/products/parent/medium/71071w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2676" w:rsidRPr="00517E18" w:rsidRDefault="003A2676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420</w:t>
      </w:r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аправления</w:t>
      </w:r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Angels only </w:t>
      </w:r>
      <w:proofErr w:type="spellStart"/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Victorias</w:t>
      </w:r>
      <w:proofErr w:type="spellEnd"/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Secret</w:t>
      </w:r>
    </w:p>
    <w:p w:rsidR="004E5B9B" w:rsidRPr="007D195C" w:rsidRDefault="004E5B9B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открывается сладкими, слегка фруктовыми нотами цветов яблони, за которыми следуют свежие цветочные аккорды </w:t>
      </w:r>
      <w:proofErr w:type="spell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езии</w:t>
      </w:r>
      <w:proofErr w:type="spellEnd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фиалки.</w:t>
      </w:r>
    </w:p>
    <w:p w:rsidR="004E5B9B" w:rsidRPr="00740DF1" w:rsidRDefault="00FA3E95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41536" behindDoc="0" locked="0" layoutInCell="1" allowOverlap="1" wp14:anchorId="0A778EF1" wp14:editId="27B3720B">
            <wp:simplePos x="0" y="0"/>
            <wp:positionH relativeFrom="margin">
              <wp:posOffset>-438150</wp:posOffset>
            </wp:positionH>
            <wp:positionV relativeFrom="margin">
              <wp:posOffset>5727700</wp:posOffset>
            </wp:positionV>
            <wp:extent cx="1433195" cy="1743075"/>
            <wp:effectExtent l="0" t="0" r="0" b="9525"/>
            <wp:wrapSquare wrapText="bothSides"/>
            <wp:docPr id="182" name="Рисунок 182" descr="https://i1.elsvc.net/pecz/picts/thumb-large/99-45831-toaletni-voda-moschino-cheap-and-chic-chic-petals-100ml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1.elsvc.net/pecz/picts/thumb-large/99-45831-toaletni-voda-moschino-cheap-and-chic-chic-petals-100ml-w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0DF1" w:rsidRPr="00740DF1" w:rsidRDefault="00740DF1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3A2676" w:rsidRPr="007D195C" w:rsidRDefault="003A2676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21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ромат направления </w:t>
      </w:r>
      <w:proofErr w:type="spellStart"/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hic</w:t>
      </w:r>
      <w:proofErr w:type="spellEnd"/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Pelats</w:t>
      </w:r>
      <w:proofErr w:type="spellEnd"/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Moschino</w:t>
      </w:r>
      <w:proofErr w:type="spellEnd"/>
    </w:p>
    <w:p w:rsidR="004E5B9B" w:rsidRPr="007D195C" w:rsidRDefault="004E5B9B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открывается сочными фруктовыми нотами граната и дикой земляники в сочетании с красным имбирем. Далее следует цветочное сердце из красной орхидеи, гардении и водяной лилии. Наконец, база новинки включает аккорды мускуса, дерева </w:t>
      </w:r>
      <w:proofErr w:type="spell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хиноки</w:t>
      </w:r>
      <w:proofErr w:type="spellEnd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итальянского ириса.</w:t>
      </w:r>
    </w:p>
    <w:p w:rsidR="00740DF1" w:rsidRPr="00FA20A9" w:rsidRDefault="00740DF1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4E5B9B" w:rsidRPr="007D195C" w:rsidRDefault="002E7239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42560" behindDoc="0" locked="0" layoutInCell="1" allowOverlap="1" wp14:anchorId="5EA80D62" wp14:editId="70165FF6">
            <wp:simplePos x="0" y="0"/>
            <wp:positionH relativeFrom="margin">
              <wp:posOffset>5054600</wp:posOffset>
            </wp:positionH>
            <wp:positionV relativeFrom="margin">
              <wp:posOffset>7473315</wp:posOffset>
            </wp:positionV>
            <wp:extent cx="1085850" cy="1285240"/>
            <wp:effectExtent l="0" t="0" r="0" b="0"/>
            <wp:wrapSquare wrapText="bothSides"/>
            <wp:docPr id="183" name="Рисунок 183" descr="http://parfumglamour.com/files/products/Escada-Cherry-in-the-Air.1000x1000.jpg?899a9ea2120421b23df2ff425d24aa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arfumglamour.com/files/products/Escada-Cherry-in-the-Air.1000x1000.jpg?899a9ea2120421b23df2ff425d24aaab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2676" w:rsidRPr="002E7239" w:rsidRDefault="003A2676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422</w:t>
      </w:r>
      <w:r w:rsidR="00517E18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r w:rsidR="00517E18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аправления</w:t>
      </w:r>
      <w:r w:rsidR="00517E18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herry in the Air (</w:t>
      </w:r>
      <w:proofErr w:type="spellStart"/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Escada</w:t>
      </w:r>
      <w:proofErr w:type="spellEnd"/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)</w:t>
      </w:r>
    </w:p>
    <w:p w:rsidR="004E5B9B" w:rsidRPr="007D195C" w:rsidRDefault="004E5B9B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. Верхние ноты: Вишня, Малина и Мандарин; ноты сердца: </w:t>
      </w:r>
      <w:proofErr w:type="spell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Маршмеллоу</w:t>
      </w:r>
      <w:proofErr w:type="spellEnd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Гардения, Орхидея и Ваниль; ноты базы: Сандал, Дуб, Мускус и Белая замша.</w:t>
      </w:r>
    </w:p>
    <w:p w:rsidR="004E5B9B" w:rsidRPr="00FA20A9" w:rsidRDefault="001100A7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proofErr w:type="spell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жасмина</w:t>
      </w:r>
      <w:proofErr w:type="gram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  <w:r w:rsidR="004E5B9B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Б</w:t>
      </w:r>
      <w:proofErr w:type="gramEnd"/>
      <w:r w:rsidR="004E5B9B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за</w:t>
      </w:r>
      <w:proofErr w:type="spellEnd"/>
      <w:r w:rsidR="004E5B9B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ключает аккорды осеннего леса, кашемира, мускуса и </w:t>
      </w:r>
      <w:proofErr w:type="spellStart"/>
      <w:r w:rsidR="004E5B9B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тивера</w:t>
      </w:r>
      <w:proofErr w:type="spellEnd"/>
      <w:r w:rsidR="004E5B9B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</w:p>
    <w:p w:rsidR="00740DF1" w:rsidRPr="00FA20A9" w:rsidRDefault="00740DF1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3F4D62" w:rsidRPr="00FA20A9" w:rsidRDefault="003F4D62" w:rsidP="00740DF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740DF1" w:rsidRPr="002E7239" w:rsidRDefault="003F4D62" w:rsidP="00740DF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854848" behindDoc="0" locked="0" layoutInCell="1" allowOverlap="1" wp14:anchorId="770383CF" wp14:editId="5CE494E8">
            <wp:simplePos x="0" y="0"/>
            <wp:positionH relativeFrom="margin">
              <wp:posOffset>-575310</wp:posOffset>
            </wp:positionH>
            <wp:positionV relativeFrom="margin">
              <wp:posOffset>-24765</wp:posOffset>
            </wp:positionV>
            <wp:extent cx="1371600" cy="1371600"/>
            <wp:effectExtent l="0" t="0" r="0" b="0"/>
            <wp:wrapSquare wrapText="bothSides"/>
            <wp:docPr id="193" name="Рисунок 193" descr="http://irecommend.ru/sites/default/files/product-images/138251/QzW3431BI5mNL1KMbb6H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recommend.ru/sites/default/files/product-images/138251/QzW3431BI5mNL1KMbb6Hyw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DF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740DF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23</w:t>
      </w:r>
      <w:r w:rsidR="00740DF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ромат направления </w:t>
      </w:r>
      <w:r w:rsidR="00740DF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ise</w:t>
      </w:r>
      <w:r w:rsidR="00740DF1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740DF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eyonce</w:t>
      </w:r>
      <w:proofErr w:type="spellEnd"/>
      <w:r w:rsidR="00740DF1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740DF1" w:rsidRPr="00740DF1" w:rsidRDefault="00740DF1" w:rsidP="00740DF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Цветочная опьяняющая, притягательная композиция. Открывается нотами абрикоса, итальянского бергамота и ледяного базиликового </w:t>
      </w:r>
      <w:proofErr w:type="spell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сорбе</w:t>
      </w:r>
      <w:proofErr w:type="spellEnd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. В сердце аромата – орхидея дополненная оттенками </w:t>
      </w:r>
      <w:proofErr w:type="spellStart"/>
      <w:r w:rsidR="005B3575" w:rsidRP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езии</w:t>
      </w:r>
      <w:proofErr w:type="spellEnd"/>
      <w:r w:rsidR="005B3575" w:rsidRP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жасмина</w:t>
      </w:r>
      <w:proofErr w:type="gramStart"/>
      <w:r w:rsidR="005B3575" w:rsidRP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  <w:proofErr w:type="gramEnd"/>
      <w:r w:rsidR="005B3575" w:rsidRP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База включает аккорды осеннего леса, кашемира, мускуса и </w:t>
      </w:r>
      <w:proofErr w:type="spellStart"/>
      <w:r w:rsidR="005B3575" w:rsidRP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тивера</w:t>
      </w:r>
      <w:proofErr w:type="spellEnd"/>
      <w:r w:rsidR="005B3575" w:rsidRP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</w:p>
    <w:p w:rsidR="005B3575" w:rsidRDefault="005B3575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44608" behindDoc="0" locked="0" layoutInCell="1" allowOverlap="1" wp14:anchorId="7E922B80" wp14:editId="489BCCF4">
            <wp:simplePos x="0" y="0"/>
            <wp:positionH relativeFrom="margin">
              <wp:posOffset>5073015</wp:posOffset>
            </wp:positionH>
            <wp:positionV relativeFrom="margin">
              <wp:posOffset>1417320</wp:posOffset>
            </wp:positionV>
            <wp:extent cx="1181100" cy="1417320"/>
            <wp:effectExtent l="0" t="0" r="0" b="0"/>
            <wp:wrapSquare wrapText="bothSides"/>
            <wp:docPr id="185" name="Рисунок 185" descr="http://www.pudra.by/pic/catalog/christinaaguilera/item11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udra.by/pic/catalog/christinaaguilera/item1104_1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575" w:rsidRDefault="005B3575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3A2676" w:rsidRPr="005B3575" w:rsidRDefault="003A2676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24</w:t>
      </w:r>
      <w:r w:rsidR="00517E18" w:rsidRP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r w:rsidR="00517E18" w:rsidRP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аправления</w:t>
      </w:r>
      <w:r w:rsidR="00517E18" w:rsidRP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hristina</w:t>
      </w:r>
      <w:r w:rsidR="002E7239" w:rsidRP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gramStart"/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guilera</w:t>
      </w:r>
      <w:r w:rsidR="002E7239" w:rsidRP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(</w:t>
      </w:r>
      <w:proofErr w:type="gramEnd"/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</w:t>
      </w:r>
      <w:r w:rsidR="002E7239" w:rsidRP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guilera</w:t>
      </w:r>
      <w:r w:rsidR="002E7239" w:rsidRP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4E5B9B" w:rsidRPr="007D195C" w:rsidRDefault="004E5B9B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Верхние ноты: Черная смородина, </w:t>
      </w:r>
      <w:proofErr w:type="spell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Танжерин</w:t>
      </w:r>
      <w:proofErr w:type="spellEnd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Экзотические фрукты и Ананас; ноты сердца: Пион, Слива и Жасмин; ноты базы: Ваниль, Белый мускус и Амбра.</w:t>
      </w:r>
    </w:p>
    <w:p w:rsidR="004E5B9B" w:rsidRPr="007D195C" w:rsidRDefault="004E5B9B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3E7377" w:rsidRPr="002E7239" w:rsidRDefault="005B3575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45632" behindDoc="0" locked="0" layoutInCell="1" allowOverlap="1" wp14:anchorId="1DAA9819" wp14:editId="3499B593">
            <wp:simplePos x="0" y="0"/>
            <wp:positionH relativeFrom="margin">
              <wp:posOffset>-514350</wp:posOffset>
            </wp:positionH>
            <wp:positionV relativeFrom="margin">
              <wp:posOffset>3070225</wp:posOffset>
            </wp:positionV>
            <wp:extent cx="1314450" cy="1314450"/>
            <wp:effectExtent l="0" t="0" r="0" b="0"/>
            <wp:wrapSquare wrapText="bothSides"/>
            <wp:docPr id="186" name="Рисунок 186" descr="http://www.orental.ru/upload/iblock/e8a/e8a6d639bb86b032f1f637c91e3b7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orental.ru/upload/iblock/e8a/e8a6d639bb86b032f1f637c91e3b7495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3E7377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gramStart"/>
      <w:r w:rsidR="003E7377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425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 Аромат</w:t>
      </w:r>
      <w:proofErr w:type="gramEnd"/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направления </w:t>
      </w:r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rmani</w:t>
      </w:r>
      <w:r w:rsidR="002E7239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Mania</w:t>
      </w:r>
      <w:r w:rsidR="002E7239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</w:t>
      </w:r>
      <w:r w:rsidR="002E7239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rmani</w:t>
      </w:r>
      <w:r w:rsidR="002E7239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4E5B9B" w:rsidRPr="007D195C" w:rsidRDefault="003E7377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П</w:t>
      </w:r>
      <w:r w:rsidR="004E5B9B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ринадлежит к группе ароматов цветочные древесно-мускусные Верхние ноты: Апельсин, Лавр, Зеленый мандарин, Черная смородина и Розовый перец; ноты сердца: Пион, Магнолия, Ирис и Ландыш; ноты базы: Амбра, Мускус, Кедр из Вирджинии, Ваниль и Белый сандал.</w:t>
      </w:r>
    </w:p>
    <w:p w:rsidR="004E5B9B" w:rsidRPr="007D195C" w:rsidRDefault="004E5B9B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3A2676" w:rsidRPr="002E7239" w:rsidRDefault="003A2676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26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ромат направления </w:t>
      </w:r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unshine</w:t>
      </w:r>
      <w:r w:rsidR="002E7239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mouage</w:t>
      </w:r>
      <w:proofErr w:type="spellEnd"/>
    </w:p>
    <w:p w:rsidR="004E5B9B" w:rsidRPr="007D195C" w:rsidRDefault="002E7239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46656" behindDoc="0" locked="0" layoutInCell="1" allowOverlap="1" wp14:anchorId="245C701D" wp14:editId="0945D9D6">
            <wp:simplePos x="0" y="0"/>
            <wp:positionH relativeFrom="margin">
              <wp:posOffset>4663440</wp:posOffset>
            </wp:positionH>
            <wp:positionV relativeFrom="margin">
              <wp:posOffset>4785360</wp:posOffset>
            </wp:positionV>
            <wp:extent cx="1666875" cy="1228725"/>
            <wp:effectExtent l="0" t="0" r="9525" b="9525"/>
            <wp:wrapSquare wrapText="bothSides"/>
            <wp:docPr id="187" name="Рисунок 187" descr="https://fimgs.net/images/vijestiru/o.2598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imgs.net/images/vijestiru/o.2598.2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B9B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хние ноты композиции представлены мягкими, нежными</w:t>
      </w:r>
      <w:r w:rsidR="003E7377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сливочными аккордами </w:t>
      </w:r>
      <w:proofErr w:type="spellStart"/>
      <w:r w:rsidR="003E7377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миндаля</w:t>
      </w:r>
      <w:proofErr w:type="gramStart"/>
      <w:r w:rsidR="003E7377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</w:t>
      </w:r>
      <w:r w:rsidR="004E5B9B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</w:t>
      </w:r>
      <w:proofErr w:type="spellEnd"/>
      <w:proofErr w:type="gramEnd"/>
      <w:r w:rsidR="004E5B9B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также сочно-терпкими оттенками черной смородины. Сердце аромата дарит букет из белых цветов - </w:t>
      </w:r>
      <w:proofErr w:type="spellStart"/>
      <w:r w:rsidR="004E5B9B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османтуса</w:t>
      </w:r>
      <w:proofErr w:type="spellEnd"/>
      <w:r w:rsidR="004E5B9B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жасмина и магнолии - украшенный мягкими акцентами ванили. 'Округлая' древесно-ароматическая база подчеркивает цветочное сердце нотами папируса, белого табака, пачули и ягод можжевельника.</w:t>
      </w:r>
    </w:p>
    <w:p w:rsidR="004E5B9B" w:rsidRPr="007D195C" w:rsidRDefault="005B3575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47680" behindDoc="0" locked="0" layoutInCell="1" allowOverlap="1" wp14:anchorId="09D8898C" wp14:editId="532181F2">
            <wp:simplePos x="0" y="0"/>
            <wp:positionH relativeFrom="margin">
              <wp:posOffset>-514350</wp:posOffset>
            </wp:positionH>
            <wp:positionV relativeFrom="margin">
              <wp:posOffset>6610350</wp:posOffset>
            </wp:positionV>
            <wp:extent cx="1185545" cy="1228725"/>
            <wp:effectExtent l="0" t="0" r="0" b="9525"/>
            <wp:wrapSquare wrapText="bothSides"/>
            <wp:docPr id="188" name="Рисунок 188" descr="http://images.ua.prom.st/76277102_w640_h640_cid916836_pid13520554-113b6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ages.ua.prom.st/76277102_w640_h640_cid916836_pid13520554-113b6531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5331" w:rsidRPr="007D195C" w:rsidRDefault="00715331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3A2676" w:rsidRPr="002E7239" w:rsidRDefault="003A2676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427</w:t>
      </w:r>
      <w:r w:rsidR="00517E18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r w:rsidR="00517E18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gramStart"/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аправления</w:t>
      </w:r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 Into</w:t>
      </w:r>
      <w:proofErr w:type="gramEnd"/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the Blue (</w:t>
      </w:r>
      <w:proofErr w:type="spellStart"/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Escada</w:t>
      </w:r>
      <w:proofErr w:type="spellEnd"/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)</w:t>
      </w:r>
    </w:p>
    <w:p w:rsidR="004E5B9B" w:rsidRPr="007D195C" w:rsidRDefault="003E7377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П</w:t>
      </w:r>
      <w:r w:rsidR="004E5B9B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ринадлежит к группе ароматов цветочные водяные. Верхние ноты: Зеленая трава, Зеленые ноты и Календула; ноты сердца: Пион, Голубой лотос и Арбуз; ноты базы: Амбра, Мускус, Древесные ноты и Белый кедр.</w:t>
      </w:r>
    </w:p>
    <w:p w:rsidR="00667161" w:rsidRPr="007D195C" w:rsidRDefault="00740DF1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48704" behindDoc="0" locked="0" layoutInCell="1" allowOverlap="1" wp14:anchorId="019732E1" wp14:editId="20879A9C">
            <wp:simplePos x="0" y="0"/>
            <wp:positionH relativeFrom="margin">
              <wp:posOffset>4768850</wp:posOffset>
            </wp:positionH>
            <wp:positionV relativeFrom="margin">
              <wp:posOffset>7962900</wp:posOffset>
            </wp:positionV>
            <wp:extent cx="1304925" cy="1304925"/>
            <wp:effectExtent l="0" t="0" r="9525" b="9525"/>
            <wp:wrapSquare wrapText="bothSides"/>
            <wp:docPr id="189" name="Рисунок 189" descr="http://aromarket.ru/content/lines/1600/1541/1541l.jpg?1404196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romarket.ru/content/lines/1600/1541/1541l.jpg?1404196489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2676" w:rsidRPr="002E7239" w:rsidRDefault="003A2676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gram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428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 Аромат</w:t>
      </w:r>
      <w:proofErr w:type="gramEnd"/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направления</w:t>
      </w:r>
      <w:r w:rsidR="002E7239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 </w:t>
      </w:r>
      <w:proofErr w:type="spellStart"/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ixe</w:t>
      </w:r>
      <w:proofErr w:type="spellEnd"/>
      <w:r w:rsidR="002E7239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ive</w:t>
      </w:r>
      <w:r w:rsidR="002E7239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J</w:t>
      </w:r>
      <w:r w:rsidR="002E7239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opez</w:t>
      </w:r>
      <w:r w:rsidR="002E7239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667161" w:rsidRPr="007D195C" w:rsidRDefault="003E7377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П</w:t>
      </w:r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ринадлежит к группе ароматов цветочные фруктовые Верхние ноты: Дыня, Персик и Груша; ноты сердца: Жимолость, Розовая </w:t>
      </w:r>
      <w:proofErr w:type="spellStart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езия</w:t>
      </w:r>
      <w:proofErr w:type="spellEnd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Ландыш; ноты базы: Сандал, Амбра, Мускус и Ваниль.</w:t>
      </w:r>
    </w:p>
    <w:p w:rsidR="00667161" w:rsidRPr="007D195C" w:rsidRDefault="00667161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3A2676" w:rsidRPr="00FA20A9" w:rsidRDefault="003F4D62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849728" behindDoc="0" locked="0" layoutInCell="1" allowOverlap="1" wp14:anchorId="5F52DAA4" wp14:editId="089AB8BF">
            <wp:simplePos x="0" y="0"/>
            <wp:positionH relativeFrom="margin">
              <wp:posOffset>-794385</wp:posOffset>
            </wp:positionH>
            <wp:positionV relativeFrom="margin">
              <wp:posOffset>-361950</wp:posOffset>
            </wp:positionV>
            <wp:extent cx="1118870" cy="1314450"/>
            <wp:effectExtent l="0" t="0" r="5080" b="0"/>
            <wp:wrapSquare wrapText="bothSides"/>
            <wp:docPr id="190" name="Рисунок 190" descr="http://4.bp.blogspot.com/-nNRgS-2BmsE/VOC7ENRiwwI/AAAAAAAAFZg/B2h6OVNSNuM/s1600/Montale-Roses-Mu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4.bp.blogspot.com/-nNRgS-2BmsE/VOC7ENRiwwI/AAAAAAAAFZg/B2h6OVNSNuM/s1600/Montale-Roses-Musk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gramStart"/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429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 Аромат</w:t>
      </w:r>
      <w:proofErr w:type="gramEnd"/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направления</w:t>
      </w:r>
      <w:r w:rsidR="00740DF1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740DF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oses</w:t>
      </w:r>
      <w:r w:rsidR="00740DF1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740DF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Musk</w:t>
      </w:r>
      <w:r w:rsidR="00740DF1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r w:rsidR="00740DF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Montale</w:t>
      </w:r>
      <w:r w:rsidR="00740DF1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667161" w:rsidRPr="007D195C" w:rsidRDefault="003E7377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П</w:t>
      </w:r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ринадлежит к группе ароматов цветочные древесно-</w:t>
      </w:r>
      <w:proofErr w:type="spellStart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мускусные</w:t>
      </w:r>
      <w:proofErr w:type="gramStart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К</w:t>
      </w:r>
      <w:proofErr w:type="gramEnd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омпозиция</w:t>
      </w:r>
      <w:proofErr w:type="spellEnd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ромата включает ноты: Роза, Жасмин и Мускус.</w:t>
      </w:r>
    </w:p>
    <w:p w:rsidR="005B3575" w:rsidRDefault="005B3575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667161" w:rsidRPr="007D195C" w:rsidRDefault="005B3575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50752" behindDoc="0" locked="0" layoutInCell="1" allowOverlap="1" wp14:anchorId="1FE8D0F2" wp14:editId="41A49BEC">
            <wp:simplePos x="0" y="0"/>
            <wp:positionH relativeFrom="margin">
              <wp:posOffset>4749165</wp:posOffset>
            </wp:positionH>
            <wp:positionV relativeFrom="margin">
              <wp:posOffset>1003300</wp:posOffset>
            </wp:positionV>
            <wp:extent cx="1571625" cy="1571625"/>
            <wp:effectExtent l="0" t="0" r="9525" b="9525"/>
            <wp:wrapSquare wrapText="bothSides"/>
            <wp:docPr id="191" name="Рисунок 191" descr="http://irecommend.ru/sites/default/files/product-images/27890/tr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recommend.ru/sites/default/files/product-images/27890/tru1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676" w:rsidRPr="00740DF1" w:rsidRDefault="003A2676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30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ромат направления</w:t>
      </w:r>
      <w:r w:rsidR="00740DF1" w:rsidRPr="00740DF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gramStart"/>
      <w:r w:rsidR="00740DF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Donna</w:t>
      </w:r>
      <w:r w:rsidR="00740DF1" w:rsidRPr="00740DF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(</w:t>
      </w:r>
      <w:proofErr w:type="gramEnd"/>
      <w:r w:rsidR="00740DF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Trussardi</w:t>
      </w:r>
      <w:r w:rsidR="00740DF1" w:rsidRPr="00740DF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667161" w:rsidRDefault="003E7377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П</w:t>
      </w:r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ринадлежит к группе ароматов </w:t>
      </w:r>
      <w:proofErr w:type="spellStart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шипровые</w:t>
      </w:r>
      <w:proofErr w:type="spellEnd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Start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В</w:t>
      </w:r>
      <w:proofErr w:type="gramEnd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ерхние</w:t>
      </w:r>
      <w:proofErr w:type="spellEnd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ноты: </w:t>
      </w:r>
      <w:proofErr w:type="gramStart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льдегиды, Кориандр, Имбирь, Мандарин, Базилик, Гиацинт, Шалфей и Бергамот; ноты сердца:</w:t>
      </w:r>
      <w:proofErr w:type="gramEnd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Гвоздика, Тубероза, Корень ириса, Жасмин, </w:t>
      </w:r>
      <w:proofErr w:type="spellStart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Иланг-иланг</w:t>
      </w:r>
      <w:proofErr w:type="spellEnd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Ландыш и Роза; ноты базы: </w:t>
      </w:r>
      <w:proofErr w:type="spellStart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Лабданум</w:t>
      </w:r>
      <w:proofErr w:type="spellEnd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Амбра, Пачули, Мускус, Бензоин, Ваниль, Белый кедр и Стиракс.</w:t>
      </w:r>
    </w:p>
    <w:p w:rsidR="00BD63EC" w:rsidRDefault="00BD63EC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22432" behindDoc="1" locked="0" layoutInCell="1" allowOverlap="1" wp14:anchorId="11A14AFA" wp14:editId="73C614AF">
            <wp:simplePos x="0" y="0"/>
            <wp:positionH relativeFrom="column">
              <wp:posOffset>-1022985</wp:posOffset>
            </wp:positionH>
            <wp:positionV relativeFrom="paragraph">
              <wp:posOffset>193675</wp:posOffset>
            </wp:positionV>
            <wp:extent cx="180975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73" y="21459"/>
                <wp:lineTo x="21373" y="0"/>
                <wp:lineTo x="0" y="0"/>
              </wp:wrapPolygon>
            </wp:wrapTight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ab/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31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направления 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I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RMA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  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шипровые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.  Верхняя нота: Лист черной смородины; средние ноты: Белая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ези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Майская роза; базовые ноты: Ваниль, Пачули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мброксан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Древесные ноты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bookmarkStart w:id="0" w:name="_GoBack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23456" behindDoc="0" locked="0" layoutInCell="1" allowOverlap="1" wp14:anchorId="4EE2FB15" wp14:editId="74C72912">
            <wp:simplePos x="0" y="0"/>
            <wp:positionH relativeFrom="margin">
              <wp:posOffset>4939665</wp:posOffset>
            </wp:positionH>
            <wp:positionV relativeFrom="margin">
              <wp:posOffset>4385310</wp:posOffset>
            </wp:positionV>
            <wp:extent cx="1438275" cy="1362075"/>
            <wp:effectExtent l="0" t="0" r="9525" b="9525"/>
            <wp:wrapSquare wrapText="bothSides"/>
            <wp:docPr id="3" name="Рисунок 3" descr="Картинки по запросу лави ла бель лан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лави ла бель ланком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32 Аромат направлен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A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Vie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Est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elle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ANCOME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 цветочные фруктовые сладкие.  Верхние ноты: Черная смородина и Груша; средние ноты: Ирис, Жасмин и Апельсиновый цвет; базовые ноты: Пачули, Бобы тонка, Ваниль и Пралине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Древесный, травянистый, цитрусовый аромат с нотами кипариса, кедра, лаванды и водорослей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24480" behindDoc="0" locked="0" layoutInCell="1" allowOverlap="1" wp14:anchorId="17414E81" wp14:editId="3F6D73C5">
            <wp:simplePos x="0" y="0"/>
            <wp:positionH relativeFrom="margin">
              <wp:posOffset>-937260</wp:posOffset>
            </wp:positionH>
            <wp:positionV relativeFrom="margin">
              <wp:posOffset>5747385</wp:posOffset>
            </wp:positionV>
            <wp:extent cx="1619250" cy="1438275"/>
            <wp:effectExtent l="0" t="0" r="0" b="9525"/>
            <wp:wrapSquare wrapText="bothSides"/>
            <wp:docPr id="241" name="Рисунок 241" descr="Картинки по запросу модерн принце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одерн принцесс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 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33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Modern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princess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(</w:t>
      </w:r>
      <w:proofErr w:type="spellStart"/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anvin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) Верхние ноты: Красное яблоко и Красная смородина; средние ноты: Жасмин и Белая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ези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; базовые ноты: Белый мускус, Светлая древесина и Ванильная орхидея.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25504" behindDoc="0" locked="0" layoutInCell="1" allowOverlap="1" wp14:anchorId="5819055A" wp14:editId="52EF26C9">
            <wp:simplePos x="0" y="0"/>
            <wp:positionH relativeFrom="margin">
              <wp:posOffset>4686300</wp:posOffset>
            </wp:positionH>
            <wp:positionV relativeFrom="margin">
              <wp:posOffset>7410450</wp:posOffset>
            </wp:positionV>
            <wp:extent cx="1691005" cy="1438275"/>
            <wp:effectExtent l="0" t="0" r="4445" b="9525"/>
            <wp:wrapSquare wrapText="bothSides"/>
            <wp:docPr id="242" name="Рисунок 242" descr="Картинки по запросу LUNA N/RIC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LUNA N/RICCI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RENI 434 Аромат направлен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UNA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N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ICC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) 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Верхние ноты: Лесные ягоды, Апельсиновый цвет, Лайм и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Танжерин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; средние ноты: Карамель, Бессмертник, Жасмин и Груша; базовые ноты: Сандал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Мадагаскарска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аниль, Лакричник и Белый мускус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lastRenderedPageBreak/>
        <w:drawing>
          <wp:anchor distT="0" distB="0" distL="114300" distR="114300" simplePos="0" relativeHeight="251926528" behindDoc="0" locked="0" layoutInCell="1" allowOverlap="1" wp14:anchorId="49A28711" wp14:editId="7B24792E">
            <wp:simplePos x="0" y="0"/>
            <wp:positionH relativeFrom="margin">
              <wp:posOffset>-851535</wp:posOffset>
            </wp:positionH>
            <wp:positionV relativeFrom="margin">
              <wp:posOffset>-186690</wp:posOffset>
            </wp:positionV>
            <wp:extent cx="1426210" cy="1676400"/>
            <wp:effectExtent l="0" t="0" r="2540" b="0"/>
            <wp:wrapSquare wrapText="bothSides"/>
            <wp:docPr id="243" name="Рисунок 243" descr="Картинки по запросу POISON GIRL FOR HER D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POISON GIRL FOR HER DIOR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35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POISON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IRL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DIOR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 Верхние ноты: Горький апельсин и Лимон; средние ноты: Дамасская роза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Грасска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роза и Апельсиновый цвет; базовые ноты: Бобы тонка, Сандал, Ваниль, Миндаль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Толуанский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бальзам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Кашмеран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Гелиотроп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27552" behindDoc="0" locked="0" layoutInCell="1" allowOverlap="1" wp14:anchorId="0D67EDEA" wp14:editId="671EF10A">
            <wp:simplePos x="0" y="0"/>
            <wp:positionH relativeFrom="margin">
              <wp:posOffset>4738370</wp:posOffset>
            </wp:positionH>
            <wp:positionV relativeFrom="margin">
              <wp:posOffset>1727835</wp:posOffset>
            </wp:positionV>
            <wp:extent cx="1610360" cy="1352550"/>
            <wp:effectExtent l="0" t="0" r="8890" b="0"/>
            <wp:wrapSquare wrapText="bothSides"/>
            <wp:docPr id="244" name="Рисунок 244" descr="Картинки по запросу OLYMPEA (P.RABAN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OLYMPEA (P.RABANNE)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36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OLYMPEA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 (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P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ABANNE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  Верхние ноты: Зеленый мандарин, Водяной жасмин и Цветок имбиря; средние ноты: Ваниль и Соль; базовые ноты: Серая амбра, Кашмирское дерево и Сандал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28576" behindDoc="0" locked="0" layoutInCell="1" allowOverlap="1" wp14:anchorId="2F9EADDA" wp14:editId="75805604">
            <wp:simplePos x="0" y="0"/>
            <wp:positionH relativeFrom="margin">
              <wp:posOffset>-946785</wp:posOffset>
            </wp:positionH>
            <wp:positionV relativeFrom="margin">
              <wp:posOffset>3214370</wp:posOffset>
            </wp:positionV>
            <wp:extent cx="1743075" cy="1542415"/>
            <wp:effectExtent l="0" t="0" r="9525" b="635"/>
            <wp:wrapSquare wrapText="bothSides"/>
            <wp:docPr id="245" name="Рисунок 245" descr="Картинки по запросу TOBACCO VANILLE (TOM FORD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TOBACCO VANILLE (TOM FORD))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 437 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аправлен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TOBACCO VANILLE (TOM FORD)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хние ноты: Табачный лист и Специи; средние ноты: Бобы тонка, Цветок табака, Ваниль и Какао; базовые ноты: Сухофрукты и Древесные ноты.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29600" behindDoc="0" locked="0" layoutInCell="1" allowOverlap="1" wp14:anchorId="1C9B1829" wp14:editId="04FAA6B4">
            <wp:simplePos x="0" y="0"/>
            <wp:positionH relativeFrom="margin">
              <wp:posOffset>4543425</wp:posOffset>
            </wp:positionH>
            <wp:positionV relativeFrom="margin">
              <wp:posOffset>4819650</wp:posOffset>
            </wp:positionV>
            <wp:extent cx="1866900" cy="1504950"/>
            <wp:effectExtent l="0" t="0" r="0" b="0"/>
            <wp:wrapSquare wrapText="bothSides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бриэль шанель.jp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38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abrielle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hanel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й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хние ноты: Мандарин, Грейпфрут и Черная смородина; средние ноты: Тубероза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Иланг-иланг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Жасмин, Апельсиновый цвет, Груша, Розовый перец и Ландыш; базовые ноты: Сандал, Мускус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Кашмеран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Ирис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30624" behindDoc="0" locked="0" layoutInCell="1" allowOverlap="1" wp14:anchorId="59A67214" wp14:editId="61735190">
            <wp:simplePos x="0" y="0"/>
            <wp:positionH relativeFrom="margin">
              <wp:posOffset>-1042035</wp:posOffset>
            </wp:positionH>
            <wp:positionV relativeFrom="margin">
              <wp:posOffset>6471285</wp:posOffset>
            </wp:positionV>
            <wp:extent cx="1619250" cy="1485900"/>
            <wp:effectExtent l="0" t="0" r="0" b="0"/>
            <wp:wrapSquare wrapText="bothSides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Girl (Carolina Herrera)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 439 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аправлен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Good Girl (Carolina Herrera)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осточные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Цветочные 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 Верхние ноты: Миндаль и Кофе; средние ноты: Жасмин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самбак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Тубероза и Ирис; базовые ноты: Бобы тонка, Какао, Сандал и Ваниль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31648" behindDoc="0" locked="0" layoutInCell="1" allowOverlap="1" wp14:anchorId="15A8005A" wp14:editId="69223EEE">
            <wp:simplePos x="0" y="0"/>
            <wp:positionH relativeFrom="margin">
              <wp:posOffset>4913630</wp:posOffset>
            </wp:positionH>
            <wp:positionV relativeFrom="margin">
              <wp:posOffset>8090535</wp:posOffset>
            </wp:positionV>
            <wp:extent cx="1438275" cy="1477645"/>
            <wp:effectExtent l="0" t="0" r="9525" b="8255"/>
            <wp:wrapSquare wrapText="bothSides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 high (Mexx)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40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Fly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high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Mexx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о-фруктовые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Верхние ноты: Юзу, Красная смородина и Арбуз; 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средние ноты: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Стефанотис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Майская роза и Сирень; 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базовые ноты: Сандал, Белый кедр и Белый мускус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lastRenderedPageBreak/>
        <w:drawing>
          <wp:anchor distT="0" distB="0" distL="114300" distR="114300" simplePos="0" relativeHeight="251932672" behindDoc="1" locked="0" layoutInCell="1" allowOverlap="1" wp14:anchorId="62B2FB15" wp14:editId="07573FEE">
            <wp:simplePos x="0" y="0"/>
            <wp:positionH relativeFrom="margin">
              <wp:posOffset>-794385</wp:posOffset>
            </wp:positionH>
            <wp:positionV relativeFrom="margin">
              <wp:posOffset>-81915</wp:posOffset>
            </wp:positionV>
            <wp:extent cx="178117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484" y="21455"/>
                <wp:lineTo x="21484" y="0"/>
                <wp:lineTo x="0" y="0"/>
              </wp:wrapPolygon>
            </wp:wrapTight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 (Kenzo).jpe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41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World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Kenzo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Фруктовый цветочный амбровый аромат Основными нотами стали пион, белые цветы с доминирующим египетским жасмином, который дает эффект "красных ягод" в начале аромата. Затем все утопает в сухом амбровом древесном облаке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мброксана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который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также является ключевым ингредиентом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67488" behindDoc="1" locked="0" layoutInCell="1" allowOverlap="1" wp14:anchorId="331CB3E9" wp14:editId="6F2EB18E">
            <wp:simplePos x="0" y="0"/>
            <wp:positionH relativeFrom="column">
              <wp:posOffset>4482465</wp:posOffset>
            </wp:positionH>
            <wp:positionV relativeFrom="paragraph">
              <wp:posOffset>90170</wp:posOffset>
            </wp:positionV>
            <wp:extent cx="1790700" cy="2146300"/>
            <wp:effectExtent l="0" t="0" r="0" b="6350"/>
            <wp:wrapTight wrapText="bothSides">
              <wp:wrapPolygon edited="0">
                <wp:start x="0" y="0"/>
                <wp:lineTo x="0" y="21472"/>
                <wp:lineTo x="21370" y="21472"/>
                <wp:lineTo x="21370" y="0"/>
                <wp:lineTo x="0" y="0"/>
              </wp:wrapPolygon>
            </wp:wrapTight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a0ec3e8a1b4ad0a1e09fdef656b7b4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42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А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ntonio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anderas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lue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eduction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for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women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- это аромат для женщин, принадлежит к группе ароматов цветочные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одяные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В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ерхние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ноты: Дыня, Лист фиалки, Груша, Бергамот; ноты сердца: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Пион, Гардения, Жасмин, Ландыш и Болгарская роза; ноты базы: пачули, мускус, Бензоин и Малина.</w:t>
      </w:r>
      <w:proofErr w:type="gramEnd"/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34720" behindDoc="1" locked="0" layoutInCell="1" allowOverlap="1" wp14:anchorId="1703428E" wp14:editId="731D0A43">
            <wp:simplePos x="0" y="0"/>
            <wp:positionH relativeFrom="column">
              <wp:posOffset>-885825</wp:posOffset>
            </wp:positionH>
            <wp:positionV relativeFrom="paragraph">
              <wp:posOffset>6985</wp:posOffset>
            </wp:positionV>
            <wp:extent cx="1968500" cy="1415415"/>
            <wp:effectExtent l="0" t="0" r="0" b="0"/>
            <wp:wrapTight wrapText="bothSides">
              <wp:wrapPolygon edited="0">
                <wp:start x="0" y="0"/>
                <wp:lineTo x="0" y="21222"/>
                <wp:lineTo x="21321" y="21222"/>
                <wp:lineTo x="21321" y="0"/>
                <wp:lineTo x="0" y="0"/>
              </wp:wrapPolygon>
            </wp:wrapTight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bur (1).pn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43 </w:t>
      </w:r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urberry</w:t>
      </w:r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MY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Цветочный арома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т(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лондонский сад после дождя)Композиция  открывается нотами душистого горошка и бергамота, за которыми следует сердце из листьев герани, цветов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езии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золотистой айвы. Округлая база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из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пачули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двух видов розы, дамасской и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столепестковой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завершает формирование образа. 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35744" behindDoc="1" locked="0" layoutInCell="1" allowOverlap="1" wp14:anchorId="70BFD51D" wp14:editId="0A5FAAC1">
            <wp:simplePos x="0" y="0"/>
            <wp:positionH relativeFrom="column">
              <wp:posOffset>3592195</wp:posOffset>
            </wp:positionH>
            <wp:positionV relativeFrom="paragraph">
              <wp:posOffset>94615</wp:posOffset>
            </wp:positionV>
            <wp:extent cx="1668780" cy="1524000"/>
            <wp:effectExtent l="0" t="0" r="7620" b="0"/>
            <wp:wrapTight wrapText="bothSides">
              <wp:wrapPolygon edited="0">
                <wp:start x="0" y="0"/>
                <wp:lineTo x="0" y="21330"/>
                <wp:lineTo x="21452" y="21330"/>
                <wp:lineTo x="21452" y="0"/>
                <wp:lineTo x="0" y="0"/>
              </wp:wrapPolygon>
            </wp:wrapTight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9597381104e19fbb24520e7c090b5a.jp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44 RENI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rithey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Spears Midnight Fantasy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. Верхние ноты: Слива и Вишня; средние ноты: Ирис, Орхидея и Белая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ези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; базовые ноты: Амбра, Мускус и Ваниль.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36768" behindDoc="1" locked="0" layoutInCell="1" allowOverlap="1" wp14:anchorId="133AE5A3" wp14:editId="558846C0">
            <wp:simplePos x="0" y="0"/>
            <wp:positionH relativeFrom="column">
              <wp:posOffset>-889000</wp:posOffset>
            </wp:positionH>
            <wp:positionV relativeFrom="paragraph">
              <wp:posOffset>10160</wp:posOffset>
            </wp:positionV>
            <wp:extent cx="16764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500x500.jp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45 RENI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Chanel Chance Eau Vive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это аромат для женщин, он принадлежит к группе цветочные древесно-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мускусные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В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ерхние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ноты: Красный апельсин, Грейпфрут и Цитрусы; средние ноты: Жасмин и Белый мускус; базовые ноты: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Белый кедр и Ирис.</w:t>
      </w:r>
    </w:p>
    <w:p w:rsidR="005C5669" w:rsidRPr="005C5669" w:rsidRDefault="00BD63EC" w:rsidP="005C5669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lastRenderedPageBreak/>
        <w:drawing>
          <wp:anchor distT="0" distB="0" distL="114300" distR="114300" simplePos="0" relativeHeight="251937792" behindDoc="1" locked="0" layoutInCell="1" allowOverlap="1" wp14:anchorId="34CFB8BD" wp14:editId="1FEF01F4">
            <wp:simplePos x="0" y="0"/>
            <wp:positionH relativeFrom="column">
              <wp:posOffset>3034030</wp:posOffset>
            </wp:positionH>
            <wp:positionV relativeFrom="paragraph">
              <wp:posOffset>30480</wp:posOffset>
            </wp:positionV>
            <wp:extent cx="3343275" cy="3023235"/>
            <wp:effectExtent l="0" t="0" r="9525" b="5715"/>
            <wp:wrapTight wrapText="bothSides">
              <wp:wrapPolygon edited="0">
                <wp:start x="0" y="0"/>
                <wp:lineTo x="0" y="21505"/>
                <wp:lineTo x="21538" y="21505"/>
                <wp:lineTo x="21538" y="0"/>
                <wp:lineTo x="0" y="0"/>
              </wp:wrapPolygon>
            </wp:wrapTight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5002288cbed7b36793344828d9487b8882_o.jpg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66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46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5C566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5C566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hristian</w:t>
      </w:r>
      <w:r w:rsidRPr="005C566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Dior</w:t>
      </w:r>
      <w:r w:rsidRPr="005C566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Miss</w:t>
      </w:r>
      <w:r w:rsidRPr="005C566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Dior</w:t>
      </w:r>
      <w:r w:rsidRPr="005C566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looming</w:t>
      </w:r>
      <w:r w:rsidRPr="005C566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ouquet</w:t>
      </w:r>
    </w:p>
    <w:p w:rsidR="00BD63EC" w:rsidRPr="00BD63EC" w:rsidRDefault="005C5669" w:rsidP="005C5669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Композиция</w:t>
      </w:r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дарит нежный,  свежий букет цветочных </w:t>
      </w:r>
      <w:proofErr w:type="spellStart"/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от.мягкий,чрезвычайно</w:t>
      </w:r>
      <w:proofErr w:type="spellEnd"/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шелковистый, созданный из эссенции цветов пиона, свежего сицилийского мандарина, женственной розы и бархатистой базы из белого мускуса. Пионовое сердце  окружено оттенками персика и кожуры абрикоса, </w:t>
      </w:r>
      <w:proofErr w:type="gramStart"/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которые</w:t>
      </w:r>
      <w:proofErr w:type="gramEnd"/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своим бархатистым и сочным звучанием подчеркивают бесконечную красоту аромата</w:t>
      </w:r>
    </w:p>
    <w:p w:rsidR="00BD63EC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38816" behindDoc="1" locked="0" layoutInCell="1" allowOverlap="1" wp14:anchorId="5166F340" wp14:editId="758EC69F">
            <wp:simplePos x="0" y="0"/>
            <wp:positionH relativeFrom="column">
              <wp:posOffset>-1042035</wp:posOffset>
            </wp:positionH>
            <wp:positionV relativeFrom="paragraph">
              <wp:posOffset>94615</wp:posOffset>
            </wp:positionV>
            <wp:extent cx="1543050" cy="1873250"/>
            <wp:effectExtent l="0" t="0" r="0" b="0"/>
            <wp:wrapTight wrapText="bothSides">
              <wp:wrapPolygon edited="0">
                <wp:start x="0" y="0"/>
                <wp:lineTo x="0" y="21307"/>
                <wp:lineTo x="21333" y="21307"/>
                <wp:lineTo x="21333" y="0"/>
                <wp:lineTo x="0" y="0"/>
              </wp:wrapPolygon>
            </wp:wrapTight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35928.jp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47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alvin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Klein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K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2 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мужчин и женщин, он принадлежит к группе древесные фужерные Верхние ноты: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асаби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Мандарин, Лист фиалки и Груша; средние ноты: Галька, Корень ириса, Роза, Пион и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Гедион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; базовые ноты: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Сандал, Ладан и Белый мускус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39840" behindDoc="1" locked="0" layoutInCell="1" allowOverlap="1" wp14:anchorId="426F6A89" wp14:editId="4756F0CC">
            <wp:simplePos x="0" y="0"/>
            <wp:positionH relativeFrom="column">
              <wp:posOffset>4076700</wp:posOffset>
            </wp:positionH>
            <wp:positionV relativeFrom="paragraph">
              <wp:posOffset>72390</wp:posOffset>
            </wp:positionV>
            <wp:extent cx="17526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ight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dfca67-35aa-4077-93bd-3bb8c1f3fbb5.jp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48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arolina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Herrera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212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exy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ос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цветочные.  Верхние ноты: Розовый перец, Мандарин и Бергамот; средние ноты: Гардения, Пеларгония, Сахарная вата, Цветочные ноты и Роза; базовые ноты: Мускус, Ваниль, Сандал, Пачули, Карамель и Фиалка.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40864" behindDoc="1" locked="0" layoutInCell="1" allowOverlap="1" wp14:anchorId="212B9A14" wp14:editId="20C2A245">
            <wp:simplePos x="0" y="0"/>
            <wp:positionH relativeFrom="column">
              <wp:posOffset>-886460</wp:posOffset>
            </wp:positionH>
            <wp:positionV relativeFrom="paragraph">
              <wp:posOffset>97790</wp:posOffset>
            </wp:positionV>
            <wp:extent cx="1647825" cy="1637030"/>
            <wp:effectExtent l="0" t="0" r="9525" b="1270"/>
            <wp:wrapTight wrapText="bothSides">
              <wp:wrapPolygon edited="0">
                <wp:start x="0" y="0"/>
                <wp:lineTo x="0" y="21365"/>
                <wp:lineTo x="21475" y="21365"/>
                <wp:lineTo x="21475" y="0"/>
                <wp:lineTo x="0" y="0"/>
              </wp:wrapPolygon>
            </wp:wrapTight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74b4f3d17ef-jenskaya-parfyumeriya-212-vip-woman-167.jp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49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arolina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Herrera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212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VIP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ос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гурманские.  Верхние ноты: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Маракуй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Ром; средние ноты: Мускус и Гардения; базовые ноты: Бобы тонка и Ваниль.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41888" behindDoc="1" locked="0" layoutInCell="1" allowOverlap="1" wp14:anchorId="0EF05E88" wp14:editId="36674AC5">
            <wp:simplePos x="0" y="0"/>
            <wp:positionH relativeFrom="column">
              <wp:posOffset>4313555</wp:posOffset>
            </wp:positionH>
            <wp:positionV relativeFrom="paragraph">
              <wp:posOffset>-491490</wp:posOffset>
            </wp:positionV>
            <wp:extent cx="2018030" cy="2459355"/>
            <wp:effectExtent l="0" t="0" r="1270" b="0"/>
            <wp:wrapTight wrapText="bothSides">
              <wp:wrapPolygon edited="0">
                <wp:start x="0" y="0"/>
                <wp:lineTo x="0" y="21416"/>
                <wp:lineTo x="21410" y="21416"/>
                <wp:lineTo x="21410" y="0"/>
                <wp:lineTo x="0" y="0"/>
              </wp:wrapPolygon>
            </wp:wrapTight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4abece40d483dcc42eab1014b7ba3f.jp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50 RENI </w:t>
      </w:r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D&amp;G Pour Femme Intense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lastRenderedPageBreak/>
        <w:t xml:space="preserve">Свежее начало аромата оставлено из аккордов зеленого мандарина и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ероли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сердце благоухает белыми цветами (туберозой и апельсиновым цветом). В шлейфе сандал сочетается со сладкой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пудровой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нотой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маршмэллоу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популярный в США вид пастилы).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5C5669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42912" behindDoc="1" locked="0" layoutInCell="1" allowOverlap="1" wp14:anchorId="4F99F9CF" wp14:editId="61115ED4">
            <wp:simplePos x="0" y="0"/>
            <wp:positionH relativeFrom="column">
              <wp:posOffset>-1080135</wp:posOffset>
            </wp:positionH>
            <wp:positionV relativeFrom="paragraph">
              <wp:posOffset>136525</wp:posOffset>
            </wp:positionV>
            <wp:extent cx="1486535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314" y="21482"/>
                <wp:lineTo x="21314" y="0"/>
                <wp:lineTo x="0" y="0"/>
              </wp:wrapPolygon>
            </wp:wrapTight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515970.jp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51 RENI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D&amp;G pour Femme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.  Верхние ноты: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ероли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Малина и Мандарин; средние ноты: Жасмин и Апельсиновый цвет; базовые ноты: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Маршмеллоу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Ваниль, Гелиотроп и Сандал.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43936" behindDoc="1" locked="0" layoutInCell="1" allowOverlap="1" wp14:anchorId="0BD8071F" wp14:editId="7995DE31">
            <wp:simplePos x="0" y="0"/>
            <wp:positionH relativeFrom="column">
              <wp:posOffset>4352925</wp:posOffset>
            </wp:positionH>
            <wp:positionV relativeFrom="paragraph">
              <wp:posOffset>74295</wp:posOffset>
            </wp:positionV>
            <wp:extent cx="1438275" cy="1559560"/>
            <wp:effectExtent l="0" t="0" r="9525" b="2540"/>
            <wp:wrapTight wrapText="bothSides">
              <wp:wrapPolygon edited="0">
                <wp:start x="0" y="0"/>
                <wp:lineTo x="0" y="21371"/>
                <wp:lineTo x="21457" y="21371"/>
                <wp:lineTo x="21457" y="0"/>
                <wp:lineTo x="0" y="0"/>
              </wp:wrapPolygon>
            </wp:wrapTight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da-SEXY-GRAFFITI-100ml-edt-limited-edition.png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52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Escada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exy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raffit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.  Верхние ноты: Грейпфрут, Клубника, Малина и Мята; средние ноты: Ландыш, Фиалка и Пион; базовые ноты: Кашмирское дерево, Ваниль и Мускус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44960" behindDoc="1" locked="0" layoutInCell="1" allowOverlap="1" wp14:anchorId="1D3726BD" wp14:editId="67D5D1E3">
            <wp:simplePos x="0" y="0"/>
            <wp:positionH relativeFrom="column">
              <wp:posOffset>-1042035</wp:posOffset>
            </wp:positionH>
            <wp:positionV relativeFrom="paragraph">
              <wp:posOffset>116205</wp:posOffset>
            </wp:positionV>
            <wp:extent cx="1447800" cy="1579880"/>
            <wp:effectExtent l="0" t="0" r="0" b="1270"/>
            <wp:wrapTight wrapText="bothSides">
              <wp:wrapPolygon edited="0">
                <wp:start x="0" y="0"/>
                <wp:lineTo x="0" y="21357"/>
                <wp:lineTo x="21316" y="21357"/>
                <wp:lineTo x="21316" y="0"/>
                <wp:lineTo x="0" y="0"/>
              </wp:wrapPolygon>
            </wp:wrapTight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48c79107d8e551afd031e9911454163c91bc19.jp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53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Escada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Taj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unset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.  Верхние ноты: Манго, Нектарин и Красный апельсин; средние ноты: Лотос, Водяная лилия, Малина и Звездчатое яблоко; базовые ноты: Мускус, Сандал и Кокос.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45984" behindDoc="1" locked="0" layoutInCell="1" allowOverlap="1" wp14:anchorId="59763F6E" wp14:editId="286C4996">
            <wp:simplePos x="0" y="0"/>
            <wp:positionH relativeFrom="column">
              <wp:posOffset>4486275</wp:posOffset>
            </wp:positionH>
            <wp:positionV relativeFrom="paragraph">
              <wp:posOffset>365125</wp:posOffset>
            </wp:positionV>
            <wp:extent cx="1402080" cy="1685925"/>
            <wp:effectExtent l="0" t="0" r="7620" b="9525"/>
            <wp:wrapTight wrapText="bothSides">
              <wp:wrapPolygon edited="0">
                <wp:start x="0" y="0"/>
                <wp:lineTo x="0" y="21478"/>
                <wp:lineTo x="21424" y="21478"/>
                <wp:lineTo x="21424" y="0"/>
                <wp:lineTo x="0" y="0"/>
              </wp:wrapPolygon>
            </wp:wrapTight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30_source[1]-618x742.jpg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54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ivenchy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nge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ou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Demon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e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ecret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Elixir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                                                                                       это аромат для женщин, он принадлежит к группе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шипровые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.  Верхние ноты: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ероли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мальфитанский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лимон и Чай; средние ноты: Жасмин, Африканский апельсиновый цвет и Франжипани; базовые ноты: Мускус, Пачули, Кедр из Вирджинии и Ваниль.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Pr="00BD63EC" w:rsidRDefault="000A2B72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47008" behindDoc="1" locked="0" layoutInCell="1" allowOverlap="1" wp14:anchorId="2EDEF191" wp14:editId="39E60AF6">
            <wp:simplePos x="0" y="0"/>
            <wp:positionH relativeFrom="column">
              <wp:posOffset>-800735</wp:posOffset>
            </wp:positionH>
            <wp:positionV relativeFrom="paragraph">
              <wp:posOffset>-168275</wp:posOffset>
            </wp:positionV>
            <wp:extent cx="1721485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273" y="21461"/>
                <wp:lineTo x="21273" y="0"/>
                <wp:lineTo x="0" y="0"/>
              </wp:wrapPolygon>
            </wp:wrapTight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1.jpe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55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ivenchy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bsolutely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lastRenderedPageBreak/>
        <w:t xml:space="preserve">это аромат для женщин, принадлежит к группе ароматов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.  Композиция аромата включает ноты: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Маракуй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мускус, Сладкий горошек и Зеленое яблоко.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48032" behindDoc="1" locked="0" layoutInCell="1" allowOverlap="1" wp14:anchorId="3481775F" wp14:editId="65CD3FBE">
            <wp:simplePos x="0" y="0"/>
            <wp:positionH relativeFrom="column">
              <wp:posOffset>4840605</wp:posOffset>
            </wp:positionH>
            <wp:positionV relativeFrom="paragraph">
              <wp:posOffset>66675</wp:posOffset>
            </wp:positionV>
            <wp:extent cx="14763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ight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cci_flora_by_gucci_glamorous_magnolia_100ml-1000x1000.jpg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56 RENI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Gucci Flora by Gucci Glamorous Magnolia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он принадлежит к группе цветочные зеленые.  Верхние ноты: Белая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ези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Зеленые ноты и Цитрусы; средние ноты: Магнолия и Пион; базовые ноты: Мускус, Сандал и Мексиканский шоколад.</w:t>
      </w: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49056" behindDoc="1" locked="0" layoutInCell="1" allowOverlap="1" wp14:anchorId="29147231" wp14:editId="106D8145">
            <wp:simplePos x="0" y="0"/>
            <wp:positionH relativeFrom="column">
              <wp:posOffset>-937260</wp:posOffset>
            </wp:positionH>
            <wp:positionV relativeFrom="paragraph">
              <wp:posOffset>186055</wp:posOffset>
            </wp:positionV>
            <wp:extent cx="150495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327" y="21467"/>
                <wp:lineTo x="21327" y="0"/>
                <wp:lineTo x="0" y="0"/>
              </wp:wrapPolygon>
            </wp:wrapTight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ra-by-gucci-gorgeous-gardenia-gucci-for-women-edt-100ml__17894_big-1000x1000.jp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57 RENI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Gucci Flora by Gucci Gorgeous Gardenia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.  Верхние ноты: Груша и Красные ягоды; средние ноты: Гардения и Франжипани; базовые ноты: Пачули 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50080" behindDoc="1" locked="0" layoutInCell="1" allowOverlap="1" wp14:anchorId="69D1C96E" wp14:editId="30297301">
            <wp:simplePos x="0" y="0"/>
            <wp:positionH relativeFrom="column">
              <wp:posOffset>3900805</wp:posOffset>
            </wp:positionH>
            <wp:positionV relativeFrom="paragraph">
              <wp:posOffset>140335</wp:posOffset>
            </wp:positionV>
            <wp:extent cx="1868805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358" y="21457"/>
                <wp:lineTo x="21358" y="0"/>
                <wp:lineTo x="0" y="0"/>
              </wp:wrapPolygon>
            </wp:wrapTight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542c9051746a67d1e17d5f4a4587180f0c_o.jp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58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ucc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amboo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. Верхняя нота: Бергамот; средние ноты: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Иланг-иланг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Лилия Касабланка и Апельсиновый цвет; базовые ноты: Амбра, Сандал и Таитянская ваниль.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51104" behindDoc="1" locked="0" layoutInCell="1" allowOverlap="1" wp14:anchorId="7B9D31BA" wp14:editId="5889A4E7">
            <wp:simplePos x="0" y="0"/>
            <wp:positionH relativeFrom="column">
              <wp:posOffset>-937260</wp:posOffset>
            </wp:positionH>
            <wp:positionV relativeFrom="paragraph">
              <wp:posOffset>82550</wp:posOffset>
            </wp:positionV>
            <wp:extent cx="2703830" cy="1995805"/>
            <wp:effectExtent l="0" t="0" r="1270" b="4445"/>
            <wp:wrapTight wrapText="bothSides">
              <wp:wrapPolygon edited="0">
                <wp:start x="0" y="0"/>
                <wp:lineTo x="0" y="21442"/>
                <wp:lineTo x="21458" y="21442"/>
                <wp:lineTo x="21458" y="0"/>
                <wp:lineTo x="0" y="0"/>
              </wp:wrapPolygon>
            </wp:wrapTight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83fa797fecbdc6edfe0483ec03f59d.jp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59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iorgio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rma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un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D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ioia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ос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цветочные. Верхние ноты: Бергамот и Белая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ези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; средние ноты: Франжипани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Иланг-иланг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Жасмин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самбак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; базовые ноты: Ваниль, Ирис, Бензоин и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мброксан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52128" behindDoc="1" locked="0" layoutInCell="1" allowOverlap="1" wp14:anchorId="7ECBA410" wp14:editId="6561F91D">
            <wp:simplePos x="0" y="0"/>
            <wp:positionH relativeFrom="column">
              <wp:posOffset>3844925</wp:posOffset>
            </wp:positionH>
            <wp:positionV relativeFrom="paragraph">
              <wp:posOffset>-678180</wp:posOffset>
            </wp:positionV>
            <wp:extent cx="2571750" cy="2753995"/>
            <wp:effectExtent l="0" t="0" r="0" b="8255"/>
            <wp:wrapTight wrapText="bothSides">
              <wp:wrapPolygon edited="0">
                <wp:start x="0" y="0"/>
                <wp:lineTo x="0" y="21515"/>
                <wp:lineTo x="21440" y="21515"/>
                <wp:lineTo x="21440" y="0"/>
                <wp:lineTo x="0" y="0"/>
              </wp:wrapPolygon>
            </wp:wrapTight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37417.jp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60 RENI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uerlain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Aqua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llegoria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Pera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ranita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lastRenderedPageBreak/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. Верхние ноты: Грейпфрут, Бергамот и Лимон; средние ноты: Апельсиновый цвет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Османтус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Груша и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Гедион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; базовые ноты: Мох, Белый мускус и Белый кедр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53152" behindDoc="1" locked="0" layoutInCell="1" allowOverlap="1" wp14:anchorId="18F50033" wp14:editId="0A155862">
            <wp:simplePos x="0" y="0"/>
            <wp:positionH relativeFrom="column">
              <wp:posOffset>-1003935</wp:posOffset>
            </wp:positionH>
            <wp:positionV relativeFrom="paragraph">
              <wp:posOffset>170815</wp:posOffset>
            </wp:positionV>
            <wp:extent cx="2416810" cy="2324100"/>
            <wp:effectExtent l="0" t="0" r="2540" b="0"/>
            <wp:wrapTight wrapText="bothSides">
              <wp:wrapPolygon edited="0">
                <wp:start x="0" y="0"/>
                <wp:lineTo x="0" y="21423"/>
                <wp:lineTo x="21452" y="21423"/>
                <wp:lineTo x="21452" y="0"/>
                <wp:lineTo x="0" y="0"/>
              </wp:wrapPolygon>
            </wp:wrapTight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g2.jp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61 RENI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Hugo Boss Ma Vie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Композиция свежая, доставляющая удовольствие Она состоит из трех частей - ""современность" отвечают верхние ноты, представленные цветами кактуса с их зеленой свежестью. "Женственность" отражена в сердце из розовой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езии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жасмина и нежных бутонов розы. "Уверенность" представлена базой из теплых древесных аккордов и кедра.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54176" behindDoc="1" locked="0" layoutInCell="1" allowOverlap="1" wp14:anchorId="536C1365" wp14:editId="7430E912">
            <wp:simplePos x="0" y="0"/>
            <wp:positionH relativeFrom="column">
              <wp:posOffset>2975610</wp:posOffset>
            </wp:positionH>
            <wp:positionV relativeFrom="paragraph">
              <wp:posOffset>207645</wp:posOffset>
            </wp:positionV>
            <wp:extent cx="193357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494" y="21494"/>
                <wp:lineTo x="21494" y="0"/>
                <wp:lineTo x="0" y="0"/>
              </wp:wrapPolygon>
            </wp:wrapTight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53817550c580.jp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860775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8607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62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8607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8607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Hugo</w:t>
      </w:r>
      <w:r w:rsidRPr="008607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oss</w:t>
      </w:r>
      <w:r w:rsidRPr="008607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Jour</w:t>
      </w:r>
      <w:r w:rsidRPr="008607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pour</w:t>
      </w:r>
      <w:r w:rsidRPr="008607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Femme</w:t>
      </w:r>
      <w:r w:rsidRPr="008607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описывается как красивое сочетание белых цветов с игристыми и прохладными цитрусовыми аккордами. Свежие верхние ноты представлены комбинацией лайма и цветов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грейпфрута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Б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огатый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букет женственных белых цветов -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езии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ландыша и жимолости - в сердце композиции. Нотки базы, включают аккорды белой березы и сливочной амбры.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55200" behindDoc="1" locked="0" layoutInCell="1" allowOverlap="1" wp14:anchorId="1710CC4F" wp14:editId="7A7AC232">
            <wp:simplePos x="0" y="0"/>
            <wp:positionH relativeFrom="column">
              <wp:posOffset>-1003935</wp:posOffset>
            </wp:positionH>
            <wp:positionV relativeFrom="paragraph">
              <wp:posOffset>154940</wp:posOffset>
            </wp:positionV>
            <wp:extent cx="2333625" cy="2207895"/>
            <wp:effectExtent l="0" t="0" r="9525" b="1905"/>
            <wp:wrapTight wrapText="bothSides">
              <wp:wrapPolygon edited="0">
                <wp:start x="0" y="0"/>
                <wp:lineTo x="0" y="21432"/>
                <wp:lineTo x="21512" y="21432"/>
                <wp:lineTo x="21512" y="0"/>
                <wp:lineTo x="0" y="0"/>
              </wp:wrapPolygon>
            </wp:wrapTight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b045b9687b831a7d0e949f633b3aa7.jp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63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Hugo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oss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The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cent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  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. Верхние ноты: Персик и Белая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ези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; средняя нота: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Османтус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; базовая нота: Какао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56224" behindDoc="1" locked="0" layoutInCell="1" allowOverlap="1" wp14:anchorId="774FF077" wp14:editId="50C8F8EB">
            <wp:simplePos x="0" y="0"/>
            <wp:positionH relativeFrom="column">
              <wp:posOffset>4449445</wp:posOffset>
            </wp:positionH>
            <wp:positionV relativeFrom="paragraph">
              <wp:posOffset>-239395</wp:posOffset>
            </wp:positionV>
            <wp:extent cx="1940560" cy="1466850"/>
            <wp:effectExtent l="0" t="0" r="2540" b="0"/>
            <wp:wrapTight wrapText="bothSides">
              <wp:wrapPolygon edited="0">
                <wp:start x="0" y="0"/>
                <wp:lineTo x="0" y="21319"/>
                <wp:lineTo x="21416" y="21319"/>
                <wp:lineTo x="21416" y="0"/>
                <wp:lineTo x="0" y="0"/>
              </wp:wrapPolygon>
            </wp:wrapTight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77008_2.jp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64 RENI </w:t>
      </w:r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Lacoste Eau de Lacoste L.12.12 Pour Elle Natural 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8607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. Верхние ноты: Ананас, Малиновый лист и Мандарин; средние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lastRenderedPageBreak/>
        <w:t>ноты: Ирис, Роза и Жасмин; базовые ноты: Кокос, Сандал и Амбра.</w:t>
      </w: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57248" behindDoc="1" locked="0" layoutInCell="1" allowOverlap="1" wp14:anchorId="39F90022" wp14:editId="2086DBA4">
            <wp:simplePos x="0" y="0"/>
            <wp:positionH relativeFrom="column">
              <wp:posOffset>-718185</wp:posOffset>
            </wp:positionH>
            <wp:positionV relativeFrom="paragraph">
              <wp:posOffset>163195</wp:posOffset>
            </wp:positionV>
            <wp:extent cx="1685925" cy="1590675"/>
            <wp:effectExtent l="0" t="0" r="9525" b="9525"/>
            <wp:wrapTight wrapText="bothSides">
              <wp:wrapPolygon edited="0">
                <wp:start x="0" y="0"/>
                <wp:lineTo x="0" y="21471"/>
                <wp:lineTo x="21478" y="21471"/>
                <wp:lineTo x="21478" y="0"/>
                <wp:lineTo x="0" y="0"/>
              </wp:wrapPolygon>
            </wp:wrapTight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7cc5dfb709c93e2920f7dc1ed4bb7e.jpg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65 RENI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Lacoste Eau de Lacoste L.12.12 Pour Elle Sparkling </w:t>
      </w:r>
    </w:p>
    <w:p w:rsidR="00860775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 сладкие. Верхние ноты: Мандарин, Красное яблоко, Специи и Ежевика; средние ноты: Миндальное пирожное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макарун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Сахарная вата и Ландыш; базовые ноты: Пачули, Кашмирское дерево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Мускус.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58272" behindDoc="1" locked="0" layoutInCell="1" allowOverlap="1" wp14:anchorId="4B6392AB" wp14:editId="45FE7AAB">
            <wp:simplePos x="0" y="0"/>
            <wp:positionH relativeFrom="column">
              <wp:posOffset>4845685</wp:posOffset>
            </wp:positionH>
            <wp:positionV relativeFrom="paragraph">
              <wp:posOffset>99060</wp:posOffset>
            </wp:positionV>
            <wp:extent cx="155257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129-jpg.jp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66 RENI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Lacoste Eau de Lacoste L.12.12 Pour Elle Magnetic 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. Верхние ноты: Апельсин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Клементин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Манго; средние ноты: Гелиотроп, Жасмин, Роза и Лист фиалки; базовые ноты: Пачули, Бобы тонка и Ваниль.</w:t>
      </w:r>
    </w:p>
    <w:p w:rsidR="00BD63EC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59296" behindDoc="1" locked="0" layoutInCell="1" allowOverlap="1" wp14:anchorId="449A4294" wp14:editId="6CF90EF1">
            <wp:simplePos x="0" y="0"/>
            <wp:positionH relativeFrom="column">
              <wp:posOffset>-1008380</wp:posOffset>
            </wp:positionH>
            <wp:positionV relativeFrom="paragraph">
              <wp:posOffset>184785</wp:posOffset>
            </wp:positionV>
            <wp:extent cx="3409950" cy="2715260"/>
            <wp:effectExtent l="0" t="0" r="0" b="8890"/>
            <wp:wrapTight wrapText="bothSides">
              <wp:wrapPolygon edited="0">
                <wp:start x="0" y="0"/>
                <wp:lineTo x="0" y="21519"/>
                <wp:lineTo x="21479" y="21519"/>
                <wp:lineTo x="21479" y="0"/>
                <wp:lineTo x="0" y="0"/>
              </wp:wrapPolygon>
            </wp:wrapTight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vin_eclat_de_fleurs_woman_3.800x600w.jp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67 RENI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anvin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Eclat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de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Fleurs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 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он принадлежит к группе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В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ерхня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нота: Груша; средние ноты: Жасмин, Роза и Белая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ези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; базовые ноты: Белый мускус и Сандал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66464" behindDoc="1" locked="0" layoutInCell="1" allowOverlap="1" wp14:anchorId="433FA2EA" wp14:editId="7B59D63A">
            <wp:simplePos x="0" y="0"/>
            <wp:positionH relativeFrom="column">
              <wp:posOffset>2107565</wp:posOffset>
            </wp:positionH>
            <wp:positionV relativeFrom="paragraph">
              <wp:posOffset>135890</wp:posOffset>
            </wp:positionV>
            <wp:extent cx="1727200" cy="1781175"/>
            <wp:effectExtent l="0" t="0" r="6350" b="9525"/>
            <wp:wrapTight wrapText="bothSides">
              <wp:wrapPolygon edited="0">
                <wp:start x="0" y="0"/>
                <wp:lineTo x="0" y="21484"/>
                <wp:lineTo x="21441" y="21484"/>
                <wp:lineTo x="21441" y="0"/>
                <wp:lineTo x="0" y="0"/>
              </wp:wrapPolygon>
            </wp:wrapTight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2.jpe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68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anvin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Jeanne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 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.  Верхние ноты: Ежевика, Лимон и Груша; средние ноты: Пион, Белая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ези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Малина и Роза; базовые ноты: Сандал, Амбра и Мускус. 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60320" behindDoc="1" locked="0" layoutInCell="1" allowOverlap="1" wp14:anchorId="1ACA68C6" wp14:editId="62223F15">
            <wp:simplePos x="0" y="0"/>
            <wp:positionH relativeFrom="column">
              <wp:posOffset>-850265</wp:posOffset>
            </wp:positionH>
            <wp:positionV relativeFrom="paragraph">
              <wp:posOffset>-273050</wp:posOffset>
            </wp:positionV>
            <wp:extent cx="1608455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233" y="21461"/>
                <wp:lineTo x="21233" y="0"/>
                <wp:lineTo x="0" y="0"/>
              </wp:wrapPolygon>
            </wp:wrapTight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entric-molecules-escentric-02-100ml-parfyumernaya-voda-edp-tester-2.2000x2000.jpg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69 RENI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Escentric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Molecules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Escentric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02  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мужчин и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ос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цветочные.  Композиция аромата включает ноты: Жасмин, Ирис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iso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e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super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мброксан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5C5669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lastRenderedPageBreak/>
        <w:drawing>
          <wp:anchor distT="0" distB="0" distL="114300" distR="114300" simplePos="0" relativeHeight="251961344" behindDoc="1" locked="0" layoutInCell="1" allowOverlap="1" wp14:anchorId="16182188" wp14:editId="36CB2A29">
            <wp:simplePos x="0" y="0"/>
            <wp:positionH relativeFrom="column">
              <wp:posOffset>3683000</wp:posOffset>
            </wp:positionH>
            <wp:positionV relativeFrom="paragraph">
              <wp:posOffset>38735</wp:posOffset>
            </wp:positionV>
            <wp:extent cx="18669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80" y="21380"/>
                <wp:lineTo x="21380" y="0"/>
                <wp:lineTo x="0" y="0"/>
              </wp:wrapPolygon>
            </wp:wrapTight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105.jpg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70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Montale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oise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Fruite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мужчин и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древес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ужерные. Композиция аромата включает ноты: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Петитгрейн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Сандал, Бергамот, Лайм и Лист фиалки.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62368" behindDoc="1" locked="0" layoutInCell="1" allowOverlap="1" wp14:anchorId="64F14895" wp14:editId="177A76CA">
            <wp:simplePos x="0" y="0"/>
            <wp:positionH relativeFrom="column">
              <wp:posOffset>-982345</wp:posOffset>
            </wp:positionH>
            <wp:positionV relativeFrom="paragraph">
              <wp:posOffset>194310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d-pears.jpg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71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Montale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Wild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Pears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 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мужчин и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ужер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.  Верхние ноты: Бергамот и Груша; средние ноты: Ландыш и Гвоздика; базовые ноты: Мускус, Сандал и Ваниль.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68512" behindDoc="1" locked="0" layoutInCell="1" allowOverlap="1" wp14:anchorId="5AD566B8" wp14:editId="47D29236">
            <wp:simplePos x="0" y="0"/>
            <wp:positionH relativeFrom="column">
              <wp:posOffset>2790190</wp:posOffset>
            </wp:positionH>
            <wp:positionV relativeFrom="paragraph">
              <wp:posOffset>172720</wp:posOffset>
            </wp:positionV>
            <wp:extent cx="3673475" cy="2047875"/>
            <wp:effectExtent l="0" t="0" r="3175" b="9525"/>
            <wp:wrapTight wrapText="bothSides">
              <wp:wrapPolygon edited="0">
                <wp:start x="0" y="0"/>
                <wp:lineTo x="0" y="21500"/>
                <wp:lineTo x="21507" y="21500"/>
                <wp:lineTo x="21507" y="0"/>
                <wp:lineTo x="0" y="0"/>
              </wp:wrapPolygon>
            </wp:wrapTight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na_ricci_lextase_80_ml1.jp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72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Nina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icc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'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Extase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 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ос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цветочные. Верхние ноты: Розовый перец, Персик и Груша; средние ноты: Роза, Белые цветы, Жасмин и Малина; базовые ноты: Сиамский бензоин, Кедр из Вирджинии, Мускус, Амбра, Карамель, Пачули и Ваниль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63392" behindDoc="1" locked="0" layoutInCell="1" allowOverlap="1" wp14:anchorId="743FF4A3" wp14:editId="5498F4F2">
            <wp:simplePos x="0" y="0"/>
            <wp:positionH relativeFrom="column">
              <wp:posOffset>-927735</wp:posOffset>
            </wp:positionH>
            <wp:positionV relativeFrom="paragraph">
              <wp:posOffset>56515</wp:posOffset>
            </wp:positionV>
            <wp:extent cx="2543175" cy="1425575"/>
            <wp:effectExtent l="0" t="0" r="9525" b="3175"/>
            <wp:wrapTight wrapText="bothSides">
              <wp:wrapPolygon edited="0">
                <wp:start x="0" y="0"/>
                <wp:lineTo x="0" y="21359"/>
                <wp:lineTo x="21519" y="21359"/>
                <wp:lineTo x="21519" y="0"/>
                <wp:lineTo x="0" y="0"/>
              </wp:wrapPolygon>
            </wp:wrapTight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27.jpg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73 RENI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Versace Eros Pour Femme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Композиция открывается нотами сицилийского лимона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калабрийского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бергамота и граната. В ее сердце - цветок лимона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бсолют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жасмина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самбак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настойка жасмина и пион. База включает сандал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ambrox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мускус и различные древесные аккорды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64416" behindDoc="1" locked="0" layoutInCell="1" allowOverlap="1" wp14:anchorId="0AF9B8C4" wp14:editId="2931EA4E">
            <wp:simplePos x="0" y="0"/>
            <wp:positionH relativeFrom="column">
              <wp:posOffset>4491990</wp:posOffset>
            </wp:positionH>
            <wp:positionV relativeFrom="paragraph">
              <wp:posOffset>-210185</wp:posOffset>
            </wp:positionV>
            <wp:extent cx="192405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bomw_aedp10_02__5.jpg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74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Victoria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'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ecret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ombshell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.  Верхние ноты: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Танжерин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Грейпфрут, Ананас, Клубника и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Маракуй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; средние ноты: Жасмин, Красные ягоды, Ландыш, Пион и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lastRenderedPageBreak/>
        <w:t>Ванильная орхидея; базовые ноты: Мускус, Древесные ноты и Дубовый мох.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65440" behindDoc="1" locked="0" layoutInCell="1" allowOverlap="1" wp14:anchorId="7AC46C30" wp14:editId="5C776087">
            <wp:simplePos x="0" y="0"/>
            <wp:positionH relativeFrom="column">
              <wp:posOffset>-975360</wp:posOffset>
            </wp:positionH>
            <wp:positionV relativeFrom="paragraph">
              <wp:posOffset>97155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-Opium-Yves-Saint-Laurent (1).jpg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75 RENI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Yves Saint Laurent Black Opium 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который анонсируется как рок-н-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ролльна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нтерпретация классического оригинала, акцентирующая темные и таинственные стороны бренда YSL Доминирующей нотой аромата стал интенсивный аккорд кофе. Среди дополнительных нот: розовый перец, флердоранж, жасмин, ваниль, пачули и кедр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Default="00BD63EC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3A2676" w:rsidRDefault="003A2676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99592F" w:rsidRDefault="0099592F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99592F" w:rsidRDefault="0099592F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99592F" w:rsidRPr="005C5669" w:rsidRDefault="00D46E43" w:rsidP="00D46E43">
      <w:pPr>
        <w:shd w:val="clear" w:color="auto" w:fill="FFFFFF"/>
        <w:spacing w:after="0" w:line="273" w:lineRule="atLeast"/>
        <w:jc w:val="center"/>
        <w:rPr>
          <w:rFonts w:ascii="Arial" w:eastAsia="Times New Roman" w:hAnsi="Arial" w:cs="Arial"/>
          <w:b/>
          <w:bCs/>
          <w:i/>
          <w:sz w:val="32"/>
          <w:szCs w:val="27"/>
          <w:lang w:eastAsia="ru-RU"/>
        </w:rPr>
      </w:pPr>
      <w:r w:rsidRPr="005C5669">
        <w:rPr>
          <w:rFonts w:ascii="Arial" w:eastAsia="Times New Roman" w:hAnsi="Arial" w:cs="Arial"/>
          <w:b/>
          <w:bCs/>
          <w:i/>
          <w:sz w:val="32"/>
          <w:szCs w:val="27"/>
          <w:lang w:eastAsia="ru-RU"/>
        </w:rPr>
        <w:t>АНАЛОГИ МУЖСКИХ АРОМАТОВ</w:t>
      </w:r>
    </w:p>
    <w:p w:rsidR="002114FE" w:rsidRDefault="002114FE" w:rsidP="002A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117C9" w:rsidRPr="00667161" w:rsidRDefault="004117C9" w:rsidP="002A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114FE" w:rsidRPr="007210AB" w:rsidRDefault="00DB7592" w:rsidP="002A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55872" behindDoc="0" locked="0" layoutInCell="1" allowOverlap="1" wp14:anchorId="367C2152" wp14:editId="531711B7">
            <wp:simplePos x="0" y="0"/>
            <wp:positionH relativeFrom="margin">
              <wp:posOffset>-965835</wp:posOffset>
            </wp:positionH>
            <wp:positionV relativeFrom="margin">
              <wp:posOffset>641985</wp:posOffset>
            </wp:positionV>
            <wp:extent cx="1524000" cy="1274445"/>
            <wp:effectExtent l="0" t="0" r="0" b="1905"/>
            <wp:wrapSquare wrapText="bothSides"/>
            <wp:docPr id="2" name="Рисунок 2" descr="http://elleparfum.ru/components/com_jshopping/files/img_products/full_9cd18cfb0e88d75ca0c57cddfee95f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leparfum.ru/components/com_jshopping/files/img_products/full_9cd18cfb0e88d75ca0c57cddfee95fa2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92F" w:rsidRPr="00860775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860775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200</w:t>
      </w: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r w:rsidR="00342BA6" w:rsidRPr="00100534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</w:t>
      </w:r>
      <w:r w:rsidR="00342BA6" w:rsidRPr="00860775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342BA6" w:rsidRPr="00100534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направления</w:t>
      </w:r>
      <w:r w:rsidR="00342BA6" w:rsidRPr="00860775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Boss</w:t>
      </w:r>
      <w:r w:rsidR="00342BA6" w:rsidRPr="00860775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Orange</w:t>
      </w:r>
      <w:r w:rsidR="00342BA6" w:rsidRPr="00860775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Feel</w:t>
      </w:r>
      <w:r w:rsidR="00342BA6" w:rsidRPr="00860775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Good</w:t>
      </w:r>
      <w:r w:rsidR="00342BA6" w:rsidRPr="00860775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Summer</w:t>
      </w:r>
      <w:r w:rsidR="00342BA6" w:rsidRPr="00860775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(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H</w:t>
      </w:r>
      <w:r w:rsidR="00342BA6" w:rsidRPr="00860775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.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Boss</w:t>
      </w:r>
      <w:proofErr w:type="spellEnd"/>
      <w:r w:rsidR="00342BA6" w:rsidRPr="00860775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)  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lastRenderedPageBreak/>
        <w:t>Аромат предназначен для акти</w:t>
      </w:r>
      <w:r w:rsidR="004117C9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вных и целеустремленных </w:t>
      </w:r>
      <w:proofErr w:type="spellStart"/>
      <w:r w:rsidR="004117C9">
        <w:rPr>
          <w:rFonts w:ascii="Arial" w:eastAsia="Times New Roman" w:hAnsi="Arial" w:cs="Arial"/>
          <w:b/>
          <w:i/>
          <w:sz w:val="26"/>
          <w:szCs w:val="26"/>
          <w:lang w:eastAsia="ru-RU"/>
        </w:rPr>
        <w:t>мужчин</w:t>
      </w:r>
      <w:proofErr w:type="gramStart"/>
      <w:r w:rsidR="004117C9">
        <w:rPr>
          <w:rFonts w:ascii="Arial" w:eastAsia="Times New Roman" w:hAnsi="Arial" w:cs="Arial"/>
          <w:b/>
          <w:i/>
          <w:sz w:val="26"/>
          <w:szCs w:val="26"/>
          <w:lang w:eastAsia="ru-RU"/>
        </w:rPr>
        <w:t>.</w:t>
      </w: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П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ринадлежит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к группе ароматов водные, древесные. Верхние ноты: можжевельник, огурец, груша, дубовый мох, пачули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мброксан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.</w:t>
      </w:r>
    </w:p>
    <w:p w:rsidR="00DB7592" w:rsidRPr="001A0AFC" w:rsidRDefault="00DB759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1A0AFC" w:rsidRDefault="00DB759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56896" behindDoc="0" locked="0" layoutInCell="1" allowOverlap="1" wp14:anchorId="79F6A443" wp14:editId="0608A4D7">
            <wp:simplePos x="0" y="0"/>
            <wp:positionH relativeFrom="margin">
              <wp:posOffset>5025390</wp:posOffset>
            </wp:positionH>
            <wp:positionV relativeFrom="margin">
              <wp:posOffset>2108835</wp:posOffset>
            </wp:positionV>
            <wp:extent cx="1362075" cy="1362075"/>
            <wp:effectExtent l="0" t="0" r="9525" b="9525"/>
            <wp:wrapSquare wrapText="bothSides"/>
            <wp:docPr id="4" name="Рисунок 4" descr="http://probniki-duhov.ru/image/cache/data/muzhskaya-parfyumeriya/angel%20shlesser/%D0%B0%D0%BD%D0%B3%D0%B5%D0%BB%20%D1%88%D0%BB%D0%B5%D1%81%D1%81%D0%B5%D1%80%20%D0%BC%D0%B5%D0%BD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robniki-duhov.ru/image/cache/data/muzhskaya-parfyumeriya/angel%20shlesser/%D0%B0%D0%BD%D0%B3%D0%B5%D0%BB%20%D1%88%D0%BB%D0%B5%D1%81%D1%81%D0%B5%D1%80%20%D0%BC%D0%B5%D0%BD-600x600.jp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99592F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01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Аромат направления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Angel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Schlesser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Home</w:t>
      </w:r>
      <w:proofErr w:type="spellEnd"/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Неотразимый, свежий, мужественный аромат - подойдет для любого сезона. 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фужер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.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Ноты: бергамот, лаванда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тивер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сандаловое дерево, кедр, имбирь, кардамон, корица, мускус.</w:t>
      </w:r>
      <w:proofErr w:type="gramEnd"/>
    </w:p>
    <w:p w:rsidR="002A6561" w:rsidRPr="001A0AFC" w:rsidRDefault="00DB759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57920" behindDoc="0" locked="0" layoutInCell="1" allowOverlap="1" wp14:anchorId="4D9058BD" wp14:editId="35A91C09">
            <wp:simplePos x="0" y="0"/>
            <wp:positionH relativeFrom="margin">
              <wp:posOffset>-870585</wp:posOffset>
            </wp:positionH>
            <wp:positionV relativeFrom="margin">
              <wp:posOffset>3394710</wp:posOffset>
            </wp:positionV>
            <wp:extent cx="1533525" cy="1533525"/>
            <wp:effectExtent l="0" t="0" r="9525" b="9525"/>
            <wp:wrapSquare wrapText="bothSides"/>
            <wp:docPr id="5" name="Рисунок 5" descr="http://dutyfree-shop.com.ua/static/img/0000/0002/7258/27258037.26and86i87.jpg?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utyfree-shop.com.ua/static/img/0000/0002/7258/27258037.26and86i87.jpg?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02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Аромат направления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Versace</w:t>
      </w:r>
      <w:r w:rsidR="00D46E43" w:rsidRPr="004117C9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Eros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(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Versace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)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создан для современных мужчин. Он - олицетворение любовного влечения и безудержной страсти. 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фужер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. Ноты: герань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мброксан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, дубовый мох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тивер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мята.</w:t>
      </w:r>
    </w:p>
    <w:p w:rsidR="002A6561" w:rsidRDefault="00DB759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58944" behindDoc="0" locked="0" layoutInCell="1" allowOverlap="1" wp14:anchorId="613A47A1" wp14:editId="13DAD01F">
            <wp:simplePos x="0" y="0"/>
            <wp:positionH relativeFrom="margin">
              <wp:posOffset>4761230</wp:posOffset>
            </wp:positionH>
            <wp:positionV relativeFrom="margin">
              <wp:posOffset>4842510</wp:posOffset>
            </wp:positionV>
            <wp:extent cx="1635125" cy="1123950"/>
            <wp:effectExtent l="0" t="0" r="3175" b="0"/>
            <wp:wrapSquare wrapText="bothSides"/>
            <wp:docPr id="6" name="Рисунок 6" descr="http://xn--d1ai6ai.xn--p1ai/foto/storefront/7059_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n--d1ai6ai.xn--p1ai/foto/storefront/7059_source.jp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4117C9" w:rsidRPr="001A0AFC" w:rsidRDefault="004117C9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99592F" w:rsidRPr="00100534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 203 </w:t>
      </w:r>
      <w:proofErr w:type="spellStart"/>
      <w:r w:rsid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Аромат</w:t>
      </w:r>
      <w:proofErr w:type="spellEnd"/>
      <w:r w:rsid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направления</w:t>
      </w:r>
      <w:proofErr w:type="spellEnd"/>
      <w:r w:rsid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Armand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Basi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in Blue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пря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древесные. 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Ноты: кориандр, грейпфрут, бергамот, мандарин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нероли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лотос, черная смородина, перец, пачули, дубовый мох.</w:t>
      </w:r>
      <w:proofErr w:type="gramEnd"/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DB7592" w:rsidRPr="001A0AFC" w:rsidRDefault="00DB759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59968" behindDoc="1" locked="0" layoutInCell="1" allowOverlap="1" wp14:anchorId="5CBA61F7" wp14:editId="754D3B16">
            <wp:simplePos x="0" y="0"/>
            <wp:positionH relativeFrom="margin">
              <wp:posOffset>-870585</wp:posOffset>
            </wp:positionH>
            <wp:positionV relativeFrom="margin">
              <wp:posOffset>6223635</wp:posOffset>
            </wp:positionV>
            <wp:extent cx="1428750" cy="1358900"/>
            <wp:effectExtent l="0" t="0" r="0" b="0"/>
            <wp:wrapTight wrapText="bothSides">
              <wp:wrapPolygon edited="0">
                <wp:start x="0" y="0"/>
                <wp:lineTo x="0" y="21196"/>
                <wp:lineTo x="21312" y="21196"/>
                <wp:lineTo x="21312" y="0"/>
                <wp:lineTo x="0" y="0"/>
              </wp:wrapPolygon>
            </wp:wrapTight>
            <wp:docPr id="7" name="Рисунок 7" descr="http://parfstore.com.ua/wp-content/uploads/2015/03/Calvin-Klein-Euphoria-Me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arfstore.com.ua/wp-content/uploads/2015/03/Calvin-Klein-Euphoria-Men4.jpg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92F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04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Аромат направления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Calvin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Klein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Euphoria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Men</w:t>
      </w:r>
      <w:proofErr w:type="spellEnd"/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Дерзкий, пьянящий, страстный, чувственный, энергичный, свежий, провокационный, экзотический. 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фужер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древесные. Ноты: роза, пачули, дубовый мох, бергамот, амбра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DB7592" w:rsidRDefault="00DB759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DB7592" w:rsidRPr="00DB7592" w:rsidRDefault="00DB759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0992" behindDoc="0" locked="0" layoutInCell="1" allowOverlap="1" wp14:anchorId="2697A55B" wp14:editId="22AF5240">
            <wp:simplePos x="0" y="0"/>
            <wp:positionH relativeFrom="margin">
              <wp:posOffset>5023485</wp:posOffset>
            </wp:positionH>
            <wp:positionV relativeFrom="margin">
              <wp:posOffset>7880350</wp:posOffset>
            </wp:positionV>
            <wp:extent cx="1380490" cy="1259205"/>
            <wp:effectExtent l="0" t="0" r="0" b="0"/>
            <wp:wrapSquare wrapText="bothSides"/>
            <wp:docPr id="8" name="Рисунок 8" descr="http://irecommend.ru/sites/default/files/product-images/14153/banderas_golden_sec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recommend.ru/sites/default/files/product-images/14153/banderas_golden_secret.jpg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92F" w:rsidRPr="0008430A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 w:rsidRPr="0008430A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 205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</w:t>
      </w:r>
      <w:r w:rsidR="00342BA6" w:rsidRPr="0008430A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направления</w:t>
      </w:r>
      <w:r w:rsidR="00342BA6" w:rsidRPr="0008430A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The Golden Secret (</w:t>
      </w:r>
      <w:proofErr w:type="spellStart"/>
      <w:r w:rsidR="00342BA6" w:rsidRPr="0008430A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A.Banderas</w:t>
      </w:r>
      <w:proofErr w:type="spellEnd"/>
      <w:r w:rsidR="00342BA6" w:rsidRPr="0008430A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)</w:t>
      </w:r>
      <w:r w:rsidR="0008430A" w:rsidRPr="0008430A">
        <w:rPr>
          <w:noProof/>
          <w:lang w:val="en-US" w:eastAsia="ru-RU"/>
        </w:rPr>
        <w:t xml:space="preserve"> 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ромат чувственны</w:t>
      </w:r>
      <w:r w:rsidR="0071533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й, сексуальный и притягательный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П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ринадлежит к группе ароматов фужерные, пряные. 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Ноты: зеленое яблоко, тмин, мята, мускатный орех, перец, кожа, белый кедр.</w:t>
      </w:r>
      <w:proofErr w:type="gramEnd"/>
    </w:p>
    <w:p w:rsidR="002A6561" w:rsidRPr="00100534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08430A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 </w:t>
      </w:r>
    </w:p>
    <w:p w:rsidR="0099592F" w:rsidRPr="00342BA6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206</w:t>
      </w: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Аромат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направления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Azzaro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Chrome United (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Azzaro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)</w:t>
      </w:r>
    </w:p>
    <w:p w:rsidR="002A6561" w:rsidRPr="001A0AFC" w:rsidRDefault="00DB759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3040" behindDoc="0" locked="0" layoutInCell="1" allowOverlap="1" wp14:anchorId="30F3B323" wp14:editId="102C2015">
            <wp:simplePos x="0" y="0"/>
            <wp:positionH relativeFrom="margin">
              <wp:posOffset>5168265</wp:posOffset>
            </wp:positionH>
            <wp:positionV relativeFrom="margin">
              <wp:posOffset>727075</wp:posOffset>
            </wp:positionV>
            <wp:extent cx="1209675" cy="1209675"/>
            <wp:effectExtent l="0" t="0" r="9525" b="9525"/>
            <wp:wrapSquare wrapText="bothSides"/>
            <wp:docPr id="10" name="Рисунок 10" descr="http://www.aromat2u.ru/wp-content/uploads/2014/12/Leau-Par-Colors-Edition-Pour-Homme-50-ml-120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romat2u.ru/wp-content/uploads/2014/12/Leau-Par-Colors-Edition-Pour-Homme-50-ml-120x120.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древесные</w:t>
      </w:r>
      <w:proofErr w:type="gramEnd"/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. </w:t>
      </w:r>
      <w:proofErr w:type="gramStart"/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Ноты: розмарин, лимон, ананас, кориандр, жасмин, бобы тонка, </w:t>
      </w:r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lastRenderedPageBreak/>
        <w:t>мускус, кедр, мох.</w:t>
      </w:r>
      <w:proofErr w:type="gramEnd"/>
    </w:p>
    <w:p w:rsidR="002A6561" w:rsidRDefault="00DB759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2016" behindDoc="1" locked="0" layoutInCell="1" allowOverlap="1" wp14:anchorId="44B0B413" wp14:editId="49F90C7A">
            <wp:simplePos x="0" y="0"/>
            <wp:positionH relativeFrom="margin">
              <wp:posOffset>-907415</wp:posOffset>
            </wp:positionH>
            <wp:positionV relativeFrom="margin">
              <wp:posOffset>-205740</wp:posOffset>
            </wp:positionV>
            <wp:extent cx="157035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224" y="21430"/>
                <wp:lineTo x="21224" y="0"/>
                <wp:lineTo x="0" y="0"/>
              </wp:wrapPolygon>
            </wp:wrapTight>
            <wp:docPr id="9" name="Рисунок 9" descr="http://xn--d1ai6ai.xn--p1ai/foto/storefront/14519_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xn--d1ai6ai.xn--p1ai/foto/storefront/14519_source.jp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8F0E0E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 </w:t>
      </w:r>
    </w:p>
    <w:p w:rsidR="00DB7592" w:rsidRPr="00DB7592" w:rsidRDefault="00DB759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342BA6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207</w:t>
      </w: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Аромат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направления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L eau Par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Kenzo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Colors Pour Homme (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Kenzo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)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фужер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пряные. Ноты: имбирь, шалфей, мята.</w:t>
      </w:r>
    </w:p>
    <w:p w:rsidR="002A6561" w:rsidRPr="001A0AFC" w:rsidRDefault="00DB759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4064" behindDoc="0" locked="0" layoutInCell="1" allowOverlap="1" wp14:anchorId="540235A5" wp14:editId="73D0CC16">
            <wp:simplePos x="0" y="0"/>
            <wp:positionH relativeFrom="margin">
              <wp:posOffset>-908685</wp:posOffset>
            </wp:positionH>
            <wp:positionV relativeFrom="margin">
              <wp:posOffset>2022475</wp:posOffset>
            </wp:positionV>
            <wp:extent cx="1095375" cy="1319530"/>
            <wp:effectExtent l="0" t="0" r="9525" b="0"/>
            <wp:wrapSquare wrapText="bothSides"/>
            <wp:docPr id="11" name="Рисунок 11" descr="https://fimgs.net/images/perfume/nd.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imgs.net/images/perfume/nd.228.jp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715331" w:rsidRPr="001A0AFC" w:rsidRDefault="0071533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99592F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08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FAHRENHEIT DIOR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Древесный, травянистый, цветочный, амбровый, цитрусовый аромат. Сочетание ароматов сандала, кедра с запахом жимолости, фиалки, зелени, смол и серой амбры.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8F0E0E" w:rsidRPr="001A0AFC" w:rsidRDefault="008F0E0E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5088" behindDoc="0" locked="0" layoutInCell="1" allowOverlap="1" wp14:anchorId="43E3471B" wp14:editId="012BB6B9">
            <wp:simplePos x="0" y="0"/>
            <wp:positionH relativeFrom="margin">
              <wp:posOffset>5168265</wp:posOffset>
            </wp:positionH>
            <wp:positionV relativeFrom="margin">
              <wp:posOffset>3223260</wp:posOffset>
            </wp:positionV>
            <wp:extent cx="1257300" cy="1257300"/>
            <wp:effectExtent l="0" t="0" r="0" b="0"/>
            <wp:wrapSquare wrapText="bothSides"/>
            <wp:docPr id="12" name="Рисунок 12" descr="http://lagrande.com.ua/assets/img/parfume/96460-xs-pour-ho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agrande.com.ua/assets/img/parfume/96460-xs-pour-homme.jp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10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XS PACO RABANNE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ромат древесный, мускусный, зелени с нотами табака, цветочными и цитрусовыми оттенками. Сочетание ароматов табака, гвоздики, лаванды, кедра, сандала, серой амбры и мускуса.</w:t>
      </w:r>
    </w:p>
    <w:p w:rsidR="0099592F" w:rsidRDefault="0099592F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8F0E0E" w:rsidRDefault="00DB759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6112" behindDoc="0" locked="0" layoutInCell="1" allowOverlap="1" wp14:anchorId="13001023" wp14:editId="0477BEBF">
            <wp:simplePos x="0" y="0"/>
            <wp:positionH relativeFrom="margin">
              <wp:posOffset>-765810</wp:posOffset>
            </wp:positionH>
            <wp:positionV relativeFrom="margin">
              <wp:posOffset>4756785</wp:posOffset>
            </wp:positionV>
            <wp:extent cx="1400175" cy="1409700"/>
            <wp:effectExtent l="0" t="0" r="9525" b="0"/>
            <wp:wrapSquare wrapText="bothSides"/>
            <wp:docPr id="13" name="Рисунок 13" descr="https://pahni.ru/image/cache/data/import_files/1f/1f266dd0-9fe8-11e2-a23d-00e06f1289bf_255db938-ccee-11e2-b388-f720d7dc49f3-300x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ahni.ru/image/cache/data/import_files/1f/1f266dd0-9fe8-11e2-a23d-00e06f1289bf_255db938-ccee-11e2-b388-f720d7dc49f3-300x300.jpe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92F" w:rsidRPr="002174FE" w:rsidRDefault="0099592F" w:rsidP="0099592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211</w:t>
      </w:r>
      <w:r w:rsidR="00342BA6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Аромат направления </w:t>
      </w:r>
      <w:r w:rsid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HE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WOOD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(</w:t>
      </w:r>
      <w:proofErr w:type="spellStart"/>
      <w:r w:rsid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Dsquared</w:t>
      </w:r>
      <w:proofErr w:type="spellEnd"/>
      <w:r w:rsidR="002174FE" w:rsidRPr="00D646AA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)</w:t>
      </w:r>
    </w:p>
    <w:p w:rsidR="0099592F" w:rsidRPr="001A0AFC" w:rsidRDefault="0099592F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Начало свежее, травяное: зеленая влажная свежесть листьев фиалки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пудровый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ак</w:t>
      </w:r>
      <w:r w:rsidR="00D646AA">
        <w:rPr>
          <w:rFonts w:ascii="Arial" w:eastAsia="Times New Roman" w:hAnsi="Arial" w:cs="Arial"/>
          <w:b/>
          <w:i/>
          <w:sz w:val="26"/>
          <w:szCs w:val="26"/>
          <w:lang w:eastAsia="ru-RU"/>
        </w:rPr>
        <w:t>к</w:t>
      </w: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орд ее цветов сливаются с водяными нотами, Воздушный запах дерева -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тивера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и кедра - сливается с зеленым началом. Землистый и легкий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тивер</w:t>
      </w:r>
      <w:proofErr w:type="spellEnd"/>
      <w:r w:rsidR="00D646AA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дарит композиции свой богатый</w:t>
      </w: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запах, кедр наполняет ее теплым светом. </w:t>
      </w:r>
    </w:p>
    <w:p w:rsidR="0099592F" w:rsidRPr="001A0AFC" w:rsidRDefault="0099592F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Базовые ноты включают ноты ели, амбры и мускуса.</w:t>
      </w:r>
    </w:p>
    <w:p w:rsidR="00D54E71" w:rsidRPr="001A0AFC" w:rsidRDefault="00DB7592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7136" behindDoc="0" locked="0" layoutInCell="1" allowOverlap="1" wp14:anchorId="0BA91D8A" wp14:editId="71DEFF96">
            <wp:simplePos x="0" y="0"/>
            <wp:positionH relativeFrom="margin">
              <wp:posOffset>4999355</wp:posOffset>
            </wp:positionH>
            <wp:positionV relativeFrom="margin">
              <wp:posOffset>6360160</wp:posOffset>
            </wp:positionV>
            <wp:extent cx="1428750" cy="1353820"/>
            <wp:effectExtent l="0" t="0" r="0" b="0"/>
            <wp:wrapSquare wrapText="bothSides"/>
            <wp:docPr id="32" name="Рисунок 32" descr="http://probniki-duhov.ru/image/cache/data/zhenskaya-parfyumeriya-raritet/HOMME-sport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robniki-duhov.ru/image/cache/data/zhenskaya-parfyumeriya-raritet/HOMME-sport-600x600.jpg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E71" w:rsidRPr="002174FE" w:rsidRDefault="00D54E71" w:rsidP="0099592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212</w:t>
      </w:r>
      <w:r w:rsid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</w:t>
      </w:r>
      <w:r w:rsidR="002174FE" w:rsidRP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направления</w:t>
      </w:r>
      <w:r w:rsidR="002174FE" w:rsidRP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DIOR HOMME </w:t>
      </w:r>
      <w:proofErr w:type="gramStart"/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SPORT(</w:t>
      </w:r>
      <w:proofErr w:type="gramEnd"/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DIOR)</w:t>
      </w:r>
      <w:r w:rsidR="00D646AA" w:rsidRPr="00D646AA">
        <w:rPr>
          <w:noProof/>
          <w:lang w:val="en-US" w:eastAsia="ru-RU"/>
        </w:rPr>
        <w:t xml:space="preserve"> </w:t>
      </w:r>
    </w:p>
    <w:p w:rsidR="00D54E71" w:rsidRPr="001A0AFC" w:rsidRDefault="00D54E71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для мужчин, 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древес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фужерные. Верхние ноты: Грейпфрут, Бергамот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мальфитанский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лимон и Элеми; ноты сердца: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тивер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Кедр из Вирджинии и Имбирь; ноты базы: Сандал, Розмарин и Лаванда.</w:t>
      </w:r>
    </w:p>
    <w:p w:rsidR="00DB7592" w:rsidRDefault="00DB7592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D54E71" w:rsidRPr="001A0AFC" w:rsidRDefault="00D54E71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D54E71" w:rsidRPr="00100534" w:rsidRDefault="00DB7592" w:rsidP="0099592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8160" behindDoc="0" locked="0" layoutInCell="1" allowOverlap="1" wp14:anchorId="4E9B54CA" wp14:editId="38109729">
            <wp:simplePos x="0" y="0"/>
            <wp:positionH relativeFrom="margin">
              <wp:posOffset>-908685</wp:posOffset>
            </wp:positionH>
            <wp:positionV relativeFrom="margin">
              <wp:posOffset>8023860</wp:posOffset>
            </wp:positionV>
            <wp:extent cx="1399540" cy="1228725"/>
            <wp:effectExtent l="0" t="0" r="0" b="9525"/>
            <wp:wrapSquare wrapText="bothSides"/>
            <wp:docPr id="71" name="Рисунок 71" descr="http://www.nettbee.com/Uploads/images/Nuevos/SKU122199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nettbee.com/Uploads/images/Nuevos/SKU122199-2.jpe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proofErr w:type="gramStart"/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213</w:t>
      </w:r>
      <w:r w:rsidR="00D46E43" w:rsidRPr="00100534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</w:t>
      </w:r>
      <w:proofErr w:type="gramEnd"/>
      <w:r w:rsid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направления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LACOSTE</w:t>
      </w:r>
      <w:r w:rsidR="00D46E43" w:rsidRPr="00100534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L</w:t>
      </w:r>
      <w:r w:rsidR="00D46E43" w:rsidRPr="00100534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.12.12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White</w:t>
      </w:r>
      <w:r w:rsidR="00D46E43" w:rsidRPr="00100534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(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Lacoste</w:t>
      </w:r>
      <w:r w:rsidR="00D46E43" w:rsidRPr="00100534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)</w:t>
      </w:r>
    </w:p>
    <w:p w:rsidR="0099592F" w:rsidRPr="001A0AFC" w:rsidRDefault="0099592F" w:rsidP="0099592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это аромат для мужчин, принадлежит к группе ароматов древесные </w:t>
      </w:r>
      <w:proofErr w:type="spellStart"/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фужерные</w:t>
      </w:r>
      <w:proofErr w:type="gramStart"/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.В</w:t>
      </w:r>
      <w:proofErr w:type="gramEnd"/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ерхние</w:t>
      </w:r>
      <w:proofErr w:type="spellEnd"/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ноты: Розмарин, Кардамон и Грейпфрут; ноты сердца: </w:t>
      </w:r>
      <w:proofErr w:type="spellStart"/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Иланг-иланг</w:t>
      </w:r>
      <w:proofErr w:type="spellEnd"/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и Тубероза; ноты базы: Кедр из Вирджинии, Кожа, Замша и </w:t>
      </w:r>
      <w:proofErr w:type="spellStart"/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Ветивер</w:t>
      </w:r>
      <w:proofErr w:type="spellEnd"/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.</w:t>
      </w:r>
    </w:p>
    <w:p w:rsidR="00D54E71" w:rsidRPr="001A0AFC" w:rsidRDefault="00D54E71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D54E71" w:rsidRPr="00D46E43" w:rsidRDefault="00D646AA" w:rsidP="0099592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9184" behindDoc="0" locked="0" layoutInCell="1" allowOverlap="1" wp14:anchorId="58318089" wp14:editId="7E1CE3A1">
            <wp:simplePos x="0" y="0"/>
            <wp:positionH relativeFrom="margin">
              <wp:posOffset>-942975</wp:posOffset>
            </wp:positionH>
            <wp:positionV relativeFrom="margin">
              <wp:posOffset>-100965</wp:posOffset>
            </wp:positionV>
            <wp:extent cx="1586865" cy="1400175"/>
            <wp:effectExtent l="0" t="0" r="0" b="9525"/>
            <wp:wrapSquare wrapText="bothSides"/>
            <wp:docPr id="92" name="Рисунок 92" descr="https://fimgs.net/images/secundar/o.25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imgs.net/images/secundar/o.25888.jpg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="00D54E71" w:rsidRP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214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</w:t>
      </w:r>
      <w:r w:rsidR="00D46E43" w:rsidRP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направления</w:t>
      </w:r>
      <w:r w:rsidR="00D46E43" w:rsidRP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CEDAR Essence Men (Ferrari)</w:t>
      </w:r>
      <w:r w:rsidRPr="00D646AA">
        <w:rPr>
          <w:noProof/>
          <w:lang w:val="en-US" w:eastAsia="ru-RU"/>
        </w:rPr>
        <w:t xml:space="preserve"> </w:t>
      </w:r>
    </w:p>
    <w:p w:rsidR="0099592F" w:rsidRPr="001A0AFC" w:rsidRDefault="00D54E71" w:rsidP="0099592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lastRenderedPageBreak/>
        <w:t xml:space="preserve">смолисто-хвойный </w:t>
      </w:r>
      <w:proofErr w:type="spellStart"/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</w:t>
      </w:r>
      <w:proofErr w:type="gramStart"/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,о</w:t>
      </w:r>
      <w:proofErr w:type="gramEnd"/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ткрывается</w:t>
      </w:r>
      <w:proofErr w:type="spellEnd"/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свежими нотами апельсина, лайма и влажной от росы мяты. В сердце аромата аккорд хвои голубого кедра дополнен морскими оттенками и сочным арбузом. База </w:t>
      </w:r>
      <w:r w:rsidR="00D646AA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состоит из</w:t>
      </w: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нот ливанского кедра, пачули, кристаллической амбры и кофейных зерен</w:t>
      </w:r>
    </w:p>
    <w:p w:rsidR="00D646AA" w:rsidRDefault="00D646AA" w:rsidP="0099592F">
      <w:pPr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0208" behindDoc="0" locked="0" layoutInCell="1" allowOverlap="1" wp14:anchorId="5E47D482" wp14:editId="04B0589F">
            <wp:simplePos x="0" y="0"/>
            <wp:positionH relativeFrom="margin">
              <wp:posOffset>4787265</wp:posOffset>
            </wp:positionH>
            <wp:positionV relativeFrom="margin">
              <wp:posOffset>1546225</wp:posOffset>
            </wp:positionV>
            <wp:extent cx="1590675" cy="1494790"/>
            <wp:effectExtent l="0" t="0" r="9525" b="0"/>
            <wp:wrapSquare wrapText="bothSides"/>
            <wp:docPr id="127" name="Рисунок 127" descr="http://best-parfum.com.ua/images/detailed/8/par_armani_code_ice_3_40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est-parfum.com.ua/images/detailed/8/par_armani_code_ice_3_406_2.jp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92F" w:rsidRPr="001A0AFC" w:rsidRDefault="00715331" w:rsidP="0099592F">
      <w:pPr>
        <w:rPr>
          <w:rFonts w:ascii="Arial" w:hAnsi="Arial" w:cs="Arial"/>
          <w:b/>
          <w:i/>
          <w:color w:val="000000"/>
          <w:sz w:val="26"/>
          <w:szCs w:val="26"/>
          <w:shd w:val="clear" w:color="auto" w:fill="FFFFFF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</w:t>
      </w:r>
      <w:r w:rsidR="0099592F"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ENI</w:t>
      </w:r>
      <w:r w:rsidR="0099592F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215</w:t>
      </w:r>
      <w:r w:rsidR="0099592F" w:rsidRPr="001A0AFC">
        <w:rPr>
          <w:rFonts w:ascii="Arial" w:hAnsi="Arial" w:cs="Arial"/>
          <w:b/>
          <w:i/>
          <w:color w:val="000000"/>
          <w:sz w:val="26"/>
          <w:szCs w:val="26"/>
          <w:shd w:val="clear" w:color="auto" w:fill="FFFFFF"/>
        </w:rPr>
        <w:t xml:space="preserve"> </w:t>
      </w:r>
      <w:r w:rsidR="00D46E43">
        <w:rPr>
          <w:rFonts w:ascii="Arial" w:hAnsi="Arial" w:cs="Arial"/>
          <w:b/>
          <w:i/>
          <w:color w:val="000000"/>
          <w:sz w:val="26"/>
          <w:szCs w:val="26"/>
          <w:shd w:val="clear" w:color="auto" w:fill="FFFFFF"/>
        </w:rPr>
        <w:t xml:space="preserve">Аромат направления </w:t>
      </w:r>
      <w:r w:rsidR="00D46E43">
        <w:rPr>
          <w:rFonts w:ascii="Arial" w:hAnsi="Arial" w:cs="Arial"/>
          <w:b/>
          <w:i/>
          <w:color w:val="000000"/>
          <w:sz w:val="26"/>
          <w:szCs w:val="26"/>
          <w:shd w:val="clear" w:color="auto" w:fill="FFFFFF"/>
          <w:lang w:val="en-US"/>
        </w:rPr>
        <w:t>ARMANI</w:t>
      </w:r>
      <w:r w:rsidR="00D46E43" w:rsidRPr="00D46E43">
        <w:rPr>
          <w:rFonts w:ascii="Arial" w:hAnsi="Arial" w:cs="Arial"/>
          <w:b/>
          <w:i/>
          <w:color w:val="000000"/>
          <w:sz w:val="26"/>
          <w:szCs w:val="26"/>
          <w:shd w:val="clear" w:color="auto" w:fill="FFFFFF"/>
        </w:rPr>
        <w:t xml:space="preserve"> </w:t>
      </w:r>
      <w:r w:rsidR="00D46E43">
        <w:rPr>
          <w:rFonts w:ascii="Arial" w:hAnsi="Arial" w:cs="Arial"/>
          <w:b/>
          <w:i/>
          <w:color w:val="000000"/>
          <w:sz w:val="26"/>
          <w:szCs w:val="26"/>
          <w:shd w:val="clear" w:color="auto" w:fill="FFFFFF"/>
          <w:lang w:val="en-US"/>
        </w:rPr>
        <w:t>CODE</w:t>
      </w:r>
      <w:r w:rsidR="00D46E43" w:rsidRPr="00D46E43">
        <w:rPr>
          <w:rFonts w:ascii="Arial" w:hAnsi="Arial" w:cs="Arial"/>
          <w:b/>
          <w:i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D46E43">
        <w:rPr>
          <w:rFonts w:ascii="Arial" w:hAnsi="Arial" w:cs="Arial"/>
          <w:b/>
          <w:i/>
          <w:color w:val="000000"/>
          <w:sz w:val="26"/>
          <w:szCs w:val="26"/>
          <w:shd w:val="clear" w:color="auto" w:fill="FFFFFF"/>
          <w:lang w:val="en-US"/>
        </w:rPr>
        <w:t>ICE</w:t>
      </w:r>
      <w:r w:rsidR="00D46E43" w:rsidRPr="00D46E43">
        <w:rPr>
          <w:rFonts w:ascii="Arial" w:hAnsi="Arial" w:cs="Arial"/>
          <w:b/>
          <w:i/>
          <w:color w:val="000000"/>
          <w:sz w:val="26"/>
          <w:szCs w:val="26"/>
          <w:shd w:val="clear" w:color="auto" w:fill="FFFFFF"/>
        </w:rPr>
        <w:t>(</w:t>
      </w:r>
      <w:proofErr w:type="gramEnd"/>
      <w:r w:rsidR="00D46E43">
        <w:rPr>
          <w:rFonts w:ascii="Arial" w:hAnsi="Arial" w:cs="Arial"/>
          <w:b/>
          <w:i/>
          <w:color w:val="000000"/>
          <w:sz w:val="26"/>
          <w:szCs w:val="26"/>
          <w:shd w:val="clear" w:color="auto" w:fill="FFFFFF"/>
          <w:lang w:val="en-US"/>
        </w:rPr>
        <w:t>G</w:t>
      </w:r>
      <w:r w:rsidR="00D46E43" w:rsidRPr="00D46E43">
        <w:rPr>
          <w:rFonts w:ascii="Arial" w:hAnsi="Arial" w:cs="Arial"/>
          <w:b/>
          <w:i/>
          <w:color w:val="000000"/>
          <w:sz w:val="26"/>
          <w:szCs w:val="26"/>
          <w:shd w:val="clear" w:color="auto" w:fill="FFFFFF"/>
        </w:rPr>
        <w:t>.</w:t>
      </w:r>
      <w:r w:rsidR="00D46E43">
        <w:rPr>
          <w:rFonts w:ascii="Arial" w:hAnsi="Arial" w:cs="Arial"/>
          <w:b/>
          <w:i/>
          <w:color w:val="000000"/>
          <w:sz w:val="26"/>
          <w:szCs w:val="26"/>
          <w:shd w:val="clear" w:color="auto" w:fill="FFFFFF"/>
          <w:lang w:val="en-US"/>
        </w:rPr>
        <w:t>Armani</w:t>
      </w:r>
      <w:r w:rsidR="00D46E43" w:rsidRPr="00D46E43">
        <w:rPr>
          <w:rFonts w:ascii="Arial" w:hAnsi="Arial" w:cs="Arial"/>
          <w:b/>
          <w:i/>
          <w:color w:val="000000"/>
          <w:sz w:val="26"/>
          <w:szCs w:val="26"/>
          <w:shd w:val="clear" w:color="auto" w:fill="FFFFFF"/>
        </w:rPr>
        <w:t>)</w:t>
      </w:r>
      <w:r w:rsidR="0099592F" w:rsidRPr="001A0AFC">
        <w:rPr>
          <w:rFonts w:ascii="Arial" w:hAnsi="Arial" w:cs="Arial"/>
          <w:b/>
          <w:i/>
          <w:color w:val="000000"/>
          <w:sz w:val="26"/>
          <w:szCs w:val="26"/>
          <w:shd w:val="clear" w:color="auto" w:fill="FFFFFF"/>
        </w:rPr>
        <w:t>Аромат заявлен как средиземноморский, свежий и чувственный. Он открывается аккордами мяты, лимона и острого имбиря. Его сердце включает герань и лаванду, а база создана из древесных нот</w:t>
      </w:r>
    </w:p>
    <w:p w:rsidR="0099592F" w:rsidRPr="001A0AFC" w:rsidRDefault="0099592F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</w:p>
    <w:p w:rsidR="00D46E43" w:rsidRPr="00D46E43" w:rsidRDefault="00DB7592" w:rsidP="0099592F">
      <w:pPr>
        <w:spacing w:after="0" w:line="240" w:lineRule="auto"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871232" behindDoc="0" locked="0" layoutInCell="1" allowOverlap="1" wp14:anchorId="13A998B9" wp14:editId="6C54A2F5">
            <wp:simplePos x="0" y="0"/>
            <wp:positionH relativeFrom="margin">
              <wp:posOffset>-842010</wp:posOffset>
            </wp:positionH>
            <wp:positionV relativeFrom="margin">
              <wp:posOffset>3289300</wp:posOffset>
            </wp:positionV>
            <wp:extent cx="1543050" cy="1202055"/>
            <wp:effectExtent l="0" t="0" r="0" b="0"/>
            <wp:wrapSquare wrapText="bothSides"/>
            <wp:docPr id="178" name="Рисунок 178" descr="http://parfiumbg.com/images/Mont%20Blnc%20Legend%20parfiumbg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arfiumbg.com/images/Mont%20Blnc%20Legend%20parfiumbg.com.jp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92F"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="0099592F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216</w:t>
      </w:r>
      <w:r w:rsidR="0099592F" w:rsidRPr="001A0AFC">
        <w:rPr>
          <w:rFonts w:ascii="Arial" w:hAnsi="Arial" w:cs="Arial"/>
          <w:b/>
          <w:i/>
          <w:sz w:val="26"/>
          <w:szCs w:val="26"/>
        </w:rPr>
        <w:t xml:space="preserve"> </w:t>
      </w:r>
      <w:r w:rsidR="00D46E43">
        <w:rPr>
          <w:rFonts w:ascii="Arial" w:hAnsi="Arial" w:cs="Arial"/>
          <w:b/>
          <w:i/>
          <w:sz w:val="26"/>
          <w:szCs w:val="26"/>
        </w:rPr>
        <w:t xml:space="preserve">Аромат направления </w:t>
      </w:r>
      <w:r w:rsidR="00D46E43">
        <w:rPr>
          <w:rFonts w:ascii="Arial" w:hAnsi="Arial" w:cs="Arial"/>
          <w:b/>
          <w:i/>
          <w:sz w:val="26"/>
          <w:szCs w:val="26"/>
          <w:lang w:val="en-US"/>
        </w:rPr>
        <w:t>LEGEND</w:t>
      </w:r>
      <w:r w:rsidR="00D46E43" w:rsidRPr="00D46E43">
        <w:rPr>
          <w:rFonts w:ascii="Arial" w:hAnsi="Arial" w:cs="Arial"/>
          <w:b/>
          <w:i/>
          <w:sz w:val="26"/>
          <w:szCs w:val="26"/>
        </w:rPr>
        <w:t xml:space="preserve"> (</w:t>
      </w:r>
      <w:r w:rsidR="00D46E43">
        <w:rPr>
          <w:rFonts w:ascii="Arial" w:hAnsi="Arial" w:cs="Arial"/>
          <w:b/>
          <w:i/>
          <w:sz w:val="26"/>
          <w:szCs w:val="26"/>
          <w:lang w:val="en-US"/>
        </w:rPr>
        <w:t>Mont</w:t>
      </w:r>
      <w:r w:rsidR="00D46E43" w:rsidRPr="00D46E43">
        <w:rPr>
          <w:rFonts w:ascii="Arial" w:hAnsi="Arial" w:cs="Arial"/>
          <w:b/>
          <w:i/>
          <w:sz w:val="26"/>
          <w:szCs w:val="26"/>
        </w:rPr>
        <w:t xml:space="preserve"> </w:t>
      </w:r>
      <w:r w:rsidR="00D46E43">
        <w:rPr>
          <w:rFonts w:ascii="Arial" w:hAnsi="Arial" w:cs="Arial"/>
          <w:b/>
          <w:i/>
          <w:sz w:val="26"/>
          <w:szCs w:val="26"/>
          <w:lang w:val="en-US"/>
        </w:rPr>
        <w:t>Blanc</w:t>
      </w:r>
      <w:r w:rsidR="00D46E43" w:rsidRPr="00D46E43">
        <w:rPr>
          <w:rFonts w:ascii="Arial" w:hAnsi="Arial" w:cs="Arial"/>
          <w:b/>
          <w:i/>
          <w:sz w:val="26"/>
          <w:szCs w:val="26"/>
        </w:rPr>
        <w:t>)</w:t>
      </w:r>
      <w:r w:rsidR="00D646AA" w:rsidRPr="00D646AA">
        <w:rPr>
          <w:noProof/>
          <w:lang w:eastAsia="ru-RU"/>
        </w:rPr>
        <w:t xml:space="preserve"> </w:t>
      </w:r>
    </w:p>
    <w:p w:rsidR="0099592F" w:rsidRDefault="0099592F" w:rsidP="0099592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фужерные. Верхние ноты: Лаванда, Бергамот, Вербена лимонная и Ананас; ноты сердца: Кумарин, дубовый мох, Герань, роза, Красное яблоко и сухофрукты; ноты базы: Сандаловое дерево и </w:t>
      </w:r>
      <w:proofErr w:type="gramStart"/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Тонка</w:t>
      </w:r>
      <w:proofErr w:type="gramEnd"/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бобы.</w:t>
      </w:r>
    </w:p>
    <w:p w:rsidR="00DB7592" w:rsidRPr="001A0AFC" w:rsidRDefault="00DB7592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2256" behindDoc="0" locked="0" layoutInCell="1" allowOverlap="1" wp14:anchorId="17A38ECB" wp14:editId="78A9BC1D">
            <wp:simplePos x="0" y="0"/>
            <wp:positionH relativeFrom="margin">
              <wp:posOffset>4747260</wp:posOffset>
            </wp:positionH>
            <wp:positionV relativeFrom="margin">
              <wp:posOffset>4375785</wp:posOffset>
            </wp:positionV>
            <wp:extent cx="1533525" cy="1478915"/>
            <wp:effectExtent l="0" t="0" r="9525" b="6985"/>
            <wp:wrapSquare wrapText="bothSides"/>
            <wp:docPr id="184" name="Рисунок 184" descr="http://www.orental.ru/upload/iblock/ef1/ef10ca9366ec4bc62be2265a7e48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orental.ru/upload/iblock/ef1/ef10ca9366ec4bc62be2265a7e483354.jpg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D79" w:rsidRPr="001A0AFC" w:rsidRDefault="005A1D79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D54E71" w:rsidRPr="00D46E43" w:rsidRDefault="00D54E71" w:rsidP="0099592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217</w:t>
      </w:r>
      <w:r w:rsidR="00D46E43" w:rsidRP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Аромат направления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AQUA</w:t>
      </w:r>
      <w:r w:rsidR="00D46E43" w:rsidRP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pour</w:t>
      </w:r>
      <w:r w:rsidR="00D46E43" w:rsidRP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proofErr w:type="gramStart"/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Homme</w:t>
      </w:r>
      <w:r w:rsidR="00D46E43" w:rsidRP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(</w:t>
      </w:r>
      <w:proofErr w:type="gramEnd"/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Bulgari</w:t>
      </w:r>
      <w:r w:rsidR="00D46E43" w:rsidRP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)</w:t>
      </w:r>
    </w:p>
    <w:p w:rsidR="0099592F" w:rsidRDefault="0099592F" w:rsidP="0099592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это аромат для мужчин, принадлежит к группе ароматов фужерные водяные. Композиция аромата включает ноты: Амбра, Мандарин и </w:t>
      </w:r>
      <w:proofErr w:type="spellStart"/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Петитгрейн</w:t>
      </w:r>
      <w:proofErr w:type="spellEnd"/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.</w:t>
      </w:r>
    </w:p>
    <w:p w:rsidR="006E5EC9" w:rsidRPr="001A0AFC" w:rsidRDefault="006E5EC9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5A1D79" w:rsidRPr="001A0AFC" w:rsidRDefault="005A1D79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D54E71" w:rsidRPr="00DB7592" w:rsidRDefault="00DB7592" w:rsidP="0099592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3280" behindDoc="0" locked="0" layoutInCell="1" allowOverlap="1" wp14:anchorId="4D6412EF" wp14:editId="13374467">
            <wp:simplePos x="0" y="0"/>
            <wp:positionH relativeFrom="margin">
              <wp:posOffset>-1035685</wp:posOffset>
            </wp:positionH>
            <wp:positionV relativeFrom="margin">
              <wp:posOffset>5962650</wp:posOffset>
            </wp:positionV>
            <wp:extent cx="1400175" cy="1327150"/>
            <wp:effectExtent l="0" t="0" r="9525" b="6350"/>
            <wp:wrapSquare wrapText="bothSides"/>
            <wp:docPr id="194" name="Рисунок 194" descr="http://fstyle-tula.ru/wp-content/uploads/2014/04/Emporio-Armani-Diamonds-for-Men_enl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style-tula.ru/wp-content/uploads/2014/04/Emporio-Armani-Diamonds-for-Men_enl-1.jpe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="00D54E71" w:rsidRPr="00DB7592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218</w:t>
      </w:r>
      <w:r w:rsidR="00D46E43" w:rsidRPr="00DB7592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</w:t>
      </w:r>
      <w:r w:rsidR="00D46E43" w:rsidRPr="00DB7592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направления</w:t>
      </w:r>
      <w:r w:rsidR="00D46E43" w:rsidRPr="00DB7592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DIAMONDS</w:t>
      </w:r>
      <w:r w:rsidR="00D46E43" w:rsidRPr="00DB7592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for</w:t>
      </w:r>
      <w:r w:rsidR="00D46E43" w:rsidRPr="00DB7592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men</w:t>
      </w:r>
      <w:r w:rsidR="00D46E43" w:rsidRPr="00DB7592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(</w:t>
      </w:r>
      <w:proofErr w:type="spellStart"/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Emporio</w:t>
      </w:r>
      <w:proofErr w:type="spellEnd"/>
      <w:r w:rsidR="00D46E43" w:rsidRPr="00DB7592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Armani</w:t>
      </w:r>
      <w:r w:rsidR="00D46E43" w:rsidRPr="00DB7592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)</w:t>
      </w:r>
    </w:p>
    <w:p w:rsidR="0099592F" w:rsidRDefault="00D54E71" w:rsidP="0099592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аромат для мужчин, 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древесные</w:t>
      </w:r>
      <w:proofErr w:type="gramEnd"/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фужерные. Верхние ноты: Бергамот и Уд; ноты сердца: </w:t>
      </w:r>
      <w:proofErr w:type="spellStart"/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Ветивер</w:t>
      </w:r>
      <w:proofErr w:type="spellEnd"/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, Белый кедр и Китайский перец; ноты базы: Какао и Амбра.</w:t>
      </w:r>
    </w:p>
    <w:p w:rsidR="00DB7592" w:rsidRPr="001A0AFC" w:rsidRDefault="00DB7592" w:rsidP="0099592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</w:p>
    <w:p w:rsidR="00D54E71" w:rsidRPr="001A0AFC" w:rsidRDefault="00DB7592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4304" behindDoc="0" locked="0" layoutInCell="1" allowOverlap="1" wp14:anchorId="1269E90D" wp14:editId="041E6354">
            <wp:simplePos x="0" y="0"/>
            <wp:positionH relativeFrom="margin">
              <wp:posOffset>5287645</wp:posOffset>
            </wp:positionH>
            <wp:positionV relativeFrom="margin">
              <wp:posOffset>7376795</wp:posOffset>
            </wp:positionV>
            <wp:extent cx="994410" cy="1428750"/>
            <wp:effectExtent l="0" t="0" r="0" b="0"/>
            <wp:wrapSquare wrapText="bothSides"/>
            <wp:docPr id="195" name="Рисунок 195" descr="http://files.ub.ua/goods/goods-photos/96/398321_H24-31597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files.ub.ua/goods/goods-photos/96/398321_H24-31597873.jpg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92F" w:rsidRPr="00D46E43" w:rsidRDefault="00D54E71" w:rsidP="0099592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219</w:t>
      </w:r>
      <w:r w:rsidR="0099592F"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Аромат направления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ARMANI</w:t>
      </w:r>
      <w:r w:rsidR="00D46E43" w:rsidRP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BLACK</w:t>
      </w:r>
      <w:r w:rsidR="00D46E43" w:rsidRP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CODE</w:t>
      </w:r>
      <w:r w:rsidR="00D46E43" w:rsidRP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(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G</w:t>
      </w:r>
      <w:r w:rsidR="00D46E43" w:rsidRP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.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Armani</w:t>
      </w:r>
      <w:r w:rsidR="00D46E43" w:rsidRP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)</w:t>
      </w:r>
      <w:r w:rsidR="00FD6666" w:rsidRPr="00FD6666">
        <w:rPr>
          <w:noProof/>
          <w:lang w:eastAsia="ru-RU"/>
        </w:rPr>
        <w:t xml:space="preserve"> </w:t>
      </w:r>
    </w:p>
    <w:p w:rsidR="00D54E71" w:rsidRPr="00D46E43" w:rsidRDefault="00D54E71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для мужчин, 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осточ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пряные. Верхние ноты: Бергамот и Лимон; ноты сердца: Звездчатый анис, Цветок оливкового дерева и Уд; ноты базы: Кожа, Табак и Бобы тонка.</w:t>
      </w:r>
    </w:p>
    <w:p w:rsidR="00DB7592" w:rsidRDefault="00DB7592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DB7592" w:rsidRDefault="00DB7592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Default="00792200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F0CBB" w:rsidRPr="007F0CBB" w:rsidRDefault="007F0CBB" w:rsidP="007F0CBB">
      <w:pPr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</w:pPr>
      <w:r w:rsidRPr="007F0CBB">
        <w:rPr>
          <w:rFonts w:ascii="Arial" w:eastAsia="Times New Roman" w:hAnsi="Arial" w:cs="Arial"/>
          <w:b/>
          <w:i/>
          <w:sz w:val="26"/>
          <w:szCs w:val="26"/>
          <w:lang w:eastAsia="ru-RU"/>
        </w:rPr>
        <w:lastRenderedPageBreak/>
        <w:drawing>
          <wp:anchor distT="0" distB="0" distL="114300" distR="114300" simplePos="0" relativeHeight="251988992" behindDoc="0" locked="0" layoutInCell="1" allowOverlap="1" wp14:anchorId="68678B7E" wp14:editId="675F5F2D">
            <wp:simplePos x="0" y="0"/>
            <wp:positionH relativeFrom="margin">
              <wp:posOffset>-899160</wp:posOffset>
            </wp:positionH>
            <wp:positionV relativeFrom="margin">
              <wp:posOffset>70485</wp:posOffset>
            </wp:positionV>
            <wp:extent cx="1652270" cy="1457325"/>
            <wp:effectExtent l="0" t="0" r="5080" b="9525"/>
            <wp:wrapSquare wrapText="bothSides"/>
            <wp:docPr id="298" name="Рисунок 298" descr="http://irecommend.ru/sites/default/files/product-images/4841/32033f631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recommend.ru/sites/default/files/product-images/4841/32033f631d10.jp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RENI 220 </w:t>
      </w:r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</w:t>
      </w:r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направления</w:t>
      </w:r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VERSACE MEN eau </w:t>
      </w:r>
      <w:proofErr w:type="gramStart"/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Fraiche(</w:t>
      </w:r>
      <w:proofErr w:type="gramEnd"/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Versace)</w:t>
      </w:r>
    </w:p>
    <w:p w:rsidR="007F0CBB" w:rsidRPr="007F0CBB" w:rsidRDefault="007F0CBB" w:rsidP="007F0CBB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F0CBB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для мужчин, принадлежит к группе ароматов древесные </w:t>
      </w:r>
      <w:proofErr w:type="spellStart"/>
      <w:r w:rsidRPr="007F0CBB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одяные</w:t>
      </w:r>
      <w:proofErr w:type="gramStart"/>
      <w:r w:rsidRPr="007F0CBB">
        <w:rPr>
          <w:rFonts w:ascii="Arial" w:eastAsia="Times New Roman" w:hAnsi="Arial" w:cs="Arial"/>
          <w:b/>
          <w:i/>
          <w:sz w:val="26"/>
          <w:szCs w:val="26"/>
          <w:lang w:eastAsia="ru-RU"/>
        </w:rPr>
        <w:t>.В</w:t>
      </w:r>
      <w:proofErr w:type="gramEnd"/>
      <w:r w:rsidRPr="007F0CBB">
        <w:rPr>
          <w:rFonts w:ascii="Arial" w:eastAsia="Times New Roman" w:hAnsi="Arial" w:cs="Arial"/>
          <w:b/>
          <w:i/>
          <w:sz w:val="26"/>
          <w:szCs w:val="26"/>
          <w:lang w:eastAsia="ru-RU"/>
        </w:rPr>
        <w:t>ерхние</w:t>
      </w:r>
      <w:proofErr w:type="spellEnd"/>
      <w:r w:rsidRPr="007F0CBB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ноты: Бергамот, Розовое дерево, Кардамон, Лимон ноты сердца: Тархун, Шалфей, Белый кедр и Перец; ноты базы: Амбра, Шафран, Мускус, Древесные ноты.</w:t>
      </w:r>
    </w:p>
    <w:p w:rsidR="007F0CBB" w:rsidRDefault="007F0CBB" w:rsidP="007F0CBB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F0CBB" w:rsidRPr="007F0CBB" w:rsidRDefault="007F0CBB" w:rsidP="007F0CBB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F0CBB">
        <w:rPr>
          <w:rFonts w:ascii="Arial" w:eastAsia="Times New Roman" w:hAnsi="Arial" w:cs="Arial"/>
          <w:b/>
          <w:i/>
          <w:sz w:val="26"/>
          <w:szCs w:val="26"/>
          <w:lang w:eastAsia="ru-RU"/>
        </w:rPr>
        <w:drawing>
          <wp:anchor distT="0" distB="0" distL="114300" distR="114300" simplePos="0" relativeHeight="251990016" behindDoc="0" locked="0" layoutInCell="1" allowOverlap="1" wp14:anchorId="50D32B98" wp14:editId="503C55C9">
            <wp:simplePos x="0" y="0"/>
            <wp:positionH relativeFrom="margin">
              <wp:posOffset>4996815</wp:posOffset>
            </wp:positionH>
            <wp:positionV relativeFrom="margin">
              <wp:posOffset>2146935</wp:posOffset>
            </wp:positionV>
            <wp:extent cx="1235075" cy="1557020"/>
            <wp:effectExtent l="0" t="0" r="3175" b="5080"/>
            <wp:wrapSquare wrapText="bothSides"/>
            <wp:docPr id="299" name="Рисунок 299" descr="http://bruna.com.ua/images/product_images/popup_images/162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bruna.com.ua/images/product_images/popup_images/1628_0.jpg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CBB" w:rsidRPr="007F0CBB" w:rsidRDefault="007F0CBB" w:rsidP="007F0CBB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221</w:t>
      </w:r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Аромат </w:t>
      </w:r>
      <w:proofErr w:type="gramStart"/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направления  </w:t>
      </w:r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PACO</w:t>
      </w:r>
      <w:proofErr w:type="gramEnd"/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ABANNE</w:t>
      </w:r>
    </w:p>
    <w:p w:rsidR="007F0CBB" w:rsidRPr="007F0CBB" w:rsidRDefault="007F0CBB" w:rsidP="007F0CBB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F0CBB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Цитрусовый, цветочный, древесный аромат. </w:t>
      </w:r>
      <w:proofErr w:type="gramStart"/>
      <w:r w:rsidRPr="007F0CBB">
        <w:rPr>
          <w:rFonts w:ascii="Arial" w:eastAsia="Times New Roman" w:hAnsi="Arial" w:cs="Arial"/>
          <w:b/>
          <w:i/>
          <w:sz w:val="26"/>
          <w:szCs w:val="26"/>
          <w:lang w:eastAsia="ru-RU"/>
        </w:rPr>
        <w:t>Сочетание нот зелени, плодов цитрусовых, жасмина, розы, сандалового дерева, ириса, дубового мха, ананаса, пряностей и мускуса.</w:t>
      </w:r>
      <w:proofErr w:type="gramEnd"/>
    </w:p>
    <w:p w:rsidR="00792200" w:rsidRPr="00792200" w:rsidRDefault="007F0CBB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drawing>
          <wp:anchor distT="0" distB="0" distL="114300" distR="114300" simplePos="0" relativeHeight="251979776" behindDoc="1" locked="0" layoutInCell="1" allowOverlap="1" wp14:anchorId="11E59C34" wp14:editId="30A64471">
            <wp:simplePos x="0" y="0"/>
            <wp:positionH relativeFrom="column">
              <wp:posOffset>-899160</wp:posOffset>
            </wp:positionH>
            <wp:positionV relativeFrom="paragraph">
              <wp:posOffset>348615</wp:posOffset>
            </wp:positionV>
            <wp:extent cx="147637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461" y="21455"/>
                <wp:lineTo x="21461" y="0"/>
                <wp:lineTo x="0" y="0"/>
              </wp:wrapPolygon>
            </wp:wrapTight>
            <wp:docPr id="284" name="Рисунок 284" descr="Картинки по запросу саваж ди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аваж диор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200" w:rsidRPr="00792200" w:rsidRDefault="00792200" w:rsidP="00792200">
      <w:pPr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</w:pP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RENI 222 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направления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SAUVAGE for men (C.DIOR)</w:t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Невероятно свежая композиция – манифест свободы. Брутальный и одновременно благородный. Верхние ноты: Перец и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Калабрийский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бергамот; средние ноты: Герань, Лаванда, Китайский перец, Элеми, Розовый перец,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тивер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и Пачули; базовые ноты: Белый кедр,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Лабданум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и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мброксан</w:t>
      </w:r>
      <w:proofErr w:type="spellEnd"/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.</w:t>
      </w:r>
    </w:p>
    <w:p w:rsidR="007F0CBB" w:rsidRDefault="007F0CBB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Pr="00792200" w:rsidRDefault="007F0CBB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drawing>
          <wp:anchor distT="0" distB="0" distL="114300" distR="114300" simplePos="0" relativeHeight="251980800" behindDoc="0" locked="0" layoutInCell="1" allowOverlap="1" wp14:anchorId="42F48A3C" wp14:editId="3A67FFB5">
            <wp:simplePos x="0" y="0"/>
            <wp:positionH relativeFrom="margin">
              <wp:posOffset>4825365</wp:posOffset>
            </wp:positionH>
            <wp:positionV relativeFrom="margin">
              <wp:posOffset>6347460</wp:posOffset>
            </wp:positionV>
            <wp:extent cx="1562100" cy="1571625"/>
            <wp:effectExtent l="0" t="0" r="0" b="9525"/>
            <wp:wrapSquare wrapText="bothSides"/>
            <wp:docPr id="285" name="Рисунок 285" descr="Invic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ictus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proofErr w:type="gramStart"/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223 Аромат направления 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INVICTUS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(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PACO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ABANNE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)</w:t>
      </w: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Аромат открывается свежим грейпфрутом и морскими аккордами, за которыми следует сердце из ароматического лаврового листа и жасминового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гедеона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(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Hedione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).</w:t>
      </w:r>
      <w:proofErr w:type="gram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Древесная база композиции включает гваяковое дерево, пачули, дубовый мох и серую амбру.</w:t>
      </w:r>
    </w:p>
    <w:p w:rsidR="007F0CBB" w:rsidRDefault="007F0CBB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F0CBB" w:rsidRDefault="007F0CBB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F0CBB" w:rsidRPr="00792200" w:rsidRDefault="007F0CBB" w:rsidP="00792200">
      <w:pPr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Pr="00792200" w:rsidRDefault="007F0CBB" w:rsidP="00792200">
      <w:pPr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drawing>
          <wp:anchor distT="0" distB="0" distL="114300" distR="114300" simplePos="0" relativeHeight="251981824" behindDoc="1" locked="0" layoutInCell="1" allowOverlap="1" wp14:anchorId="30695056" wp14:editId="533BC331">
            <wp:simplePos x="0" y="0"/>
            <wp:positionH relativeFrom="column">
              <wp:posOffset>-899160</wp:posOffset>
            </wp:positionH>
            <wp:positionV relativeFrom="paragraph">
              <wp:posOffset>56515</wp:posOffset>
            </wp:positionV>
            <wp:extent cx="18669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80" y="21449"/>
                <wp:lineTo x="21380" y="0"/>
                <wp:lineTo x="0" y="0"/>
              </wp:wrapPolygon>
            </wp:wrapTight>
            <wp:docPr id="286" name="Рисунок 286" descr="Картинки по запросу антонио бандерас блю седакшн муж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антонио бандерас блю седакшн мужской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200"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RENI 224 </w:t>
      </w:r>
      <w:r w:rsidR="00792200" w:rsidRPr="00792200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</w:t>
      </w:r>
      <w:r w:rsidR="00792200"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792200" w:rsidRPr="00792200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направления</w:t>
      </w:r>
      <w:r w:rsidR="00792200"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BLUE SEDUCTION MEN (A.BANDERAS)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восточные фужерные. Верхние ноты: Бергамот, Черная смородина, Мята и Дыня; средние ноты: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Каппуччино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, Мускатный орех, Зеленое яблоко, Кардамон и Морская вода; базовые ноты: Амбра и Древесные ноты. 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</w:p>
    <w:p w:rsidR="00792200" w:rsidRPr="00792200" w:rsidRDefault="00792200" w:rsidP="00792200">
      <w:pPr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drawing>
          <wp:anchor distT="0" distB="0" distL="114300" distR="114300" simplePos="0" relativeHeight="251982848" behindDoc="0" locked="0" layoutInCell="1" allowOverlap="1" wp14:anchorId="02E28B75" wp14:editId="480CBE5B">
            <wp:simplePos x="0" y="0"/>
            <wp:positionH relativeFrom="margin">
              <wp:posOffset>4644390</wp:posOffset>
            </wp:positionH>
            <wp:positionV relativeFrom="margin">
              <wp:posOffset>2508885</wp:posOffset>
            </wp:positionV>
            <wp:extent cx="1676400" cy="1676400"/>
            <wp:effectExtent l="0" t="0" r="0" b="0"/>
            <wp:wrapSquare wrapText="bothSides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 VIP men (Carolina Herrera).jpg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200" w:rsidRPr="00792200" w:rsidRDefault="00792200" w:rsidP="00792200">
      <w:pPr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</w:pP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 225 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направления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212 VIP men (Carolina Herrera)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это аромат для мужчин, он принадлежит к группе </w:t>
      </w:r>
      <w:proofErr w:type="gram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осточные</w:t>
      </w:r>
      <w:proofErr w:type="gram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древесные.  Верхние ноты: Лайм, Икра, Перец, Имбирь и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Маракуйя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; средние ноты: Специи, Водка, Джин и Мята; базовые ноты: Амбра, Кожа и Древесные ноты.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drawing>
          <wp:inline distT="0" distB="0" distL="0" distR="0" wp14:anchorId="2BEF7209" wp14:editId="1BF69252">
            <wp:extent cx="5938347" cy="2628900"/>
            <wp:effectExtent l="0" t="0" r="571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_block_image_1507.jp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№226 </w:t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RENI</w:t>
      </w: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ВЕРСИЯ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Bvlgari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Man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in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Black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это аромат для мужчин, он принадлежит к группе </w:t>
      </w:r>
      <w:proofErr w:type="gram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осточные</w:t>
      </w:r>
      <w:proofErr w:type="gram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цветочные.  Верхние ноты: Табак, Специи и Ром; средние ноты: Кожа, Тубероза и Ирис; базовые ноты: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Гуаяк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, Бензоин и Бобы </w:t>
      </w:r>
      <w:proofErr w:type="gram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онка</w:t>
      </w:r>
      <w:proofErr w:type="gram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.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lastRenderedPageBreak/>
        <w:drawing>
          <wp:anchor distT="0" distB="0" distL="114300" distR="114300" simplePos="0" relativeHeight="251970560" behindDoc="1" locked="0" layoutInCell="1" allowOverlap="1" wp14:anchorId="5D581F77" wp14:editId="18BC039B">
            <wp:simplePos x="0" y="0"/>
            <wp:positionH relativeFrom="column">
              <wp:posOffset>4519930</wp:posOffset>
            </wp:positionH>
            <wp:positionV relativeFrom="paragraph">
              <wp:posOffset>-207645</wp:posOffset>
            </wp:positionV>
            <wp:extent cx="17907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ight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8751533.jpg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№227 RENI </w:t>
      </w: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РСИЯ</w:t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Christian Dior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Dior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Homme Cologne </w:t>
      </w:r>
    </w:p>
    <w:p w:rsid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это аромат для мужчин, он принадлежит к группе </w:t>
      </w:r>
      <w:proofErr w:type="gram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цитрусовые</w:t>
      </w:r>
      <w:proofErr w:type="gram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фужерные.  Верхняя нота: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Калабрийский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бергамот; средняя нота: Цветок грейпфрута; базовая нота: Мускус.</w:t>
      </w:r>
    </w:p>
    <w:p w:rsidR="00C458FF" w:rsidRPr="00C458FF" w:rsidRDefault="00C458FF" w:rsidP="00C458FF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991040" behindDoc="1" locked="0" layoutInCell="1" allowOverlap="1" wp14:anchorId="4A7AE5B4" wp14:editId="67CB12D7">
            <wp:simplePos x="0" y="0"/>
            <wp:positionH relativeFrom="column">
              <wp:posOffset>-975995</wp:posOffset>
            </wp:positionH>
            <wp:positionV relativeFrom="paragraph">
              <wp:posOffset>18415</wp:posOffset>
            </wp:positionV>
            <wp:extent cx="171513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52" y="21343"/>
                <wp:lineTo x="21352" y="0"/>
                <wp:lineTo x="0" y="0"/>
              </wp:wrapPolygon>
            </wp:wrapTight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8FF" w:rsidRPr="00C458FF" w:rsidRDefault="00C458FF" w:rsidP="00C458FF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C458FF">
        <w:rPr>
          <w:rFonts w:ascii="Arial" w:eastAsia="Times New Roman" w:hAnsi="Arial" w:cs="Arial"/>
          <w:b/>
          <w:i/>
          <w:sz w:val="26"/>
          <w:szCs w:val="26"/>
          <w:lang w:eastAsia="ru-RU"/>
        </w:rPr>
        <w:t>RENI 228 Аромат направления HUGO BOSS</w:t>
      </w:r>
    </w:p>
    <w:p w:rsidR="00C458FF" w:rsidRPr="00C458FF" w:rsidRDefault="00C458FF" w:rsidP="00C458FF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C458FF">
        <w:rPr>
          <w:rFonts w:ascii="Arial" w:eastAsia="Times New Roman" w:hAnsi="Arial" w:cs="Arial"/>
          <w:b/>
          <w:i/>
          <w:sz w:val="26"/>
          <w:szCs w:val="26"/>
          <w:lang w:eastAsia="ru-RU"/>
        </w:rPr>
        <w:t>Древесный, травянистый, цитрусовый аромат с нотами кипариса, кедра, лаванды и водорослей.</w:t>
      </w:r>
    </w:p>
    <w:p w:rsidR="00C458FF" w:rsidRPr="00792200" w:rsidRDefault="00C458FF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Pr="00792200" w:rsidRDefault="007F0CBB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drawing>
          <wp:anchor distT="0" distB="0" distL="114300" distR="114300" simplePos="0" relativeHeight="251971584" behindDoc="1" locked="0" layoutInCell="1" allowOverlap="1" wp14:anchorId="1792EC1A" wp14:editId="7A785F68">
            <wp:simplePos x="0" y="0"/>
            <wp:positionH relativeFrom="column">
              <wp:posOffset>4601845</wp:posOffset>
            </wp:positionH>
            <wp:positionV relativeFrom="paragraph">
              <wp:posOffset>102235</wp:posOffset>
            </wp:positionV>
            <wp:extent cx="176212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483" y="21483"/>
                <wp:lineTo x="21483" y="0"/>
                <wp:lineTo x="0" y="0"/>
              </wp:wrapPolygon>
            </wp:wrapTight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8803b4e99c7.jpg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№229 RENI </w:t>
      </w: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РСИЯ</w:t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G.Armani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Code Colonia  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это аромат для мужчин, он принадлежит к группе </w:t>
      </w:r>
      <w:proofErr w:type="gram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фужерные</w:t>
      </w:r>
      <w:proofErr w:type="gram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. Верхние ноты: Бергамот, Мандарин и Розовый перец; средние ноты: Апельсиновый цвет, Мускатный шалфей и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милсалицилат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; базовые ноты: Древесный янтарь, Бобы </w:t>
      </w:r>
      <w:proofErr w:type="gram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онка</w:t>
      </w:r>
      <w:proofErr w:type="gram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и Гелиотроп. 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Pr="00792200" w:rsidRDefault="007F0CBB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drawing>
          <wp:anchor distT="0" distB="0" distL="114300" distR="114300" simplePos="0" relativeHeight="251972608" behindDoc="1" locked="0" layoutInCell="1" allowOverlap="1" wp14:anchorId="1CB86709" wp14:editId="69557FC3">
            <wp:simplePos x="0" y="0"/>
            <wp:positionH relativeFrom="column">
              <wp:posOffset>3068320</wp:posOffset>
            </wp:positionH>
            <wp:positionV relativeFrom="paragraph">
              <wp:posOffset>249555</wp:posOffset>
            </wp:positionV>
            <wp:extent cx="3295015" cy="2228850"/>
            <wp:effectExtent l="0" t="0" r="635" b="0"/>
            <wp:wrapTight wrapText="bothSides">
              <wp:wrapPolygon edited="0">
                <wp:start x="0" y="0"/>
                <wp:lineTo x="0" y="21415"/>
                <wp:lineTo x="21479" y="21415"/>
                <wp:lineTo x="21479" y="0"/>
                <wp:lineTo x="0" y="0"/>
              </wp:wrapPolygon>
            </wp:wrapTight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cci-by-Gucci-Sport-fragrance-15984530-1688-1142.jpg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№230 RENI </w:t>
      </w: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РСИЯ</w:t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Gucci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Gucci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by Gucci Sport Pour Homme 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это аромат для мужчин, он принадлежит к группе </w:t>
      </w:r>
      <w:proofErr w:type="gram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древесные</w:t>
      </w:r>
      <w:proofErr w:type="gram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фужерные. Верхние ноты: Грейпфрут, Мандарин и Кипарис; средние ноты: Кардамон, Ягоды можжевельника и Инжир; базовые ноты: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тивер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, Пачули и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мбретта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.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lastRenderedPageBreak/>
        <w:drawing>
          <wp:anchor distT="0" distB="0" distL="114300" distR="114300" simplePos="0" relativeHeight="251973632" behindDoc="1" locked="0" layoutInCell="1" allowOverlap="1" wp14:anchorId="46C791CD" wp14:editId="71313951">
            <wp:simplePos x="0" y="0"/>
            <wp:positionH relativeFrom="column">
              <wp:posOffset>-889635</wp:posOffset>
            </wp:positionH>
            <wp:positionV relativeFrom="paragraph">
              <wp:posOffset>126365</wp:posOffset>
            </wp:positionV>
            <wp:extent cx="239077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514" y="21340"/>
                <wp:lineTo x="21514" y="0"/>
                <wp:lineTo x="0" y="0"/>
              </wp:wrapPolygon>
            </wp:wrapTight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41.jpg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№231 RENI </w:t>
      </w: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РСИЯ</w:t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Lacoste Eau de Lacoste L.12.12 Blue </w:t>
      </w:r>
    </w:p>
    <w:p w:rsid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аромат для мужчин, он принадлежит к группе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шипровые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.  Верхние ноты: Грейпфрут и Мята; средние ноты: Африканский апельсиновый цвет и Шалфей; базовые ноты: Пачули, Кедр из Вирджинии и Папоротник.</w:t>
      </w:r>
    </w:p>
    <w:p w:rsidR="00C458FF" w:rsidRDefault="00C458FF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Pr="00792200" w:rsidRDefault="007F0CBB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drawing>
          <wp:anchor distT="0" distB="0" distL="114300" distR="114300" simplePos="0" relativeHeight="251974656" behindDoc="1" locked="0" layoutInCell="1" allowOverlap="1" wp14:anchorId="0D8955AC" wp14:editId="68A85869">
            <wp:simplePos x="0" y="0"/>
            <wp:positionH relativeFrom="column">
              <wp:posOffset>3958590</wp:posOffset>
            </wp:positionH>
            <wp:positionV relativeFrom="paragraph">
              <wp:posOffset>294005</wp:posOffset>
            </wp:positionV>
            <wp:extent cx="2522855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366" y="21472"/>
                <wp:lineTo x="21366" y="0"/>
                <wp:lineTo x="0" y="0"/>
              </wp:wrapPolygon>
            </wp:wrapTight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o-rabanne-invictus-aqua-2018-1.jpg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№232 RENI </w:t>
      </w: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РСИЯ</w:t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Paco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Rabanne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Invictus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Aqua    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это аромат для мужчин, он принадлежит к группе древесные водяные. Верхние ноты: Юзу, Грейпфрут и Розовый перец; средние ноты: Морская вода и Лист фиалки; базовые ноты: Серая амбра, Древесный янтарь и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Гуаяк</w:t>
      </w:r>
      <w:proofErr w:type="spellEnd"/>
    </w:p>
    <w:p w:rsid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C458FF" w:rsidRPr="00792200" w:rsidRDefault="00C458FF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drawing>
          <wp:anchor distT="0" distB="0" distL="114300" distR="114300" simplePos="0" relativeHeight="251975680" behindDoc="1" locked="0" layoutInCell="1" allowOverlap="1" wp14:anchorId="037498F6" wp14:editId="2B1CDA27">
            <wp:simplePos x="0" y="0"/>
            <wp:positionH relativeFrom="column">
              <wp:posOffset>-632460</wp:posOffset>
            </wp:positionH>
            <wp:positionV relativeFrom="paragraph">
              <wp:posOffset>-229870</wp:posOffset>
            </wp:positionV>
            <wp:extent cx="185737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489" y="21474"/>
                <wp:lineTo x="21489" y="0"/>
                <wp:lineTo x="0" y="0"/>
              </wp:wrapPolygon>
            </wp:wrapTight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451890_parfyumernaya-voda-paco-rabanne-1-million-prive-m-100-ml-mujskaya-paco-rabanne-1-million-prive-m-paco-rabanne-1-million-prive-m.jpg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№233 RENI </w:t>
      </w: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РСИЯ</w:t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Paco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Rabanne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1 Million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Prive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  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это аромат для мужчин, он принадлежит к группе восточные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древесные</w:t>
      </w:r>
      <w:proofErr w:type="gram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.В</w:t>
      </w:r>
      <w:proofErr w:type="gram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ерхние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ноты: Красный мандарин и Корица; средние ноты: Табак и Мирра; базовые ноты: Пачули и Бобы </w:t>
      </w:r>
      <w:proofErr w:type="gram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онка</w:t>
      </w:r>
      <w:proofErr w:type="gram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.</w:t>
      </w:r>
    </w:p>
    <w:p w:rsid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C458FF" w:rsidRPr="00792200" w:rsidRDefault="00C458FF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Pr="00792200" w:rsidRDefault="007F0CBB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drawing>
          <wp:anchor distT="0" distB="0" distL="114300" distR="114300" simplePos="0" relativeHeight="251976704" behindDoc="1" locked="0" layoutInCell="1" allowOverlap="1" wp14:anchorId="58B87E7C" wp14:editId="38D94C87">
            <wp:simplePos x="0" y="0"/>
            <wp:positionH relativeFrom="column">
              <wp:posOffset>4490720</wp:posOffset>
            </wp:positionH>
            <wp:positionV relativeFrom="paragraph">
              <wp:posOffset>59055</wp:posOffset>
            </wp:positionV>
            <wp:extent cx="1920875" cy="1695450"/>
            <wp:effectExtent l="0" t="0" r="3175" b="0"/>
            <wp:wrapTight wrapText="bothSides">
              <wp:wrapPolygon edited="0">
                <wp:start x="0" y="0"/>
                <wp:lineTo x="0" y="21357"/>
                <wp:lineTo x="21421" y="21357"/>
                <wp:lineTo x="21421" y="0"/>
                <wp:lineTo x="0" y="0"/>
              </wp:wrapPolygon>
            </wp:wrapTight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19805.jpg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№234 </w:t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RENI</w:t>
      </w: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ВЕРСИЯ </w:t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Prada</w:t>
      </w: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Luna</w:t>
      </w: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Rossa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</w:p>
    <w:p w:rsidR="00C458FF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это аромат для мужчин, он принадлежит к группе </w:t>
      </w:r>
      <w:proofErr w:type="gram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цитрусовые</w:t>
      </w:r>
      <w:proofErr w:type="gram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фужерные.  Верхние ноты: Горький апельсин и Лаванда; средние ноты: Мускатный шалфей и Мята; базовые ноты: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мбретта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и Амброксан.</w:t>
      </w:r>
    </w:p>
    <w:p w:rsidR="00792200" w:rsidRPr="00792200" w:rsidRDefault="00C458FF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lastRenderedPageBreak/>
        <w:drawing>
          <wp:anchor distT="0" distB="0" distL="114300" distR="114300" simplePos="0" relativeHeight="251977728" behindDoc="1" locked="0" layoutInCell="1" allowOverlap="1" wp14:anchorId="79604509" wp14:editId="7D45636D">
            <wp:simplePos x="0" y="0"/>
            <wp:positionH relativeFrom="column">
              <wp:posOffset>-927735</wp:posOffset>
            </wp:positionH>
            <wp:positionV relativeFrom="paragraph">
              <wp:posOffset>83820</wp:posOffset>
            </wp:positionV>
            <wp:extent cx="2057400" cy="1475105"/>
            <wp:effectExtent l="0" t="0" r="0" b="0"/>
            <wp:wrapTight wrapText="bothSides">
              <wp:wrapPolygon edited="0">
                <wp:start x="9200" y="0"/>
                <wp:lineTo x="3000" y="837"/>
                <wp:lineTo x="2200" y="1116"/>
                <wp:lineTo x="2200" y="4463"/>
                <wp:lineTo x="0" y="8647"/>
                <wp:lineTo x="0" y="21200"/>
                <wp:lineTo x="400" y="21200"/>
                <wp:lineTo x="21400" y="21200"/>
                <wp:lineTo x="21400" y="0"/>
                <wp:lineTo x="9200" y="0"/>
              </wp:wrapPolygon>
            </wp:wrapTight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08ea7d.png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200"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№235</w:t>
      </w:r>
      <w:r w:rsidR="00792200"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RENI</w:t>
      </w:r>
      <w:r w:rsidR="00792200"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ВЕРСИЯ </w:t>
      </w:r>
      <w:r w:rsidR="00792200"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Valentino</w:t>
      </w:r>
      <w:r w:rsidR="00792200"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proofErr w:type="spellStart"/>
      <w:r w:rsidR="00792200"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Uomo</w:t>
      </w:r>
      <w:proofErr w:type="spellEnd"/>
      <w:r w:rsidR="00792200"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мужской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ромат</w:t>
      </w:r>
      <w:proofErr w:type="gram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,к</w:t>
      </w:r>
      <w:proofErr w:type="gram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лассика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, главный акцент сделан на древесную базу. Аромат открывается нотами бергамота и мирта. Далее следует сердце из обжаренных кофейных зерен и шоколадно-орехового крема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джандуйя</w:t>
      </w:r>
      <w:proofErr w:type="gram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.З</w:t>
      </w:r>
      <w:proofErr w:type="gram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вершает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образ богатая база, включающая аккорды кедра и дорогой кожи.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drawing>
          <wp:anchor distT="0" distB="0" distL="114300" distR="114300" simplePos="0" relativeHeight="251978752" behindDoc="1" locked="0" layoutInCell="1" allowOverlap="1" wp14:anchorId="69F7638D" wp14:editId="52B302D8">
            <wp:simplePos x="0" y="0"/>
            <wp:positionH relativeFrom="column">
              <wp:posOffset>4722495</wp:posOffset>
            </wp:positionH>
            <wp:positionV relativeFrom="paragraph">
              <wp:posOffset>181610</wp:posOffset>
            </wp:positionV>
            <wp:extent cx="1656715" cy="1381125"/>
            <wp:effectExtent l="0" t="0" r="635" b="9525"/>
            <wp:wrapTight wrapText="bothSides">
              <wp:wrapPolygon edited="0">
                <wp:start x="0" y="0"/>
                <wp:lineTo x="0" y="21451"/>
                <wp:lineTo x="21360" y="21451"/>
                <wp:lineTo x="21360" y="0"/>
                <wp:lineTo x="0" y="0"/>
              </wp:wrapPolygon>
            </wp:wrapTight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8e7130dfdeab6a4bf240e0981321d7.jpg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№236 RENI </w:t>
      </w: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РСИЯ</w:t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Yves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SaintLaurent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L'Homme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Sport 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"стремительный", взрывной. Композиция анонсируется как притягательная и страстная смесь свежих древесных и динамичных цитрусовых нот на чувственной амбровой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базе</w:t>
      </w:r>
      <w:proofErr w:type="gram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.В</w:t>
      </w:r>
      <w:proofErr w:type="spellEnd"/>
      <w:proofErr w:type="gram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отличии от своего предшественника –свежий и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игристый,полный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лимонный отрыв символизирующий оптимизм, энергию</w:t>
      </w: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ab/>
      </w: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ab/>
      </w:r>
    </w:p>
    <w:p w:rsidR="00792200" w:rsidRDefault="007F0CBB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986944" behindDoc="1" locked="0" layoutInCell="1" allowOverlap="1" wp14:anchorId="38810484" wp14:editId="489712F2">
            <wp:simplePos x="0" y="0"/>
            <wp:positionH relativeFrom="column">
              <wp:posOffset>-861060</wp:posOffset>
            </wp:positionH>
            <wp:positionV relativeFrom="paragraph">
              <wp:posOffset>239395</wp:posOffset>
            </wp:positionV>
            <wp:extent cx="155257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с.jpg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CBB" w:rsidRPr="007F0CBB" w:rsidRDefault="007F0CBB" w:rsidP="007F0CBB">
      <w:pPr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№23</w:t>
      </w:r>
      <w:r w:rsidRPr="007F0CBB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7 RENI </w:t>
      </w:r>
      <w:proofErr w:type="gramStart"/>
      <w:r w:rsidRPr="007F0CBB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РСИЯ</w:t>
      </w:r>
      <w:r w:rsidRPr="007F0CBB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 </w:t>
      </w:r>
      <w:r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THE</w:t>
      </w:r>
      <w:proofErr w:type="gramEnd"/>
      <w:r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SCENT HUGO BOSS</w:t>
      </w:r>
    </w:p>
    <w:p w:rsidR="00792200" w:rsidRDefault="007F0CBB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F0CBB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это аромат для мужчин, он принадлежит к группе </w:t>
      </w:r>
      <w:proofErr w:type="gramStart"/>
      <w:r w:rsidRPr="007F0CBB">
        <w:rPr>
          <w:rFonts w:ascii="Arial" w:eastAsia="Times New Roman" w:hAnsi="Arial" w:cs="Arial"/>
          <w:b/>
          <w:i/>
          <w:sz w:val="26"/>
          <w:szCs w:val="26"/>
          <w:lang w:eastAsia="ru-RU"/>
        </w:rPr>
        <w:t>фужерные</w:t>
      </w:r>
      <w:proofErr w:type="gramEnd"/>
      <w:r w:rsidRPr="007F0CBB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пряные. Верхние ноты: Имбирь и Кардамон; средние ноты: </w:t>
      </w:r>
      <w:proofErr w:type="spellStart"/>
      <w:r w:rsidRPr="007F0CBB">
        <w:rPr>
          <w:rFonts w:ascii="Arial" w:eastAsia="Times New Roman" w:hAnsi="Arial" w:cs="Arial"/>
          <w:b/>
          <w:i/>
          <w:sz w:val="26"/>
          <w:szCs w:val="26"/>
          <w:lang w:eastAsia="ru-RU"/>
        </w:rPr>
        <w:t>Манинка</w:t>
      </w:r>
      <w:proofErr w:type="spellEnd"/>
      <w:r w:rsidRPr="007F0CBB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и Лаванда; базовые ноты: Кожа, Ваниль и Древесные ноты. </w:t>
      </w:r>
    </w:p>
    <w:p w:rsidR="007210AB" w:rsidRPr="001A0AFC" w:rsidRDefault="007210AB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15331" w:rsidRPr="001A0AFC" w:rsidRDefault="00C458FF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8400" behindDoc="1" locked="0" layoutInCell="1" allowOverlap="1" wp14:anchorId="1E3BD759" wp14:editId="78C129AD">
            <wp:simplePos x="0" y="0"/>
            <wp:positionH relativeFrom="margin">
              <wp:posOffset>5082540</wp:posOffset>
            </wp:positionH>
            <wp:positionV relativeFrom="margin">
              <wp:posOffset>6309360</wp:posOffset>
            </wp:positionV>
            <wp:extent cx="12954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ight>
            <wp:docPr id="199" name="Рисунок 199" descr="http://www.orental.ru/upload/iblock/af4/af4b7752e7180f393e9c14d9002f3f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orental.ru/upload/iblock/af4/af4b7752e7180f393e9c14d9002f3f93.jpg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715331" w:rsidRPr="001A0AFC" w:rsidRDefault="0071533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210AB" w:rsidRPr="00100534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244</w:t>
      </w: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Аромат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направления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EGOIST PLATINUM CHANEL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Фужер" ароматический с цветочными, пряными и цитрусовыми оттенками (ноты лаванды, кориандра, розмарина, жасмина и герани).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0A2B72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FD6666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9424" behindDoc="1" locked="0" layoutInCell="1" allowOverlap="1" wp14:anchorId="34A62FF3" wp14:editId="668A3BFE">
            <wp:simplePos x="0" y="0"/>
            <wp:positionH relativeFrom="margin">
              <wp:posOffset>-927735</wp:posOffset>
            </wp:positionH>
            <wp:positionV relativeFrom="margin">
              <wp:posOffset>7823835</wp:posOffset>
            </wp:positionV>
            <wp:extent cx="12954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ight>
            <wp:docPr id="200" name="Рисунок 200" descr="http://aromio.com.ua/kenzo/images/kenzo_l_eau_par_kenzo_pour_homme_lepar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aromio.com.ua/kenzo/images/kenzo_l_eau_par_kenzo_pour_homme_lepar_big.jpg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60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Аромат направления L'EAU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par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KENZO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цветочный, фруктовый, древесный с нотами озона. Водяной жасмин, зеленая сирень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мараллис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листья лотоса, персик, голубой кедр и мускусные оттенки.</w:t>
      </w:r>
    </w:p>
    <w:p w:rsidR="000A2B72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0A2B72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FD6666" w:rsidRPr="00C458FF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992064" behindDoc="1" locked="0" layoutInCell="1" allowOverlap="1" wp14:anchorId="04B0101F" wp14:editId="716720F1">
            <wp:simplePos x="0" y="0"/>
            <wp:positionH relativeFrom="column">
              <wp:posOffset>5170170</wp:posOffset>
            </wp:positionH>
            <wp:positionV relativeFrom="paragraph">
              <wp:posOffset>-82550</wp:posOffset>
            </wp:positionV>
            <wp:extent cx="1139825" cy="1146175"/>
            <wp:effectExtent l="0" t="0" r="3175" b="0"/>
            <wp:wrapTight wrapText="bothSides">
              <wp:wrapPolygon edited="0">
                <wp:start x="0" y="0"/>
                <wp:lineTo x="0" y="21181"/>
                <wp:lineTo x="21299" y="21181"/>
                <wp:lineTo x="21299" y="0"/>
                <wp:lineTo x="0" y="0"/>
              </wp:wrapPolygon>
            </wp:wrapTight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561" w:rsidRPr="00C458FF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 </w:t>
      </w:r>
    </w:p>
    <w:p w:rsidR="002A6561" w:rsidRPr="00E121AE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261</w:t>
      </w: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Аромат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направления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BURBERRYS WEEKEND 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lastRenderedPageBreak/>
        <w:t>BURBERRY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ромат свежий, фруктовый. Бергамот, лимон, мандарин, ананас, дыня, папоротник с амбровыми нотами.</w:t>
      </w:r>
    </w:p>
    <w:p w:rsidR="00DA3219" w:rsidRDefault="00DA3219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DA3219" w:rsidRDefault="00324BFD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1472" behindDoc="1" locked="0" layoutInCell="1" allowOverlap="1" wp14:anchorId="3D4BC387" wp14:editId="1E98F9F9">
            <wp:simplePos x="0" y="0"/>
            <wp:positionH relativeFrom="margin">
              <wp:posOffset>-965835</wp:posOffset>
            </wp:positionH>
            <wp:positionV relativeFrom="margin">
              <wp:posOffset>1245870</wp:posOffset>
            </wp:positionV>
            <wp:extent cx="1409700" cy="1167765"/>
            <wp:effectExtent l="0" t="0" r="0" b="0"/>
            <wp:wrapTight wrapText="bothSides">
              <wp:wrapPolygon edited="0">
                <wp:start x="0" y="0"/>
                <wp:lineTo x="0" y="21142"/>
                <wp:lineTo x="21308" y="21142"/>
                <wp:lineTo x="21308" y="0"/>
                <wp:lineTo x="0" y="0"/>
              </wp:wrapPolygon>
            </wp:wrapTight>
            <wp:docPr id="202" name="Рисунок 202" descr="http://www.orental.ru/upload/iblock/191/1910b449662eb76d6cc42fb5ed19355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orental.ru/upload/iblock/191/1910b449662eb76d6cc42fb5ed19355f.jpeg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7210AB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62 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212 MEN CAROLINA HERRERA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Сексуальный аромат, относящийся к древесным, прозрачным и чувственным запахам.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DA3219" w:rsidRDefault="00DA3219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E121AE" w:rsidRPr="001A0AFC" w:rsidRDefault="00C458FF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2496" behindDoc="1" locked="0" layoutInCell="1" allowOverlap="1" wp14:anchorId="3C34DC66" wp14:editId="52F80D18">
            <wp:simplePos x="0" y="0"/>
            <wp:positionH relativeFrom="margin">
              <wp:posOffset>4977765</wp:posOffset>
            </wp:positionH>
            <wp:positionV relativeFrom="margin">
              <wp:posOffset>2587625</wp:posOffset>
            </wp:positionV>
            <wp:extent cx="141414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241" y="21386"/>
                <wp:lineTo x="21241" y="0"/>
                <wp:lineTo x="0" y="0"/>
              </wp:wrapPolygon>
            </wp:wrapTight>
            <wp:docPr id="203" name="Рисунок 203" descr="http://maccosmetic.ru/image/data/azzaro-chrome-azzaro-100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accosmetic.ru/image/data/azzaro-chrome-azzaro-100ml.jpg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0AB" w:rsidRPr="00342BA6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63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AZZARO CHROME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Древесно-океанический аромат.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Ноты: бергамот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нероли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имбирь, плющ, мох, "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хедион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" (запах жасмина), кардамон, сандал, розовое дерево.</w:t>
      </w:r>
      <w:proofErr w:type="gramEnd"/>
    </w:p>
    <w:p w:rsidR="002A6561" w:rsidRDefault="00C458FF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3520" behindDoc="1" locked="0" layoutInCell="1" allowOverlap="1" wp14:anchorId="111B3BF8" wp14:editId="5CD8624C">
            <wp:simplePos x="0" y="0"/>
            <wp:positionH relativeFrom="margin">
              <wp:posOffset>-1061085</wp:posOffset>
            </wp:positionH>
            <wp:positionV relativeFrom="margin">
              <wp:posOffset>3709035</wp:posOffset>
            </wp:positionV>
            <wp:extent cx="12954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82" y="21263"/>
                <wp:lineTo x="21282" y="0"/>
                <wp:lineTo x="0" y="0"/>
              </wp:wrapPolygon>
            </wp:wrapTight>
            <wp:docPr id="204" name="Рисунок 204" descr="http://aromats.com.ua/data/images/items/big/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aromats.com.ua/data/images/items/big/141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0A2B72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64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COOL WATER DAVIDOFF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Свежий и динамичный аромат.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Основные ноты: лаванда, розмарин, мята, кориандр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флендоранж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жасмин, герань, сандал, мох, амбра, мускус.</w:t>
      </w:r>
      <w:proofErr w:type="gramEnd"/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E121AE" w:rsidRPr="001A0AFC" w:rsidRDefault="00C458FF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4544" behindDoc="1" locked="0" layoutInCell="1" allowOverlap="1" wp14:anchorId="013068C7" wp14:editId="393044EE">
            <wp:simplePos x="0" y="0"/>
            <wp:positionH relativeFrom="margin">
              <wp:posOffset>5006340</wp:posOffset>
            </wp:positionH>
            <wp:positionV relativeFrom="margin">
              <wp:posOffset>4928235</wp:posOffset>
            </wp:positionV>
            <wp:extent cx="13811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205" name="Рисунок 205" descr="http://www.butik-parfum.ru/pictures/7155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butik-parfum.ru/pictures/71558_1.jpg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0AB" w:rsidRPr="00342BA6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65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BOSS H.</w:t>
      </w:r>
      <w:r w:rsidR="00E121AE" w:rsidRPr="00E121AE">
        <w:rPr>
          <w:noProof/>
          <w:lang w:eastAsia="ru-RU"/>
        </w:rPr>
        <w:t xml:space="preserve"> 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Теплый пряно-древесный аромат.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Основные ноты: цитрусовые, яблоки, герань, гвоздика, лесной мох, сандаловое дерево, кедр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тивер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кора оливкового дерева.</w:t>
      </w:r>
      <w:proofErr w:type="gramEnd"/>
    </w:p>
    <w:p w:rsidR="00DA3219" w:rsidRDefault="00DA3219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DA3219" w:rsidRPr="001A0AFC" w:rsidRDefault="00DA3219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5568" behindDoc="0" locked="0" layoutInCell="1" allowOverlap="1" wp14:anchorId="6143F1B9" wp14:editId="069D297E">
            <wp:simplePos x="0" y="0"/>
            <wp:positionH relativeFrom="margin">
              <wp:posOffset>-965200</wp:posOffset>
            </wp:positionH>
            <wp:positionV relativeFrom="margin">
              <wp:posOffset>6449695</wp:posOffset>
            </wp:positionV>
            <wp:extent cx="1190625" cy="1210945"/>
            <wp:effectExtent l="0" t="0" r="9525" b="8255"/>
            <wp:wrapSquare wrapText="bothSides"/>
            <wp:docPr id="206" name="Рисунок 206" descr="http://images.ua.prom.st/183297722_w640_h640_cid604058_pid100850761-11ff9c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images.ua.prom.st/183297722_w640_h640_cid604058_pid100850761-11ff9ca9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7210AB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66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ACQUA DI GIO G.ARMANI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оздушный, нежно-чувственный цветочно-фруктовый аромат. Основные ноты: жасмин, белый гиацинт, мускат, виноград, кедр, белый мускус.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DA3219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6592" behindDoc="0" locked="0" layoutInCell="1" allowOverlap="1" wp14:anchorId="10F61F24" wp14:editId="4D15527D">
            <wp:simplePos x="0" y="0"/>
            <wp:positionH relativeFrom="margin">
              <wp:posOffset>5014595</wp:posOffset>
            </wp:positionH>
            <wp:positionV relativeFrom="margin">
              <wp:posOffset>7661275</wp:posOffset>
            </wp:positionV>
            <wp:extent cx="1376680" cy="1323975"/>
            <wp:effectExtent l="0" t="0" r="0" b="9525"/>
            <wp:wrapSquare wrapText="bothSides"/>
            <wp:docPr id="207" name="Рисунок 207" descr="http://xn--d1ai6ai.xn--p1ai/foto/storefront/7289_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xn--d1ai6ai.xn--p1ai/foto/storefront/7289_source.jpg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1AE" w:rsidRPr="001A0AFC" w:rsidRDefault="00E121AE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67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DOLCE &amp; GABBANA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Шипровый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пряно-древесный аромат.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Ноты: бергамот, мандарин, апельсин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нероли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лимон, лаванда, шалфей, полынь, кардамон, перец, сандал, кедр, табак, мускус.</w:t>
      </w:r>
      <w:proofErr w:type="gramEnd"/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DA3219" w:rsidRDefault="00DA3219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E121AE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7616" behindDoc="0" locked="0" layoutInCell="1" allowOverlap="1" wp14:anchorId="1943866D" wp14:editId="4E88C65C">
            <wp:simplePos x="0" y="0"/>
            <wp:positionH relativeFrom="margin">
              <wp:posOffset>-889635</wp:posOffset>
            </wp:positionH>
            <wp:positionV relativeFrom="margin">
              <wp:posOffset>-81915</wp:posOffset>
            </wp:positionV>
            <wp:extent cx="1200150" cy="1200150"/>
            <wp:effectExtent l="0" t="0" r="0" b="0"/>
            <wp:wrapSquare wrapText="bothSides"/>
            <wp:docPr id="208" name="Рисунок 208" descr="http://tverparfum.ru/assets/images/products/110240/249-209537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verparfum.ru/assets/images/products/110240/249-209537711.jpg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0AB" w:rsidRPr="001A0AFC" w:rsidRDefault="00DA3219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RENI </w:t>
      </w:r>
      <w:r w:rsidR="002A656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268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Аромат направления ULTRAVIOLET PACO 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lastRenderedPageBreak/>
        <w:t>RABANNE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Свежий аромат. Основные ноты: жидкая мята, органический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тивер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кристаллический мох, серая амбра.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715331" w:rsidRPr="001A0AFC" w:rsidRDefault="0071533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15331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8640" behindDoc="0" locked="0" layoutInCell="1" allowOverlap="1" wp14:anchorId="44A0C8D0" wp14:editId="6744B2A5">
            <wp:simplePos x="0" y="0"/>
            <wp:positionH relativeFrom="margin">
              <wp:posOffset>4959350</wp:posOffset>
            </wp:positionH>
            <wp:positionV relativeFrom="margin">
              <wp:posOffset>1205865</wp:posOffset>
            </wp:positionV>
            <wp:extent cx="1476375" cy="1476375"/>
            <wp:effectExtent l="0" t="0" r="9525" b="9525"/>
            <wp:wrapSquare wrapText="bothSides"/>
            <wp:docPr id="209" name="Рисунок 209" descr="http://www.ma3.ru/images/all/11/12752/big/img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ma3.ru/images/all/11/12752/big/img_4.jp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10AB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 269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BALDESSARINI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Начальные ноты - мандарин, грейпфрут и зеленая мята. Цветочно-пряные ноты сердца представлены цветками пачули, зародышами гвоздики и семенами тмина. Основные ноты - древесные, чувственны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е-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бальзам ели, сандаловое дерево, листья пачули, амбра, мускус и табак.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DA3219" w:rsidRDefault="00C458FF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9664" behindDoc="0" locked="0" layoutInCell="1" allowOverlap="1" wp14:anchorId="0CF84E74" wp14:editId="2CE66686">
            <wp:simplePos x="0" y="0"/>
            <wp:positionH relativeFrom="margin">
              <wp:posOffset>-937260</wp:posOffset>
            </wp:positionH>
            <wp:positionV relativeFrom="margin">
              <wp:posOffset>2956560</wp:posOffset>
            </wp:positionV>
            <wp:extent cx="1247775" cy="1247775"/>
            <wp:effectExtent l="0" t="0" r="9525" b="9525"/>
            <wp:wrapSquare wrapText="bothSides"/>
            <wp:docPr id="210" name="Рисунок 210" descr="http://www.orental.ru/upload/iblock/24f/24fa00f7080f13e54d3193d643a71f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orental.ru/upload/iblock/24f/24fa00f7080f13e54d3193d643a71f90.jpg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219" w:rsidRPr="001A0AFC" w:rsidRDefault="00DA3219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210AB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70 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HIGHER DIOR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Основные ноты: персик, цитрус, базилик, специи. Их продолжают ноты кипариса, мускуса, грушевого дерева.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063C8B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0688" behindDoc="0" locked="0" layoutInCell="1" allowOverlap="1" wp14:anchorId="3AA3D472" wp14:editId="3A19FBCC">
            <wp:simplePos x="0" y="0"/>
            <wp:positionH relativeFrom="margin">
              <wp:posOffset>5020310</wp:posOffset>
            </wp:positionH>
            <wp:positionV relativeFrom="margin">
              <wp:posOffset>4118610</wp:posOffset>
            </wp:positionV>
            <wp:extent cx="1367155" cy="1323975"/>
            <wp:effectExtent l="0" t="0" r="4445" b="9525"/>
            <wp:wrapSquare wrapText="bothSides"/>
            <wp:docPr id="211" name="Рисунок 211" descr="http://www.orental.ru/upload/iblock/6d4/6d404c9c891caf93a161ca52ece7f4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orental.ru/upload/iblock/6d4/6d404c9c891caf93a161ca52ece7f4bd.jpg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C8B" w:rsidRPr="001A0AFC" w:rsidRDefault="00063C8B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210AB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71 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GIVENCHY PI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льтернатива фруктовым аромат</w:t>
      </w:r>
      <w:proofErr w:type="gramStart"/>
      <w:r w:rsidR="002174FE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a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м 90-х годов. Это воплощение мужественности, интеллекта. Ноты: смола, цветки апельсина, полынь, сосновые иголки.</w:t>
      </w:r>
    </w:p>
    <w:p w:rsidR="00792200" w:rsidRDefault="00792200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0A2B72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1712" behindDoc="0" locked="0" layoutInCell="1" allowOverlap="1" wp14:anchorId="23C48C7B" wp14:editId="464E0F3E">
            <wp:simplePos x="0" y="0"/>
            <wp:positionH relativeFrom="margin">
              <wp:posOffset>-952500</wp:posOffset>
            </wp:positionH>
            <wp:positionV relativeFrom="margin">
              <wp:posOffset>5578475</wp:posOffset>
            </wp:positionV>
            <wp:extent cx="1419225" cy="1102360"/>
            <wp:effectExtent l="0" t="0" r="9525" b="2540"/>
            <wp:wrapSquare wrapText="bothSides"/>
            <wp:docPr id="212" name="Рисунок 212" descr="http://womanadvice.ru/sites/default/files/dalia/pour_femme_20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omanadvice.ru/sites/default/files/dalia/pour_femme_2004_0.jpg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2A6561" w:rsidRPr="002174FE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72 </w:t>
      </w:r>
      <w:r w:rsid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YOSHJI YA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MAMOTO </w:t>
      </w:r>
      <w:r w:rsid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pour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HOME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Уникален и неповторим. Превосходная композиция вне времени и расстояния. Прохладные, пряные ноты имбиря, цветки табака, можжевельник вызывают бесконечное обаяние.</w:t>
      </w:r>
    </w:p>
    <w:p w:rsidR="000A2B72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 </w:t>
      </w:r>
    </w:p>
    <w:p w:rsidR="000A2B72" w:rsidRPr="000A2B72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2736" behindDoc="0" locked="0" layoutInCell="1" allowOverlap="1" wp14:anchorId="7B1A66F1" wp14:editId="3EEC2250">
            <wp:simplePos x="0" y="0"/>
            <wp:positionH relativeFrom="margin">
              <wp:posOffset>4920615</wp:posOffset>
            </wp:positionH>
            <wp:positionV relativeFrom="margin">
              <wp:posOffset>7185660</wp:posOffset>
            </wp:positionV>
            <wp:extent cx="1466850" cy="1466850"/>
            <wp:effectExtent l="0" t="0" r="0" b="0"/>
            <wp:wrapSquare wrapText="bothSides"/>
            <wp:docPr id="213" name="Рисунок 213" descr="http://images.zakupka.com/i/firms/27/54/54461/muzhskaya-tualetnaya-voda-lacoste-style-in-play-lakost-stayl-in-pley_01ccf5b87d7fcef_800x6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mages.zakupka.com/i/firms/27/54/54461/muzhskaya-tualetnaya-voda-lacoste-style-in-play-lakost-stayl-in-pley_01ccf5b87d7fcef_800x600_1.jpg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0AB" w:rsidRPr="002174FE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273</w:t>
      </w: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Аромат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направления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STYLE IN PLAY LACOSTE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Спортивный аромат, вдохновленный контрастом чистоты и возбуждения. Горько-свежие и прохладные ноты противопоставлены пьянящим древесным аккордам. Верхние ноты - зелень, замороженная туя. Нота сердца: листья кедра, жасмин и сибирская сосна.</w:t>
      </w:r>
    </w:p>
    <w:p w:rsidR="000A2B72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0A2B72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0A2B72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792200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 w:rsidRPr="00136F23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 </w:t>
      </w:r>
    </w:p>
    <w:p w:rsidR="007210AB" w:rsidRPr="00792200" w:rsidRDefault="00C458FF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3760" behindDoc="1" locked="0" layoutInCell="1" allowOverlap="1" wp14:anchorId="28EC8D79" wp14:editId="15FC3074">
            <wp:simplePos x="0" y="0"/>
            <wp:positionH relativeFrom="margin">
              <wp:posOffset>-937260</wp:posOffset>
            </wp:positionH>
            <wp:positionV relativeFrom="margin">
              <wp:posOffset>-129540</wp:posOffset>
            </wp:positionV>
            <wp:extent cx="12763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214" name="Рисунок 214" descr="http://images.ua.prom.st/72874786_w640_h640_givenchy_blue_l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ages.ua.prom.st/72874786_w640_h640_givenchy_blue_label.jpg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="002A6561"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274</w:t>
      </w:r>
      <w:r w:rsidR="002A6561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</w:t>
      </w:r>
      <w:r w:rsidR="002174FE"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направления</w:t>
      </w:r>
      <w:r w:rsidR="002174FE"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GIVENCHY</w:t>
      </w:r>
      <w:r w:rsidR="002174FE"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POUR</w:t>
      </w:r>
      <w:r w:rsidR="002174FE"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HOMME</w:t>
      </w:r>
      <w:r w:rsidR="002174FE"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BLUE</w:t>
      </w:r>
      <w:r w:rsidR="002174FE"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LABEL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lastRenderedPageBreak/>
        <w:t>Для спокойных, уверенных в себе мужчин. Аромат цветочно-древесный, дает неукротимую энергию, с которой обладатель готов отправиться навстречу захватывающим приключениям, удивительным открытиям.</w:t>
      </w:r>
    </w:p>
    <w:p w:rsidR="000A2B72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792200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4784" behindDoc="0" locked="0" layoutInCell="1" allowOverlap="1" wp14:anchorId="28FA0435" wp14:editId="1A80410B">
            <wp:simplePos x="0" y="0"/>
            <wp:positionH relativeFrom="margin">
              <wp:posOffset>5168900</wp:posOffset>
            </wp:positionH>
            <wp:positionV relativeFrom="margin">
              <wp:posOffset>1479550</wp:posOffset>
            </wp:positionV>
            <wp:extent cx="1238250" cy="1238250"/>
            <wp:effectExtent l="0" t="0" r="0" b="0"/>
            <wp:wrapSquare wrapText="bothSides"/>
            <wp:docPr id="215" name="Рисунок 215" descr="http://xn--d1ai6ai.xn--p1ai/foto/storefront/7228_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xn--d1ai6ai.xn--p1ai/foto/storefront/7228_source.jpg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561"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 </w:t>
      </w:r>
    </w:p>
    <w:p w:rsidR="007210AB" w:rsidRPr="00100534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275</w:t>
      </w: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Аромат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направления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ALLURE HOMME SPORT CHANEL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динамичным мужчинам, ставящим перед собой, исключительно высокие цели. Аромат встречает запахом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цитрусовых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, затем следует морской аккорд, а нота сердца открывается перцем и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собирским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кедром.</w:t>
      </w:r>
    </w:p>
    <w:p w:rsidR="00792200" w:rsidRDefault="00792200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5808" behindDoc="0" locked="0" layoutInCell="1" allowOverlap="1" wp14:anchorId="54498B56" wp14:editId="247342E7">
            <wp:simplePos x="0" y="0"/>
            <wp:positionH relativeFrom="margin">
              <wp:posOffset>-1013460</wp:posOffset>
            </wp:positionH>
            <wp:positionV relativeFrom="margin">
              <wp:posOffset>2870835</wp:posOffset>
            </wp:positionV>
            <wp:extent cx="1247775" cy="1247775"/>
            <wp:effectExtent l="0" t="0" r="9525" b="9525"/>
            <wp:wrapSquare wrapText="bothSides"/>
            <wp:docPr id="216" name="Рисунок 216" descr="http://de-parfum.ru.images.1c-bitrix-cdn.ru/upload/iblock/7a5/lacoste_pour_homme_1.jpg?14293791269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de-parfum.ru.images.1c-bitrix-cdn.ru/upload/iblock/7a5/lacoste_pour_homme_1.jpg?142937912693827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0AB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76 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LACOSTE POUR HOMME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ромат для зрелого мужчины, искушенного, опытного, знающего, что время бесценно. Верхняя нота - бергамот, слива и яблоко. В ноте сердца крепкий коктейль из можжевельника, кардамона и корицы.</w:t>
      </w:r>
    </w:p>
    <w:p w:rsidR="000A2B72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0A2B72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6832" behindDoc="0" locked="0" layoutInCell="1" allowOverlap="1" wp14:anchorId="40E9B0F1" wp14:editId="6035E909">
            <wp:simplePos x="0" y="0"/>
            <wp:positionH relativeFrom="margin">
              <wp:posOffset>4900930</wp:posOffset>
            </wp:positionH>
            <wp:positionV relativeFrom="margin">
              <wp:posOffset>4351655</wp:posOffset>
            </wp:positionV>
            <wp:extent cx="1507490" cy="1292860"/>
            <wp:effectExtent l="0" t="0" r="0" b="2540"/>
            <wp:wrapSquare wrapText="bothSides"/>
            <wp:docPr id="217" name="Рисунок 217" descr="https://fimgs.net/images/secundar/o.16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mgs.net/images/secundar/o.16171.jpg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0A2B72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 </w:t>
      </w:r>
    </w:p>
    <w:p w:rsidR="002174FE" w:rsidRPr="002174FE" w:rsidRDefault="002A6561" w:rsidP="002174F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277</w:t>
      </w: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Аромат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направления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DEL MAR CARIBBEAN EDITION</w:t>
      </w:r>
    </w:p>
    <w:p w:rsidR="005A1D79" w:rsidRPr="001A0AFC" w:rsidRDefault="002174FE" w:rsidP="002174F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BALDESSARINI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для зажигательных танцев с друзьями, романтических ночных прогулок. Начальная нота - бергамот, черная смородина. Нота "сердца" кардамон, черный перец, шалфей. Конечная нота - кедр, амбра.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AA13D9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 </w:t>
      </w:r>
    </w:p>
    <w:p w:rsidR="00792200" w:rsidRPr="00792200" w:rsidRDefault="00792200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792200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7856" behindDoc="0" locked="0" layoutInCell="1" allowOverlap="1" wp14:anchorId="57D46468" wp14:editId="0A1CE0EC">
            <wp:simplePos x="0" y="0"/>
            <wp:positionH relativeFrom="margin">
              <wp:posOffset>-1013460</wp:posOffset>
            </wp:positionH>
            <wp:positionV relativeFrom="margin">
              <wp:posOffset>6181090</wp:posOffset>
            </wp:positionV>
            <wp:extent cx="1533525" cy="1149985"/>
            <wp:effectExtent l="0" t="0" r="9525" b="0"/>
            <wp:wrapSquare wrapText="bothSides"/>
            <wp:docPr id="218" name="Рисунок 218" descr="http://i.mlcdn.com.br/1500x1500/dolce-gabbana-light-blue-pour-hommeperfume-masculino-eau-de-toilette-75-ml-20000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lcdn.com.br/1500x1500/dolce-gabbana-light-blue-pour-hommeperfume-masculino-eau-de-toilette-75-ml-200003500.jpg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="002A6561"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278</w:t>
      </w:r>
      <w:r w:rsidR="002174FE"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A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ромат</w:t>
      </w:r>
      <w:proofErr w:type="spellEnd"/>
      <w:r w:rsidR="002174FE"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направления</w:t>
      </w:r>
      <w:r w:rsidR="002174FE"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LIGHT</w:t>
      </w:r>
      <w:r w:rsidR="002174FE"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BLUE</w:t>
      </w:r>
      <w:r w:rsidR="002174FE"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POUR</w:t>
      </w:r>
      <w:r w:rsidR="002174FE"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HOMME</w:t>
      </w:r>
      <w:r w:rsidR="002174FE"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(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DOLCE</w:t>
      </w:r>
      <w:r w:rsidR="002174FE"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&amp;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GABBANA</w:t>
      </w:r>
      <w:r w:rsidR="002174FE"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)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принадлежит к 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цитрусов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фужерные. Верхние ноты: сицилийский мандарин, можжевельник, грейпфрут и бергамот. Ноты сердца: розмарин, бразильское розовое дерево и перец. Базовые ноты – мускус, дубовый мох и ладан.</w:t>
      </w:r>
    </w:p>
    <w:p w:rsidR="00792200" w:rsidRPr="001A0AFC" w:rsidRDefault="00792200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1A0AFC" w:rsidRDefault="00792200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8880" behindDoc="0" locked="0" layoutInCell="1" allowOverlap="1" wp14:anchorId="181A0A05" wp14:editId="39FF1F55">
            <wp:simplePos x="0" y="0"/>
            <wp:positionH relativeFrom="margin">
              <wp:posOffset>5031740</wp:posOffset>
            </wp:positionH>
            <wp:positionV relativeFrom="margin">
              <wp:posOffset>7740650</wp:posOffset>
            </wp:positionV>
            <wp:extent cx="1379220" cy="1295400"/>
            <wp:effectExtent l="0" t="0" r="0" b="0"/>
            <wp:wrapSquare wrapText="bothSides"/>
            <wp:docPr id="219" name="Рисунок 219" descr="http://www.beautydepot.ru/upload/groups/1-Million_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autydepot.ru/upload/groups/1-Million_973.jpg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7210AB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79</w:t>
      </w: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  <w:r w:rsidR="002174FE" w:rsidRPr="002174FE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ромат направления PACO RABANNE 1 MILLION</w:t>
      </w:r>
      <w:r w:rsidR="00AA13D9" w:rsidRPr="00AA13D9">
        <w:rPr>
          <w:noProof/>
          <w:lang w:eastAsia="ru-RU"/>
        </w:rPr>
        <w:t xml:space="preserve"> 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древес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пряные. Композиция аромата включает ноты красного апельсина, грейпфрута, голубой мяты, розы из Непала, корицы, листа пачули, амбры и древесные ноты.</w:t>
      </w:r>
    </w:p>
    <w:p w:rsidR="00792200" w:rsidRPr="001A0AFC" w:rsidRDefault="00792200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7210AB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9904" behindDoc="1" locked="0" layoutInCell="1" allowOverlap="1" wp14:anchorId="770C0F8A" wp14:editId="24BD26F5">
            <wp:simplePos x="0" y="0"/>
            <wp:positionH relativeFrom="margin">
              <wp:posOffset>-965835</wp:posOffset>
            </wp:positionH>
            <wp:positionV relativeFrom="margin">
              <wp:posOffset>22860</wp:posOffset>
            </wp:positionV>
            <wp:extent cx="12668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220" name="Рисунок 220" descr="http://images.ua.prom.st/70723459_w640_h640_clinique_happy_for_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ua.prom.st/70723459_w640_h640_clinique_happy_for_men.jpg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80</w:t>
      </w:r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  <w:r w:rsidR="002174FE" w:rsidRPr="002174FE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ромат направления CLINIGUE HAPPY (CLINIGUE)</w:t>
      </w:r>
    </w:p>
    <w:p w:rsidR="002A6561" w:rsidRDefault="00AA13D9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принадлежит к группе ароматов </w:t>
      </w:r>
      <w:proofErr w:type="gramStart"/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цитрусовые</w:t>
      </w:r>
      <w:proofErr w:type="gramEnd"/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 фужерные. Верхние ноты: лайм, зеленые </w:t>
      </w:r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lastRenderedPageBreak/>
        <w:t xml:space="preserve">ноты, мандарин, цитрусы и морские ноты. Ноты сердца: </w:t>
      </w:r>
      <w:proofErr w:type="spellStart"/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фрезия</w:t>
      </w:r>
      <w:proofErr w:type="spellEnd"/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, жасмин, ландыш и роза. Ноты базы: кипарис, мускус, дерево </w:t>
      </w:r>
      <w:proofErr w:type="spellStart"/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гуаяк</w:t>
      </w:r>
      <w:proofErr w:type="spellEnd"/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и кедр.</w:t>
      </w:r>
    </w:p>
    <w:p w:rsidR="00AA13D9" w:rsidRPr="001A0AFC" w:rsidRDefault="00AA13D9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792200" w:rsidRDefault="00792200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00928" behindDoc="0" locked="0" layoutInCell="1" allowOverlap="1" wp14:anchorId="34D9E2DA" wp14:editId="25E09392">
            <wp:simplePos x="0" y="0"/>
            <wp:positionH relativeFrom="margin">
              <wp:posOffset>4653915</wp:posOffset>
            </wp:positionH>
            <wp:positionV relativeFrom="margin">
              <wp:posOffset>1461135</wp:posOffset>
            </wp:positionV>
            <wp:extent cx="1706880" cy="1162050"/>
            <wp:effectExtent l="0" t="0" r="7620" b="0"/>
            <wp:wrapSquare wrapText="bothSides"/>
            <wp:docPr id="221" name="Рисунок 221" descr="http://www.parfum.only-u.com.ua/images/stories/guerlain/guerlain-homme-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fum.only-u.com.ua/images/stories/guerlain/guerlain-homme-fl.jpg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AA13D9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 </w:t>
      </w:r>
    </w:p>
    <w:p w:rsidR="007210AB" w:rsidRPr="002174FE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281</w:t>
      </w: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Аромат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направления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GUERLAIN POUR HOMME (GUERLAIN)</w:t>
      </w:r>
      <w:r w:rsidR="00AA13D9" w:rsidRPr="00AA13D9">
        <w:rPr>
          <w:noProof/>
          <w:lang w:val="en-US" w:eastAsia="ru-RU"/>
        </w:rPr>
        <w:t xml:space="preserve"> 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принадлежит 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древес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фужерные. Композиция аромата включает ноты: лайм, голубая мята, бергамот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калабрийский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кедр, египетский 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тивер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 и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мойито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.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AA13D9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01952" behindDoc="0" locked="0" layoutInCell="1" allowOverlap="1" wp14:anchorId="13B0A907" wp14:editId="7B513354">
            <wp:simplePos x="0" y="0"/>
            <wp:positionH relativeFrom="margin">
              <wp:posOffset>-834390</wp:posOffset>
            </wp:positionH>
            <wp:positionV relativeFrom="margin">
              <wp:posOffset>2847975</wp:posOffset>
            </wp:positionV>
            <wp:extent cx="1209675" cy="1209675"/>
            <wp:effectExtent l="0" t="0" r="9525" b="9525"/>
            <wp:wrapSquare wrapText="bothSides"/>
            <wp:docPr id="222" name="Рисунок 222" descr="http://www.aromat2u.ru/wp-content/uploads/2016/02/Black-XS-for-Men-Paco-Raba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omat2u.ru/wp-content/uploads/2016/02/Black-XS-for-Men-Paco-Rabanne.jpg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10AB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82 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BLACK XS (PACO RABANNE)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 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осточ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древесные. Верхние ноты: шалфей и лимон. Ноты сердца: толу бальзам, черный кардамон, корица и конфеты Пралине. Базовые ноты: пачули, черная амбра и палисандр.</w:t>
      </w:r>
    </w:p>
    <w:p w:rsidR="000A2B72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0A2B72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 w:rsidRPr="000A2B72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 </w:t>
      </w:r>
    </w:p>
    <w:p w:rsidR="002A6561" w:rsidRPr="000A2B72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02976" behindDoc="0" locked="0" layoutInCell="1" allowOverlap="1" wp14:anchorId="76BEE8B1" wp14:editId="14F1CA4F">
            <wp:simplePos x="0" y="0"/>
            <wp:positionH relativeFrom="margin">
              <wp:posOffset>4997450</wp:posOffset>
            </wp:positionH>
            <wp:positionV relativeFrom="margin">
              <wp:posOffset>4362450</wp:posOffset>
            </wp:positionV>
            <wp:extent cx="1314450" cy="1314450"/>
            <wp:effectExtent l="0" t="0" r="0" b="0"/>
            <wp:wrapSquare wrapText="bothSides"/>
            <wp:docPr id="223" name="Рисунок 223" descr="http://www.dane.ru/img/2bpic_parf/man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ne.ru/img/2bpic_parf/man_.jp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561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="002A6561" w:rsidRPr="000A2B72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283</w:t>
      </w:r>
      <w:r w:rsidR="002A6561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</w:t>
      </w:r>
      <w:r w:rsidR="002174FE" w:rsidRPr="000A2B72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направления</w:t>
      </w:r>
      <w:r w:rsidR="002174FE" w:rsidRPr="000A2B72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VERSACE</w:t>
      </w:r>
      <w:r w:rsidR="002174FE" w:rsidRPr="000A2B72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MAN</w:t>
      </w:r>
      <w:r w:rsidR="002174FE" w:rsidRPr="000A2B72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(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GIANNI</w:t>
      </w:r>
      <w:r w:rsidR="002174FE" w:rsidRPr="000A2B72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VERSACE</w:t>
      </w:r>
      <w:r w:rsidR="002174FE" w:rsidRPr="000A2B72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)</w:t>
      </w:r>
      <w:r w:rsidR="0078305A" w:rsidRPr="000A2B72">
        <w:rPr>
          <w:noProof/>
          <w:lang w:val="en-US" w:eastAsia="ru-RU"/>
        </w:rPr>
        <w:t xml:space="preserve"> 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древес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пряные. Верхние ноты: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нероли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бергамот, 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нгелика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и перец. Ноты сердца: шафран и кардамон. Базовые ноты: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Лабданум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амбра, кашемировое дерево и табак.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0A2B72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04000" behindDoc="0" locked="0" layoutInCell="1" allowOverlap="1" wp14:anchorId="201A3D1A" wp14:editId="29A6D973">
            <wp:simplePos x="0" y="0"/>
            <wp:positionH relativeFrom="margin">
              <wp:posOffset>-1061085</wp:posOffset>
            </wp:positionH>
            <wp:positionV relativeFrom="margin">
              <wp:posOffset>5756910</wp:posOffset>
            </wp:positionV>
            <wp:extent cx="1276350" cy="1276350"/>
            <wp:effectExtent l="0" t="0" r="0" b="0"/>
            <wp:wrapSquare wrapText="bothSides"/>
            <wp:docPr id="224" name="Рисунок 224" descr="http://www.orental.ru/upload/iblock/e19/e19bc1f0d5f04c06e4520bfd50a017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rental.ru/upload/iblock/e19/e19bc1f0d5f04c06e4520bfd50a017d5.jpg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0AB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84 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HOT WATER (DAVIDOFF)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осточ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пряные. Верхние ноты: полынь и тосканский базилик. Ноты сердца: паприка и лист пачули. Базовые ноты: стиракс и сиамский бензоин.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5A1D79" w:rsidRPr="001A0AFC" w:rsidRDefault="005A1D79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05024" behindDoc="0" locked="0" layoutInCell="1" allowOverlap="1" wp14:anchorId="44CB2318" wp14:editId="400E3B8A">
            <wp:simplePos x="0" y="0"/>
            <wp:positionH relativeFrom="margin">
              <wp:posOffset>4797425</wp:posOffset>
            </wp:positionH>
            <wp:positionV relativeFrom="margin">
              <wp:posOffset>7319010</wp:posOffset>
            </wp:positionV>
            <wp:extent cx="1616710" cy="971550"/>
            <wp:effectExtent l="0" t="0" r="2540" b="0"/>
            <wp:wrapSquare wrapText="bothSides"/>
            <wp:docPr id="225" name="Рисунок 225" descr="http://flafra.ru/wp-content/uploads/2015/08/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lafra.ru/wp-content/uploads/2015/08/141.jpg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 285 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Аромат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направления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LACOSTE ESSENTIAL (LACOSTE)</w:t>
      </w:r>
      <w:r w:rsidR="0078305A" w:rsidRPr="0078305A">
        <w:rPr>
          <w:noProof/>
          <w:lang w:val="en-US" w:eastAsia="ru-RU"/>
        </w:rPr>
        <w:t xml:space="preserve"> 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древес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фужерные. Верхние ноты: лист и бутон черной смородины, бергамот и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ангерин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. Ноты сердца: перец, роза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.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Ноты базовые – сандаловое дерево и пачули.</w:t>
      </w:r>
    </w:p>
    <w:p w:rsidR="00792200" w:rsidRPr="001A0AFC" w:rsidRDefault="00792200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0A2B72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</w:p>
    <w:p w:rsidR="002A6561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06048" behindDoc="0" locked="0" layoutInCell="1" allowOverlap="1" wp14:anchorId="283FD083" wp14:editId="332F067C">
            <wp:simplePos x="0" y="0"/>
            <wp:positionH relativeFrom="margin">
              <wp:posOffset>-923925</wp:posOffset>
            </wp:positionH>
            <wp:positionV relativeFrom="margin">
              <wp:posOffset>-136525</wp:posOffset>
            </wp:positionV>
            <wp:extent cx="1314450" cy="1314450"/>
            <wp:effectExtent l="0" t="0" r="0" b="0"/>
            <wp:wrapSquare wrapText="bothSides"/>
            <wp:docPr id="226" name="Рисунок 226" descr="http://irecommend.ru/sites/default/files/product-images/13773/chanel_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recommend.ru/sites/default/files/product-images/13773/chanel_bleu.jpg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05A" w:rsidRPr="000A2B72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A6561"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 286 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Аромат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направления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BLEU DE CHANEL (CHANEL)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для мужчин, 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древес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фужерные. Композиция аромата включает ноты: </w:t>
      </w:r>
      <w:proofErr w:type="spellStart"/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Лабданум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, </w:t>
      </w: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lastRenderedPageBreak/>
        <w:t xml:space="preserve">мускатный орех, Имбирь, Сандаловое дерево, пачули, Мята, Жасмин, грейпфрут, Цитрусы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тивер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Ладан, Белый кедр и Розовый перец.</w:t>
      </w:r>
      <w:proofErr w:type="gramEnd"/>
    </w:p>
    <w:p w:rsidR="002A6561" w:rsidRPr="00792200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07072" behindDoc="0" locked="0" layoutInCell="1" allowOverlap="1" wp14:anchorId="388CA339" wp14:editId="065E946F">
            <wp:simplePos x="0" y="0"/>
            <wp:positionH relativeFrom="margin">
              <wp:posOffset>5130165</wp:posOffset>
            </wp:positionH>
            <wp:positionV relativeFrom="margin">
              <wp:posOffset>1270635</wp:posOffset>
            </wp:positionV>
            <wp:extent cx="1228725" cy="1228725"/>
            <wp:effectExtent l="0" t="0" r="9525" b="9525"/>
            <wp:wrapSquare wrapText="bothSides"/>
            <wp:docPr id="227" name="Рисунок 227" descr="http://stat.homeshop18.com/homeshop18/images/productImages/52/hugo-boss-element-edt-for-men-90-ml-large_d727e1872f27208be506a56d850a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.homeshop18.com/homeshop18/images/productImages/52/hugo-boss-element-edt-for-men-90-ml-large_d727e1872f27208be506a56d850a2825.jpg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8305A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 </w:t>
      </w:r>
    </w:p>
    <w:p w:rsidR="007210AB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 287 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Аромат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направления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HUGO BOSS ELEMENT men (HUGO BOSS)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02020"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color w:val="202020"/>
          <w:sz w:val="26"/>
          <w:szCs w:val="26"/>
          <w:lang w:eastAsia="ru-RU"/>
        </w:rPr>
        <w:t xml:space="preserve">Свежий и дерзкий, он создан для молодых чувственных </w:t>
      </w:r>
      <w:proofErr w:type="spellStart"/>
      <w:r w:rsidRPr="001A0AFC">
        <w:rPr>
          <w:rFonts w:ascii="Arial" w:eastAsia="Times New Roman" w:hAnsi="Arial" w:cs="Arial"/>
          <w:b/>
          <w:i/>
          <w:color w:val="202020"/>
          <w:sz w:val="26"/>
          <w:szCs w:val="26"/>
          <w:lang w:eastAsia="ru-RU"/>
        </w:rPr>
        <w:t>мужчин</w:t>
      </w:r>
      <w:proofErr w:type="gramStart"/>
      <w:r w:rsidR="0078305A">
        <w:rPr>
          <w:rFonts w:ascii="Arial" w:eastAsia="Times New Roman" w:hAnsi="Arial" w:cs="Arial"/>
          <w:b/>
          <w:i/>
          <w:color w:val="202020"/>
          <w:sz w:val="26"/>
          <w:szCs w:val="26"/>
          <w:lang w:eastAsia="ru-RU"/>
        </w:rPr>
        <w:t>.</w:t>
      </w:r>
      <w:r w:rsidRPr="001A0AFC">
        <w:rPr>
          <w:rFonts w:ascii="Arial" w:eastAsia="Times New Roman" w:hAnsi="Arial" w:cs="Arial"/>
          <w:b/>
          <w:i/>
          <w:color w:val="202020"/>
          <w:sz w:val="26"/>
          <w:szCs w:val="26"/>
          <w:lang w:eastAsia="ru-RU"/>
        </w:rPr>
        <w:t>Н</w:t>
      </w:r>
      <w:proofErr w:type="gramEnd"/>
      <w:r w:rsidRPr="001A0AFC">
        <w:rPr>
          <w:rFonts w:ascii="Arial" w:eastAsia="Times New Roman" w:hAnsi="Arial" w:cs="Arial"/>
          <w:b/>
          <w:i/>
          <w:color w:val="202020"/>
          <w:sz w:val="26"/>
          <w:szCs w:val="26"/>
          <w:lang w:eastAsia="ru-RU"/>
        </w:rPr>
        <w:t>ачальная</w:t>
      </w:r>
      <w:proofErr w:type="spellEnd"/>
      <w:r w:rsidRPr="001A0AFC">
        <w:rPr>
          <w:rFonts w:ascii="Arial" w:eastAsia="Times New Roman" w:hAnsi="Arial" w:cs="Arial"/>
          <w:b/>
          <w:i/>
          <w:color w:val="202020"/>
          <w:sz w:val="26"/>
          <w:szCs w:val="26"/>
          <w:lang w:eastAsia="ru-RU"/>
        </w:rPr>
        <w:t xml:space="preserve"> нота: лаванда, лимон, полынь, базилик. Нота «сердца»: кориандр, тимьян, фиалка, роза. Конечная нота: кожа, кедр, сандал, мох.</w:t>
      </w:r>
    </w:p>
    <w:p w:rsidR="00792200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08096" behindDoc="0" locked="0" layoutInCell="1" allowOverlap="1" wp14:anchorId="174420EC" wp14:editId="2BAFC01F">
            <wp:simplePos x="0" y="0"/>
            <wp:positionH relativeFrom="margin">
              <wp:posOffset>-842010</wp:posOffset>
            </wp:positionH>
            <wp:positionV relativeFrom="margin">
              <wp:posOffset>2699385</wp:posOffset>
            </wp:positionV>
            <wp:extent cx="1447800" cy="1447800"/>
            <wp:effectExtent l="0" t="0" r="0" b="0"/>
            <wp:wrapSquare wrapText="bothSides"/>
            <wp:docPr id="228" name="Рисунок 228" descr="http://thumbnail.image.rakuten.co.jp/@0_mall/viporte/cabinet/fragrance7/dgtog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nail.image.rakuten.co.jp/@0_mall/viporte/cabinet/fragrance7/dgtog100.jpg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210AB" w:rsidRPr="0078305A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</w:pPr>
      <w:r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78305A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288</w:t>
      </w:r>
      <w:r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</w:t>
      </w:r>
      <w:r w:rsidR="002174FE" w:rsidRPr="0078305A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направления</w:t>
      </w:r>
      <w:r w:rsidR="002174FE" w:rsidRPr="0078305A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THE</w:t>
      </w:r>
      <w:r w:rsidR="002174FE" w:rsidRPr="0078305A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ONE</w:t>
      </w:r>
      <w:r w:rsidR="002174FE" w:rsidRPr="0078305A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GENTLEMAN</w:t>
      </w:r>
      <w:r w:rsidR="002174FE" w:rsidRPr="0078305A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men</w:t>
      </w:r>
      <w:r w:rsidR="002174FE" w:rsidRPr="0078305A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(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Dolce</w:t>
      </w:r>
      <w:r w:rsidR="002174FE" w:rsidRPr="0078305A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&amp;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Gabbana</w:t>
      </w:r>
      <w:r w:rsidR="002174FE" w:rsidRPr="0078305A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)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для мужчин, 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осточ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. Верхняя нота: Перец; ноты сердца: Лаванда, кардамон и укроп; ноты базы: пачули и ваниль.</w:t>
      </w:r>
    </w:p>
    <w:p w:rsidR="00792200" w:rsidRDefault="00792200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Default="00792200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Default="00792200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Default="00324BFD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09120" behindDoc="0" locked="0" layoutInCell="1" allowOverlap="1" wp14:anchorId="3D04C2E9" wp14:editId="7AB62B99">
            <wp:simplePos x="0" y="0"/>
            <wp:positionH relativeFrom="margin">
              <wp:posOffset>5038725</wp:posOffset>
            </wp:positionH>
            <wp:positionV relativeFrom="margin">
              <wp:posOffset>4509135</wp:posOffset>
            </wp:positionV>
            <wp:extent cx="1475105" cy="1295400"/>
            <wp:effectExtent l="0" t="0" r="0" b="0"/>
            <wp:wrapSquare wrapText="bothSides"/>
            <wp:docPr id="229" name="Рисунок 229" descr="http://www.perfumania.com/wcsstore/PerfumaniaSAS/upload/images/products/PRFM-194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rfumania.com/wcsstore/PerfumaniaSAS/upload/images/products/PRFM-194497.jpg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200" w:rsidRPr="001A0AFC" w:rsidRDefault="00792200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210AB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89 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Аромат направления GUCCI GUILTY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men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 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В ароматный «фужер»  вошли ноты лайма, лаванды, розового перца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нероли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цветы апельсинового дерева, кедра и пачули.</w:t>
      </w:r>
    </w:p>
    <w:p w:rsidR="00792200" w:rsidRPr="001A0AFC" w:rsidRDefault="00792200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1A0AFC" w:rsidRDefault="00324BFD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10144" behindDoc="0" locked="0" layoutInCell="1" allowOverlap="1" wp14:anchorId="73BE0943" wp14:editId="5C76505D">
            <wp:simplePos x="0" y="0"/>
            <wp:positionH relativeFrom="margin">
              <wp:posOffset>-889635</wp:posOffset>
            </wp:positionH>
            <wp:positionV relativeFrom="margin">
              <wp:posOffset>5804535</wp:posOffset>
            </wp:positionV>
            <wp:extent cx="1276350" cy="1276350"/>
            <wp:effectExtent l="0" t="0" r="0" b="0"/>
            <wp:wrapSquare wrapText="bothSides"/>
            <wp:docPr id="230" name="Рисунок 230" descr="http://xn--80ayhfu4d.tv/upload/iblock/e20/e2004f63c226256f84db947c02265f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80ayhfu4d.tv/upload/iblock/e20/e2004f63c226256f84db947c02265f08.jpg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7210AB" w:rsidRPr="00AF2260" w:rsidRDefault="004829AA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2A656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90 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Аромат направления GIVENCHY PLAY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men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 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принадлежит к группе ароматов восточные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фужерные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.В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ерхние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ноты: Бергамот и мандарин; ноты сердца: Амирис (Американский сандал), Розовый перец и Кофе; ноты базы: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тивер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, французский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лабданум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, пачули и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онка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бобы.</w:t>
      </w:r>
    </w:p>
    <w:p w:rsidR="00792200" w:rsidRPr="001A0AFC" w:rsidRDefault="00792200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792200" w:rsidRDefault="00324BFD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11168" behindDoc="0" locked="0" layoutInCell="1" allowOverlap="1" wp14:anchorId="66F8654D" wp14:editId="6253363A">
            <wp:simplePos x="0" y="0"/>
            <wp:positionH relativeFrom="margin">
              <wp:posOffset>4996815</wp:posOffset>
            </wp:positionH>
            <wp:positionV relativeFrom="margin">
              <wp:posOffset>7242175</wp:posOffset>
            </wp:positionV>
            <wp:extent cx="1362075" cy="1362075"/>
            <wp:effectExtent l="0" t="0" r="9525" b="9525"/>
            <wp:wrapSquare wrapText="bothSides"/>
            <wp:docPr id="231" name="Рисунок 231" descr="http://www.orental.ru/upload/iblock/f2c/f2c67859055c2ee4cbe85c2d6ec50c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rental.ru/upload/iblock/f2c/f2c67859055c2ee4cbe85c2d6ec50c7c.jpg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AF226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 </w:t>
      </w:r>
    </w:p>
    <w:p w:rsidR="002174FE" w:rsidRPr="004829AA" w:rsidRDefault="002A6561" w:rsidP="002174F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 291 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Аромат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направления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ALLURE HOME SPORT EXTREME </w:t>
      </w:r>
    </w:p>
    <w:p w:rsidR="002A6561" w:rsidRPr="004829AA" w:rsidRDefault="002174FE" w:rsidP="002174F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CHANEL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древес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фужерные. Верхние ноты: шалфей, мандарин, Мята и Кипарис; нота сердца: Перец; ноты базы: Мускус, Сандаловое дерево, Белый кедр и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онка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бобы.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7210AB" w:rsidRPr="001A0AFC" w:rsidRDefault="000A2B72" w:rsidP="000A2B7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12192" behindDoc="1" locked="0" layoutInCell="1" allowOverlap="1" wp14:anchorId="32A03D18" wp14:editId="485496B0">
            <wp:simplePos x="0" y="0"/>
            <wp:positionH relativeFrom="margin">
              <wp:posOffset>-356235</wp:posOffset>
            </wp:positionH>
            <wp:positionV relativeFrom="margin">
              <wp:posOffset>-291465</wp:posOffset>
            </wp:positionV>
            <wp:extent cx="14859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23" y="21449"/>
                <wp:lineTo x="21323" y="0"/>
                <wp:lineTo x="0" y="0"/>
              </wp:wrapPolygon>
            </wp:wrapTight>
            <wp:docPr id="232" name="Рисунок 232" descr="http://www.orental.ru/upload/iblock/f07/f07125e353a4c8e3e7c95f8fad86ad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rental.ru/upload/iblock/f07/f07125e353a4c8e3e7c95f8fad86adee.jpg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A0A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 292 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The One Sport (D&amp;G)  </w:t>
      </w:r>
    </w:p>
    <w:p w:rsidR="002A6561" w:rsidRPr="001A0AF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спорт - это жизнь. 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древесные</w:t>
      </w:r>
      <w:proofErr w:type="gramEnd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фужерные. Верхние ноты: Розмарин, пачули; нота сердца: кардам; ноты базы: Мускус, пачули.</w:t>
      </w:r>
    </w:p>
    <w:p w:rsidR="004829AA" w:rsidRPr="001A0AF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AF2260" w:rsidRDefault="000A2B7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13216" behindDoc="0" locked="0" layoutInCell="1" allowOverlap="1" wp14:anchorId="15316841" wp14:editId="23795411">
            <wp:simplePos x="0" y="0"/>
            <wp:positionH relativeFrom="margin">
              <wp:posOffset>5029200</wp:posOffset>
            </wp:positionH>
            <wp:positionV relativeFrom="margin">
              <wp:posOffset>1356360</wp:posOffset>
            </wp:positionV>
            <wp:extent cx="1402080" cy="1285875"/>
            <wp:effectExtent l="0" t="0" r="7620" b="9525"/>
            <wp:wrapSquare wrapText="bothSides"/>
            <wp:docPr id="233" name="Рисунок 233" descr="http://img.fragrancex.com/images/products/parent/medium/6064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fragrancex.com/images/products/parent/medium/60648m.jpg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0AB" w:rsidRPr="002174FE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1A0A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lastRenderedPageBreak/>
        <w:t>RENI</w:t>
      </w:r>
      <w:r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293</w:t>
      </w:r>
      <w:r w:rsidRPr="001A0A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zzaro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Silver Black (Loris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zzaro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)  </w:t>
      </w:r>
    </w:p>
    <w:p w:rsidR="002A6561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ряные</w:t>
      </w:r>
      <w:proofErr w:type="gramEnd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цитрусовые, мускусные. Верхние ноты: </w:t>
      </w:r>
      <w:proofErr w:type="gramStart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Зеленое яблоко, зеленый лимон, бергамот, кардамон; нота сердца: кориандр, тмин; ноты базы:</w:t>
      </w:r>
      <w:proofErr w:type="gramEnd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Можжевельник, кедр, амбра, мускус.</w:t>
      </w:r>
    </w:p>
    <w:p w:rsidR="00AF2260" w:rsidRDefault="00AF226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792200" w:rsidRDefault="0079220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AF2260" w:rsidRPr="001A0AFC" w:rsidRDefault="000A2B7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14240" behindDoc="0" locked="0" layoutInCell="1" allowOverlap="1" wp14:anchorId="228906A7" wp14:editId="7DD0E6F1">
            <wp:simplePos x="0" y="0"/>
            <wp:positionH relativeFrom="margin">
              <wp:posOffset>-847725</wp:posOffset>
            </wp:positionH>
            <wp:positionV relativeFrom="margin">
              <wp:posOffset>2904490</wp:posOffset>
            </wp:positionV>
            <wp:extent cx="1419225" cy="1419225"/>
            <wp:effectExtent l="0" t="0" r="9525" b="9525"/>
            <wp:wrapSquare wrapText="bothSides"/>
            <wp:docPr id="234" name="Рисунок 234" descr="http://yummy.org.ua/image/data/duhi/h/5/hi-h-hugo-boss-Hugo-Boss-Hugo-RED-150-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ummy.org.ua/image/data/duhi/h/5/hi-h-hugo-boss-Hugo-Boss-Hugo-RED-150-ml.jpg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6561" w:rsidRPr="001A0AF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="00AF2260" w:rsidRPr="001A0A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1A0A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294 </w:t>
      </w:r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Hugo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d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H.Boss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)  </w:t>
      </w:r>
    </w:p>
    <w:p w:rsidR="002A6561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для мужчин, </w:t>
      </w:r>
      <w:r w:rsidR="00715331"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ризывает к движению, действиям</w:t>
      </w:r>
      <w:proofErr w:type="gramStart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П</w:t>
      </w:r>
      <w:proofErr w:type="gramEnd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ринадлежит к группе ароматов пряные, восточные. </w:t>
      </w:r>
      <w:proofErr w:type="gramStart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Верхние ноты: розовый перец, грейпфрут; нота сердца: </w:t>
      </w:r>
      <w:proofErr w:type="spellStart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гальбанум</w:t>
      </w:r>
      <w:proofErr w:type="spellEnd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ревень; ноты базы: ананас, амбра, мускус. </w:t>
      </w:r>
      <w:proofErr w:type="gramEnd"/>
    </w:p>
    <w:p w:rsidR="00AF2260" w:rsidRDefault="00AF226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792200" w:rsidRDefault="000A2B7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15264" behindDoc="0" locked="0" layoutInCell="1" allowOverlap="1" wp14:anchorId="26FA5205" wp14:editId="6C293EB7">
            <wp:simplePos x="0" y="0"/>
            <wp:positionH relativeFrom="margin">
              <wp:posOffset>4824730</wp:posOffset>
            </wp:positionH>
            <wp:positionV relativeFrom="margin">
              <wp:posOffset>4537710</wp:posOffset>
            </wp:positionV>
            <wp:extent cx="1600200" cy="1228725"/>
            <wp:effectExtent l="0" t="0" r="0" b="9525"/>
            <wp:wrapSquare wrapText="bothSides"/>
            <wp:docPr id="235" name="Рисунок 235" descr="http://iledebeaute.ru/files/images/pub/part_1/31269/src/ACQUA-ESSENZIALE.jpg?370_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ledebeaute.ru/files/images/pub/part_1/31269/src/ACQUA-ESSENZIALE.jpg?370_284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200" w:rsidRDefault="0079220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2A6561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Pr="001A0A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295 </w:t>
      </w:r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Acqua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Essenziale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S.Ferragamo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ринадлежит к группе ароматов фужерные. </w:t>
      </w:r>
      <w:proofErr w:type="gramStart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Верхние ноты: мята, розмарин, лаванда; нота сердца: герань, пачули; ноты базы: мускус, </w:t>
      </w:r>
      <w:proofErr w:type="spellStart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 </w:t>
      </w:r>
      <w:proofErr w:type="gramEnd"/>
    </w:p>
    <w:p w:rsidR="00792200" w:rsidRDefault="0079220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792200" w:rsidRDefault="0079220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AF2260" w:rsidRDefault="000A2B7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16288" behindDoc="0" locked="0" layoutInCell="1" allowOverlap="1" wp14:anchorId="7D6345D0" wp14:editId="647A3DF6">
            <wp:simplePos x="0" y="0"/>
            <wp:positionH relativeFrom="margin">
              <wp:posOffset>-931545</wp:posOffset>
            </wp:positionH>
            <wp:positionV relativeFrom="margin">
              <wp:posOffset>6143625</wp:posOffset>
            </wp:positionV>
            <wp:extent cx="1181100" cy="1363345"/>
            <wp:effectExtent l="0" t="0" r="0" b="8255"/>
            <wp:wrapSquare wrapText="bothSides"/>
            <wp:docPr id="236" name="Рисунок 236" descr="http://tverparfum.ru/assets/images/products/116166/23086-27655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verparfum.ru/assets/images/products/116166/23086-276550025.jpg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10AB" w:rsidRPr="002174FE" w:rsidRDefault="0016046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10053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7210AB" w:rsidRPr="001A0A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7210AB" w:rsidRPr="001A0A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296</w:t>
      </w:r>
      <w:r w:rsid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Eau de Nuit (Armani)  </w:t>
      </w:r>
    </w:p>
    <w:p w:rsidR="002A6561" w:rsidRPr="001A0AFC" w:rsidRDefault="0071533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</w:t>
      </w:r>
      <w:r w:rsidR="002A6561"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ринадлежит к группе ароматов </w:t>
      </w:r>
      <w:proofErr w:type="gramStart"/>
      <w:r w:rsidR="002A6561"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ужерные</w:t>
      </w:r>
      <w:proofErr w:type="gramEnd"/>
      <w:r w:rsidR="002A6561"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восточные. Верхние ноты: корица, ирис, </w:t>
      </w:r>
      <w:proofErr w:type="spellStart"/>
      <w:r w:rsidR="002A6561"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лабданум</w:t>
      </w:r>
      <w:proofErr w:type="spellEnd"/>
      <w:r w:rsidR="002A6561"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; нота сердца: розовый перец; ноты базы: бергамот. </w:t>
      </w:r>
    </w:p>
    <w:p w:rsidR="002A6561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160462" w:rsidRDefault="0016046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0A2B72" w:rsidRDefault="000A2B7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0A2B72" w:rsidRDefault="000A2B7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160462" w:rsidRPr="001A0AFC" w:rsidRDefault="000A2B7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17312" behindDoc="0" locked="0" layoutInCell="1" allowOverlap="1" wp14:anchorId="714EC873" wp14:editId="766CE7A6">
            <wp:simplePos x="0" y="0"/>
            <wp:positionH relativeFrom="margin">
              <wp:posOffset>4825365</wp:posOffset>
            </wp:positionH>
            <wp:positionV relativeFrom="margin">
              <wp:posOffset>7505700</wp:posOffset>
            </wp:positionV>
            <wp:extent cx="1624330" cy="1304925"/>
            <wp:effectExtent l="0" t="0" r="0" b="9525"/>
            <wp:wrapSquare wrapText="bothSides"/>
            <wp:docPr id="237" name="Рисунок 237" descr="http://www.24parfum.ru/images/catalogue/items/5510/3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24parfum.ru/images/catalogue/items/5510/30649.jpg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6561" w:rsidRPr="00100534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1A0A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 297 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The Secret (A. Banderas)  </w:t>
      </w:r>
    </w:p>
    <w:p w:rsidR="002A6561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осточные</w:t>
      </w:r>
      <w:proofErr w:type="gramEnd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. Верхние ноты: мята, </w:t>
      </w:r>
      <w:proofErr w:type="spellStart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лабданум</w:t>
      </w:r>
      <w:proofErr w:type="spellEnd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; нота сердца: мускус; ноты базы: корица. </w:t>
      </w:r>
    </w:p>
    <w:p w:rsidR="00792200" w:rsidRDefault="0079220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792200" w:rsidRPr="001A0AFC" w:rsidRDefault="0079220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2A6561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792200" w:rsidRPr="001A0AFC" w:rsidRDefault="0079220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18336" behindDoc="0" locked="0" layoutInCell="1" allowOverlap="1" wp14:anchorId="43B17158" wp14:editId="09562409">
            <wp:simplePos x="0" y="0"/>
            <wp:positionH relativeFrom="margin">
              <wp:posOffset>-775335</wp:posOffset>
            </wp:positionH>
            <wp:positionV relativeFrom="margin">
              <wp:posOffset>327660</wp:posOffset>
            </wp:positionV>
            <wp:extent cx="1409700" cy="1409700"/>
            <wp:effectExtent l="0" t="0" r="0" b="0"/>
            <wp:wrapSquare wrapText="bothSides"/>
            <wp:docPr id="238" name="Рисунок 238" descr="http://xn--d1ai6ai.xn--p1ai/foto/storefront/13909_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d1ai6ai.xn--p1ai/foto/storefront/13909_source.jpg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561" w:rsidRPr="002174FE" w:rsidRDefault="0016046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16046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2A6561" w:rsidRPr="001A0A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298</w:t>
      </w:r>
      <w:r w:rsidR="002A6561" w:rsidRPr="001A0A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acoste</w:t>
      </w:r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</w:t>
      </w:r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.12.12 </w:t>
      </w:r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Noir</w:t>
      </w:r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acoste</w:t>
      </w:r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)  </w:t>
      </w:r>
    </w:p>
    <w:p w:rsidR="002A6561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све</w:t>
      </w:r>
      <w:r w:rsidR="00220D37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жающий, современный</w:t>
      </w: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парфюм был разработан с использованием специальной инновационной технологии, при контакте с кожей. 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древесные</w:t>
      </w:r>
      <w:proofErr w:type="gramEnd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фужерные. Верхние ноты: арбуз, базилик, лава</w:t>
      </w:r>
      <w:r w:rsidR="00220D37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да</w:t>
      </w:r>
      <w:proofErr w:type="gramStart"/>
      <w:r w:rsidR="00220D37"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</w:t>
      </w: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</w:t>
      </w:r>
      <w:proofErr w:type="gramEnd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кумарин, пачули, темный шоколад.</w:t>
      </w:r>
    </w:p>
    <w:p w:rsidR="00792200" w:rsidRDefault="0079220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792200" w:rsidRPr="001A0AFC" w:rsidRDefault="0079220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2A6561" w:rsidRPr="001A0AFC" w:rsidRDefault="000A2B7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19360" behindDoc="0" locked="0" layoutInCell="1" allowOverlap="1" wp14:anchorId="64A038B8" wp14:editId="71ACCE1F">
            <wp:simplePos x="0" y="0"/>
            <wp:positionH relativeFrom="margin">
              <wp:posOffset>4931410</wp:posOffset>
            </wp:positionH>
            <wp:positionV relativeFrom="margin">
              <wp:posOffset>2032635</wp:posOffset>
            </wp:positionV>
            <wp:extent cx="1247775" cy="1410970"/>
            <wp:effectExtent l="0" t="0" r="9525" b="0"/>
            <wp:wrapSquare wrapText="bothSides"/>
            <wp:docPr id="239" name="Рисунок 239" descr="http://www.en.him-n-her-perfume.com/product/p1384792724-%E0%B8%99%E0%B9%89%E0%B8%B3%E0%B8%AB%E0%B8%AD%E0%B8%A1%20Bvlgari%20Aqva%20Pour%20Homme%20Marine%20EDT%20for%20Men%20100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.him-n-her-perfume.com/product/p1384792724-%E0%B8%99%E0%B9%89%E0%B8%B3%E0%B8%AB%E0%B8%AD%E0%B8%A1%20Bvlgari%20Aqva%20Pour%20Homme%20Marine%20EDT%20for%20Men%20100ml.jpg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77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160462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299</w:t>
      </w:r>
      <w:proofErr w:type="gramStart"/>
      <w:r w:rsidRPr="001A0A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ромат</w:t>
      </w:r>
      <w:proofErr w:type="gram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2174FE" w:rsidRPr="0016046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направления </w:t>
      </w:r>
      <w:proofErr w:type="spellStart"/>
      <w:r w:rsidR="002174FE" w:rsidRPr="0016046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vlgari</w:t>
      </w:r>
      <w:proofErr w:type="spellEnd"/>
      <w:r w:rsidR="002174FE" w:rsidRPr="0016046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2174FE" w:rsidRPr="0016046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qva</w:t>
      </w:r>
      <w:proofErr w:type="spellEnd"/>
      <w:r w:rsidR="002174FE" w:rsidRPr="0016046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2174FE" w:rsidRPr="0016046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pour</w:t>
      </w:r>
      <w:r w:rsidR="002174FE" w:rsidRPr="0016046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2174FE" w:rsidRPr="0016046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Homme</w:t>
      </w:r>
      <w:r w:rsidR="002174FE" w:rsidRPr="0016046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2174FE" w:rsidRPr="0016046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Marine</w:t>
      </w:r>
      <w:r w:rsidR="002174FE" w:rsidRPr="0016046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2174FE" w:rsidRPr="0016046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vlgari</w:t>
      </w:r>
      <w:proofErr w:type="spellEnd"/>
      <w:r w:rsidR="002174FE" w:rsidRPr="0016046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  <w:r w:rsidR="00160462" w:rsidRPr="00160462">
        <w:rPr>
          <w:noProof/>
          <w:lang w:eastAsia="ru-RU"/>
        </w:rPr>
        <w:t xml:space="preserve"> </w:t>
      </w:r>
    </w:p>
    <w:p w:rsidR="002A6561" w:rsidRPr="001A0AF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- глубокое погружение в изумрудные воды свежести и прохлады. Подойдет решительному, целеустремленному мужчине, не привыкшему отступать и не боящемуся трудностей. 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одные</w:t>
      </w:r>
      <w:proofErr w:type="gramEnd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фужерные. Верхние ноты: апельсин, амбра, пачули, мандарин, древесные ноты, кедр.</w:t>
      </w:r>
    </w:p>
    <w:p w:rsidR="002A6561" w:rsidRPr="001A0AFC" w:rsidRDefault="002A6561" w:rsidP="002A6561">
      <w:pPr>
        <w:rPr>
          <w:rFonts w:ascii="Arial" w:hAnsi="Arial" w:cs="Arial"/>
          <w:b/>
          <w:i/>
          <w:sz w:val="26"/>
          <w:szCs w:val="26"/>
        </w:rPr>
      </w:pPr>
    </w:p>
    <w:p w:rsidR="00CD788C" w:rsidRPr="00F016D7" w:rsidRDefault="00564F7F" w:rsidP="007210AB">
      <w:pPr>
        <w:jc w:val="both"/>
        <w:rPr>
          <w:rFonts w:ascii="Arial" w:hAnsi="Arial" w:cs="Arial"/>
          <w:b/>
          <w:i/>
          <w:color w:val="000000"/>
          <w:sz w:val="24"/>
          <w:szCs w:val="32"/>
          <w:shd w:val="clear" w:color="auto" w:fill="FFFFFF"/>
        </w:rPr>
      </w:pPr>
      <w:r w:rsidRPr="008B501E">
        <w:rPr>
          <w:b/>
          <w:sz w:val="40"/>
          <w:szCs w:val="28"/>
        </w:rPr>
        <w:t xml:space="preserve"> </w:t>
      </w:r>
    </w:p>
    <w:p w:rsidR="00F016D7" w:rsidRDefault="00F016D7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0A2B72" w:rsidRDefault="000A2B72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0A2B72" w:rsidRDefault="000A2B72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0A2B72" w:rsidRDefault="000A2B72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0A2B72" w:rsidRDefault="000A2B72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0A2B72" w:rsidRDefault="000A2B72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0A2B72" w:rsidRDefault="000A2B72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0A2B72" w:rsidRDefault="000A2B72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0A2B72" w:rsidRDefault="000A2B72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0A2B72" w:rsidRDefault="000A2B72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0A2B72" w:rsidRDefault="000A2B72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0A2B72" w:rsidRDefault="000A2B72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0A2B72" w:rsidRDefault="000A2B72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0A2B72" w:rsidRDefault="000A2B72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0A2B72" w:rsidRDefault="000A2B72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7753EE" w:rsidRDefault="007753EE" w:rsidP="007753EE">
      <w:pPr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b/>
          <w:i/>
          <w:sz w:val="24"/>
          <w:szCs w:val="32"/>
        </w:rPr>
        <w:t xml:space="preserve">ЛИНЕЙКА </w:t>
      </w:r>
      <w:r>
        <w:rPr>
          <w:rFonts w:ascii="Arial" w:hAnsi="Arial" w:cs="Arial"/>
          <w:b/>
          <w:i/>
          <w:sz w:val="24"/>
          <w:szCs w:val="32"/>
          <w:lang w:val="en-US"/>
        </w:rPr>
        <w:t>RENI</w:t>
      </w:r>
      <w:r w:rsidRPr="007753EE">
        <w:rPr>
          <w:rFonts w:ascii="Arial" w:hAnsi="Arial" w:cs="Arial"/>
          <w:b/>
          <w:i/>
          <w:sz w:val="24"/>
          <w:szCs w:val="32"/>
        </w:rPr>
        <w:t xml:space="preserve"> </w:t>
      </w:r>
      <w:r w:rsidR="000606D9">
        <w:rPr>
          <w:rFonts w:ascii="Arial" w:hAnsi="Arial" w:cs="Arial"/>
          <w:b/>
          <w:i/>
          <w:sz w:val="24"/>
          <w:szCs w:val="32"/>
        </w:rPr>
        <w:t xml:space="preserve"> </w:t>
      </w:r>
      <w:r>
        <w:rPr>
          <w:rFonts w:ascii="Arial" w:hAnsi="Arial" w:cs="Arial"/>
          <w:b/>
          <w:i/>
          <w:sz w:val="24"/>
          <w:szCs w:val="32"/>
        </w:rPr>
        <w:t xml:space="preserve">ВЕРСИИ СЕЛЕКТИВНЫХ АРОМАТОВ </w:t>
      </w:r>
    </w:p>
    <w:p w:rsidR="00292710" w:rsidRDefault="00292710" w:rsidP="00292710">
      <w:pPr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2005376" behindDoc="1" locked="0" layoutInCell="1" allowOverlap="1" wp14:anchorId="438D9541" wp14:editId="29A3AAD1">
            <wp:simplePos x="0" y="0"/>
            <wp:positionH relativeFrom="column">
              <wp:posOffset>4568190</wp:posOffset>
            </wp:positionH>
            <wp:positionV relativeFrom="paragraph">
              <wp:posOffset>46990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19" name="Рисунок 319" descr="Картинки по запросу creed aventus for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creed aventus for men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710">
        <w:rPr>
          <w:rFonts w:ascii="Calibri" w:hAnsi="Calibri" w:cs="Calibri"/>
          <w:b/>
          <w:i/>
          <w:sz w:val="32"/>
          <w:szCs w:val="32"/>
        </w:rPr>
        <w:t>_____.</w:t>
      </w:r>
      <w:r w:rsidRPr="0029271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2710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</w:rPr>
        <w:t>Aventus</w:t>
      </w:r>
      <w:proofErr w:type="spellEnd"/>
      <w:r w:rsidRPr="00292710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</w:rPr>
        <w:t xml:space="preserve"> </w:t>
      </w:r>
      <w:proofErr w:type="spellStart"/>
      <w:r w:rsidRPr="00292710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</w:rPr>
        <w:t>Creed</w:t>
      </w:r>
      <w:proofErr w:type="spellEnd"/>
      <w:r w:rsidRPr="00292710">
        <w:rPr>
          <w:noProof/>
          <w:lang w:eastAsia="ru-RU"/>
        </w:rPr>
        <w:t xml:space="preserve"> </w:t>
      </w:r>
    </w:p>
    <w:p w:rsidR="00292710" w:rsidRDefault="00292710" w:rsidP="00292710">
      <w:pPr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</w:pPr>
      <w:r w:rsidRPr="00292710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 xml:space="preserve">— </w:t>
      </w:r>
      <w:r w:rsidRPr="00324BFD">
        <w:rPr>
          <w:rFonts w:ascii="Calibri" w:hAnsi="Calibri" w:cs="Calibri"/>
          <w:b/>
          <w:bCs/>
          <w:i/>
          <w:color w:val="1F497D" w:themeColor="text2"/>
          <w:sz w:val="28"/>
          <w:szCs w:val="20"/>
          <w:shd w:val="clear" w:color="auto" w:fill="FFFFFF"/>
        </w:rPr>
        <w:t>это аромат для мужчин</w:t>
      </w:r>
      <w:r w:rsidRPr="00292710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 xml:space="preserve">, он принадлежит к группе </w:t>
      </w:r>
      <w:proofErr w:type="spellStart"/>
      <w:r w:rsidRPr="00292710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>шипровые</w:t>
      </w:r>
      <w:proofErr w:type="spellEnd"/>
      <w:r w:rsidRPr="00292710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 xml:space="preserve"> </w:t>
      </w:r>
      <w:proofErr w:type="gramStart"/>
      <w:r w:rsidRPr="00292710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>фруктовые</w:t>
      </w:r>
      <w:proofErr w:type="gramEnd"/>
      <w:r w:rsidRPr="00292710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 xml:space="preserve">. Верхние ноты: Бергамот, Черная смородина, Ананас и Яблоко; средние ноты: </w:t>
      </w:r>
      <w:r w:rsidRPr="00292710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lastRenderedPageBreak/>
        <w:t>Береза, Пачули, Роза и Марокканский жасмин; базовые ноты: Мускус, Дубовый мох, Ваниль и Серая амбра.</w:t>
      </w:r>
    </w:p>
    <w:p w:rsidR="00292710" w:rsidRPr="00292710" w:rsidRDefault="00324BFD" w:rsidP="00292710">
      <w:pPr>
        <w:rPr>
          <w:rFonts w:ascii="Calibri" w:hAnsi="Calibri" w:cs="Calibri"/>
          <w:b/>
          <w:i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993088" behindDoc="1" locked="0" layoutInCell="1" allowOverlap="1" wp14:anchorId="14BB7EFE" wp14:editId="78039EBA">
            <wp:simplePos x="0" y="0"/>
            <wp:positionH relativeFrom="column">
              <wp:posOffset>4901565</wp:posOffset>
            </wp:positionH>
            <wp:positionV relativeFrom="paragraph">
              <wp:posOffset>372110</wp:posOffset>
            </wp:positionV>
            <wp:extent cx="14859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23" y="21377"/>
                <wp:lineTo x="21323" y="0"/>
                <wp:lineTo x="0" y="0"/>
              </wp:wrapPolygon>
            </wp:wrapTight>
            <wp:docPr id="305" name="Рисунок 305" descr="Картинки по запросу Mancera Black 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Mancera Black Gold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3EE" w:rsidRPr="007753EE" w:rsidRDefault="00A5298C" w:rsidP="007753EE">
      <w:pPr>
        <w:rPr>
          <w:rFonts w:ascii="Arial" w:hAnsi="Arial" w:cs="Arial"/>
          <w:b/>
          <w:i/>
          <w:sz w:val="36"/>
          <w:szCs w:val="32"/>
        </w:rPr>
      </w:pPr>
      <w:r w:rsidRPr="00292710">
        <w:rPr>
          <w:rFonts w:ascii="Arial" w:hAnsi="Arial" w:cs="Arial"/>
          <w:b/>
          <w:i/>
          <w:sz w:val="36"/>
          <w:szCs w:val="32"/>
        </w:rPr>
        <w:t>____</w:t>
      </w:r>
      <w:r w:rsidR="007753EE" w:rsidRPr="007753EE">
        <w:rPr>
          <w:rFonts w:ascii="Arial" w:hAnsi="Arial" w:cs="Arial"/>
          <w:b/>
          <w:i/>
          <w:sz w:val="36"/>
          <w:szCs w:val="32"/>
        </w:rPr>
        <w:t>.</w:t>
      </w:r>
      <w:proofErr w:type="spellStart"/>
      <w:r w:rsidR="007753EE" w:rsidRPr="007753EE">
        <w:rPr>
          <w:rFonts w:ascii="Arial" w:hAnsi="Arial" w:cs="Arial"/>
          <w:b/>
          <w:i/>
          <w:sz w:val="36"/>
          <w:szCs w:val="32"/>
        </w:rPr>
        <w:t>Mancera</w:t>
      </w:r>
      <w:proofErr w:type="spellEnd"/>
      <w:r w:rsidR="007753EE" w:rsidRPr="007753EE">
        <w:rPr>
          <w:rFonts w:ascii="Arial" w:hAnsi="Arial" w:cs="Arial"/>
          <w:b/>
          <w:i/>
          <w:sz w:val="36"/>
          <w:szCs w:val="32"/>
        </w:rPr>
        <w:t xml:space="preserve"> </w:t>
      </w:r>
      <w:proofErr w:type="spellStart"/>
      <w:r w:rsidR="007753EE" w:rsidRPr="007753EE">
        <w:rPr>
          <w:rFonts w:ascii="Arial" w:hAnsi="Arial" w:cs="Arial"/>
          <w:b/>
          <w:i/>
          <w:sz w:val="36"/>
          <w:szCs w:val="32"/>
        </w:rPr>
        <w:t>Black</w:t>
      </w:r>
      <w:proofErr w:type="spellEnd"/>
      <w:r w:rsidR="007753EE" w:rsidRPr="007753EE">
        <w:rPr>
          <w:rFonts w:ascii="Arial" w:hAnsi="Arial" w:cs="Arial"/>
          <w:b/>
          <w:i/>
          <w:sz w:val="36"/>
          <w:szCs w:val="32"/>
        </w:rPr>
        <w:t xml:space="preserve"> </w:t>
      </w:r>
      <w:proofErr w:type="spellStart"/>
      <w:r w:rsidR="007753EE" w:rsidRPr="007753EE">
        <w:rPr>
          <w:rFonts w:ascii="Arial" w:hAnsi="Arial" w:cs="Arial"/>
          <w:b/>
          <w:i/>
          <w:sz w:val="36"/>
          <w:szCs w:val="32"/>
        </w:rPr>
        <w:t>Gold</w:t>
      </w:r>
      <w:proofErr w:type="spellEnd"/>
    </w:p>
    <w:p w:rsidR="000A2B72" w:rsidRDefault="007753EE" w:rsidP="007753EE">
      <w:pPr>
        <w:rPr>
          <w:noProof/>
          <w:sz w:val="28"/>
          <w:lang w:eastAsia="ru-RU"/>
        </w:rPr>
      </w:pPr>
      <w:r w:rsidRPr="007753EE">
        <w:rPr>
          <w:b/>
          <w:i/>
          <w:noProof/>
          <w:sz w:val="28"/>
          <w:lang w:eastAsia="ru-RU"/>
        </w:rPr>
        <w:t xml:space="preserve">— </w:t>
      </w:r>
      <w:r w:rsidRPr="00324BFD">
        <w:rPr>
          <w:b/>
          <w:i/>
          <w:noProof/>
          <w:color w:val="1F497D" w:themeColor="text2"/>
          <w:sz w:val="28"/>
          <w:lang w:eastAsia="ru-RU"/>
        </w:rPr>
        <w:t>это аромат для мужчин</w:t>
      </w:r>
      <w:r w:rsidRPr="007753EE">
        <w:rPr>
          <w:b/>
          <w:i/>
          <w:noProof/>
          <w:sz w:val="28"/>
          <w:lang w:eastAsia="ru-RU"/>
        </w:rPr>
        <w:t>, он принадлежит к группе кожаные. Верхние ноты: Цитрусы, Уд, Лаванда, Корица и Мускатный орех; средние ноты: Жасмин, Фиалка, Роза, Морские ноты и Лист пачули; базовые ноты: Ветивер, Древесные ноты, Кожа, Амбра и Белый мускус</w:t>
      </w:r>
      <w:r w:rsidRPr="007753EE">
        <w:rPr>
          <w:noProof/>
          <w:sz w:val="28"/>
          <w:lang w:eastAsia="ru-RU"/>
        </w:rPr>
        <w:t>.</w:t>
      </w:r>
    </w:p>
    <w:p w:rsidR="007753EE" w:rsidRDefault="007753EE" w:rsidP="007753EE">
      <w:pPr>
        <w:rPr>
          <w:noProof/>
          <w:sz w:val="28"/>
          <w:lang w:eastAsia="ru-RU"/>
        </w:rPr>
      </w:pPr>
    </w:p>
    <w:p w:rsidR="00625EC0" w:rsidRDefault="00324BFD" w:rsidP="007753EE">
      <w:pPr>
        <w:rPr>
          <w:rFonts w:ascii="Arial" w:hAnsi="Arial" w:cs="Arial"/>
          <w:b/>
          <w:bCs/>
          <w:i/>
          <w:color w:val="000000"/>
          <w:sz w:val="24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994112" behindDoc="1" locked="0" layoutInCell="1" allowOverlap="1" wp14:anchorId="2224A98F" wp14:editId="7389A73E">
            <wp:simplePos x="0" y="0"/>
            <wp:positionH relativeFrom="column">
              <wp:posOffset>4646295</wp:posOffset>
            </wp:positionH>
            <wp:positionV relativeFrom="paragraph">
              <wp:posOffset>114300</wp:posOffset>
            </wp:positionV>
            <wp:extent cx="1752600" cy="1747520"/>
            <wp:effectExtent l="0" t="0" r="0" b="5080"/>
            <wp:wrapTight wrapText="bothSides">
              <wp:wrapPolygon edited="0">
                <wp:start x="0" y="0"/>
                <wp:lineTo x="0" y="21427"/>
                <wp:lineTo x="21365" y="21427"/>
                <wp:lineTo x="21365" y="0"/>
                <wp:lineTo x="0" y="0"/>
              </wp:wrapPolygon>
            </wp:wrapTight>
            <wp:docPr id="306" name="Рисунок 306" descr="Картинки по запросу КИР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ИРКЕ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98C">
        <w:rPr>
          <w:rFonts w:ascii="Arial" w:hAnsi="Arial" w:cs="Arial"/>
          <w:b/>
          <w:i/>
          <w:sz w:val="32"/>
          <w:szCs w:val="32"/>
          <w:lang w:val="en-US"/>
        </w:rPr>
        <w:t>____</w:t>
      </w:r>
      <w:r w:rsidR="00625EC0">
        <w:rPr>
          <w:rFonts w:ascii="Arial" w:hAnsi="Arial" w:cs="Arial"/>
          <w:b/>
          <w:i/>
          <w:sz w:val="32"/>
          <w:szCs w:val="32"/>
        </w:rPr>
        <w:t>.</w:t>
      </w:r>
      <w:r w:rsidR="00625EC0" w:rsidRPr="00625EC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25EC0" w:rsidRPr="00625EC0">
        <w:rPr>
          <w:rFonts w:ascii="Arial" w:hAnsi="Arial" w:cs="Arial"/>
          <w:b/>
          <w:bCs/>
          <w:i/>
          <w:color w:val="000000"/>
          <w:sz w:val="36"/>
          <w:szCs w:val="20"/>
          <w:shd w:val="clear" w:color="auto" w:fill="FFFFFF"/>
        </w:rPr>
        <w:t>Kirke</w:t>
      </w:r>
      <w:proofErr w:type="spellEnd"/>
      <w:r w:rsidR="00625EC0" w:rsidRPr="00625EC0">
        <w:rPr>
          <w:rFonts w:ascii="Arial" w:hAnsi="Arial" w:cs="Arial"/>
          <w:b/>
          <w:bCs/>
          <w:i/>
          <w:color w:val="000000"/>
          <w:sz w:val="36"/>
          <w:szCs w:val="20"/>
          <w:shd w:val="clear" w:color="auto" w:fill="FFFFFF"/>
        </w:rPr>
        <w:t xml:space="preserve"> </w:t>
      </w:r>
      <w:proofErr w:type="spellStart"/>
      <w:r w:rsidR="00625EC0" w:rsidRPr="00625EC0">
        <w:rPr>
          <w:rFonts w:ascii="Arial" w:hAnsi="Arial" w:cs="Arial"/>
          <w:b/>
          <w:bCs/>
          <w:i/>
          <w:color w:val="000000"/>
          <w:sz w:val="36"/>
          <w:szCs w:val="20"/>
          <w:shd w:val="clear" w:color="auto" w:fill="FFFFFF"/>
        </w:rPr>
        <w:t>Tiziana</w:t>
      </w:r>
      <w:proofErr w:type="spellEnd"/>
      <w:r w:rsidR="00625EC0" w:rsidRPr="00625EC0">
        <w:rPr>
          <w:rFonts w:ascii="Arial" w:hAnsi="Arial" w:cs="Arial"/>
          <w:b/>
          <w:bCs/>
          <w:i/>
          <w:color w:val="000000"/>
          <w:sz w:val="36"/>
          <w:szCs w:val="20"/>
          <w:shd w:val="clear" w:color="auto" w:fill="FFFFFF"/>
        </w:rPr>
        <w:t xml:space="preserve"> </w:t>
      </w:r>
      <w:proofErr w:type="spellStart"/>
      <w:r w:rsidR="00625EC0" w:rsidRPr="00625EC0">
        <w:rPr>
          <w:rFonts w:ascii="Arial" w:hAnsi="Arial" w:cs="Arial"/>
          <w:b/>
          <w:bCs/>
          <w:i/>
          <w:color w:val="000000"/>
          <w:sz w:val="36"/>
          <w:szCs w:val="20"/>
          <w:shd w:val="clear" w:color="auto" w:fill="FFFFFF"/>
        </w:rPr>
        <w:t>Terenzi</w:t>
      </w:r>
      <w:proofErr w:type="spellEnd"/>
      <w:r w:rsidR="00625EC0" w:rsidRPr="00625EC0">
        <w:rPr>
          <w:rFonts w:ascii="Arial" w:hAnsi="Arial" w:cs="Arial"/>
          <w:b/>
          <w:bCs/>
          <w:i/>
          <w:color w:val="000000"/>
          <w:sz w:val="36"/>
          <w:szCs w:val="20"/>
          <w:shd w:val="clear" w:color="auto" w:fill="FFFFFF"/>
        </w:rPr>
        <w:t xml:space="preserve"> </w:t>
      </w:r>
    </w:p>
    <w:p w:rsidR="007753EE" w:rsidRDefault="00625EC0" w:rsidP="007753EE">
      <w:pPr>
        <w:rPr>
          <w:rFonts w:ascii="Arial" w:hAnsi="Arial" w:cs="Arial"/>
          <w:b/>
          <w:bCs/>
          <w:i/>
          <w:color w:val="000000"/>
          <w:sz w:val="28"/>
          <w:szCs w:val="20"/>
          <w:shd w:val="clear" w:color="auto" w:fill="FFFFFF"/>
        </w:rPr>
      </w:pPr>
      <w:r w:rsidRPr="00625EC0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 xml:space="preserve">— </w:t>
      </w:r>
      <w:r w:rsidRPr="00324BFD">
        <w:rPr>
          <w:rFonts w:ascii="Calibri" w:hAnsi="Calibri" w:cs="Calibri"/>
          <w:b/>
          <w:bCs/>
          <w:i/>
          <w:color w:val="00B050"/>
          <w:sz w:val="28"/>
          <w:szCs w:val="20"/>
          <w:shd w:val="clear" w:color="auto" w:fill="FFFFFF"/>
        </w:rPr>
        <w:t>это аромат для мужчин и женщин</w:t>
      </w:r>
      <w:r w:rsidRPr="00625EC0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 xml:space="preserve">, он принадлежит к группе </w:t>
      </w:r>
      <w:proofErr w:type="spellStart"/>
      <w:r w:rsidRPr="00625EC0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>шипровые</w:t>
      </w:r>
      <w:proofErr w:type="spellEnd"/>
      <w:r w:rsidRPr="00625EC0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 xml:space="preserve"> </w:t>
      </w:r>
      <w:proofErr w:type="gramStart"/>
      <w:r w:rsidRPr="00625EC0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>фруктовые</w:t>
      </w:r>
      <w:proofErr w:type="gramEnd"/>
      <w:r w:rsidRPr="00625EC0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 xml:space="preserve">. Верхние ноты: </w:t>
      </w:r>
      <w:proofErr w:type="spellStart"/>
      <w:r w:rsidRPr="00625EC0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>Маракуйя</w:t>
      </w:r>
      <w:proofErr w:type="spellEnd"/>
      <w:r w:rsidRPr="00625EC0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>, Персик, Малина, Лист черной смородины, Груша и Песок; средняя нота: Ландыш; базовые ноты: Гелиотроп, Сандал, Ваниль, Пачули и Мускус</w:t>
      </w:r>
      <w:r w:rsidRPr="00625EC0">
        <w:rPr>
          <w:rFonts w:ascii="Arial" w:hAnsi="Arial" w:cs="Arial"/>
          <w:b/>
          <w:bCs/>
          <w:i/>
          <w:color w:val="000000"/>
          <w:sz w:val="28"/>
          <w:szCs w:val="20"/>
          <w:shd w:val="clear" w:color="auto" w:fill="FFFFFF"/>
        </w:rPr>
        <w:t>.</w:t>
      </w:r>
    </w:p>
    <w:p w:rsidR="00625EC0" w:rsidRDefault="00625EC0" w:rsidP="007753EE">
      <w:pPr>
        <w:rPr>
          <w:rFonts w:ascii="Arial" w:hAnsi="Arial" w:cs="Arial"/>
          <w:b/>
          <w:bCs/>
          <w:i/>
          <w:color w:val="000000"/>
          <w:sz w:val="28"/>
          <w:szCs w:val="20"/>
          <w:shd w:val="clear" w:color="auto" w:fill="FFFFFF"/>
        </w:rPr>
      </w:pPr>
    </w:p>
    <w:p w:rsidR="00625EC0" w:rsidRDefault="00292710" w:rsidP="007753EE">
      <w:pPr>
        <w:rPr>
          <w:b/>
          <w:i/>
          <w:noProof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95136" behindDoc="1" locked="0" layoutInCell="1" allowOverlap="1" wp14:anchorId="0631AF77" wp14:editId="3B252AFE">
            <wp:simplePos x="0" y="0"/>
            <wp:positionH relativeFrom="column">
              <wp:posOffset>4537075</wp:posOffset>
            </wp:positionH>
            <wp:positionV relativeFrom="paragraph">
              <wp:posOffset>9525</wp:posOffset>
            </wp:positionV>
            <wp:extent cx="18478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307" name="Рисунок 307" descr="Картинки по запросу intoxicated by kil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intoxicated by kilian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98C">
        <w:rPr>
          <w:rFonts w:ascii="Arial" w:hAnsi="Arial" w:cs="Arial"/>
          <w:b/>
          <w:bCs/>
          <w:i/>
          <w:color w:val="000000"/>
          <w:sz w:val="28"/>
          <w:szCs w:val="20"/>
          <w:shd w:val="clear" w:color="auto" w:fill="FFFFFF"/>
          <w:lang w:val="en-US"/>
        </w:rPr>
        <w:t>____</w:t>
      </w:r>
      <w:r w:rsidR="00625EC0">
        <w:rPr>
          <w:rFonts w:ascii="Arial" w:hAnsi="Arial" w:cs="Arial"/>
          <w:b/>
          <w:bCs/>
          <w:i/>
          <w:color w:val="000000"/>
          <w:sz w:val="28"/>
          <w:szCs w:val="20"/>
          <w:shd w:val="clear" w:color="auto" w:fill="FFFFFF"/>
        </w:rPr>
        <w:t>.</w:t>
      </w:r>
      <w:r w:rsidR="00625EC0" w:rsidRPr="00625EC0">
        <w:rPr>
          <w:noProof/>
          <w:lang w:eastAsia="ru-RU"/>
        </w:rPr>
        <w:t xml:space="preserve"> </w:t>
      </w:r>
      <w:r w:rsidR="00625EC0" w:rsidRPr="00625EC0">
        <w:rPr>
          <w:b/>
          <w:i/>
          <w:noProof/>
          <w:sz w:val="40"/>
          <w:lang w:eastAsia="ru-RU"/>
        </w:rPr>
        <w:t xml:space="preserve">Intoxicated By Kilian </w:t>
      </w:r>
    </w:p>
    <w:p w:rsidR="00625EC0" w:rsidRDefault="00625EC0" w:rsidP="007753EE">
      <w:pPr>
        <w:rPr>
          <w:b/>
          <w:i/>
          <w:noProof/>
          <w:sz w:val="28"/>
          <w:lang w:eastAsia="ru-RU"/>
        </w:rPr>
      </w:pPr>
      <w:r w:rsidRPr="00625EC0">
        <w:rPr>
          <w:b/>
          <w:i/>
          <w:noProof/>
          <w:sz w:val="28"/>
          <w:lang w:eastAsia="ru-RU"/>
        </w:rPr>
        <w:t xml:space="preserve">— </w:t>
      </w:r>
      <w:r w:rsidRPr="00324BFD">
        <w:rPr>
          <w:b/>
          <w:i/>
          <w:noProof/>
          <w:color w:val="00B050"/>
          <w:sz w:val="28"/>
          <w:lang w:eastAsia="ru-RU"/>
        </w:rPr>
        <w:t>это аромат для мужчин и женщин</w:t>
      </w:r>
      <w:r w:rsidRPr="00625EC0">
        <w:rPr>
          <w:b/>
          <w:i/>
          <w:noProof/>
          <w:sz w:val="28"/>
          <w:lang w:eastAsia="ru-RU"/>
        </w:rPr>
        <w:t>, он принадлежит к группе фужерные пряные. Композиция аромата включает ноты: Кардамон, Мускатный орех, Корица и Кофе.</w:t>
      </w:r>
    </w:p>
    <w:p w:rsidR="00A21B30" w:rsidRDefault="00A21B30" w:rsidP="007753EE">
      <w:pPr>
        <w:rPr>
          <w:b/>
          <w:i/>
          <w:noProof/>
          <w:sz w:val="28"/>
          <w:lang w:eastAsia="ru-RU"/>
        </w:rPr>
      </w:pPr>
    </w:p>
    <w:p w:rsidR="00625EC0" w:rsidRPr="00970043" w:rsidRDefault="00292710" w:rsidP="007753EE">
      <w:pPr>
        <w:rPr>
          <w:rFonts w:ascii="Calibri" w:hAnsi="Calibri" w:cs="Calibri"/>
          <w:b/>
          <w:bCs/>
          <w:i/>
          <w:color w:val="000000"/>
          <w:sz w:val="32"/>
          <w:szCs w:val="20"/>
          <w:shd w:val="clear" w:color="auto" w:fill="FFFFFF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996160" behindDoc="1" locked="0" layoutInCell="1" allowOverlap="1" wp14:anchorId="5A92D88F" wp14:editId="4E8ACC4D">
            <wp:simplePos x="0" y="0"/>
            <wp:positionH relativeFrom="column">
              <wp:posOffset>4530090</wp:posOffset>
            </wp:positionH>
            <wp:positionV relativeFrom="paragraph">
              <wp:posOffset>-353060</wp:posOffset>
            </wp:positionV>
            <wp:extent cx="1857375" cy="2228850"/>
            <wp:effectExtent l="0" t="0" r="9525" b="0"/>
            <wp:wrapTight wrapText="bothSides">
              <wp:wrapPolygon edited="0">
                <wp:start x="0" y="0"/>
                <wp:lineTo x="0" y="21415"/>
                <wp:lineTo x="21489" y="21415"/>
                <wp:lineTo x="21489" y="0"/>
                <wp:lineTo x="0" y="0"/>
              </wp:wrapPolygon>
            </wp:wrapTight>
            <wp:docPr id="308" name="Рисунок 308" descr="Картинки по запросу petit matin maison francis kurkdj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petit matin maison francis kurkdjian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98C">
        <w:rPr>
          <w:b/>
          <w:i/>
          <w:noProof/>
          <w:sz w:val="28"/>
          <w:lang w:val="en-US" w:eastAsia="ru-RU"/>
        </w:rPr>
        <w:t>____</w:t>
      </w:r>
      <w:r w:rsidR="00625EC0" w:rsidRPr="00970043">
        <w:rPr>
          <w:b/>
          <w:i/>
          <w:noProof/>
          <w:sz w:val="28"/>
          <w:lang w:val="en-US" w:eastAsia="ru-RU"/>
        </w:rPr>
        <w:t>.</w:t>
      </w:r>
      <w:r w:rsidR="00625EC0" w:rsidRPr="0097004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25EC0" w:rsidRPr="00970043">
        <w:rPr>
          <w:rFonts w:ascii="Calibri" w:hAnsi="Calibri" w:cs="Calibri"/>
          <w:b/>
          <w:bCs/>
          <w:i/>
          <w:color w:val="000000"/>
          <w:sz w:val="40"/>
          <w:szCs w:val="20"/>
          <w:shd w:val="clear" w:color="auto" w:fill="FFFFFF"/>
          <w:lang w:val="en-US"/>
        </w:rPr>
        <w:t xml:space="preserve">Petit </w:t>
      </w:r>
      <w:proofErr w:type="spellStart"/>
      <w:r w:rsidR="00625EC0" w:rsidRPr="00970043">
        <w:rPr>
          <w:rFonts w:ascii="Calibri" w:hAnsi="Calibri" w:cs="Calibri"/>
          <w:b/>
          <w:bCs/>
          <w:i/>
          <w:color w:val="000000"/>
          <w:sz w:val="40"/>
          <w:szCs w:val="20"/>
          <w:shd w:val="clear" w:color="auto" w:fill="FFFFFF"/>
          <w:lang w:val="en-US"/>
        </w:rPr>
        <w:t>Matin</w:t>
      </w:r>
      <w:proofErr w:type="spellEnd"/>
      <w:r w:rsidR="00625EC0" w:rsidRPr="00970043">
        <w:rPr>
          <w:rFonts w:ascii="Calibri" w:hAnsi="Calibri" w:cs="Calibri"/>
          <w:b/>
          <w:bCs/>
          <w:i/>
          <w:color w:val="000000"/>
          <w:sz w:val="40"/>
          <w:szCs w:val="20"/>
          <w:shd w:val="clear" w:color="auto" w:fill="FFFFFF"/>
          <w:lang w:val="en-US"/>
        </w:rPr>
        <w:t xml:space="preserve"> </w:t>
      </w:r>
      <w:proofErr w:type="spellStart"/>
      <w:r w:rsidR="00625EC0" w:rsidRPr="00970043">
        <w:rPr>
          <w:rFonts w:ascii="Calibri" w:hAnsi="Calibri" w:cs="Calibri"/>
          <w:b/>
          <w:bCs/>
          <w:i/>
          <w:color w:val="000000"/>
          <w:sz w:val="40"/>
          <w:szCs w:val="20"/>
          <w:shd w:val="clear" w:color="auto" w:fill="FFFFFF"/>
          <w:lang w:val="en-US"/>
        </w:rPr>
        <w:t>Maison</w:t>
      </w:r>
      <w:proofErr w:type="spellEnd"/>
      <w:r w:rsidR="00625EC0" w:rsidRPr="00970043">
        <w:rPr>
          <w:rFonts w:ascii="Calibri" w:hAnsi="Calibri" w:cs="Calibri"/>
          <w:b/>
          <w:bCs/>
          <w:i/>
          <w:color w:val="000000"/>
          <w:sz w:val="40"/>
          <w:szCs w:val="20"/>
          <w:shd w:val="clear" w:color="auto" w:fill="FFFFFF"/>
          <w:lang w:val="en-US"/>
        </w:rPr>
        <w:t xml:space="preserve"> Francis </w:t>
      </w:r>
      <w:proofErr w:type="spellStart"/>
      <w:r w:rsidR="00625EC0" w:rsidRPr="00970043">
        <w:rPr>
          <w:rFonts w:ascii="Calibri" w:hAnsi="Calibri" w:cs="Calibri"/>
          <w:b/>
          <w:bCs/>
          <w:i/>
          <w:color w:val="000000"/>
          <w:sz w:val="40"/>
          <w:szCs w:val="20"/>
          <w:shd w:val="clear" w:color="auto" w:fill="FFFFFF"/>
          <w:lang w:val="en-US"/>
        </w:rPr>
        <w:t>Kurkdjian</w:t>
      </w:r>
      <w:proofErr w:type="spellEnd"/>
    </w:p>
    <w:p w:rsidR="00625EC0" w:rsidRDefault="00625EC0" w:rsidP="007753EE">
      <w:pPr>
        <w:rPr>
          <w:noProof/>
          <w:sz w:val="20"/>
          <w:lang w:eastAsia="ru-RU"/>
        </w:rPr>
      </w:pPr>
      <w:r w:rsidRPr="007F1201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 xml:space="preserve">— </w:t>
      </w:r>
      <w:r w:rsidRPr="00324BFD">
        <w:rPr>
          <w:rFonts w:ascii="Calibri" w:hAnsi="Calibri" w:cs="Calibri"/>
          <w:b/>
          <w:bCs/>
          <w:i/>
          <w:color w:val="00B050"/>
          <w:sz w:val="28"/>
          <w:szCs w:val="20"/>
          <w:shd w:val="clear" w:color="auto" w:fill="FFFFFF"/>
        </w:rPr>
        <w:t>это аромат для мужчин и женщин</w:t>
      </w:r>
      <w:r w:rsidRPr="007F1201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 xml:space="preserve">, он принадлежит к группе фужерные зеленые. Композиция аромата включает ноты: </w:t>
      </w:r>
      <w:proofErr w:type="spellStart"/>
      <w:r w:rsidRPr="007F1201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>Литцеа</w:t>
      </w:r>
      <w:proofErr w:type="spellEnd"/>
      <w:r w:rsidRPr="007F1201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7F1201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>кубеба</w:t>
      </w:r>
      <w:proofErr w:type="spellEnd"/>
      <w:r w:rsidRPr="007F1201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 xml:space="preserve">, Итальянский лимон, Лаванда, Апельсиновый </w:t>
      </w:r>
      <w:r w:rsidRPr="007F1201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lastRenderedPageBreak/>
        <w:t xml:space="preserve">цвет, Боярышник, Мускус и </w:t>
      </w:r>
      <w:proofErr w:type="spellStart"/>
      <w:r w:rsidRPr="007F1201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>Амброксан</w:t>
      </w:r>
      <w:proofErr w:type="spellEnd"/>
      <w:r w:rsidRPr="007F1201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>.</w:t>
      </w:r>
      <w:r w:rsidR="000606D9" w:rsidRPr="007F1201">
        <w:rPr>
          <w:noProof/>
          <w:sz w:val="20"/>
          <w:lang w:eastAsia="ru-RU"/>
        </w:rPr>
        <w:t xml:space="preserve"> </w:t>
      </w:r>
    </w:p>
    <w:p w:rsidR="007F1201" w:rsidRPr="007F1201" w:rsidRDefault="007F1201" w:rsidP="007753EE">
      <w:pPr>
        <w:rPr>
          <w:noProof/>
          <w:sz w:val="20"/>
          <w:lang w:val="en-US" w:eastAsia="ru-RU"/>
        </w:rPr>
      </w:pPr>
    </w:p>
    <w:p w:rsidR="00A5298C" w:rsidRDefault="00A5298C" w:rsidP="007753EE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2001280" behindDoc="1" locked="0" layoutInCell="1" allowOverlap="1" wp14:anchorId="35DA84AB" wp14:editId="1B207142">
            <wp:simplePos x="0" y="0"/>
            <wp:positionH relativeFrom="column">
              <wp:posOffset>3307080</wp:posOffset>
            </wp:positionH>
            <wp:positionV relativeFrom="paragraph">
              <wp:posOffset>336550</wp:posOffset>
            </wp:positionV>
            <wp:extent cx="31115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24" y="21474"/>
                <wp:lineTo x="21424" y="0"/>
                <wp:lineTo x="0" y="0"/>
              </wp:wrapPolygon>
            </wp:wrapTight>
            <wp:docPr id="313" name="Рисунок 313" descr="Картинки по запросу Kurkdjian Aqua Celes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Kurkdjian Aqua Celestia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201">
        <w:rPr>
          <w:b/>
          <w:i/>
          <w:noProof/>
          <w:sz w:val="32"/>
          <w:lang w:val="en-US" w:eastAsia="ru-RU"/>
        </w:rPr>
        <w:t>_____.</w:t>
      </w:r>
      <w:r w:rsidRPr="007F1201">
        <w:rPr>
          <w:rFonts w:ascii="Arial" w:hAnsi="Arial" w:cs="Arial"/>
          <w:b/>
          <w:bCs/>
          <w:i/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Pr="00A5298C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  <w:lang w:val="en-US"/>
        </w:rPr>
        <w:t xml:space="preserve">Aqua </w:t>
      </w:r>
      <w:proofErr w:type="spellStart"/>
      <w:r w:rsidRPr="00A5298C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  <w:lang w:val="en-US"/>
        </w:rPr>
        <w:t>Celestia</w:t>
      </w:r>
      <w:proofErr w:type="spellEnd"/>
      <w:r w:rsidRPr="00A5298C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  <w:lang w:val="en-US"/>
        </w:rPr>
        <w:t xml:space="preserve"> </w:t>
      </w:r>
      <w:proofErr w:type="spellStart"/>
      <w:r w:rsidRPr="00A5298C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  <w:lang w:val="en-US"/>
        </w:rPr>
        <w:t>Maison</w:t>
      </w:r>
      <w:proofErr w:type="spellEnd"/>
      <w:r w:rsidRPr="00A5298C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  <w:lang w:val="en-US"/>
        </w:rPr>
        <w:t xml:space="preserve"> Francis </w:t>
      </w:r>
      <w:proofErr w:type="spellStart"/>
      <w:r w:rsidRPr="00A5298C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  <w:lang w:val="en-US"/>
        </w:rPr>
        <w:t>Kurkdjian</w:t>
      </w:r>
      <w:proofErr w:type="spellEnd"/>
      <w:r w:rsidRPr="00A5298C">
        <w:rPr>
          <w:rFonts w:ascii="Arial" w:hAnsi="Arial" w:cs="Arial"/>
          <w:b/>
          <w:bCs/>
          <w:color w:val="000000"/>
          <w:sz w:val="36"/>
          <w:szCs w:val="20"/>
          <w:shd w:val="clear" w:color="auto" w:fill="FFFFFF"/>
          <w:lang w:val="en-US"/>
        </w:rPr>
        <w:t xml:space="preserve"> </w:t>
      </w:r>
    </w:p>
    <w:p w:rsidR="00A5298C" w:rsidRDefault="00A5298C" w:rsidP="007753EE">
      <w:pPr>
        <w:rPr>
          <w:rFonts w:cstheme="minorHAnsi"/>
          <w:b/>
          <w:bCs/>
          <w:i/>
          <w:color w:val="000000"/>
          <w:sz w:val="28"/>
          <w:szCs w:val="20"/>
          <w:shd w:val="clear" w:color="auto" w:fill="FFFFFF"/>
        </w:rPr>
      </w:pPr>
      <w:r w:rsidRPr="00A5298C">
        <w:rPr>
          <w:rFonts w:cstheme="minorHAnsi"/>
          <w:b/>
          <w:bCs/>
          <w:i/>
          <w:color w:val="000000"/>
          <w:sz w:val="28"/>
          <w:szCs w:val="20"/>
          <w:shd w:val="clear" w:color="auto" w:fill="FFFFFF"/>
        </w:rPr>
        <w:t xml:space="preserve">— </w:t>
      </w:r>
      <w:r w:rsidRPr="00324BFD">
        <w:rPr>
          <w:rFonts w:cstheme="minorHAnsi"/>
          <w:b/>
          <w:bCs/>
          <w:i/>
          <w:color w:val="00B050"/>
          <w:sz w:val="28"/>
          <w:szCs w:val="20"/>
          <w:shd w:val="clear" w:color="auto" w:fill="FFFFFF"/>
        </w:rPr>
        <w:t>это аромат для мужчин и женщин</w:t>
      </w:r>
      <w:r w:rsidRPr="00A5298C">
        <w:rPr>
          <w:rFonts w:cstheme="minorHAnsi"/>
          <w:b/>
          <w:bCs/>
          <w:i/>
          <w:color w:val="000000"/>
          <w:sz w:val="28"/>
          <w:szCs w:val="20"/>
          <w:shd w:val="clear" w:color="auto" w:fill="FFFFFF"/>
        </w:rPr>
        <w:t xml:space="preserve">, он принадлежит к группе цветочные зеленые. Верхние ноты: Лайм, Черная смородина, </w:t>
      </w:r>
      <w:proofErr w:type="spellStart"/>
      <w:r w:rsidRPr="00A5298C">
        <w:rPr>
          <w:rFonts w:cstheme="minorHAnsi"/>
          <w:b/>
          <w:bCs/>
          <w:i/>
          <w:color w:val="000000"/>
          <w:sz w:val="28"/>
          <w:szCs w:val="20"/>
          <w:shd w:val="clear" w:color="auto" w:fill="FFFFFF"/>
        </w:rPr>
        <w:t>Нероли</w:t>
      </w:r>
      <w:proofErr w:type="spellEnd"/>
      <w:r w:rsidRPr="00A5298C">
        <w:rPr>
          <w:rFonts w:cstheme="minorHAnsi"/>
          <w:b/>
          <w:bCs/>
          <w:i/>
          <w:color w:val="000000"/>
          <w:sz w:val="28"/>
          <w:szCs w:val="20"/>
          <w:shd w:val="clear" w:color="auto" w:fill="FFFFFF"/>
        </w:rPr>
        <w:t xml:space="preserve"> и Мята; средние ноты: Мимоза, Зеленые ноты и Роза; базовая нота: Белый мускус.</w:t>
      </w:r>
    </w:p>
    <w:p w:rsidR="007F1201" w:rsidRPr="00A5298C" w:rsidRDefault="00292710" w:rsidP="007753EE">
      <w:pPr>
        <w:rPr>
          <w:rFonts w:cstheme="minorHAnsi"/>
          <w:i/>
          <w:noProof/>
          <w:sz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97184" behindDoc="1" locked="0" layoutInCell="1" allowOverlap="1" wp14:anchorId="1672C575" wp14:editId="4C0DC9E8">
            <wp:simplePos x="0" y="0"/>
            <wp:positionH relativeFrom="column">
              <wp:posOffset>4237355</wp:posOffset>
            </wp:positionH>
            <wp:positionV relativeFrom="paragraph">
              <wp:posOffset>367665</wp:posOffset>
            </wp:positionV>
            <wp:extent cx="2178050" cy="1567815"/>
            <wp:effectExtent l="0" t="0" r="0" b="0"/>
            <wp:wrapTight wrapText="bothSides">
              <wp:wrapPolygon edited="0">
                <wp:start x="0" y="0"/>
                <wp:lineTo x="0" y="21259"/>
                <wp:lineTo x="21348" y="21259"/>
                <wp:lineTo x="21348" y="0"/>
                <wp:lineTo x="0" y="0"/>
              </wp:wrapPolygon>
            </wp:wrapTight>
            <wp:docPr id="309" name="Рисунок 309" descr="Картинки по запросу creed silver mountain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creed silver mountain water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B30" w:rsidRPr="00A21B30" w:rsidRDefault="00A5298C" w:rsidP="007753EE">
      <w:pPr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</w:rPr>
      </w:pPr>
      <w:r w:rsidRPr="00A5298C">
        <w:rPr>
          <w:rFonts w:ascii="Arial" w:hAnsi="Arial" w:cs="Arial"/>
          <w:b/>
          <w:i/>
          <w:sz w:val="36"/>
          <w:szCs w:val="32"/>
        </w:rPr>
        <w:t>____</w:t>
      </w:r>
      <w:r w:rsidR="00A21B30">
        <w:rPr>
          <w:rFonts w:ascii="Arial" w:hAnsi="Arial" w:cs="Arial"/>
          <w:b/>
          <w:i/>
          <w:sz w:val="36"/>
          <w:szCs w:val="32"/>
        </w:rPr>
        <w:t>.</w:t>
      </w:r>
      <w:r w:rsidR="00A21B30" w:rsidRPr="00A21B3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21B30" w:rsidRPr="00A21B30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</w:rPr>
        <w:t>Silver</w:t>
      </w:r>
      <w:proofErr w:type="spellEnd"/>
      <w:r w:rsidR="00A21B30" w:rsidRPr="00A21B30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</w:rPr>
        <w:t xml:space="preserve"> </w:t>
      </w:r>
      <w:proofErr w:type="spellStart"/>
      <w:r w:rsidR="00A21B30" w:rsidRPr="00A21B30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</w:rPr>
        <w:t>Mountain</w:t>
      </w:r>
      <w:proofErr w:type="spellEnd"/>
      <w:r w:rsidR="00A21B30" w:rsidRPr="00A21B30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</w:rPr>
        <w:t xml:space="preserve"> </w:t>
      </w:r>
      <w:proofErr w:type="spellStart"/>
      <w:r w:rsidR="00A21B30" w:rsidRPr="00A21B30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</w:rPr>
        <w:t>Water</w:t>
      </w:r>
      <w:proofErr w:type="spellEnd"/>
      <w:r w:rsidR="00A21B30" w:rsidRPr="00A21B30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</w:rPr>
        <w:t xml:space="preserve"> </w:t>
      </w:r>
      <w:proofErr w:type="spellStart"/>
      <w:r w:rsidR="00A21B30" w:rsidRPr="00A21B30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</w:rPr>
        <w:t>Creed</w:t>
      </w:r>
      <w:proofErr w:type="spellEnd"/>
      <w:r w:rsidR="00A21B30" w:rsidRPr="00A21B30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</w:rPr>
        <w:t xml:space="preserve"> </w:t>
      </w:r>
    </w:p>
    <w:p w:rsidR="000606D9" w:rsidRDefault="00A21B30" w:rsidP="007753EE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970043">
        <w:rPr>
          <w:rFonts w:cstheme="minorHAnsi"/>
          <w:b/>
          <w:bCs/>
          <w:i/>
          <w:color w:val="000000"/>
          <w:sz w:val="28"/>
          <w:szCs w:val="20"/>
          <w:shd w:val="clear" w:color="auto" w:fill="FFFFFF"/>
        </w:rPr>
        <w:t xml:space="preserve">— </w:t>
      </w:r>
      <w:r w:rsidRPr="00324BFD">
        <w:rPr>
          <w:rFonts w:cstheme="minorHAnsi"/>
          <w:b/>
          <w:bCs/>
          <w:i/>
          <w:color w:val="00B050"/>
          <w:sz w:val="28"/>
          <w:szCs w:val="20"/>
          <w:shd w:val="clear" w:color="auto" w:fill="FFFFFF"/>
        </w:rPr>
        <w:t>это аромат для мужчин и женщин</w:t>
      </w:r>
      <w:r w:rsidRPr="00970043">
        <w:rPr>
          <w:rFonts w:cstheme="minorHAnsi"/>
          <w:b/>
          <w:bCs/>
          <w:i/>
          <w:color w:val="000000"/>
          <w:sz w:val="28"/>
          <w:szCs w:val="20"/>
          <w:shd w:val="clear" w:color="auto" w:fill="FFFFFF"/>
        </w:rPr>
        <w:t xml:space="preserve">, он принадлежит к группе </w:t>
      </w:r>
      <w:proofErr w:type="gramStart"/>
      <w:r w:rsidRPr="00970043">
        <w:rPr>
          <w:rFonts w:cstheme="minorHAnsi"/>
          <w:b/>
          <w:bCs/>
          <w:i/>
          <w:color w:val="000000"/>
          <w:sz w:val="28"/>
          <w:szCs w:val="20"/>
          <w:shd w:val="clear" w:color="auto" w:fill="FFFFFF"/>
        </w:rPr>
        <w:t>фужерные</w:t>
      </w:r>
      <w:proofErr w:type="gramEnd"/>
      <w:r w:rsidRPr="00970043">
        <w:rPr>
          <w:rFonts w:cstheme="minorHAnsi"/>
          <w:b/>
          <w:bCs/>
          <w:i/>
          <w:color w:val="000000"/>
          <w:sz w:val="28"/>
          <w:szCs w:val="20"/>
          <w:shd w:val="clear" w:color="auto" w:fill="FFFFFF"/>
        </w:rPr>
        <w:t xml:space="preserve">. Верхние ноты: Бергамот и Мандарин; средние ноты: Зеленый чай и Черная смородина; базовые ноты: </w:t>
      </w:r>
      <w:proofErr w:type="spellStart"/>
      <w:r w:rsidRPr="00970043">
        <w:rPr>
          <w:rFonts w:cstheme="minorHAnsi"/>
          <w:b/>
          <w:bCs/>
          <w:i/>
          <w:color w:val="000000"/>
          <w:sz w:val="28"/>
          <w:szCs w:val="20"/>
          <w:shd w:val="clear" w:color="auto" w:fill="FFFFFF"/>
        </w:rPr>
        <w:t>Гальбанум</w:t>
      </w:r>
      <w:proofErr w:type="spellEnd"/>
      <w:r w:rsidRPr="00970043">
        <w:rPr>
          <w:rFonts w:cstheme="minorHAnsi"/>
          <w:b/>
          <w:bCs/>
          <w:i/>
          <w:color w:val="000000"/>
          <w:sz w:val="28"/>
          <w:szCs w:val="20"/>
          <w:shd w:val="clear" w:color="auto" w:fill="FFFFFF"/>
        </w:rPr>
        <w:t xml:space="preserve">, Мускус, Сандал и </w:t>
      </w:r>
      <w:proofErr w:type="spellStart"/>
      <w:r w:rsidRPr="00970043">
        <w:rPr>
          <w:rFonts w:cstheme="minorHAnsi"/>
          <w:b/>
          <w:bCs/>
          <w:i/>
          <w:color w:val="000000"/>
          <w:sz w:val="28"/>
          <w:szCs w:val="20"/>
          <w:shd w:val="clear" w:color="auto" w:fill="FFFFFF"/>
        </w:rPr>
        <w:t>Петитгрейн</w:t>
      </w:r>
      <w:proofErr w:type="spellEnd"/>
      <w:r w:rsidRPr="00A21B3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</w:t>
      </w:r>
    </w:p>
    <w:p w:rsidR="00970043" w:rsidRDefault="00970043" w:rsidP="007753EE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970043" w:rsidRPr="00970043" w:rsidRDefault="00292710" w:rsidP="007753EE">
      <w:pPr>
        <w:rPr>
          <w:b/>
          <w:i/>
          <w:noProof/>
          <w:sz w:val="36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99232" behindDoc="1" locked="0" layoutInCell="1" allowOverlap="1" wp14:anchorId="02DE5CEE" wp14:editId="279FC5E4">
            <wp:simplePos x="0" y="0"/>
            <wp:positionH relativeFrom="column">
              <wp:posOffset>4831080</wp:posOffset>
            </wp:positionH>
            <wp:positionV relativeFrom="paragraph">
              <wp:posOffset>217805</wp:posOffset>
            </wp:positionV>
            <wp:extent cx="139319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265" y="21346"/>
                <wp:lineTo x="21265" y="0"/>
                <wp:lineTo x="0" y="0"/>
              </wp:wrapPolygon>
            </wp:wrapTight>
            <wp:docPr id="311" name="Рисунок 311" descr="Картинки по запросу Kilian Harmony of Bamb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Kilian Harmony of Bamboo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98C">
        <w:rPr>
          <w:rFonts w:cstheme="minorHAnsi"/>
          <w:b/>
          <w:i/>
          <w:sz w:val="28"/>
          <w:szCs w:val="32"/>
          <w:lang w:val="en-US"/>
        </w:rPr>
        <w:t>_____</w:t>
      </w:r>
      <w:r w:rsidR="00970043" w:rsidRPr="00970043">
        <w:rPr>
          <w:rFonts w:cstheme="minorHAnsi"/>
          <w:b/>
          <w:i/>
          <w:sz w:val="28"/>
          <w:szCs w:val="32"/>
          <w:lang w:val="en-US"/>
        </w:rPr>
        <w:t>.</w:t>
      </w:r>
      <w:r w:rsidR="00970043" w:rsidRPr="00970043">
        <w:rPr>
          <w:noProof/>
          <w:lang w:val="en-US" w:eastAsia="ru-RU"/>
        </w:rPr>
        <w:t xml:space="preserve"> </w:t>
      </w:r>
      <w:r w:rsidR="00970043" w:rsidRPr="00970043">
        <w:rPr>
          <w:b/>
          <w:i/>
          <w:noProof/>
          <w:sz w:val="36"/>
          <w:lang w:val="en-US" w:eastAsia="ru-RU"/>
        </w:rPr>
        <w:t xml:space="preserve">Harmony of Bamboo </w:t>
      </w:r>
      <w:r w:rsidR="00970043">
        <w:rPr>
          <w:b/>
          <w:i/>
          <w:noProof/>
          <w:sz w:val="36"/>
          <w:lang w:val="en-US" w:eastAsia="ru-RU"/>
        </w:rPr>
        <w:t>by Killian</w:t>
      </w:r>
    </w:p>
    <w:p w:rsidR="00970043" w:rsidRDefault="00970043" w:rsidP="00970043">
      <w:pPr>
        <w:rPr>
          <w:b/>
          <w:i/>
          <w:noProof/>
          <w:sz w:val="28"/>
          <w:lang w:val="en-US" w:eastAsia="ru-RU"/>
        </w:rPr>
      </w:pPr>
      <w:r w:rsidRPr="007F1201">
        <w:rPr>
          <w:b/>
          <w:i/>
          <w:noProof/>
          <w:sz w:val="36"/>
          <w:lang w:eastAsia="ru-RU"/>
        </w:rPr>
        <w:t>–</w:t>
      </w:r>
      <w:r w:rsidRPr="007F1201">
        <w:t xml:space="preserve"> </w:t>
      </w:r>
      <w:r w:rsidRPr="00970043">
        <w:rPr>
          <w:b/>
          <w:i/>
          <w:noProof/>
          <w:sz w:val="28"/>
          <w:lang w:eastAsia="ru-RU"/>
        </w:rPr>
        <w:t>Аромат</w:t>
      </w:r>
      <w:r w:rsidRPr="007F1201">
        <w:rPr>
          <w:b/>
          <w:i/>
          <w:noProof/>
          <w:sz w:val="28"/>
          <w:lang w:eastAsia="ru-RU"/>
        </w:rPr>
        <w:t xml:space="preserve">: </w:t>
      </w:r>
      <w:proofErr w:type="gramStart"/>
      <w:r w:rsidRPr="00970043">
        <w:rPr>
          <w:b/>
          <w:i/>
          <w:noProof/>
          <w:sz w:val="28"/>
          <w:lang w:eastAsia="ru-RU"/>
        </w:rPr>
        <w:t>Цитрусовые</w:t>
      </w:r>
      <w:r w:rsidRPr="007F1201">
        <w:rPr>
          <w:b/>
          <w:i/>
          <w:noProof/>
          <w:sz w:val="28"/>
          <w:lang w:eastAsia="ru-RU"/>
        </w:rPr>
        <w:t xml:space="preserve"> </w:t>
      </w:r>
      <w:r w:rsidRPr="00970043">
        <w:rPr>
          <w:b/>
          <w:i/>
          <w:noProof/>
          <w:sz w:val="28"/>
          <w:lang w:eastAsia="ru-RU"/>
        </w:rPr>
        <w:t>фужерные</w:t>
      </w:r>
      <w:r w:rsidRPr="007F1201">
        <w:rPr>
          <w:b/>
          <w:i/>
          <w:noProof/>
          <w:sz w:val="28"/>
          <w:lang w:eastAsia="ru-RU"/>
        </w:rPr>
        <w:t>.</w:t>
      </w:r>
      <w:r w:rsidRPr="00324BFD">
        <w:rPr>
          <w:b/>
          <w:i/>
          <w:noProof/>
          <w:color w:val="00B050"/>
          <w:sz w:val="28"/>
          <w:lang w:eastAsia="ru-RU"/>
        </w:rPr>
        <w:t>Для: мужчин и женщин</w:t>
      </w:r>
      <w:r w:rsidR="007F1201">
        <w:rPr>
          <w:b/>
          <w:i/>
          <w:noProof/>
          <w:sz w:val="28"/>
          <w:lang w:eastAsia="ru-RU"/>
        </w:rPr>
        <w:t>.</w:t>
      </w:r>
      <w:r w:rsidRPr="00970043">
        <w:rPr>
          <w:b/>
          <w:i/>
          <w:noProof/>
          <w:sz w:val="28"/>
          <w:lang w:eastAsia="ru-RU"/>
        </w:rPr>
        <w:t>Чистый и деликатный Аромат белого чая с нотками цитрусовых и зеленой мимозы подчёркивает начальную ноту  бергамота, померанца и нероли.</w:t>
      </w:r>
      <w:proofErr w:type="gramEnd"/>
      <w:r w:rsidRPr="00970043">
        <w:rPr>
          <w:b/>
          <w:i/>
          <w:noProof/>
          <w:sz w:val="28"/>
          <w:lang w:eastAsia="ru-RU"/>
        </w:rPr>
        <w:t xml:space="preserve"> Базовая нота фиговых листьев располагает к медитации на мягком ложе из зеленого мха.Цитрусовая свежая гармония.</w:t>
      </w:r>
    </w:p>
    <w:p w:rsidR="00A5298C" w:rsidRPr="007F1201" w:rsidRDefault="007F1201" w:rsidP="00970043">
      <w:pPr>
        <w:rPr>
          <w:b/>
          <w:i/>
          <w:noProof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000256" behindDoc="1" locked="0" layoutInCell="1" allowOverlap="1" wp14:anchorId="4606F600" wp14:editId="141828EE">
            <wp:simplePos x="0" y="0"/>
            <wp:positionH relativeFrom="column">
              <wp:posOffset>4356100</wp:posOffset>
            </wp:positionH>
            <wp:positionV relativeFrom="paragraph">
              <wp:posOffset>-234315</wp:posOffset>
            </wp:positionV>
            <wp:extent cx="18097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312" name="Рисунок 312" descr="Картинки по запросу memo paris ma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memo paris marfa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98C" w:rsidRPr="007F1201">
        <w:rPr>
          <w:b/>
          <w:i/>
          <w:noProof/>
          <w:sz w:val="28"/>
          <w:lang w:eastAsia="ru-RU"/>
        </w:rPr>
        <w:t>_____</w:t>
      </w:r>
      <w:r w:rsidR="00970043" w:rsidRPr="00A5298C">
        <w:rPr>
          <w:b/>
          <w:i/>
          <w:noProof/>
          <w:sz w:val="28"/>
          <w:lang w:eastAsia="ru-RU"/>
        </w:rPr>
        <w:t>.</w:t>
      </w:r>
      <w:r w:rsidR="00970043" w:rsidRPr="00970043">
        <w:rPr>
          <w:noProof/>
          <w:lang w:eastAsia="ru-RU"/>
        </w:rPr>
        <w:t xml:space="preserve"> </w:t>
      </w:r>
      <w:r w:rsidR="00A5298C" w:rsidRPr="00A5298C">
        <w:rPr>
          <w:b/>
          <w:i/>
          <w:noProof/>
          <w:sz w:val="36"/>
          <w:lang w:eastAsia="ru-RU"/>
        </w:rPr>
        <w:t xml:space="preserve">Marfa Memo Paris </w:t>
      </w:r>
    </w:p>
    <w:p w:rsidR="00970043" w:rsidRDefault="00A5298C" w:rsidP="00970043">
      <w:pPr>
        <w:rPr>
          <w:b/>
          <w:i/>
          <w:noProof/>
          <w:sz w:val="28"/>
          <w:lang w:eastAsia="ru-RU"/>
        </w:rPr>
      </w:pPr>
      <w:r w:rsidRPr="00A5298C">
        <w:rPr>
          <w:b/>
          <w:i/>
          <w:noProof/>
          <w:sz w:val="28"/>
          <w:lang w:eastAsia="ru-RU"/>
        </w:rPr>
        <w:t xml:space="preserve">— </w:t>
      </w:r>
      <w:r w:rsidRPr="00324BFD">
        <w:rPr>
          <w:b/>
          <w:i/>
          <w:noProof/>
          <w:color w:val="00B050"/>
          <w:sz w:val="28"/>
          <w:lang w:eastAsia="ru-RU"/>
        </w:rPr>
        <w:t>это аромат для мужчин и женщин</w:t>
      </w:r>
      <w:r w:rsidRPr="00A5298C">
        <w:rPr>
          <w:b/>
          <w:i/>
          <w:noProof/>
          <w:sz w:val="28"/>
          <w:lang w:eastAsia="ru-RU"/>
        </w:rPr>
        <w:t>, он принадлежит к группе цветочные древесно-мускусные. Верхние ноты: Апельсиновый цвет и Мандарин; средние ноты: Тубероза, Агава и Иланг-</w:t>
      </w:r>
      <w:r w:rsidRPr="00A5298C">
        <w:rPr>
          <w:b/>
          <w:i/>
          <w:noProof/>
          <w:sz w:val="28"/>
          <w:lang w:eastAsia="ru-RU"/>
        </w:rPr>
        <w:lastRenderedPageBreak/>
        <w:t>иланг; базовые ноты: Сандал, Белый кедр, Белый мускус и Ваниль.</w:t>
      </w:r>
    </w:p>
    <w:p w:rsidR="007F1201" w:rsidRDefault="007F1201" w:rsidP="00970043">
      <w:pPr>
        <w:rPr>
          <w:b/>
          <w:i/>
          <w:noProof/>
          <w:sz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002304" behindDoc="1" locked="0" layoutInCell="1" allowOverlap="1" wp14:anchorId="166F1DD0" wp14:editId="3FD7668A">
            <wp:simplePos x="0" y="0"/>
            <wp:positionH relativeFrom="column">
              <wp:posOffset>4558665</wp:posOffset>
            </wp:positionH>
            <wp:positionV relativeFrom="paragraph">
              <wp:posOffset>226695</wp:posOffset>
            </wp:positionV>
            <wp:extent cx="18097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314" name="Рисунок 314" descr="Картинки по запросу Black Afg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Black Afgano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201" w:rsidRDefault="00A5298C" w:rsidP="00970043">
      <w:pPr>
        <w:rPr>
          <w:b/>
          <w:i/>
          <w:noProof/>
          <w:sz w:val="32"/>
          <w:lang w:eastAsia="ru-RU"/>
        </w:rPr>
      </w:pPr>
      <w:r w:rsidRPr="007F1201">
        <w:rPr>
          <w:b/>
          <w:i/>
          <w:noProof/>
          <w:sz w:val="28"/>
          <w:lang w:eastAsia="ru-RU"/>
        </w:rPr>
        <w:t>_____.</w:t>
      </w:r>
      <w:r w:rsidR="007F1201" w:rsidRPr="007F1201">
        <w:rPr>
          <w:noProof/>
          <w:lang w:eastAsia="ru-RU"/>
        </w:rPr>
        <w:t xml:space="preserve"> </w:t>
      </w:r>
      <w:r w:rsidR="007F1201" w:rsidRPr="007F1201">
        <w:rPr>
          <w:b/>
          <w:i/>
          <w:noProof/>
          <w:sz w:val="32"/>
          <w:lang w:eastAsia="ru-RU"/>
        </w:rPr>
        <w:t>Black Afgano Nasomatto</w:t>
      </w:r>
    </w:p>
    <w:p w:rsidR="007F1201" w:rsidRDefault="007F1201" w:rsidP="00970043">
      <w:pPr>
        <w:rPr>
          <w:b/>
          <w:i/>
          <w:noProof/>
          <w:sz w:val="32"/>
          <w:lang w:eastAsia="ru-RU"/>
        </w:rPr>
      </w:pPr>
      <w:r w:rsidRPr="007F1201">
        <w:rPr>
          <w:b/>
          <w:i/>
          <w:noProof/>
          <w:sz w:val="32"/>
          <w:lang w:eastAsia="ru-RU"/>
        </w:rPr>
        <w:t xml:space="preserve"> </w:t>
      </w:r>
      <w:r w:rsidRPr="007F1201">
        <w:rPr>
          <w:b/>
          <w:i/>
          <w:noProof/>
          <w:sz w:val="28"/>
          <w:lang w:eastAsia="ru-RU"/>
        </w:rPr>
        <w:t xml:space="preserve">— </w:t>
      </w:r>
      <w:r w:rsidRPr="00324BFD">
        <w:rPr>
          <w:b/>
          <w:i/>
          <w:noProof/>
          <w:color w:val="00B050"/>
          <w:sz w:val="28"/>
          <w:lang w:eastAsia="ru-RU"/>
        </w:rPr>
        <w:t>это аромат для мужчин и женщин</w:t>
      </w:r>
      <w:r w:rsidRPr="007F1201">
        <w:rPr>
          <w:b/>
          <w:i/>
          <w:noProof/>
          <w:sz w:val="28"/>
          <w:lang w:eastAsia="ru-RU"/>
        </w:rPr>
        <w:t>, он принадлежит к группе древесные фужерные. Верхние ноты: Конопля и Зеленые ноты; средние ноты: cмолы, Древесные ноты, Кофе и Табак; базовые ноты: Ладан и Уд</w:t>
      </w:r>
    </w:p>
    <w:p w:rsidR="007F1201" w:rsidRDefault="007F1201" w:rsidP="00970043">
      <w:pPr>
        <w:rPr>
          <w:noProof/>
          <w:lang w:eastAsia="ru-RU"/>
        </w:rPr>
      </w:pPr>
    </w:p>
    <w:p w:rsidR="007F1201" w:rsidRDefault="007F1201" w:rsidP="00970043">
      <w:pPr>
        <w:rPr>
          <w:rFonts w:cstheme="minorHAnsi"/>
          <w:b/>
          <w:i/>
          <w:color w:val="00000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2003328" behindDoc="1" locked="0" layoutInCell="1" allowOverlap="1" wp14:anchorId="40FD6422" wp14:editId="53F74E22">
            <wp:simplePos x="0" y="0"/>
            <wp:positionH relativeFrom="column">
              <wp:posOffset>4587240</wp:posOffset>
            </wp:positionH>
            <wp:positionV relativeFrom="paragraph">
              <wp:posOffset>952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15" name="Рисунок 315" descr="Картинки по запросу Fleur Narco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Fleur Narcotique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201">
        <w:rPr>
          <w:rFonts w:cstheme="minorHAnsi"/>
          <w:b/>
          <w:bCs/>
          <w:i/>
          <w:color w:val="000000"/>
          <w:sz w:val="36"/>
          <w:szCs w:val="32"/>
          <w:shd w:val="clear" w:color="auto" w:fill="FFFFFF"/>
        </w:rPr>
        <w:t>____.</w:t>
      </w:r>
      <w:proofErr w:type="spellStart"/>
      <w:r w:rsidRPr="007F1201">
        <w:rPr>
          <w:rFonts w:cstheme="minorHAnsi"/>
          <w:b/>
          <w:bCs/>
          <w:i/>
          <w:color w:val="000000"/>
          <w:sz w:val="36"/>
          <w:szCs w:val="32"/>
          <w:shd w:val="clear" w:color="auto" w:fill="FFFFFF"/>
        </w:rPr>
        <w:t>Fleur</w:t>
      </w:r>
      <w:proofErr w:type="spellEnd"/>
      <w:r w:rsidRPr="007F1201">
        <w:rPr>
          <w:rFonts w:cstheme="minorHAnsi"/>
          <w:b/>
          <w:bCs/>
          <w:i/>
          <w:color w:val="000000"/>
          <w:sz w:val="36"/>
          <w:szCs w:val="32"/>
          <w:shd w:val="clear" w:color="auto" w:fill="FFFFFF"/>
        </w:rPr>
        <w:t xml:space="preserve"> </w:t>
      </w:r>
      <w:proofErr w:type="spellStart"/>
      <w:r w:rsidRPr="007F1201">
        <w:rPr>
          <w:rFonts w:cstheme="minorHAnsi"/>
          <w:b/>
          <w:bCs/>
          <w:i/>
          <w:color w:val="000000"/>
          <w:sz w:val="36"/>
          <w:szCs w:val="32"/>
          <w:shd w:val="clear" w:color="auto" w:fill="FFFFFF"/>
        </w:rPr>
        <w:t>Narcotique</w:t>
      </w:r>
      <w:proofErr w:type="spellEnd"/>
      <w:r w:rsidRPr="007F1201">
        <w:rPr>
          <w:rFonts w:cstheme="minorHAnsi"/>
          <w:b/>
          <w:i/>
          <w:color w:val="000000"/>
          <w:sz w:val="36"/>
          <w:szCs w:val="32"/>
          <w:shd w:val="clear" w:color="auto" w:fill="FFFFFF"/>
        </w:rPr>
        <w:t> </w:t>
      </w:r>
      <w:proofErr w:type="spellStart"/>
      <w:r w:rsidRPr="007F1201">
        <w:rPr>
          <w:rFonts w:cstheme="minorHAnsi"/>
          <w:b/>
          <w:bCs/>
          <w:i/>
          <w:color w:val="000000"/>
          <w:sz w:val="36"/>
          <w:szCs w:val="32"/>
          <w:shd w:val="clear" w:color="auto" w:fill="FFFFFF"/>
        </w:rPr>
        <w:t>Ex</w:t>
      </w:r>
      <w:proofErr w:type="spellEnd"/>
      <w:r w:rsidRPr="007F1201">
        <w:rPr>
          <w:rFonts w:cstheme="minorHAnsi"/>
          <w:b/>
          <w:bCs/>
          <w:i/>
          <w:color w:val="000000"/>
          <w:sz w:val="36"/>
          <w:szCs w:val="32"/>
          <w:shd w:val="clear" w:color="auto" w:fill="FFFFFF"/>
        </w:rPr>
        <w:t xml:space="preserve"> </w:t>
      </w:r>
      <w:proofErr w:type="spellStart"/>
      <w:r w:rsidRPr="007F1201">
        <w:rPr>
          <w:rFonts w:cstheme="minorHAnsi"/>
          <w:b/>
          <w:bCs/>
          <w:i/>
          <w:color w:val="000000"/>
          <w:sz w:val="36"/>
          <w:szCs w:val="32"/>
          <w:shd w:val="clear" w:color="auto" w:fill="FFFFFF"/>
        </w:rPr>
        <w:t>Nihilo</w:t>
      </w:r>
      <w:proofErr w:type="spellEnd"/>
      <w:r w:rsidRPr="007F1201">
        <w:rPr>
          <w:rFonts w:cstheme="minorHAnsi"/>
          <w:b/>
          <w:i/>
          <w:color w:val="000000"/>
          <w:sz w:val="36"/>
          <w:szCs w:val="32"/>
          <w:shd w:val="clear" w:color="auto" w:fill="FFFFFF"/>
        </w:rPr>
        <w:t> </w:t>
      </w:r>
    </w:p>
    <w:p w:rsidR="00A5298C" w:rsidRDefault="007F1201" w:rsidP="00970043">
      <w:pPr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</w:pPr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 xml:space="preserve">— </w:t>
      </w:r>
      <w:r w:rsidRPr="00324BFD">
        <w:rPr>
          <w:rFonts w:cstheme="minorHAnsi"/>
          <w:b/>
          <w:i/>
          <w:color w:val="00B050"/>
          <w:sz w:val="28"/>
          <w:szCs w:val="32"/>
          <w:shd w:val="clear" w:color="auto" w:fill="FFFFFF"/>
        </w:rPr>
        <w:t>это аромат для мужчин и женщин</w:t>
      </w:r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 xml:space="preserve">, он принадлежит к группе </w:t>
      </w:r>
      <w:proofErr w:type="gramStart"/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>цветочные</w:t>
      </w:r>
      <w:proofErr w:type="gramEnd"/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 xml:space="preserve"> фруктовые. Верхние ноты: Бергамот, </w:t>
      </w:r>
      <w:proofErr w:type="spellStart"/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>Личи</w:t>
      </w:r>
      <w:proofErr w:type="spellEnd"/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 xml:space="preserve"> и Персик; средние ноты: Жасмин, Пион и Апельсиновый цвет; базовые ноты: Древесные ноты, Мох и Мускус.</w:t>
      </w:r>
    </w:p>
    <w:p w:rsidR="007F1201" w:rsidRPr="007F1201" w:rsidRDefault="007F1201" w:rsidP="00970043">
      <w:pPr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</w:pPr>
    </w:p>
    <w:p w:rsidR="007F1201" w:rsidRPr="007F1201" w:rsidRDefault="007F1201" w:rsidP="00970043">
      <w:pPr>
        <w:rPr>
          <w:rFonts w:cstheme="minorHAnsi"/>
          <w:b/>
          <w:i/>
          <w:color w:val="000000"/>
          <w:sz w:val="36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2004352" behindDoc="1" locked="0" layoutInCell="1" allowOverlap="1" wp14:anchorId="55BC39C8" wp14:editId="31018EEA">
            <wp:simplePos x="0" y="0"/>
            <wp:positionH relativeFrom="column">
              <wp:posOffset>4781550</wp:posOffset>
            </wp:positionH>
            <wp:positionV relativeFrom="paragraph">
              <wp:posOffset>104140</wp:posOffset>
            </wp:positionV>
            <wp:extent cx="1615440" cy="2019300"/>
            <wp:effectExtent l="0" t="0" r="3810" b="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316" name="Рисунок 316" descr="Картинки по запросу Byredo Parfums Bal d'Af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Byredo Parfums Bal d'Afrique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201">
        <w:rPr>
          <w:rFonts w:cstheme="minorHAnsi"/>
          <w:b/>
          <w:i/>
          <w:color w:val="000000"/>
          <w:sz w:val="36"/>
          <w:szCs w:val="32"/>
          <w:shd w:val="clear" w:color="auto" w:fill="FFFFFF"/>
        </w:rPr>
        <w:t>____.</w:t>
      </w:r>
      <w:r w:rsidRPr="007F1201">
        <w:rPr>
          <w:sz w:val="24"/>
        </w:rPr>
        <w:t xml:space="preserve"> </w:t>
      </w:r>
      <w:proofErr w:type="spellStart"/>
      <w:r w:rsidRPr="007F1201">
        <w:rPr>
          <w:rFonts w:cstheme="minorHAnsi"/>
          <w:b/>
          <w:i/>
          <w:color w:val="000000"/>
          <w:sz w:val="36"/>
          <w:szCs w:val="32"/>
          <w:shd w:val="clear" w:color="auto" w:fill="FFFFFF"/>
        </w:rPr>
        <w:t>Bal</w:t>
      </w:r>
      <w:proofErr w:type="spellEnd"/>
      <w:r w:rsidRPr="007F1201">
        <w:rPr>
          <w:rFonts w:cstheme="minorHAnsi"/>
          <w:b/>
          <w:i/>
          <w:color w:val="000000"/>
          <w:sz w:val="36"/>
          <w:szCs w:val="32"/>
          <w:shd w:val="clear" w:color="auto" w:fill="FFFFFF"/>
        </w:rPr>
        <w:t xml:space="preserve"> </w:t>
      </w:r>
      <w:proofErr w:type="spellStart"/>
      <w:r w:rsidRPr="007F1201">
        <w:rPr>
          <w:rFonts w:cstheme="minorHAnsi"/>
          <w:b/>
          <w:i/>
          <w:color w:val="000000"/>
          <w:sz w:val="36"/>
          <w:szCs w:val="32"/>
          <w:shd w:val="clear" w:color="auto" w:fill="FFFFFF"/>
        </w:rPr>
        <w:t>d'Afrique</w:t>
      </w:r>
      <w:proofErr w:type="spellEnd"/>
      <w:r w:rsidRPr="007F1201">
        <w:rPr>
          <w:rFonts w:cstheme="minorHAnsi"/>
          <w:b/>
          <w:i/>
          <w:color w:val="000000"/>
          <w:sz w:val="36"/>
          <w:szCs w:val="32"/>
          <w:shd w:val="clear" w:color="auto" w:fill="FFFFFF"/>
        </w:rPr>
        <w:t xml:space="preserve"> </w:t>
      </w:r>
      <w:proofErr w:type="spellStart"/>
      <w:r w:rsidRPr="007F1201">
        <w:rPr>
          <w:rFonts w:cstheme="minorHAnsi"/>
          <w:b/>
          <w:i/>
          <w:color w:val="000000"/>
          <w:sz w:val="36"/>
          <w:szCs w:val="32"/>
          <w:shd w:val="clear" w:color="auto" w:fill="FFFFFF"/>
        </w:rPr>
        <w:t>Byredo</w:t>
      </w:r>
      <w:proofErr w:type="spellEnd"/>
      <w:r w:rsidRPr="007F1201">
        <w:rPr>
          <w:rFonts w:cstheme="minorHAnsi"/>
          <w:b/>
          <w:i/>
          <w:color w:val="000000"/>
          <w:sz w:val="36"/>
          <w:szCs w:val="32"/>
          <w:shd w:val="clear" w:color="auto" w:fill="FFFFFF"/>
        </w:rPr>
        <w:t xml:space="preserve"> </w:t>
      </w:r>
    </w:p>
    <w:p w:rsidR="007F1201" w:rsidRDefault="007F1201" w:rsidP="00970043">
      <w:pPr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</w:pPr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 xml:space="preserve">— </w:t>
      </w:r>
      <w:r w:rsidRPr="00324BFD">
        <w:rPr>
          <w:rFonts w:cstheme="minorHAnsi"/>
          <w:b/>
          <w:i/>
          <w:color w:val="00B050"/>
          <w:sz w:val="28"/>
          <w:szCs w:val="32"/>
          <w:shd w:val="clear" w:color="auto" w:fill="FFFFFF"/>
        </w:rPr>
        <w:t>это аромат для мужчин и женщин</w:t>
      </w:r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 xml:space="preserve">, он принадлежит к группе восточные </w:t>
      </w:r>
      <w:proofErr w:type="spellStart"/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>древесные</w:t>
      </w:r>
      <w:proofErr w:type="gramStart"/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>.В</w:t>
      </w:r>
      <w:proofErr w:type="gramEnd"/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>ерхние</w:t>
      </w:r>
      <w:proofErr w:type="spellEnd"/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 xml:space="preserve"> ноты: Бергамот, </w:t>
      </w:r>
      <w:proofErr w:type="spellStart"/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>Амальфитанский</w:t>
      </w:r>
      <w:proofErr w:type="spellEnd"/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 xml:space="preserve"> лимон, Африканский апельсиновый цвет, Бархатцы и Черная смородина; средние ноты: Фиалка, Жасмин и Цикламен; базовые ноты: Амбра, Мускус, </w:t>
      </w:r>
      <w:proofErr w:type="spellStart"/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>Ветивер</w:t>
      </w:r>
      <w:proofErr w:type="spellEnd"/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 xml:space="preserve"> и Кедр из Вирджинии.</w:t>
      </w:r>
    </w:p>
    <w:p w:rsidR="00292710" w:rsidRDefault="00292710" w:rsidP="00970043">
      <w:pPr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</w:pPr>
    </w:p>
    <w:p w:rsidR="00292710" w:rsidRPr="00292710" w:rsidRDefault="00324BFD" w:rsidP="00292710">
      <w:pPr>
        <w:rPr>
          <w:rFonts w:ascii="Calibri" w:hAnsi="Calibri" w:cs="Calibri"/>
          <w:b/>
          <w:i/>
          <w:sz w:val="36"/>
          <w:szCs w:val="32"/>
          <w:lang w:val="en-US"/>
        </w:rPr>
      </w:pPr>
      <w:r>
        <w:rPr>
          <w:rFonts w:ascii="Calibri" w:hAnsi="Calibri" w:cs="Calibri"/>
          <w:b/>
          <w:i/>
          <w:noProof/>
          <w:sz w:val="36"/>
          <w:szCs w:val="32"/>
          <w:lang w:eastAsia="ru-RU"/>
        </w:rPr>
        <w:drawing>
          <wp:anchor distT="0" distB="0" distL="114300" distR="114300" simplePos="0" relativeHeight="252006400" behindDoc="1" locked="0" layoutInCell="1" allowOverlap="1" wp14:anchorId="5189E1EA" wp14:editId="31ACB8B5">
            <wp:simplePos x="0" y="0"/>
            <wp:positionH relativeFrom="column">
              <wp:posOffset>4415790</wp:posOffset>
            </wp:positionH>
            <wp:positionV relativeFrom="paragraph">
              <wp:posOffset>-239395</wp:posOffset>
            </wp:positionV>
            <wp:extent cx="1962785" cy="1962785"/>
            <wp:effectExtent l="0" t="0" r="0" b="0"/>
            <wp:wrapTight wrapText="bothSides">
              <wp:wrapPolygon edited="0">
                <wp:start x="0" y="0"/>
                <wp:lineTo x="0" y="21383"/>
                <wp:lineTo x="21383" y="21383"/>
                <wp:lineTo x="21383" y="0"/>
                <wp:lineTo x="0" y="0"/>
              </wp:wrapPolygon>
            </wp:wrapTight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710" w:rsidRPr="00292710">
        <w:rPr>
          <w:rFonts w:ascii="Calibri" w:hAnsi="Calibri" w:cs="Calibri"/>
          <w:b/>
          <w:i/>
          <w:sz w:val="36"/>
          <w:szCs w:val="32"/>
          <w:lang w:val="en-US"/>
        </w:rPr>
        <w:t>____.</w:t>
      </w:r>
      <w:r w:rsidR="00292710" w:rsidRPr="00970043">
        <w:rPr>
          <w:rFonts w:ascii="Calibri" w:hAnsi="Calibri" w:cs="Calibri"/>
          <w:b/>
          <w:i/>
          <w:sz w:val="36"/>
          <w:szCs w:val="32"/>
          <w:lang w:val="en-US"/>
        </w:rPr>
        <w:t>Oud</w:t>
      </w:r>
      <w:r w:rsidR="00292710" w:rsidRPr="00292710">
        <w:rPr>
          <w:rFonts w:ascii="Calibri" w:hAnsi="Calibri" w:cs="Calibri"/>
          <w:b/>
          <w:i/>
          <w:sz w:val="36"/>
          <w:szCs w:val="32"/>
          <w:lang w:val="en-US"/>
        </w:rPr>
        <w:t xml:space="preserve"> &amp; </w:t>
      </w:r>
      <w:r w:rsidR="00292710" w:rsidRPr="00970043">
        <w:rPr>
          <w:rFonts w:ascii="Calibri" w:hAnsi="Calibri" w:cs="Calibri"/>
          <w:b/>
          <w:i/>
          <w:sz w:val="36"/>
          <w:szCs w:val="32"/>
          <w:lang w:val="en-US"/>
        </w:rPr>
        <w:t>Bergamot</w:t>
      </w:r>
      <w:r w:rsidR="00292710" w:rsidRPr="00292710">
        <w:rPr>
          <w:rFonts w:ascii="Calibri" w:hAnsi="Calibri" w:cs="Calibri"/>
          <w:b/>
          <w:i/>
          <w:sz w:val="36"/>
          <w:szCs w:val="32"/>
          <w:lang w:val="en-US"/>
        </w:rPr>
        <w:t xml:space="preserve"> </w:t>
      </w:r>
      <w:r w:rsidR="00292710" w:rsidRPr="00970043">
        <w:rPr>
          <w:rFonts w:ascii="Calibri" w:hAnsi="Calibri" w:cs="Calibri"/>
          <w:b/>
          <w:i/>
          <w:sz w:val="36"/>
          <w:szCs w:val="32"/>
          <w:lang w:val="en-US"/>
        </w:rPr>
        <w:t>Jo</w:t>
      </w:r>
      <w:r w:rsidR="00292710" w:rsidRPr="00292710">
        <w:rPr>
          <w:rFonts w:ascii="Calibri" w:hAnsi="Calibri" w:cs="Calibri"/>
          <w:b/>
          <w:i/>
          <w:sz w:val="36"/>
          <w:szCs w:val="32"/>
          <w:lang w:val="en-US"/>
        </w:rPr>
        <w:t xml:space="preserve"> </w:t>
      </w:r>
      <w:r w:rsidR="00292710" w:rsidRPr="00970043">
        <w:rPr>
          <w:rFonts w:ascii="Calibri" w:hAnsi="Calibri" w:cs="Calibri"/>
          <w:b/>
          <w:i/>
          <w:sz w:val="36"/>
          <w:szCs w:val="32"/>
          <w:lang w:val="en-US"/>
        </w:rPr>
        <w:t>Malone</w:t>
      </w:r>
      <w:r w:rsidR="00292710" w:rsidRPr="00292710">
        <w:rPr>
          <w:rFonts w:ascii="Calibri" w:hAnsi="Calibri" w:cs="Calibri"/>
          <w:b/>
          <w:i/>
          <w:sz w:val="36"/>
          <w:szCs w:val="32"/>
          <w:lang w:val="en-US"/>
        </w:rPr>
        <w:t xml:space="preserve"> </w:t>
      </w:r>
      <w:r w:rsidR="00292710" w:rsidRPr="00970043">
        <w:rPr>
          <w:rFonts w:ascii="Calibri" w:hAnsi="Calibri" w:cs="Calibri"/>
          <w:b/>
          <w:i/>
          <w:sz w:val="36"/>
          <w:szCs w:val="32"/>
          <w:lang w:val="en-US"/>
        </w:rPr>
        <w:t>London</w:t>
      </w:r>
    </w:p>
    <w:p w:rsidR="00292710" w:rsidRDefault="00292710" w:rsidP="00292710">
      <w:pPr>
        <w:rPr>
          <w:rFonts w:cstheme="minorHAnsi"/>
          <w:b/>
          <w:i/>
          <w:sz w:val="28"/>
          <w:szCs w:val="32"/>
        </w:rPr>
      </w:pPr>
      <w:r w:rsidRPr="00292710">
        <w:rPr>
          <w:rFonts w:ascii="Arial" w:hAnsi="Arial" w:cs="Arial"/>
          <w:b/>
          <w:i/>
          <w:sz w:val="36"/>
          <w:szCs w:val="32"/>
          <w:lang w:val="en-US"/>
        </w:rPr>
        <w:t xml:space="preserve"> </w:t>
      </w:r>
      <w:r w:rsidRPr="00970043">
        <w:rPr>
          <w:rFonts w:cstheme="minorHAnsi"/>
          <w:b/>
          <w:i/>
          <w:sz w:val="28"/>
          <w:szCs w:val="32"/>
        </w:rPr>
        <w:t xml:space="preserve">— </w:t>
      </w:r>
      <w:r w:rsidRPr="00324BFD">
        <w:rPr>
          <w:rFonts w:cstheme="minorHAnsi"/>
          <w:b/>
          <w:i/>
          <w:color w:val="00B050"/>
          <w:sz w:val="28"/>
          <w:szCs w:val="32"/>
        </w:rPr>
        <w:t>это аромат для мужчин и женщин</w:t>
      </w:r>
      <w:r w:rsidRPr="00970043">
        <w:rPr>
          <w:rFonts w:cstheme="minorHAnsi"/>
          <w:b/>
          <w:i/>
          <w:sz w:val="28"/>
          <w:szCs w:val="32"/>
        </w:rPr>
        <w:t xml:space="preserve">, он принадлежит к группе </w:t>
      </w:r>
      <w:proofErr w:type="spellStart"/>
      <w:r w:rsidRPr="00970043">
        <w:rPr>
          <w:rFonts w:cstheme="minorHAnsi"/>
          <w:b/>
          <w:i/>
          <w:sz w:val="28"/>
          <w:szCs w:val="32"/>
        </w:rPr>
        <w:t>восточные</w:t>
      </w:r>
      <w:proofErr w:type="gramStart"/>
      <w:r w:rsidRPr="00970043">
        <w:rPr>
          <w:rFonts w:cstheme="minorHAnsi"/>
          <w:b/>
          <w:i/>
          <w:sz w:val="28"/>
          <w:szCs w:val="32"/>
        </w:rPr>
        <w:t>.К</w:t>
      </w:r>
      <w:proofErr w:type="gramEnd"/>
      <w:r w:rsidRPr="00970043">
        <w:rPr>
          <w:rFonts w:cstheme="minorHAnsi"/>
          <w:b/>
          <w:i/>
          <w:sz w:val="28"/>
          <w:szCs w:val="32"/>
        </w:rPr>
        <w:t>омпозиция</w:t>
      </w:r>
      <w:proofErr w:type="spellEnd"/>
      <w:r w:rsidRPr="00970043">
        <w:rPr>
          <w:rFonts w:cstheme="minorHAnsi"/>
          <w:b/>
          <w:i/>
          <w:sz w:val="28"/>
          <w:szCs w:val="32"/>
        </w:rPr>
        <w:t xml:space="preserve"> аромата включает ноты: Кедр из Вирджинии, Бергамот, </w:t>
      </w:r>
      <w:proofErr w:type="spellStart"/>
      <w:r w:rsidRPr="00970043">
        <w:rPr>
          <w:rFonts w:cstheme="minorHAnsi"/>
          <w:b/>
          <w:i/>
          <w:sz w:val="28"/>
          <w:szCs w:val="32"/>
        </w:rPr>
        <w:t>Амальфитанский</w:t>
      </w:r>
      <w:proofErr w:type="spellEnd"/>
      <w:r w:rsidRPr="00970043">
        <w:rPr>
          <w:rFonts w:cstheme="minorHAnsi"/>
          <w:b/>
          <w:i/>
          <w:sz w:val="28"/>
          <w:szCs w:val="32"/>
        </w:rPr>
        <w:t xml:space="preserve"> лимон, Апельсин и Уд.</w:t>
      </w:r>
    </w:p>
    <w:p w:rsidR="00EF67D5" w:rsidRDefault="00EF67D5" w:rsidP="00292710">
      <w:pPr>
        <w:rPr>
          <w:rFonts w:cstheme="minorHAnsi"/>
          <w:b/>
          <w:i/>
          <w:sz w:val="28"/>
          <w:szCs w:val="32"/>
        </w:rPr>
      </w:pPr>
    </w:p>
    <w:p w:rsidR="00EF67D5" w:rsidRPr="00EF67D5" w:rsidRDefault="00EF67D5" w:rsidP="00970043">
      <w:pPr>
        <w:rPr>
          <w:rFonts w:cstheme="minorHAnsi"/>
          <w:b/>
          <w:i/>
          <w:sz w:val="28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2007424" behindDoc="1" locked="0" layoutInCell="1" allowOverlap="1" wp14:anchorId="2DF6D493" wp14:editId="7145E2FE">
            <wp:simplePos x="0" y="0"/>
            <wp:positionH relativeFrom="column">
              <wp:posOffset>4746625</wp:posOffset>
            </wp:positionH>
            <wp:positionV relativeFrom="paragraph">
              <wp:posOffset>151765</wp:posOffset>
            </wp:positionV>
            <wp:extent cx="162877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1025" name="Рисунок 1025" descr="Картинки по запросу Dark Amber and Ginger L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Dark Amber and Ginger Lily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i/>
          <w:sz w:val="28"/>
          <w:szCs w:val="32"/>
        </w:rPr>
        <w:t>___</w:t>
      </w:r>
      <w:r w:rsidRPr="00EF67D5">
        <w:rPr>
          <w:rFonts w:cstheme="minorHAnsi"/>
          <w:b/>
          <w:i/>
          <w:sz w:val="32"/>
          <w:szCs w:val="32"/>
        </w:rPr>
        <w:t>_.</w:t>
      </w:r>
      <w:r w:rsidRPr="00EF67D5">
        <w:rPr>
          <w:sz w:val="24"/>
        </w:rPr>
        <w:t xml:space="preserve"> </w:t>
      </w:r>
      <w:proofErr w:type="spellStart"/>
      <w:r w:rsidRPr="00EF67D5">
        <w:rPr>
          <w:rFonts w:cstheme="minorHAnsi"/>
          <w:b/>
          <w:i/>
          <w:sz w:val="32"/>
          <w:szCs w:val="32"/>
        </w:rPr>
        <w:t>Dark</w:t>
      </w:r>
      <w:proofErr w:type="spellEnd"/>
      <w:r w:rsidRPr="00EF67D5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EF67D5">
        <w:rPr>
          <w:rFonts w:cstheme="minorHAnsi"/>
          <w:b/>
          <w:i/>
          <w:sz w:val="32"/>
          <w:szCs w:val="32"/>
        </w:rPr>
        <w:t>Amber</w:t>
      </w:r>
      <w:proofErr w:type="spellEnd"/>
      <w:r w:rsidRPr="00EF67D5">
        <w:rPr>
          <w:rFonts w:cstheme="minorHAnsi"/>
          <w:b/>
          <w:i/>
          <w:sz w:val="32"/>
          <w:szCs w:val="32"/>
        </w:rPr>
        <w:t xml:space="preserve"> &amp; </w:t>
      </w:r>
      <w:proofErr w:type="spellStart"/>
      <w:r w:rsidRPr="00EF67D5">
        <w:rPr>
          <w:rFonts w:cstheme="minorHAnsi"/>
          <w:b/>
          <w:i/>
          <w:sz w:val="32"/>
          <w:szCs w:val="32"/>
        </w:rPr>
        <w:t>Ginger</w:t>
      </w:r>
      <w:proofErr w:type="spellEnd"/>
      <w:r w:rsidRPr="00EF67D5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EF67D5">
        <w:rPr>
          <w:rFonts w:cstheme="minorHAnsi"/>
          <w:b/>
          <w:i/>
          <w:sz w:val="32"/>
          <w:szCs w:val="32"/>
        </w:rPr>
        <w:t>Lily</w:t>
      </w:r>
      <w:proofErr w:type="spellEnd"/>
      <w:r w:rsidRPr="00EF67D5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EF67D5">
        <w:rPr>
          <w:rFonts w:cstheme="minorHAnsi"/>
          <w:b/>
          <w:i/>
          <w:sz w:val="32"/>
          <w:szCs w:val="32"/>
        </w:rPr>
        <w:t>Jo</w:t>
      </w:r>
      <w:proofErr w:type="spellEnd"/>
      <w:r w:rsidRPr="00EF67D5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EF67D5">
        <w:rPr>
          <w:rFonts w:cstheme="minorHAnsi"/>
          <w:b/>
          <w:i/>
          <w:sz w:val="32"/>
          <w:szCs w:val="32"/>
        </w:rPr>
        <w:t>Malone</w:t>
      </w:r>
      <w:proofErr w:type="spellEnd"/>
      <w:r w:rsidRPr="00EF67D5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EF67D5">
        <w:rPr>
          <w:rFonts w:cstheme="minorHAnsi"/>
          <w:b/>
          <w:i/>
          <w:sz w:val="32"/>
          <w:szCs w:val="32"/>
        </w:rPr>
        <w:t>London</w:t>
      </w:r>
      <w:proofErr w:type="spellEnd"/>
      <w:r w:rsidRPr="00EF67D5">
        <w:rPr>
          <w:rFonts w:cstheme="minorHAnsi"/>
          <w:b/>
          <w:i/>
          <w:sz w:val="28"/>
          <w:szCs w:val="32"/>
        </w:rPr>
        <w:t xml:space="preserve"> </w:t>
      </w:r>
    </w:p>
    <w:p w:rsidR="00292710" w:rsidRDefault="00EF67D5" w:rsidP="00970043">
      <w:pPr>
        <w:rPr>
          <w:rFonts w:cstheme="minorHAnsi"/>
          <w:b/>
          <w:i/>
          <w:sz w:val="28"/>
          <w:szCs w:val="32"/>
        </w:rPr>
      </w:pPr>
      <w:r w:rsidRPr="00EF67D5">
        <w:rPr>
          <w:rFonts w:cstheme="minorHAnsi"/>
          <w:b/>
          <w:i/>
          <w:sz w:val="28"/>
          <w:szCs w:val="32"/>
        </w:rPr>
        <w:t xml:space="preserve">— </w:t>
      </w:r>
      <w:r w:rsidRPr="00324BFD">
        <w:rPr>
          <w:rFonts w:cstheme="minorHAnsi"/>
          <w:b/>
          <w:i/>
          <w:color w:val="C0504D" w:themeColor="accent2"/>
          <w:sz w:val="28"/>
          <w:szCs w:val="32"/>
        </w:rPr>
        <w:t>это аромат для женщин</w:t>
      </w:r>
      <w:r w:rsidRPr="00EF67D5">
        <w:rPr>
          <w:rFonts w:cstheme="minorHAnsi"/>
          <w:b/>
          <w:i/>
          <w:sz w:val="28"/>
          <w:szCs w:val="32"/>
        </w:rPr>
        <w:t xml:space="preserve">, он принадлежит к группе восточные </w:t>
      </w:r>
      <w:proofErr w:type="spellStart"/>
      <w:r w:rsidRPr="00EF67D5">
        <w:rPr>
          <w:rFonts w:cstheme="minorHAnsi"/>
          <w:b/>
          <w:i/>
          <w:sz w:val="28"/>
          <w:szCs w:val="32"/>
        </w:rPr>
        <w:t>древесные</w:t>
      </w:r>
      <w:proofErr w:type="gramStart"/>
      <w:r>
        <w:rPr>
          <w:rFonts w:cstheme="minorHAnsi"/>
          <w:b/>
          <w:i/>
          <w:sz w:val="28"/>
          <w:szCs w:val="32"/>
        </w:rPr>
        <w:t>.</w:t>
      </w:r>
      <w:r w:rsidRPr="00EF67D5">
        <w:rPr>
          <w:rFonts w:cstheme="minorHAnsi"/>
          <w:b/>
          <w:i/>
          <w:sz w:val="28"/>
          <w:szCs w:val="32"/>
        </w:rPr>
        <w:t>В</w:t>
      </w:r>
      <w:proofErr w:type="gramEnd"/>
      <w:r w:rsidRPr="00EF67D5">
        <w:rPr>
          <w:rFonts w:cstheme="minorHAnsi"/>
          <w:b/>
          <w:i/>
          <w:sz w:val="28"/>
          <w:szCs w:val="32"/>
        </w:rPr>
        <w:t>ерхние</w:t>
      </w:r>
      <w:proofErr w:type="spellEnd"/>
      <w:r w:rsidRPr="00EF67D5">
        <w:rPr>
          <w:rFonts w:cstheme="minorHAnsi"/>
          <w:b/>
          <w:i/>
          <w:sz w:val="28"/>
          <w:szCs w:val="32"/>
        </w:rPr>
        <w:t xml:space="preserve"> ноты: Черный кардамон, Имбирь и Розовый перец; средние ноты: Жасмин, Орхидея, Водяная лилия и Роза; базовые ноты: Кожа, Сандал, </w:t>
      </w:r>
      <w:proofErr w:type="spellStart"/>
      <w:r w:rsidRPr="00EF67D5">
        <w:rPr>
          <w:rFonts w:cstheme="minorHAnsi"/>
          <w:b/>
          <w:i/>
          <w:sz w:val="28"/>
          <w:szCs w:val="32"/>
        </w:rPr>
        <w:t>Олибанум</w:t>
      </w:r>
      <w:proofErr w:type="spellEnd"/>
      <w:r w:rsidRPr="00EF67D5">
        <w:rPr>
          <w:rFonts w:cstheme="minorHAnsi"/>
          <w:b/>
          <w:i/>
          <w:sz w:val="28"/>
          <w:szCs w:val="32"/>
        </w:rPr>
        <w:t xml:space="preserve"> </w:t>
      </w:r>
      <w:proofErr w:type="spellStart"/>
      <w:r w:rsidRPr="00EF67D5">
        <w:rPr>
          <w:rFonts w:cstheme="minorHAnsi"/>
          <w:b/>
          <w:i/>
          <w:sz w:val="28"/>
          <w:szCs w:val="32"/>
        </w:rPr>
        <w:t>Кьяра</w:t>
      </w:r>
      <w:proofErr w:type="spellEnd"/>
      <w:r w:rsidRPr="00EF67D5">
        <w:rPr>
          <w:rFonts w:cstheme="minorHAnsi"/>
          <w:b/>
          <w:i/>
          <w:sz w:val="28"/>
          <w:szCs w:val="32"/>
        </w:rPr>
        <w:t>, Пачули и Черная амбра.</w:t>
      </w:r>
    </w:p>
    <w:p w:rsidR="00EF67D5" w:rsidRDefault="00EF67D5" w:rsidP="00970043">
      <w:pPr>
        <w:rPr>
          <w:rFonts w:cstheme="minorHAnsi"/>
          <w:b/>
          <w:i/>
          <w:sz w:val="28"/>
          <w:szCs w:val="32"/>
        </w:rPr>
      </w:pPr>
    </w:p>
    <w:p w:rsidR="00EF67D5" w:rsidRPr="00EF67D5" w:rsidRDefault="00EF67D5" w:rsidP="00970043">
      <w:pPr>
        <w:rPr>
          <w:rFonts w:cstheme="minorHAnsi"/>
          <w:b/>
          <w:i/>
          <w:sz w:val="32"/>
          <w:szCs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2008448" behindDoc="1" locked="0" layoutInCell="1" allowOverlap="1" wp14:anchorId="0C60FA07" wp14:editId="7F6499E2">
            <wp:simplePos x="0" y="0"/>
            <wp:positionH relativeFrom="column">
              <wp:posOffset>4682490</wp:posOffset>
            </wp:positionH>
            <wp:positionV relativeFrom="paragraph">
              <wp:posOffset>68580</wp:posOffset>
            </wp:positionV>
            <wp:extent cx="17526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ight>
            <wp:docPr id="1026" name="Рисунок 1026" descr="Картинки по запросу Kilian Good Girl Gone 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Kilian Good Girl Gone Bad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7D5">
        <w:rPr>
          <w:rFonts w:cstheme="minorHAnsi"/>
          <w:b/>
          <w:i/>
          <w:sz w:val="32"/>
          <w:szCs w:val="32"/>
          <w:lang w:val="en-US"/>
        </w:rPr>
        <w:t>____.</w:t>
      </w:r>
      <w:r w:rsidRPr="00EF67D5">
        <w:rPr>
          <w:sz w:val="24"/>
          <w:lang w:val="en-US"/>
        </w:rPr>
        <w:t xml:space="preserve"> </w:t>
      </w:r>
      <w:r w:rsidRPr="00EF67D5">
        <w:rPr>
          <w:rFonts w:cstheme="minorHAnsi"/>
          <w:b/>
          <w:i/>
          <w:sz w:val="32"/>
          <w:szCs w:val="32"/>
          <w:lang w:val="en-US"/>
        </w:rPr>
        <w:t xml:space="preserve">Good Girl Gone Bad By Kilian </w:t>
      </w:r>
    </w:p>
    <w:p w:rsidR="00EF67D5" w:rsidRPr="007F1201" w:rsidRDefault="00EF67D5" w:rsidP="00970043">
      <w:pPr>
        <w:rPr>
          <w:rFonts w:cstheme="minorHAnsi"/>
          <w:b/>
          <w:i/>
          <w:sz w:val="28"/>
          <w:szCs w:val="32"/>
        </w:rPr>
      </w:pPr>
      <w:r w:rsidRPr="00EF67D5">
        <w:rPr>
          <w:rFonts w:cstheme="minorHAnsi"/>
          <w:b/>
          <w:i/>
          <w:sz w:val="28"/>
          <w:szCs w:val="32"/>
        </w:rPr>
        <w:t xml:space="preserve">— </w:t>
      </w:r>
      <w:r w:rsidRPr="00324BFD">
        <w:rPr>
          <w:rFonts w:cstheme="minorHAnsi"/>
          <w:b/>
          <w:i/>
          <w:color w:val="C0504D" w:themeColor="accent2"/>
          <w:sz w:val="28"/>
          <w:szCs w:val="32"/>
        </w:rPr>
        <w:t>это аромат для женщин</w:t>
      </w:r>
      <w:r w:rsidRPr="00EF67D5">
        <w:rPr>
          <w:rFonts w:cstheme="minorHAnsi"/>
          <w:b/>
          <w:i/>
          <w:sz w:val="28"/>
          <w:szCs w:val="32"/>
        </w:rPr>
        <w:t xml:space="preserve">, он принадлежит к группе </w:t>
      </w:r>
      <w:proofErr w:type="gramStart"/>
      <w:r w:rsidRPr="00EF67D5">
        <w:rPr>
          <w:rFonts w:cstheme="minorHAnsi"/>
          <w:b/>
          <w:i/>
          <w:sz w:val="28"/>
          <w:szCs w:val="32"/>
        </w:rPr>
        <w:t>цветочные</w:t>
      </w:r>
      <w:proofErr w:type="gramEnd"/>
      <w:r w:rsidRPr="00EF67D5">
        <w:rPr>
          <w:rFonts w:cstheme="minorHAnsi"/>
          <w:b/>
          <w:i/>
          <w:sz w:val="28"/>
          <w:szCs w:val="32"/>
        </w:rPr>
        <w:t xml:space="preserve"> фруктовые. Верхние ноты: Жасмин, </w:t>
      </w:r>
      <w:proofErr w:type="spellStart"/>
      <w:r w:rsidRPr="00EF67D5">
        <w:rPr>
          <w:rFonts w:cstheme="minorHAnsi"/>
          <w:b/>
          <w:i/>
          <w:sz w:val="28"/>
          <w:szCs w:val="32"/>
        </w:rPr>
        <w:t>Османтус</w:t>
      </w:r>
      <w:proofErr w:type="spellEnd"/>
      <w:r w:rsidRPr="00EF67D5">
        <w:rPr>
          <w:rFonts w:cstheme="minorHAnsi"/>
          <w:b/>
          <w:i/>
          <w:sz w:val="28"/>
          <w:szCs w:val="32"/>
        </w:rPr>
        <w:t xml:space="preserve"> и Майская роза; средние ноты: Индийская тубероза и Нарцисс; базовые ноты: Амбра и Белый кедр.</w:t>
      </w:r>
    </w:p>
    <w:sectPr w:rsidR="00EF67D5" w:rsidRPr="007F1201" w:rsidSect="004F142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AF" w:rsidRDefault="004972AF" w:rsidP="00CC151D">
      <w:pPr>
        <w:spacing w:after="0" w:line="240" w:lineRule="auto"/>
      </w:pPr>
      <w:r>
        <w:separator/>
      </w:r>
    </w:p>
  </w:endnote>
  <w:endnote w:type="continuationSeparator" w:id="0">
    <w:p w:rsidR="004972AF" w:rsidRDefault="004972AF" w:rsidP="00CC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AF" w:rsidRDefault="004972AF" w:rsidP="00CC151D">
      <w:pPr>
        <w:spacing w:after="0" w:line="240" w:lineRule="auto"/>
      </w:pPr>
      <w:r>
        <w:separator/>
      </w:r>
    </w:p>
  </w:footnote>
  <w:footnote w:type="continuationSeparator" w:id="0">
    <w:p w:rsidR="004972AF" w:rsidRDefault="004972AF" w:rsidP="00CC15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6F"/>
    <w:rsid w:val="00031206"/>
    <w:rsid w:val="00054A7B"/>
    <w:rsid w:val="000606D9"/>
    <w:rsid w:val="00063C8B"/>
    <w:rsid w:val="00070210"/>
    <w:rsid w:val="0007719F"/>
    <w:rsid w:val="0008314A"/>
    <w:rsid w:val="0008430A"/>
    <w:rsid w:val="0008743B"/>
    <w:rsid w:val="000A2B72"/>
    <w:rsid w:val="000A3DC7"/>
    <w:rsid w:val="000D7C90"/>
    <w:rsid w:val="000E2DE5"/>
    <w:rsid w:val="000E71F5"/>
    <w:rsid w:val="000F37BB"/>
    <w:rsid w:val="00100534"/>
    <w:rsid w:val="001100A7"/>
    <w:rsid w:val="001144AE"/>
    <w:rsid w:val="001149A3"/>
    <w:rsid w:val="00136501"/>
    <w:rsid w:val="00136F23"/>
    <w:rsid w:val="00160462"/>
    <w:rsid w:val="001A0AFC"/>
    <w:rsid w:val="001A7B8A"/>
    <w:rsid w:val="001C07E6"/>
    <w:rsid w:val="001C20B7"/>
    <w:rsid w:val="001E47FC"/>
    <w:rsid w:val="001E6FCF"/>
    <w:rsid w:val="001F3EB9"/>
    <w:rsid w:val="00200141"/>
    <w:rsid w:val="002114FE"/>
    <w:rsid w:val="00211F79"/>
    <w:rsid w:val="002174FE"/>
    <w:rsid w:val="00220D37"/>
    <w:rsid w:val="002229B9"/>
    <w:rsid w:val="002265BD"/>
    <w:rsid w:val="002411F2"/>
    <w:rsid w:val="00242D01"/>
    <w:rsid w:val="0026097D"/>
    <w:rsid w:val="00265422"/>
    <w:rsid w:val="00281C57"/>
    <w:rsid w:val="00283848"/>
    <w:rsid w:val="00292710"/>
    <w:rsid w:val="002A38B7"/>
    <w:rsid w:val="002A6561"/>
    <w:rsid w:val="002B62B7"/>
    <w:rsid w:val="002D62C7"/>
    <w:rsid w:val="002E7239"/>
    <w:rsid w:val="002F157A"/>
    <w:rsid w:val="002F6A97"/>
    <w:rsid w:val="00322773"/>
    <w:rsid w:val="00323C69"/>
    <w:rsid w:val="00324BFD"/>
    <w:rsid w:val="0032635C"/>
    <w:rsid w:val="003304B7"/>
    <w:rsid w:val="00340B1D"/>
    <w:rsid w:val="00342BA6"/>
    <w:rsid w:val="0036571D"/>
    <w:rsid w:val="003A2676"/>
    <w:rsid w:val="003D22A0"/>
    <w:rsid w:val="003E7377"/>
    <w:rsid w:val="003F4D62"/>
    <w:rsid w:val="004117C9"/>
    <w:rsid w:val="00414C00"/>
    <w:rsid w:val="004204A6"/>
    <w:rsid w:val="00423290"/>
    <w:rsid w:val="00455AF4"/>
    <w:rsid w:val="00466370"/>
    <w:rsid w:val="004829AA"/>
    <w:rsid w:val="00492BFF"/>
    <w:rsid w:val="004972AF"/>
    <w:rsid w:val="004B10FD"/>
    <w:rsid w:val="004D3233"/>
    <w:rsid w:val="004E5B9B"/>
    <w:rsid w:val="004F1426"/>
    <w:rsid w:val="004F6528"/>
    <w:rsid w:val="005148A0"/>
    <w:rsid w:val="0051586F"/>
    <w:rsid w:val="00517E18"/>
    <w:rsid w:val="00521160"/>
    <w:rsid w:val="00534C91"/>
    <w:rsid w:val="0054431F"/>
    <w:rsid w:val="00555BDE"/>
    <w:rsid w:val="00564F7F"/>
    <w:rsid w:val="00575B0A"/>
    <w:rsid w:val="00581492"/>
    <w:rsid w:val="00581D8C"/>
    <w:rsid w:val="005840D1"/>
    <w:rsid w:val="005861E6"/>
    <w:rsid w:val="005867A4"/>
    <w:rsid w:val="00590B50"/>
    <w:rsid w:val="005A1D79"/>
    <w:rsid w:val="005A6435"/>
    <w:rsid w:val="005B3575"/>
    <w:rsid w:val="005B3BDC"/>
    <w:rsid w:val="005C5191"/>
    <w:rsid w:val="005C5669"/>
    <w:rsid w:val="005C7BED"/>
    <w:rsid w:val="005F1A56"/>
    <w:rsid w:val="006107F6"/>
    <w:rsid w:val="00625EC0"/>
    <w:rsid w:val="00626665"/>
    <w:rsid w:val="00630A34"/>
    <w:rsid w:val="0063615F"/>
    <w:rsid w:val="006538C6"/>
    <w:rsid w:val="00667161"/>
    <w:rsid w:val="00682372"/>
    <w:rsid w:val="00695470"/>
    <w:rsid w:val="006A2955"/>
    <w:rsid w:val="006A6C03"/>
    <w:rsid w:val="006B0889"/>
    <w:rsid w:val="006B5EA1"/>
    <w:rsid w:val="006E5EC9"/>
    <w:rsid w:val="00715331"/>
    <w:rsid w:val="007203EA"/>
    <w:rsid w:val="007210AB"/>
    <w:rsid w:val="00740DF1"/>
    <w:rsid w:val="0076258E"/>
    <w:rsid w:val="007645A9"/>
    <w:rsid w:val="007717A5"/>
    <w:rsid w:val="007753EE"/>
    <w:rsid w:val="0078305A"/>
    <w:rsid w:val="00792200"/>
    <w:rsid w:val="007A1634"/>
    <w:rsid w:val="007D195C"/>
    <w:rsid w:val="007D412B"/>
    <w:rsid w:val="007F0CBB"/>
    <w:rsid w:val="007F1201"/>
    <w:rsid w:val="007F5F70"/>
    <w:rsid w:val="00826D8C"/>
    <w:rsid w:val="008355BC"/>
    <w:rsid w:val="00845FBA"/>
    <w:rsid w:val="00860378"/>
    <w:rsid w:val="00860775"/>
    <w:rsid w:val="00864BD4"/>
    <w:rsid w:val="00885322"/>
    <w:rsid w:val="008A6858"/>
    <w:rsid w:val="008B501E"/>
    <w:rsid w:val="008D4463"/>
    <w:rsid w:val="008E6D38"/>
    <w:rsid w:val="008F0E0E"/>
    <w:rsid w:val="008F3B1A"/>
    <w:rsid w:val="00900D88"/>
    <w:rsid w:val="00901040"/>
    <w:rsid w:val="00906DCF"/>
    <w:rsid w:val="00946BE7"/>
    <w:rsid w:val="009551CA"/>
    <w:rsid w:val="00964697"/>
    <w:rsid w:val="00970043"/>
    <w:rsid w:val="00987EA0"/>
    <w:rsid w:val="0099592F"/>
    <w:rsid w:val="009C4425"/>
    <w:rsid w:val="009C4923"/>
    <w:rsid w:val="009D5E0A"/>
    <w:rsid w:val="009E405A"/>
    <w:rsid w:val="009F2074"/>
    <w:rsid w:val="00A03BAD"/>
    <w:rsid w:val="00A040CF"/>
    <w:rsid w:val="00A05F39"/>
    <w:rsid w:val="00A145B2"/>
    <w:rsid w:val="00A16363"/>
    <w:rsid w:val="00A21B30"/>
    <w:rsid w:val="00A25FD8"/>
    <w:rsid w:val="00A50607"/>
    <w:rsid w:val="00A5298C"/>
    <w:rsid w:val="00A822DE"/>
    <w:rsid w:val="00A86ACD"/>
    <w:rsid w:val="00A95375"/>
    <w:rsid w:val="00A95D47"/>
    <w:rsid w:val="00AA13D9"/>
    <w:rsid w:val="00AA1529"/>
    <w:rsid w:val="00AA1859"/>
    <w:rsid w:val="00AA53F7"/>
    <w:rsid w:val="00AB48B4"/>
    <w:rsid w:val="00AE37AA"/>
    <w:rsid w:val="00AE718D"/>
    <w:rsid w:val="00AF059F"/>
    <w:rsid w:val="00AF2260"/>
    <w:rsid w:val="00AF6836"/>
    <w:rsid w:val="00B10DB4"/>
    <w:rsid w:val="00B539FC"/>
    <w:rsid w:val="00B620DB"/>
    <w:rsid w:val="00B7685E"/>
    <w:rsid w:val="00BB4E4B"/>
    <w:rsid w:val="00BD63EC"/>
    <w:rsid w:val="00BE3459"/>
    <w:rsid w:val="00BE53E7"/>
    <w:rsid w:val="00BF778D"/>
    <w:rsid w:val="00C02526"/>
    <w:rsid w:val="00C26381"/>
    <w:rsid w:val="00C43532"/>
    <w:rsid w:val="00C458FF"/>
    <w:rsid w:val="00C75F1C"/>
    <w:rsid w:val="00CB1EA5"/>
    <w:rsid w:val="00CC151D"/>
    <w:rsid w:val="00CD788C"/>
    <w:rsid w:val="00CE3C95"/>
    <w:rsid w:val="00CE4D28"/>
    <w:rsid w:val="00D053E4"/>
    <w:rsid w:val="00D26CB8"/>
    <w:rsid w:val="00D46E43"/>
    <w:rsid w:val="00D54E71"/>
    <w:rsid w:val="00D646AA"/>
    <w:rsid w:val="00D97ABE"/>
    <w:rsid w:val="00DA3219"/>
    <w:rsid w:val="00DA42AA"/>
    <w:rsid w:val="00DB0FA9"/>
    <w:rsid w:val="00DB7592"/>
    <w:rsid w:val="00DC2D98"/>
    <w:rsid w:val="00E121AE"/>
    <w:rsid w:val="00E23B26"/>
    <w:rsid w:val="00E30128"/>
    <w:rsid w:val="00E424EB"/>
    <w:rsid w:val="00E546AD"/>
    <w:rsid w:val="00E548E9"/>
    <w:rsid w:val="00E5718F"/>
    <w:rsid w:val="00E63058"/>
    <w:rsid w:val="00E76A0F"/>
    <w:rsid w:val="00E95609"/>
    <w:rsid w:val="00EA13A7"/>
    <w:rsid w:val="00EC1C1D"/>
    <w:rsid w:val="00EC5E74"/>
    <w:rsid w:val="00EC715E"/>
    <w:rsid w:val="00ED6FD9"/>
    <w:rsid w:val="00EF67D5"/>
    <w:rsid w:val="00F016D7"/>
    <w:rsid w:val="00F01DC2"/>
    <w:rsid w:val="00F04F6D"/>
    <w:rsid w:val="00F23269"/>
    <w:rsid w:val="00F30422"/>
    <w:rsid w:val="00F30594"/>
    <w:rsid w:val="00F338AA"/>
    <w:rsid w:val="00F37187"/>
    <w:rsid w:val="00F557F3"/>
    <w:rsid w:val="00F628B0"/>
    <w:rsid w:val="00F729CB"/>
    <w:rsid w:val="00F95DDD"/>
    <w:rsid w:val="00FA1102"/>
    <w:rsid w:val="00FA20A9"/>
    <w:rsid w:val="00FA3E95"/>
    <w:rsid w:val="00FB7A10"/>
    <w:rsid w:val="00FC0060"/>
    <w:rsid w:val="00FC2FF5"/>
    <w:rsid w:val="00FC62F1"/>
    <w:rsid w:val="00FD6392"/>
    <w:rsid w:val="00FD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BB"/>
  </w:style>
  <w:style w:type="paragraph" w:styleId="1">
    <w:name w:val="heading 1"/>
    <w:basedOn w:val="a"/>
    <w:next w:val="a"/>
    <w:link w:val="10"/>
    <w:uiPriority w:val="9"/>
    <w:qFormat/>
    <w:rsid w:val="008B50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788C"/>
  </w:style>
  <w:style w:type="paragraph" w:styleId="a3">
    <w:name w:val="Balloon Text"/>
    <w:basedOn w:val="a"/>
    <w:link w:val="a4"/>
    <w:uiPriority w:val="99"/>
    <w:semiHidden/>
    <w:unhideWhenUsed/>
    <w:rsid w:val="00CD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88C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C151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C151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C151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01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6D7"/>
  </w:style>
  <w:style w:type="paragraph" w:styleId="aa">
    <w:name w:val="footer"/>
    <w:basedOn w:val="a"/>
    <w:link w:val="ab"/>
    <w:uiPriority w:val="99"/>
    <w:unhideWhenUsed/>
    <w:rsid w:val="00F01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6D7"/>
  </w:style>
  <w:style w:type="character" w:customStyle="1" w:styleId="10">
    <w:name w:val="Заголовок 1 Знак"/>
    <w:basedOn w:val="a0"/>
    <w:link w:val="1"/>
    <w:uiPriority w:val="9"/>
    <w:rsid w:val="008B5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TML">
    <w:name w:val="HTML Cite"/>
    <w:basedOn w:val="a0"/>
    <w:uiPriority w:val="99"/>
    <w:semiHidden/>
    <w:unhideWhenUsed/>
    <w:rsid w:val="00CE3C95"/>
    <w:rPr>
      <w:i/>
      <w:iCs/>
    </w:rPr>
  </w:style>
  <w:style w:type="character" w:styleId="ac">
    <w:name w:val="Hyperlink"/>
    <w:basedOn w:val="a0"/>
    <w:uiPriority w:val="99"/>
    <w:unhideWhenUsed/>
    <w:rsid w:val="00A95D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BB"/>
  </w:style>
  <w:style w:type="paragraph" w:styleId="1">
    <w:name w:val="heading 1"/>
    <w:basedOn w:val="a"/>
    <w:next w:val="a"/>
    <w:link w:val="10"/>
    <w:uiPriority w:val="9"/>
    <w:qFormat/>
    <w:rsid w:val="008B50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788C"/>
  </w:style>
  <w:style w:type="paragraph" w:styleId="a3">
    <w:name w:val="Balloon Text"/>
    <w:basedOn w:val="a"/>
    <w:link w:val="a4"/>
    <w:uiPriority w:val="99"/>
    <w:semiHidden/>
    <w:unhideWhenUsed/>
    <w:rsid w:val="00CD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88C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C151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C151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C151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01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6D7"/>
  </w:style>
  <w:style w:type="paragraph" w:styleId="aa">
    <w:name w:val="footer"/>
    <w:basedOn w:val="a"/>
    <w:link w:val="ab"/>
    <w:uiPriority w:val="99"/>
    <w:unhideWhenUsed/>
    <w:rsid w:val="00F01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6D7"/>
  </w:style>
  <w:style w:type="character" w:customStyle="1" w:styleId="10">
    <w:name w:val="Заголовок 1 Знак"/>
    <w:basedOn w:val="a0"/>
    <w:link w:val="1"/>
    <w:uiPriority w:val="9"/>
    <w:rsid w:val="008B5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TML">
    <w:name w:val="HTML Cite"/>
    <w:basedOn w:val="a0"/>
    <w:uiPriority w:val="99"/>
    <w:semiHidden/>
    <w:unhideWhenUsed/>
    <w:rsid w:val="00CE3C95"/>
    <w:rPr>
      <w:i/>
      <w:iCs/>
    </w:rPr>
  </w:style>
  <w:style w:type="character" w:styleId="ac">
    <w:name w:val="Hyperlink"/>
    <w:basedOn w:val="a0"/>
    <w:uiPriority w:val="99"/>
    <w:unhideWhenUsed/>
    <w:rsid w:val="00A95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7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3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85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3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2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0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3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1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24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1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4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24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0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67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77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63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9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33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56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8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99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29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40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85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6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194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166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7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87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89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0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22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58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8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4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2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01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57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03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37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74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27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11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7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38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90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5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06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0288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06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99" Type="http://schemas.openxmlformats.org/officeDocument/2006/relationships/image" Target="media/image292.jpeg"/><Relationship Id="rId303" Type="http://schemas.openxmlformats.org/officeDocument/2006/relationships/image" Target="media/image296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26" Type="http://schemas.openxmlformats.org/officeDocument/2006/relationships/image" Target="media/image219.jpeg"/><Relationship Id="rId247" Type="http://schemas.openxmlformats.org/officeDocument/2006/relationships/image" Target="media/image240.jpeg"/><Relationship Id="rId107" Type="http://schemas.openxmlformats.org/officeDocument/2006/relationships/image" Target="media/image100.jpeg"/><Relationship Id="rId268" Type="http://schemas.openxmlformats.org/officeDocument/2006/relationships/image" Target="media/image261.jpeg"/><Relationship Id="rId289" Type="http://schemas.openxmlformats.org/officeDocument/2006/relationships/image" Target="media/image282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314" Type="http://schemas.openxmlformats.org/officeDocument/2006/relationships/image" Target="media/image307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jpeg"/><Relationship Id="rId216" Type="http://schemas.openxmlformats.org/officeDocument/2006/relationships/image" Target="media/image209.jpeg"/><Relationship Id="rId237" Type="http://schemas.openxmlformats.org/officeDocument/2006/relationships/image" Target="media/image230.jpeg"/><Relationship Id="rId258" Type="http://schemas.openxmlformats.org/officeDocument/2006/relationships/image" Target="media/image251.jpeg"/><Relationship Id="rId279" Type="http://schemas.openxmlformats.org/officeDocument/2006/relationships/image" Target="media/image272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290" Type="http://schemas.openxmlformats.org/officeDocument/2006/relationships/image" Target="media/image283.jpeg"/><Relationship Id="rId304" Type="http://schemas.openxmlformats.org/officeDocument/2006/relationships/image" Target="media/image297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227" Type="http://schemas.openxmlformats.org/officeDocument/2006/relationships/image" Target="media/image220.jpeg"/><Relationship Id="rId248" Type="http://schemas.openxmlformats.org/officeDocument/2006/relationships/image" Target="media/image241.jpeg"/><Relationship Id="rId269" Type="http://schemas.openxmlformats.org/officeDocument/2006/relationships/image" Target="media/image262.jpeg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1.jpeg"/><Relationship Id="rId129" Type="http://schemas.openxmlformats.org/officeDocument/2006/relationships/image" Target="media/image122.jpeg"/><Relationship Id="rId280" Type="http://schemas.openxmlformats.org/officeDocument/2006/relationships/image" Target="media/image273.jpeg"/><Relationship Id="rId315" Type="http://schemas.openxmlformats.org/officeDocument/2006/relationships/image" Target="media/image308.jpe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61" Type="http://schemas.openxmlformats.org/officeDocument/2006/relationships/image" Target="media/image154.jpeg"/><Relationship Id="rId182" Type="http://schemas.openxmlformats.org/officeDocument/2006/relationships/image" Target="media/image175.jpeg"/><Relationship Id="rId217" Type="http://schemas.openxmlformats.org/officeDocument/2006/relationships/image" Target="media/image210.jpe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259" Type="http://schemas.openxmlformats.org/officeDocument/2006/relationships/image" Target="media/image252.jpeg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270" Type="http://schemas.openxmlformats.org/officeDocument/2006/relationships/image" Target="media/image263.jpeg"/><Relationship Id="rId291" Type="http://schemas.openxmlformats.org/officeDocument/2006/relationships/image" Target="media/image284.jpeg"/><Relationship Id="rId305" Type="http://schemas.openxmlformats.org/officeDocument/2006/relationships/image" Target="media/image298.jpeg"/><Relationship Id="rId44" Type="http://schemas.openxmlformats.org/officeDocument/2006/relationships/image" Target="media/image37.jpeg"/><Relationship Id="rId65" Type="http://schemas.openxmlformats.org/officeDocument/2006/relationships/image" Target="media/image58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51" Type="http://schemas.openxmlformats.org/officeDocument/2006/relationships/image" Target="media/image144.jpe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228" Type="http://schemas.openxmlformats.org/officeDocument/2006/relationships/image" Target="media/image221.png"/><Relationship Id="rId249" Type="http://schemas.openxmlformats.org/officeDocument/2006/relationships/image" Target="media/image242.jpeg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260" Type="http://schemas.openxmlformats.org/officeDocument/2006/relationships/image" Target="media/image253.jpeg"/><Relationship Id="rId281" Type="http://schemas.openxmlformats.org/officeDocument/2006/relationships/image" Target="media/image274.jpeg"/><Relationship Id="rId316" Type="http://schemas.openxmlformats.org/officeDocument/2006/relationships/image" Target="media/image309.jpeg"/><Relationship Id="rId34" Type="http://schemas.openxmlformats.org/officeDocument/2006/relationships/image" Target="media/image27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18" Type="http://schemas.openxmlformats.org/officeDocument/2006/relationships/image" Target="media/image211.jpg"/><Relationship Id="rId239" Type="http://schemas.openxmlformats.org/officeDocument/2006/relationships/image" Target="media/image232.jpeg"/><Relationship Id="rId250" Type="http://schemas.openxmlformats.org/officeDocument/2006/relationships/image" Target="media/image243.jpeg"/><Relationship Id="rId271" Type="http://schemas.openxmlformats.org/officeDocument/2006/relationships/image" Target="media/image264.jpeg"/><Relationship Id="rId292" Type="http://schemas.openxmlformats.org/officeDocument/2006/relationships/image" Target="media/image285.jpeg"/><Relationship Id="rId306" Type="http://schemas.openxmlformats.org/officeDocument/2006/relationships/image" Target="media/image299.jpeg"/><Relationship Id="rId24" Type="http://schemas.openxmlformats.org/officeDocument/2006/relationships/image" Target="media/image17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31" Type="http://schemas.openxmlformats.org/officeDocument/2006/relationships/image" Target="media/image124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208" Type="http://schemas.openxmlformats.org/officeDocument/2006/relationships/image" Target="media/image201.jpeg"/><Relationship Id="rId229" Type="http://schemas.openxmlformats.org/officeDocument/2006/relationships/image" Target="media/image222.jpeg"/><Relationship Id="rId19" Type="http://schemas.openxmlformats.org/officeDocument/2006/relationships/image" Target="media/image12.jpeg"/><Relationship Id="rId224" Type="http://schemas.openxmlformats.org/officeDocument/2006/relationships/image" Target="media/image217.jpg"/><Relationship Id="rId240" Type="http://schemas.openxmlformats.org/officeDocument/2006/relationships/image" Target="media/image233.jpeg"/><Relationship Id="rId245" Type="http://schemas.openxmlformats.org/officeDocument/2006/relationships/image" Target="media/image238.jpeg"/><Relationship Id="rId261" Type="http://schemas.openxmlformats.org/officeDocument/2006/relationships/image" Target="media/image254.jpeg"/><Relationship Id="rId266" Type="http://schemas.openxmlformats.org/officeDocument/2006/relationships/image" Target="media/image259.jpeg"/><Relationship Id="rId287" Type="http://schemas.openxmlformats.org/officeDocument/2006/relationships/image" Target="media/image280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282" Type="http://schemas.openxmlformats.org/officeDocument/2006/relationships/image" Target="media/image275.jpeg"/><Relationship Id="rId312" Type="http://schemas.openxmlformats.org/officeDocument/2006/relationships/image" Target="media/image305.jpeg"/><Relationship Id="rId317" Type="http://schemas.openxmlformats.org/officeDocument/2006/relationships/image" Target="media/image310.jpe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2.jpeg"/><Relationship Id="rId219" Type="http://schemas.openxmlformats.org/officeDocument/2006/relationships/image" Target="media/image212.jpeg"/><Relationship Id="rId3" Type="http://schemas.microsoft.com/office/2007/relationships/stylesWithEffects" Target="stylesWithEffects.xml"/><Relationship Id="rId214" Type="http://schemas.openxmlformats.org/officeDocument/2006/relationships/image" Target="media/image207.jpeg"/><Relationship Id="rId230" Type="http://schemas.openxmlformats.org/officeDocument/2006/relationships/image" Target="media/image223.jpeg"/><Relationship Id="rId235" Type="http://schemas.openxmlformats.org/officeDocument/2006/relationships/image" Target="media/image228.jpeg"/><Relationship Id="rId251" Type="http://schemas.openxmlformats.org/officeDocument/2006/relationships/image" Target="media/image244.jpeg"/><Relationship Id="rId256" Type="http://schemas.openxmlformats.org/officeDocument/2006/relationships/image" Target="media/image249.jpeg"/><Relationship Id="rId277" Type="http://schemas.openxmlformats.org/officeDocument/2006/relationships/image" Target="media/image270.jpeg"/><Relationship Id="rId298" Type="http://schemas.openxmlformats.org/officeDocument/2006/relationships/image" Target="media/image291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72" Type="http://schemas.openxmlformats.org/officeDocument/2006/relationships/image" Target="media/image265.jpeg"/><Relationship Id="rId293" Type="http://schemas.openxmlformats.org/officeDocument/2006/relationships/image" Target="media/image286.jpeg"/><Relationship Id="rId302" Type="http://schemas.openxmlformats.org/officeDocument/2006/relationships/image" Target="media/image295.jpeg"/><Relationship Id="rId307" Type="http://schemas.openxmlformats.org/officeDocument/2006/relationships/image" Target="media/image30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5" Type="http://schemas.openxmlformats.org/officeDocument/2006/relationships/image" Target="media/image188.png"/><Relationship Id="rId209" Type="http://schemas.openxmlformats.org/officeDocument/2006/relationships/image" Target="media/image202.jpeg"/><Relationship Id="rId190" Type="http://schemas.openxmlformats.org/officeDocument/2006/relationships/image" Target="media/image183.jpeg"/><Relationship Id="rId204" Type="http://schemas.openxmlformats.org/officeDocument/2006/relationships/image" Target="media/image197.png"/><Relationship Id="rId220" Type="http://schemas.openxmlformats.org/officeDocument/2006/relationships/image" Target="media/image213.jpeg"/><Relationship Id="rId225" Type="http://schemas.openxmlformats.org/officeDocument/2006/relationships/image" Target="media/image218.jpeg"/><Relationship Id="rId241" Type="http://schemas.openxmlformats.org/officeDocument/2006/relationships/image" Target="media/image234.jpeg"/><Relationship Id="rId246" Type="http://schemas.openxmlformats.org/officeDocument/2006/relationships/image" Target="media/image239.jpeg"/><Relationship Id="rId267" Type="http://schemas.openxmlformats.org/officeDocument/2006/relationships/image" Target="media/image260.png"/><Relationship Id="rId288" Type="http://schemas.openxmlformats.org/officeDocument/2006/relationships/image" Target="media/image281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262" Type="http://schemas.openxmlformats.org/officeDocument/2006/relationships/image" Target="media/image255.png"/><Relationship Id="rId283" Type="http://schemas.openxmlformats.org/officeDocument/2006/relationships/image" Target="media/image276.jpeg"/><Relationship Id="rId313" Type="http://schemas.openxmlformats.org/officeDocument/2006/relationships/image" Target="media/image306.jpeg"/><Relationship Id="rId318" Type="http://schemas.openxmlformats.org/officeDocument/2006/relationships/image" Target="media/image311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eg"/><Relationship Id="rId210" Type="http://schemas.openxmlformats.org/officeDocument/2006/relationships/image" Target="media/image203.jpeg"/><Relationship Id="rId215" Type="http://schemas.openxmlformats.org/officeDocument/2006/relationships/image" Target="media/image208.jpeg"/><Relationship Id="rId236" Type="http://schemas.openxmlformats.org/officeDocument/2006/relationships/image" Target="media/image229.jpeg"/><Relationship Id="rId257" Type="http://schemas.openxmlformats.org/officeDocument/2006/relationships/image" Target="media/image250.jpeg"/><Relationship Id="rId278" Type="http://schemas.openxmlformats.org/officeDocument/2006/relationships/image" Target="media/image271.jpe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252" Type="http://schemas.openxmlformats.org/officeDocument/2006/relationships/image" Target="media/image245.jpeg"/><Relationship Id="rId273" Type="http://schemas.openxmlformats.org/officeDocument/2006/relationships/image" Target="media/image266.jpeg"/><Relationship Id="rId294" Type="http://schemas.openxmlformats.org/officeDocument/2006/relationships/image" Target="media/image287.jpeg"/><Relationship Id="rId308" Type="http://schemas.openxmlformats.org/officeDocument/2006/relationships/image" Target="media/image301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242" Type="http://schemas.openxmlformats.org/officeDocument/2006/relationships/image" Target="media/image235.jpeg"/><Relationship Id="rId263" Type="http://schemas.openxmlformats.org/officeDocument/2006/relationships/image" Target="media/image256.jpg"/><Relationship Id="rId284" Type="http://schemas.openxmlformats.org/officeDocument/2006/relationships/image" Target="media/image277.jpeg"/><Relationship Id="rId319" Type="http://schemas.openxmlformats.org/officeDocument/2006/relationships/image" Target="media/image312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image" Target="media/image204.jpeg"/><Relationship Id="rId232" Type="http://schemas.openxmlformats.org/officeDocument/2006/relationships/image" Target="media/image225.jpeg"/><Relationship Id="rId253" Type="http://schemas.openxmlformats.org/officeDocument/2006/relationships/image" Target="media/image246.jpg"/><Relationship Id="rId274" Type="http://schemas.openxmlformats.org/officeDocument/2006/relationships/image" Target="media/image267.jpeg"/><Relationship Id="rId295" Type="http://schemas.openxmlformats.org/officeDocument/2006/relationships/image" Target="media/image288.jpeg"/><Relationship Id="rId309" Type="http://schemas.openxmlformats.org/officeDocument/2006/relationships/image" Target="media/image302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320" Type="http://schemas.openxmlformats.org/officeDocument/2006/relationships/image" Target="media/image313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201" Type="http://schemas.openxmlformats.org/officeDocument/2006/relationships/image" Target="media/image194.jpeg"/><Relationship Id="rId222" Type="http://schemas.openxmlformats.org/officeDocument/2006/relationships/image" Target="media/image215.jpeg"/><Relationship Id="rId243" Type="http://schemas.openxmlformats.org/officeDocument/2006/relationships/image" Target="media/image236.jpeg"/><Relationship Id="rId264" Type="http://schemas.openxmlformats.org/officeDocument/2006/relationships/image" Target="media/image257.jpeg"/><Relationship Id="rId285" Type="http://schemas.openxmlformats.org/officeDocument/2006/relationships/image" Target="media/image278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310" Type="http://schemas.openxmlformats.org/officeDocument/2006/relationships/image" Target="media/image303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33" Type="http://schemas.openxmlformats.org/officeDocument/2006/relationships/image" Target="media/image226.jpeg"/><Relationship Id="rId254" Type="http://schemas.openxmlformats.org/officeDocument/2006/relationships/image" Target="media/image247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275" Type="http://schemas.openxmlformats.org/officeDocument/2006/relationships/image" Target="media/image268.jpeg"/><Relationship Id="rId296" Type="http://schemas.openxmlformats.org/officeDocument/2006/relationships/image" Target="media/image289.jpeg"/><Relationship Id="rId300" Type="http://schemas.openxmlformats.org/officeDocument/2006/relationships/image" Target="media/image293.jpe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321" Type="http://schemas.openxmlformats.org/officeDocument/2006/relationships/fontTable" Target="fontTable.xml"/><Relationship Id="rId202" Type="http://schemas.openxmlformats.org/officeDocument/2006/relationships/image" Target="media/image195.jpeg"/><Relationship Id="rId223" Type="http://schemas.openxmlformats.org/officeDocument/2006/relationships/image" Target="media/image216.jpg"/><Relationship Id="rId244" Type="http://schemas.openxmlformats.org/officeDocument/2006/relationships/image" Target="media/image237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jpeg"/><Relationship Id="rId286" Type="http://schemas.openxmlformats.org/officeDocument/2006/relationships/image" Target="media/image279.jpe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png"/><Relationship Id="rId311" Type="http://schemas.openxmlformats.org/officeDocument/2006/relationships/image" Target="media/image304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13" Type="http://schemas.openxmlformats.org/officeDocument/2006/relationships/image" Target="media/image206.jpeg"/><Relationship Id="rId234" Type="http://schemas.openxmlformats.org/officeDocument/2006/relationships/image" Target="media/image227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55" Type="http://schemas.openxmlformats.org/officeDocument/2006/relationships/image" Target="media/image248.png"/><Relationship Id="rId276" Type="http://schemas.openxmlformats.org/officeDocument/2006/relationships/image" Target="media/image269.jpeg"/><Relationship Id="rId297" Type="http://schemas.openxmlformats.org/officeDocument/2006/relationships/image" Target="media/image290.jpeg"/><Relationship Id="rId40" Type="http://schemas.openxmlformats.org/officeDocument/2006/relationships/image" Target="media/image33.jpeg"/><Relationship Id="rId115" Type="http://schemas.openxmlformats.org/officeDocument/2006/relationships/image" Target="media/image108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301" Type="http://schemas.openxmlformats.org/officeDocument/2006/relationships/image" Target="media/image294.jpeg"/><Relationship Id="rId322" Type="http://schemas.openxmlformats.org/officeDocument/2006/relationships/theme" Target="theme/theme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1828-B6A5-4283-8DD6-E87364A2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1352</Words>
  <Characters>64708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WiZaRd</cp:lastModifiedBy>
  <cp:revision>2</cp:revision>
  <cp:lastPrinted>2016-06-18T03:22:00Z</cp:lastPrinted>
  <dcterms:created xsi:type="dcterms:W3CDTF">2019-10-10T07:55:00Z</dcterms:created>
  <dcterms:modified xsi:type="dcterms:W3CDTF">2019-10-10T07:55:00Z</dcterms:modified>
</cp:coreProperties>
</file>